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F9E1" w14:textId="2BAAC83B" w:rsidR="001C4984" w:rsidRDefault="00EE4B76" w:rsidP="007A6E39">
      <w:pPr>
        <w:overflowPunct w:val="0"/>
        <w:adjustRightInd w:val="0"/>
        <w:snapToGrid w:val="0"/>
        <w:spacing w:beforeLines="50" w:before="18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1C4984">
        <w:rPr>
          <w:rFonts w:ascii="Arial" w:eastAsia="微軟正黑體" w:hAnsi="Arial" w:cs="Arial"/>
          <w:b/>
          <w:sz w:val="36"/>
          <w:szCs w:val="36"/>
        </w:rPr>
        <w:t>國立臺北科技大學</w:t>
      </w:r>
      <w:r w:rsidR="00AA720A">
        <w:rPr>
          <w:rFonts w:ascii="Arial" w:eastAsia="微軟正黑體" w:hAnsi="Arial" w:cs="Arial" w:hint="eastAsia"/>
          <w:b/>
          <w:sz w:val="36"/>
          <w:szCs w:val="36"/>
        </w:rPr>
        <w:t>-</w:t>
      </w:r>
      <w:r w:rsidRPr="001C4984">
        <w:rPr>
          <w:rFonts w:ascii="Arial" w:eastAsia="微軟正黑體" w:hAnsi="Arial" w:cs="Arial"/>
          <w:b/>
          <w:sz w:val="36"/>
          <w:szCs w:val="36"/>
        </w:rPr>
        <w:t>高</w:t>
      </w:r>
      <w:r w:rsidR="00AA720A">
        <w:rPr>
          <w:rFonts w:ascii="Arial" w:eastAsia="微軟正黑體" w:hAnsi="Arial" w:cs="Arial" w:hint="eastAsia"/>
          <w:b/>
          <w:sz w:val="36"/>
          <w:szCs w:val="36"/>
        </w:rPr>
        <w:t>等教育</w:t>
      </w:r>
      <w:r w:rsidRPr="001C4984">
        <w:rPr>
          <w:rFonts w:ascii="Arial" w:eastAsia="微軟正黑體" w:hAnsi="Arial" w:cs="Arial"/>
          <w:b/>
          <w:sz w:val="36"/>
          <w:szCs w:val="36"/>
        </w:rPr>
        <w:t>深耕計畫</w:t>
      </w:r>
    </w:p>
    <w:p w14:paraId="55DE574A" w14:textId="3E26EC4F" w:rsidR="0010480C" w:rsidRPr="001C4984" w:rsidRDefault="00EE4B76" w:rsidP="002E45FC">
      <w:pPr>
        <w:overflowPunct w:val="0"/>
        <w:adjustRightInd w:val="0"/>
        <w:snapToGrid w:val="0"/>
        <w:jc w:val="center"/>
        <w:rPr>
          <w:rFonts w:ascii="Arial" w:eastAsia="微軟正黑體" w:hAnsi="Arial" w:cs="Arial"/>
          <w:b/>
          <w:sz w:val="36"/>
          <w:szCs w:val="36"/>
        </w:rPr>
      </w:pPr>
      <w:r w:rsidRPr="001C4984">
        <w:rPr>
          <w:rFonts w:ascii="Arial" w:eastAsia="微軟正黑體" w:hAnsi="Arial" w:cs="Arial"/>
          <w:b/>
          <w:sz w:val="36"/>
          <w:szCs w:val="36"/>
        </w:rPr>
        <w:t>11</w:t>
      </w:r>
      <w:r w:rsidR="00D640B5">
        <w:rPr>
          <w:rFonts w:ascii="Arial" w:eastAsia="微軟正黑體" w:hAnsi="Arial" w:cs="Arial" w:hint="eastAsia"/>
          <w:b/>
          <w:sz w:val="36"/>
          <w:szCs w:val="36"/>
        </w:rPr>
        <w:t>4-</w:t>
      </w:r>
      <w:r w:rsidR="00620BED">
        <w:rPr>
          <w:rFonts w:ascii="Arial" w:eastAsia="微軟正黑體" w:hAnsi="Arial" w:cs="Arial" w:hint="eastAsia"/>
          <w:b/>
          <w:sz w:val="36"/>
          <w:szCs w:val="36"/>
        </w:rPr>
        <w:t>2</w:t>
      </w:r>
      <w:r w:rsidR="001C4984">
        <w:rPr>
          <w:rFonts w:ascii="Arial" w:eastAsia="微軟正黑體" w:hAnsi="Arial" w:cs="Arial" w:hint="eastAsia"/>
          <w:b/>
          <w:sz w:val="36"/>
          <w:szCs w:val="36"/>
        </w:rPr>
        <w:t>【</w:t>
      </w:r>
      <w:r w:rsidR="00670826">
        <w:rPr>
          <w:rFonts w:ascii="Arial" w:eastAsia="微軟正黑體" w:hAnsi="Arial" w:cs="Arial" w:hint="eastAsia"/>
          <w:b/>
          <w:sz w:val="36"/>
          <w:szCs w:val="36"/>
        </w:rPr>
        <w:t>X</w:t>
      </w:r>
      <w:r w:rsidR="00933D86">
        <w:rPr>
          <w:rFonts w:ascii="Arial" w:eastAsia="微軟正黑體" w:hAnsi="Arial" w:cs="Arial"/>
          <w:b/>
          <w:sz w:val="36"/>
          <w:szCs w:val="36"/>
        </w:rPr>
        <w:t>R</w:t>
      </w:r>
      <w:r w:rsidR="00E1159C" w:rsidRPr="001C4984">
        <w:rPr>
          <w:rFonts w:ascii="Arial" w:eastAsia="微軟正黑體" w:hAnsi="Arial" w:cs="Arial"/>
          <w:b/>
          <w:sz w:val="36"/>
          <w:szCs w:val="36"/>
        </w:rPr>
        <w:t>教材</w:t>
      </w:r>
      <w:r w:rsidR="00C72748">
        <w:rPr>
          <w:rFonts w:ascii="Arial" w:eastAsia="微軟正黑體" w:hAnsi="Arial" w:cs="Arial" w:hint="eastAsia"/>
          <w:b/>
          <w:sz w:val="36"/>
          <w:szCs w:val="36"/>
        </w:rPr>
        <w:t>創新</w:t>
      </w:r>
      <w:r w:rsidR="00C72748">
        <w:rPr>
          <w:rFonts w:ascii="Arial" w:eastAsia="微軟正黑體" w:hAnsi="Arial" w:cs="Arial" w:hint="eastAsia"/>
          <w:b/>
          <w:sz w:val="36"/>
          <w:szCs w:val="36"/>
        </w:rPr>
        <w:t>-</w:t>
      </w:r>
      <w:r w:rsidR="00C72748">
        <w:rPr>
          <w:rFonts w:ascii="Arial" w:eastAsia="微軟正黑體" w:hAnsi="Arial" w:cs="Arial" w:hint="eastAsia"/>
          <w:b/>
          <w:sz w:val="36"/>
          <w:szCs w:val="36"/>
        </w:rPr>
        <w:t>團隊共構</w:t>
      </w:r>
      <w:r w:rsidR="001C4984">
        <w:rPr>
          <w:rFonts w:ascii="Arial" w:eastAsia="微軟正黑體" w:hAnsi="Arial" w:cs="Arial" w:hint="eastAsia"/>
          <w:b/>
          <w:sz w:val="36"/>
          <w:szCs w:val="36"/>
        </w:rPr>
        <w:t>】</w:t>
      </w:r>
      <w:r w:rsidR="00E1159C" w:rsidRPr="001C4984">
        <w:rPr>
          <w:rFonts w:ascii="Arial" w:eastAsia="微軟正黑體" w:hAnsi="Arial" w:cs="Arial"/>
          <w:b/>
          <w:sz w:val="36"/>
          <w:szCs w:val="36"/>
        </w:rPr>
        <w:t>計畫</w:t>
      </w:r>
      <w:r w:rsidR="00BE026D" w:rsidRPr="001C4984">
        <w:rPr>
          <w:rFonts w:ascii="Arial" w:eastAsia="微軟正黑體" w:hAnsi="Arial" w:cs="Arial"/>
          <w:b/>
          <w:sz w:val="36"/>
          <w:szCs w:val="36"/>
        </w:rPr>
        <w:t>執行要點</w:t>
      </w:r>
    </w:p>
    <w:p w14:paraId="7A91DD83" w14:textId="062C0AC1" w:rsidR="001C4984" w:rsidRPr="001C4984" w:rsidRDefault="001C4984" w:rsidP="0078026C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一、</w:t>
      </w:r>
      <w:r w:rsidRPr="001C4984">
        <w:rPr>
          <w:rFonts w:ascii="Arial" w:eastAsia="微軟正黑體" w:hAnsi="Arial" w:cs="Arial"/>
          <w:b/>
          <w:szCs w:val="24"/>
        </w:rPr>
        <w:t>計畫目的</w:t>
      </w:r>
    </w:p>
    <w:p w14:paraId="2F28B0B9" w14:textId="4742CA79" w:rsidR="001C4984" w:rsidRPr="00061BE5" w:rsidRDefault="001C4984" w:rsidP="004C35F4">
      <w:pPr>
        <w:overflowPunct w:val="0"/>
        <w:adjustRightInd w:val="0"/>
        <w:snapToGrid w:val="0"/>
        <w:spacing w:afterLines="30" w:after="108" w:line="420" w:lineRule="exact"/>
        <w:ind w:leftChars="200" w:left="480" w:firstLineChars="200" w:firstLine="480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鼓勵教師以</w:t>
      </w:r>
      <w:r w:rsidRPr="0058612E">
        <w:rPr>
          <w:rFonts w:ascii="Arial" w:eastAsia="微軟正黑體" w:hAnsi="Arial" w:cs="Arial" w:hint="eastAsia"/>
          <w:b/>
          <w:bCs/>
          <w:color w:val="CC0066"/>
          <w:szCs w:val="24"/>
        </w:rPr>
        <w:t>團隊模式</w:t>
      </w:r>
      <w:r>
        <w:rPr>
          <w:rFonts w:ascii="Arial" w:eastAsia="微軟正黑體" w:hAnsi="Arial" w:cs="Arial" w:hint="eastAsia"/>
          <w:szCs w:val="24"/>
        </w:rPr>
        <w:t>，</w:t>
      </w:r>
      <w:r w:rsidR="00070050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開發具</w:t>
      </w:r>
      <w:r w:rsidR="00B55A7C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互動特性之</w:t>
      </w:r>
      <w:r w:rsidR="00061BE5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擴增實境</w:t>
      </w:r>
      <w:r w:rsidR="00061BE5" w:rsidRPr="005301A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（</w:t>
      </w:r>
      <w:r w:rsidR="00061BE5" w:rsidRPr="005301A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A</w:t>
      </w:r>
      <w:r w:rsidR="00061BE5" w:rsidRPr="005301A9">
        <w:rPr>
          <w:rFonts w:ascii="Arial" w:eastAsia="微軟正黑體" w:hAnsi="Arial" w:cs="Arial"/>
          <w:b/>
          <w:bCs/>
          <w:color w:val="4AA8A8"/>
          <w:sz w:val="20"/>
          <w:szCs w:val="20"/>
        </w:rPr>
        <w:t>ugmented Reality, AR</w:t>
      </w:r>
      <w:r w:rsidR="00061BE5" w:rsidRPr="005301A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）</w:t>
      </w:r>
      <w:r w:rsidR="00933D86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或</w:t>
      </w:r>
      <w:r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虛擬實境</w:t>
      </w:r>
      <w:r w:rsidRPr="005301A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（</w:t>
      </w:r>
      <w:r w:rsidRPr="005301A9">
        <w:rPr>
          <w:rFonts w:ascii="Arial" w:eastAsia="微軟正黑體" w:hAnsi="Arial" w:cs="Arial"/>
          <w:b/>
          <w:bCs/>
          <w:color w:val="4AA8A8"/>
          <w:sz w:val="20"/>
          <w:szCs w:val="20"/>
        </w:rPr>
        <w:t>Virtual Reality, VR</w:t>
      </w:r>
      <w:r w:rsidRPr="005301A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）</w:t>
      </w:r>
      <w:r w:rsidR="00065079" w:rsidRPr="00065079">
        <w:rPr>
          <w:rFonts w:ascii="Arial" w:eastAsia="微軟正黑體" w:hAnsi="Arial" w:cs="Arial" w:hint="eastAsia"/>
          <w:b/>
          <w:bCs/>
          <w:color w:val="4AA8A8"/>
          <w:szCs w:val="24"/>
        </w:rPr>
        <w:t>或混合實境</w:t>
      </w:r>
      <w:r w:rsidR="00065079" w:rsidRPr="0006507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（</w:t>
      </w:r>
      <w:r w:rsidR="00065079" w:rsidRPr="0006507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Mixed Reality, MR</w:t>
      </w:r>
      <w:r w:rsidR="00065079" w:rsidRPr="00065079">
        <w:rPr>
          <w:rFonts w:ascii="Arial" w:eastAsia="微軟正黑體" w:hAnsi="Arial" w:cs="Arial" w:hint="eastAsia"/>
          <w:b/>
          <w:bCs/>
          <w:color w:val="4AA8A8"/>
          <w:sz w:val="20"/>
          <w:szCs w:val="20"/>
        </w:rPr>
        <w:t>）</w:t>
      </w:r>
      <w:r w:rsidR="00EC1C27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自製</w:t>
      </w:r>
      <w:r w:rsidR="00A112F3" w:rsidRPr="0058612E">
        <w:rPr>
          <w:rFonts w:ascii="Arial" w:eastAsia="微軟正黑體" w:hAnsi="Arial" w:cs="Arial" w:hint="eastAsia"/>
          <w:b/>
          <w:bCs/>
          <w:color w:val="4AA8A8"/>
          <w:szCs w:val="24"/>
        </w:rPr>
        <w:t>教材</w:t>
      </w:r>
      <w:r>
        <w:rPr>
          <w:rFonts w:ascii="Arial" w:eastAsia="微軟正黑體" w:hAnsi="Arial" w:cs="Arial" w:hint="eastAsia"/>
          <w:szCs w:val="24"/>
        </w:rPr>
        <w:t>，</w:t>
      </w:r>
      <w:r w:rsidR="00933D86">
        <w:rPr>
          <w:rFonts w:ascii="Arial" w:eastAsia="微軟正黑體" w:hAnsi="Arial" w:cs="Arial" w:hint="eastAsia"/>
          <w:szCs w:val="24"/>
        </w:rPr>
        <w:t>以此</w:t>
      </w:r>
      <w:r w:rsidR="00070050">
        <w:rPr>
          <w:rFonts w:ascii="Arial" w:eastAsia="微軟正黑體" w:hAnsi="Arial" w:cs="Arial" w:hint="eastAsia"/>
          <w:szCs w:val="24"/>
        </w:rPr>
        <w:t>強化</w:t>
      </w:r>
      <w:r>
        <w:rPr>
          <w:rFonts w:ascii="Arial" w:eastAsia="微軟正黑體" w:hAnsi="Arial" w:cs="Arial" w:hint="eastAsia"/>
          <w:szCs w:val="24"/>
        </w:rPr>
        <w:t>各領域教師的教學能量</w:t>
      </w:r>
      <w:r w:rsidR="00933D86">
        <w:rPr>
          <w:rFonts w:ascii="Arial" w:eastAsia="微軟正黑體" w:hAnsi="Arial" w:cs="Arial" w:hint="eastAsia"/>
          <w:szCs w:val="24"/>
        </w:rPr>
        <w:t>，促進</w:t>
      </w:r>
      <w:r>
        <w:rPr>
          <w:rFonts w:ascii="Arial" w:eastAsia="微軟正黑體" w:hAnsi="Arial" w:cs="Arial" w:hint="eastAsia"/>
          <w:szCs w:val="24"/>
        </w:rPr>
        <w:t>系所</w:t>
      </w:r>
      <w:r w:rsidR="00933D86">
        <w:rPr>
          <w:rFonts w:ascii="Arial" w:eastAsia="微軟正黑體" w:hAnsi="Arial" w:cs="Arial" w:hint="eastAsia"/>
          <w:szCs w:val="24"/>
        </w:rPr>
        <w:t>發展</w:t>
      </w:r>
      <w:r>
        <w:rPr>
          <w:rFonts w:ascii="Arial" w:eastAsia="微軟正黑體" w:hAnsi="Arial" w:cs="Arial" w:hint="eastAsia"/>
          <w:szCs w:val="24"/>
        </w:rPr>
        <w:t>運用</w:t>
      </w:r>
      <w:r w:rsidR="00061BE5">
        <w:rPr>
          <w:rFonts w:ascii="Arial" w:eastAsia="微軟正黑體" w:hAnsi="Arial" w:cs="Arial" w:hint="eastAsia"/>
          <w:szCs w:val="24"/>
        </w:rPr>
        <w:t>數位科技</w:t>
      </w:r>
      <w:r>
        <w:rPr>
          <w:rFonts w:ascii="Arial" w:eastAsia="微軟正黑體" w:hAnsi="Arial" w:cs="Arial" w:hint="eastAsia"/>
          <w:szCs w:val="24"/>
        </w:rPr>
        <w:t>培育專業</w:t>
      </w:r>
      <w:r w:rsidR="00061BE5">
        <w:rPr>
          <w:rFonts w:ascii="Arial" w:eastAsia="微軟正黑體" w:hAnsi="Arial" w:cs="Arial" w:hint="eastAsia"/>
          <w:szCs w:val="24"/>
        </w:rPr>
        <w:t>知能</w:t>
      </w:r>
      <w:r w:rsidR="00B55A7C">
        <w:rPr>
          <w:rFonts w:ascii="Arial" w:eastAsia="微軟正黑體" w:hAnsi="Arial" w:cs="Arial" w:hint="eastAsia"/>
          <w:szCs w:val="24"/>
        </w:rPr>
        <w:t>，</w:t>
      </w:r>
      <w:r w:rsidR="00933D86">
        <w:rPr>
          <w:rFonts w:ascii="Arial" w:eastAsia="微軟正黑體" w:hAnsi="Arial" w:cs="Arial" w:hint="eastAsia"/>
          <w:szCs w:val="24"/>
        </w:rPr>
        <w:t>務實對接業界實作場域及</w:t>
      </w:r>
      <w:r w:rsidR="00B55A7C">
        <w:rPr>
          <w:rFonts w:ascii="Arial" w:eastAsia="微軟正黑體" w:hAnsi="Arial" w:cs="Arial" w:hint="eastAsia"/>
          <w:szCs w:val="24"/>
        </w:rPr>
        <w:t>相關</w:t>
      </w:r>
      <w:r w:rsidR="00061BE5">
        <w:rPr>
          <w:rFonts w:ascii="Arial" w:eastAsia="微軟正黑體" w:hAnsi="Arial" w:cs="Arial" w:hint="eastAsia"/>
          <w:szCs w:val="24"/>
        </w:rPr>
        <w:t>技術</w:t>
      </w:r>
      <w:r>
        <w:rPr>
          <w:rFonts w:ascii="Arial" w:eastAsia="微軟正黑體" w:hAnsi="Arial" w:cs="Arial" w:hint="eastAsia"/>
          <w:szCs w:val="24"/>
        </w:rPr>
        <w:t>。</w:t>
      </w:r>
    </w:p>
    <w:p w14:paraId="79033E9C" w14:textId="6EAF0E1F" w:rsidR="001C4984" w:rsidRPr="00C51FCF" w:rsidRDefault="001C4984" w:rsidP="002E45FC">
      <w:pPr>
        <w:overflowPunct w:val="0"/>
        <w:adjustRightInd w:val="0"/>
        <w:snapToGrid w:val="0"/>
        <w:spacing w:line="420" w:lineRule="exact"/>
        <w:ind w:left="1680" w:hangingChars="700" w:hanging="1680"/>
        <w:jc w:val="both"/>
        <w:rPr>
          <w:rFonts w:ascii="Arial" w:eastAsia="微軟正黑體" w:hAnsi="Arial" w:cs="Arial"/>
          <w:bCs/>
          <w:szCs w:val="24"/>
        </w:rPr>
      </w:pPr>
      <w:r w:rsidRPr="001C4984">
        <w:rPr>
          <w:rFonts w:ascii="Arial" w:eastAsia="微軟正黑體" w:hAnsi="Arial" w:cs="Arial" w:hint="eastAsia"/>
          <w:b/>
          <w:szCs w:val="24"/>
        </w:rPr>
        <w:t>二、執行期程</w:t>
      </w:r>
      <w:r w:rsidRPr="00061BE5">
        <w:rPr>
          <w:rFonts w:ascii="Arial" w:eastAsia="微軟正黑體" w:hAnsi="Arial" w:cs="Arial" w:hint="eastAsia"/>
          <w:bCs/>
          <w:szCs w:val="24"/>
        </w:rPr>
        <w:t>：</w:t>
      </w:r>
      <w:r w:rsidRPr="00B420F8">
        <w:rPr>
          <w:rFonts w:ascii="Arial" w:eastAsia="微軟正黑體" w:hAnsi="Arial" w:cs="Arial" w:hint="eastAsia"/>
        </w:rPr>
        <w:t>1</w:t>
      </w:r>
      <w:r w:rsidRPr="00B420F8">
        <w:rPr>
          <w:rFonts w:ascii="Arial" w:eastAsia="微軟正黑體" w:hAnsi="Arial" w:cs="Arial"/>
        </w:rPr>
        <w:t>1</w:t>
      </w:r>
      <w:r w:rsidR="00D640B5">
        <w:rPr>
          <w:rFonts w:ascii="Arial" w:eastAsia="微軟正黑體" w:hAnsi="Arial" w:cs="Arial" w:hint="eastAsia"/>
        </w:rPr>
        <w:t>4</w:t>
      </w:r>
      <w:r w:rsidRPr="00B420F8">
        <w:rPr>
          <w:rFonts w:ascii="Arial" w:eastAsia="微軟正黑體" w:hAnsi="Arial" w:cs="Arial" w:hint="eastAsia"/>
        </w:rPr>
        <w:t>學年度</w:t>
      </w:r>
      <w:r w:rsidR="0069233A">
        <w:rPr>
          <w:rFonts w:ascii="Arial" w:eastAsia="微軟正黑體" w:hAnsi="Arial" w:cs="Arial" w:hint="eastAsia"/>
        </w:rPr>
        <w:t>第</w:t>
      </w:r>
      <w:r w:rsidR="00AF47DB">
        <w:rPr>
          <w:rFonts w:ascii="Arial" w:eastAsia="微軟正黑體" w:hAnsi="Arial" w:cs="Arial" w:hint="eastAsia"/>
        </w:rPr>
        <w:t>2</w:t>
      </w:r>
      <w:r w:rsidR="0069233A">
        <w:rPr>
          <w:rFonts w:ascii="Arial" w:eastAsia="微軟正黑體" w:hAnsi="Arial" w:cs="Arial" w:hint="eastAsia"/>
        </w:rPr>
        <w:t>學期</w:t>
      </w:r>
      <w:r w:rsidR="00EB6841">
        <w:rPr>
          <w:rFonts w:ascii="Arial" w:eastAsia="微軟正黑體" w:hAnsi="Arial" w:cs="Arial" w:hint="eastAsia"/>
        </w:rPr>
        <w:t>至</w:t>
      </w:r>
      <w:r w:rsidR="00F70662">
        <w:rPr>
          <w:rFonts w:ascii="Arial" w:eastAsia="微軟正黑體" w:hAnsi="Arial" w:cs="Arial" w:hint="eastAsia"/>
        </w:rPr>
        <w:t>1</w:t>
      </w:r>
      <w:r w:rsidR="00F70662">
        <w:rPr>
          <w:rFonts w:ascii="Arial" w:eastAsia="微軟正黑體" w:hAnsi="Arial" w:cs="Arial"/>
        </w:rPr>
        <w:t>1</w:t>
      </w:r>
      <w:r w:rsidR="00AF47DB">
        <w:rPr>
          <w:rFonts w:ascii="Arial" w:eastAsia="微軟正黑體" w:hAnsi="Arial" w:cs="Arial" w:hint="eastAsia"/>
        </w:rPr>
        <w:t>5</w:t>
      </w:r>
      <w:r w:rsidR="00F70662">
        <w:rPr>
          <w:rFonts w:ascii="Arial" w:eastAsia="微軟正黑體" w:hAnsi="Arial" w:cs="Arial" w:hint="eastAsia"/>
        </w:rPr>
        <w:t>學年度第</w:t>
      </w:r>
      <w:r w:rsidR="00AF47DB">
        <w:rPr>
          <w:rFonts w:ascii="Arial" w:eastAsia="微軟正黑體" w:hAnsi="Arial" w:cs="Arial" w:hint="eastAsia"/>
        </w:rPr>
        <w:t>1</w:t>
      </w:r>
      <w:r w:rsidR="00F70662">
        <w:rPr>
          <w:rFonts w:ascii="Arial" w:eastAsia="微軟正黑體" w:hAnsi="Arial" w:cs="Arial" w:hint="eastAsia"/>
        </w:rPr>
        <w:t>學期</w:t>
      </w:r>
      <w:r w:rsidR="00B420F8">
        <w:rPr>
          <w:rFonts w:ascii="Arial" w:eastAsia="微軟正黑體" w:hAnsi="Arial" w:cs="Arial" w:hint="eastAsia"/>
        </w:rPr>
        <w:t>，</w:t>
      </w:r>
      <w:r w:rsidR="00EB6841">
        <w:rPr>
          <w:rFonts w:ascii="Arial" w:eastAsia="微軟正黑體" w:hAnsi="Arial" w:cs="Arial" w:hint="eastAsia"/>
        </w:rPr>
        <w:t>為期</w:t>
      </w:r>
      <w:r w:rsidR="00EB6841" w:rsidRPr="0058612E">
        <w:rPr>
          <w:rFonts w:ascii="Arial" w:eastAsia="微軟正黑體" w:hAnsi="Arial" w:cs="Arial" w:hint="eastAsia"/>
          <w:b/>
          <w:bCs/>
          <w:color w:val="CC0066"/>
        </w:rPr>
        <w:t>1</w:t>
      </w:r>
      <w:r w:rsidR="00EB6841" w:rsidRPr="0058612E">
        <w:rPr>
          <w:rFonts w:ascii="Arial" w:eastAsia="微軟正黑體" w:hAnsi="Arial" w:cs="Arial" w:hint="eastAsia"/>
          <w:b/>
          <w:bCs/>
          <w:color w:val="CC0066"/>
        </w:rPr>
        <w:t>學年</w:t>
      </w:r>
      <w:r w:rsidR="00EB6841">
        <w:rPr>
          <w:rFonts w:ascii="Arial" w:eastAsia="微軟正黑體" w:hAnsi="Arial" w:cs="Arial" w:hint="eastAsia"/>
        </w:rPr>
        <w:t>，</w:t>
      </w:r>
      <w:r w:rsidR="00B420F8">
        <w:rPr>
          <w:rFonts w:ascii="Arial" w:eastAsia="微軟正黑體" w:hAnsi="Arial" w:cs="Arial" w:hint="eastAsia"/>
        </w:rPr>
        <w:t>分二期進行</w:t>
      </w:r>
      <w:r w:rsidR="00274EB7">
        <w:rPr>
          <w:rFonts w:ascii="Arial" w:eastAsia="微軟正黑體" w:hAnsi="Arial" w:cs="Arial" w:hint="eastAsia"/>
        </w:rPr>
        <w:t>管考</w:t>
      </w:r>
      <w:r w:rsidR="007A6E39">
        <w:rPr>
          <w:rFonts w:ascii="Arial" w:eastAsia="微軟正黑體" w:hAnsi="Arial" w:cs="Arial" w:hint="eastAsia"/>
        </w:rPr>
        <w:t>與經費</w:t>
      </w:r>
      <w:r w:rsidR="00274EB7">
        <w:rPr>
          <w:rFonts w:ascii="Arial" w:eastAsia="微軟正黑體" w:hAnsi="Arial" w:cs="Arial" w:hint="eastAsia"/>
        </w:rPr>
        <w:t>核銷等</w:t>
      </w:r>
      <w:r w:rsidR="007A6E39">
        <w:rPr>
          <w:rFonts w:ascii="Arial" w:eastAsia="微軟正黑體" w:hAnsi="Arial" w:cs="Arial" w:hint="eastAsia"/>
        </w:rPr>
        <w:t>工作</w:t>
      </w:r>
      <w:r w:rsidR="00B420F8" w:rsidRPr="00B420F8">
        <w:rPr>
          <w:rFonts w:ascii="Arial" w:eastAsia="微軟正黑體" w:hAnsi="Arial" w:cs="Arial" w:hint="eastAsia"/>
        </w:rPr>
        <w:t>。</w:t>
      </w:r>
    </w:p>
    <w:p w14:paraId="3C1B5326" w14:textId="0881BC77" w:rsidR="00422544" w:rsidRPr="00B420F8" w:rsidRDefault="00422544" w:rsidP="00422544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三、計畫時程</w:t>
      </w:r>
      <w:r w:rsidRPr="00422544">
        <w:rPr>
          <w:rFonts w:ascii="Arial" w:eastAsia="微軟正黑體" w:hAnsi="Arial" w:cs="Arial" w:hint="eastAsia"/>
          <w:bCs/>
          <w:sz w:val="20"/>
          <w:szCs w:val="20"/>
        </w:rPr>
        <w:t>（若額滿將提前停止受理，並於網站公告）</w:t>
      </w:r>
    </w:p>
    <w:p w14:paraId="7F51ADD8" w14:textId="208B8687" w:rsidR="00422544" w:rsidRPr="008E69A9" w:rsidRDefault="00422544" w:rsidP="00422544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一）收件截止</w:t>
      </w:r>
      <w:r w:rsidRPr="008E69A9">
        <w:rPr>
          <w:rFonts w:ascii="Arial" w:eastAsia="微軟正黑體" w:hAnsi="Arial" w:cs="Arial"/>
        </w:rPr>
        <w:t>：</w:t>
      </w:r>
      <w:r w:rsidRPr="008E69A9">
        <w:rPr>
          <w:rFonts w:ascii="Arial" w:eastAsia="微軟正黑體" w:hAnsi="Arial" w:cs="Arial"/>
        </w:rPr>
        <w:t>11</w:t>
      </w:r>
      <w:r w:rsidR="00AF47DB">
        <w:rPr>
          <w:rFonts w:ascii="Arial" w:eastAsia="微軟正黑體" w:hAnsi="Arial" w:cs="Arial" w:hint="eastAsia"/>
        </w:rPr>
        <w:t>5</w:t>
      </w:r>
      <w:r w:rsidRPr="008E69A9">
        <w:rPr>
          <w:rFonts w:ascii="Arial" w:eastAsia="微軟正黑體" w:hAnsi="Arial" w:cs="Arial"/>
        </w:rPr>
        <w:t>年</w:t>
      </w:r>
      <w:r w:rsidR="00AF47DB">
        <w:rPr>
          <w:rFonts w:ascii="Arial" w:eastAsia="微軟正黑體" w:hAnsi="Arial" w:cs="Arial" w:hint="eastAsia"/>
        </w:rPr>
        <w:t>3</w:t>
      </w:r>
      <w:r w:rsidRPr="008E69A9">
        <w:rPr>
          <w:rFonts w:ascii="Arial" w:eastAsia="微軟正黑體" w:hAnsi="Arial" w:cs="Arial"/>
        </w:rPr>
        <w:t>月</w:t>
      </w:r>
      <w:r w:rsidR="00AF47DB">
        <w:rPr>
          <w:rFonts w:ascii="Arial" w:eastAsia="微軟正黑體" w:hAnsi="Arial" w:cs="Arial" w:hint="eastAsia"/>
        </w:rPr>
        <w:t>27</w:t>
      </w:r>
      <w:r w:rsidRPr="008E69A9">
        <w:rPr>
          <w:rFonts w:ascii="Arial" w:eastAsia="微軟正黑體" w:hAnsi="Arial" w:cs="Arial"/>
        </w:rPr>
        <w:t>日（</w:t>
      </w:r>
      <w:r w:rsidR="00AF47DB">
        <w:rPr>
          <w:rFonts w:ascii="Arial" w:eastAsia="微軟正黑體" w:hAnsi="Arial" w:cs="Arial" w:hint="eastAsia"/>
        </w:rPr>
        <w:t>五</w:t>
      </w:r>
      <w:r w:rsidRPr="008E69A9">
        <w:rPr>
          <w:rFonts w:ascii="Arial" w:eastAsia="微軟正黑體" w:hAnsi="Arial" w:cs="Arial"/>
        </w:rPr>
        <w:t>）</w:t>
      </w:r>
      <w:r w:rsidRPr="008E69A9">
        <w:rPr>
          <w:rFonts w:ascii="Arial" w:eastAsia="微軟正黑體" w:hAnsi="Arial" w:cs="Arial" w:hint="eastAsia"/>
        </w:rPr>
        <w:t>止，逾時不候。</w:t>
      </w:r>
    </w:p>
    <w:p w14:paraId="7B873DE3" w14:textId="0069F135" w:rsidR="00422544" w:rsidRPr="008E69A9" w:rsidRDefault="00422544" w:rsidP="00422544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二）核定通知：</w:t>
      </w:r>
      <w:r w:rsidRPr="008E69A9">
        <w:rPr>
          <w:rFonts w:ascii="Arial" w:eastAsia="微軟正黑體" w:hAnsi="Arial" w:cs="Arial" w:hint="eastAsia"/>
        </w:rPr>
        <w:t>11</w:t>
      </w:r>
      <w:r w:rsidR="00AF47DB">
        <w:rPr>
          <w:rFonts w:ascii="Arial" w:eastAsia="微軟正黑體" w:hAnsi="Arial" w:cs="Arial" w:hint="eastAsia"/>
        </w:rPr>
        <w:t>5</w:t>
      </w:r>
      <w:r w:rsidRPr="008E69A9">
        <w:rPr>
          <w:rFonts w:ascii="Arial" w:eastAsia="微軟正黑體" w:hAnsi="Arial" w:cs="Arial" w:hint="eastAsia"/>
        </w:rPr>
        <w:t>年</w:t>
      </w:r>
      <w:r w:rsidR="00AF47DB">
        <w:rPr>
          <w:rFonts w:ascii="Arial" w:eastAsia="微軟正黑體" w:hAnsi="Arial" w:cs="Arial" w:hint="eastAsia"/>
        </w:rPr>
        <w:t>4</w:t>
      </w:r>
      <w:r w:rsidRPr="008E69A9">
        <w:rPr>
          <w:rFonts w:ascii="Arial" w:eastAsia="微軟正黑體" w:hAnsi="Arial" w:cs="Arial" w:hint="eastAsia"/>
        </w:rPr>
        <w:t>月</w:t>
      </w:r>
      <w:r w:rsidR="00AF47DB">
        <w:rPr>
          <w:rFonts w:ascii="Arial" w:eastAsia="微軟正黑體" w:hAnsi="Arial" w:cs="Arial" w:hint="eastAsia"/>
        </w:rPr>
        <w:t>2</w:t>
      </w:r>
      <w:r w:rsidRPr="008E69A9">
        <w:rPr>
          <w:rFonts w:ascii="Arial" w:eastAsia="微軟正黑體" w:hAnsi="Arial" w:cs="Arial" w:hint="eastAsia"/>
        </w:rPr>
        <w:t>日（</w:t>
      </w:r>
      <w:r w:rsidR="00AF47DB">
        <w:rPr>
          <w:rFonts w:ascii="Arial" w:eastAsia="微軟正黑體" w:hAnsi="Arial" w:cs="Arial" w:hint="eastAsia"/>
        </w:rPr>
        <w:t>四</w:t>
      </w:r>
      <w:r w:rsidRPr="008E69A9">
        <w:rPr>
          <w:rFonts w:ascii="Arial" w:eastAsia="微軟正黑體" w:hAnsi="Arial" w:cs="Arial" w:hint="eastAsia"/>
        </w:rPr>
        <w:t>）前。</w:t>
      </w:r>
    </w:p>
    <w:p w14:paraId="0E5E2893" w14:textId="77777777" w:rsidR="00422544" w:rsidRPr="008E69A9" w:rsidRDefault="00422544" w:rsidP="00422544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三）核銷起訖：</w:t>
      </w:r>
    </w:p>
    <w:p w14:paraId="4D4753A9" w14:textId="00CD2223" w:rsidR="00422544" w:rsidRPr="008E69A9" w:rsidRDefault="00422544" w:rsidP="00422544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</w:t>
      </w:r>
      <w:r w:rsidRPr="008E69A9">
        <w:rPr>
          <w:rFonts w:ascii="Arial" w:eastAsia="微軟正黑體" w:hAnsi="Arial" w:cs="Arial" w:hint="eastAsia"/>
        </w:rPr>
        <w:t>1</w:t>
      </w:r>
      <w:r w:rsidRPr="008E69A9">
        <w:rPr>
          <w:rFonts w:ascii="Arial" w:eastAsia="微軟正黑體" w:hAnsi="Arial" w:cs="Arial" w:hint="eastAsia"/>
        </w:rPr>
        <w:t>）第一期：自核定日起至</w:t>
      </w:r>
      <w:r w:rsidRPr="008E69A9">
        <w:rPr>
          <w:rFonts w:ascii="Arial" w:eastAsia="微軟正黑體" w:hAnsi="Arial" w:cs="Arial"/>
        </w:rPr>
        <w:t>11</w:t>
      </w:r>
      <w:r w:rsidR="00C36E9C">
        <w:rPr>
          <w:rFonts w:ascii="Arial" w:eastAsia="微軟正黑體" w:hAnsi="Arial" w:cs="Arial" w:hint="eastAsia"/>
        </w:rPr>
        <w:t>5</w:t>
      </w:r>
      <w:r w:rsidRPr="008E69A9">
        <w:rPr>
          <w:rFonts w:ascii="Arial" w:eastAsia="微軟正黑體" w:hAnsi="Arial" w:cs="Arial"/>
        </w:rPr>
        <w:t>年</w:t>
      </w:r>
      <w:r w:rsidR="00C36E9C">
        <w:rPr>
          <w:rFonts w:ascii="Arial" w:eastAsia="微軟正黑體" w:hAnsi="Arial" w:cs="Arial" w:hint="eastAsia"/>
        </w:rPr>
        <w:t>6</w:t>
      </w:r>
      <w:r w:rsidRPr="008E69A9">
        <w:rPr>
          <w:rFonts w:ascii="Arial" w:eastAsia="微軟正黑體" w:hAnsi="Arial" w:cs="Arial"/>
        </w:rPr>
        <w:t>月</w:t>
      </w:r>
      <w:r w:rsidR="00C36E9C">
        <w:rPr>
          <w:rFonts w:ascii="Arial" w:eastAsia="微軟正黑體" w:hAnsi="Arial" w:cs="Arial" w:hint="eastAsia"/>
        </w:rPr>
        <w:t>5</w:t>
      </w:r>
      <w:r w:rsidRPr="008E69A9">
        <w:rPr>
          <w:rFonts w:ascii="Arial" w:eastAsia="微軟正黑體" w:hAnsi="Arial" w:cs="Arial"/>
        </w:rPr>
        <w:t>日（</w:t>
      </w:r>
      <w:r w:rsidRPr="008E69A9">
        <w:rPr>
          <w:rFonts w:ascii="Arial" w:eastAsia="微軟正黑體" w:hAnsi="Arial" w:cs="Arial" w:hint="eastAsia"/>
        </w:rPr>
        <w:t>五</w:t>
      </w:r>
      <w:r w:rsidRPr="008E69A9">
        <w:rPr>
          <w:rFonts w:ascii="Arial" w:eastAsia="微軟正黑體" w:hAnsi="Arial" w:cs="Arial"/>
        </w:rPr>
        <w:t>）</w:t>
      </w:r>
      <w:r w:rsidRPr="008E69A9">
        <w:rPr>
          <w:rFonts w:ascii="Arial" w:eastAsia="微軟正黑體" w:hAnsi="Arial" w:cs="Arial" w:hint="eastAsia"/>
        </w:rPr>
        <w:t>止，逾時不候。</w:t>
      </w:r>
    </w:p>
    <w:p w14:paraId="44616671" w14:textId="7B6B3903" w:rsidR="00422544" w:rsidRPr="008E69A9" w:rsidRDefault="00422544" w:rsidP="00422544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</w:t>
      </w:r>
      <w:r w:rsidRPr="008E69A9">
        <w:rPr>
          <w:rFonts w:ascii="Arial" w:eastAsia="微軟正黑體" w:hAnsi="Arial" w:cs="Arial" w:hint="eastAsia"/>
        </w:rPr>
        <w:t>2</w:t>
      </w:r>
      <w:r w:rsidRPr="008E69A9">
        <w:rPr>
          <w:rFonts w:ascii="Arial" w:eastAsia="微軟正黑體" w:hAnsi="Arial" w:cs="Arial" w:hint="eastAsia"/>
        </w:rPr>
        <w:t>）第二期：自</w:t>
      </w:r>
      <w:r w:rsidRPr="008E69A9">
        <w:rPr>
          <w:rFonts w:ascii="Arial" w:eastAsia="微軟正黑體" w:hAnsi="Arial" w:cs="Arial" w:hint="eastAsia"/>
          <w:u w:val="single"/>
        </w:rPr>
        <w:t>通知之起訖日</w:t>
      </w:r>
      <w:r w:rsidRPr="008E69A9">
        <w:rPr>
          <w:rFonts w:ascii="Arial" w:eastAsia="微軟正黑體" w:hAnsi="Arial" w:cs="Arial" w:hint="eastAsia"/>
        </w:rPr>
        <w:t>辦理，逾時不候；如未用畢將</w:t>
      </w:r>
      <w:r>
        <w:rPr>
          <w:rFonts w:ascii="Arial" w:eastAsia="微軟正黑體" w:hAnsi="Arial" w:cs="Arial" w:hint="eastAsia"/>
        </w:rPr>
        <w:t>全數</w:t>
      </w:r>
      <w:r w:rsidRPr="008E69A9">
        <w:rPr>
          <w:rFonts w:ascii="Arial" w:eastAsia="微軟正黑體" w:hAnsi="Arial" w:cs="Arial" w:hint="eastAsia"/>
        </w:rPr>
        <w:t>收回。</w:t>
      </w:r>
    </w:p>
    <w:p w14:paraId="67A3D40A" w14:textId="762BE76E" w:rsidR="00422544" w:rsidRPr="008E69A9" w:rsidRDefault="00422544" w:rsidP="00422544">
      <w:pPr>
        <w:overflowPunct w:val="0"/>
        <w:adjustRightInd w:val="0"/>
        <w:snapToGrid w:val="0"/>
        <w:spacing w:line="420" w:lineRule="exact"/>
        <w:ind w:left="476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四）</w:t>
      </w:r>
      <w:r>
        <w:rPr>
          <w:rFonts w:ascii="Arial" w:eastAsia="微軟正黑體" w:hAnsi="Arial" w:cs="Arial" w:hint="eastAsia"/>
        </w:rPr>
        <w:t>結案</w:t>
      </w:r>
      <w:r w:rsidRPr="008E69A9">
        <w:rPr>
          <w:rFonts w:ascii="Arial" w:eastAsia="微軟正黑體" w:hAnsi="Arial" w:cs="Arial" w:hint="eastAsia"/>
        </w:rPr>
        <w:t>繳交：</w:t>
      </w:r>
    </w:p>
    <w:p w14:paraId="130A7F6B" w14:textId="1ECEF99F" w:rsidR="00422544" w:rsidRPr="008E69A9" w:rsidRDefault="00422544" w:rsidP="00422544">
      <w:pPr>
        <w:pStyle w:val="a7"/>
        <w:overflowPunct w:val="0"/>
        <w:adjustRightInd w:val="0"/>
        <w:snapToGrid w:val="0"/>
        <w:spacing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</w:t>
      </w:r>
      <w:r w:rsidRPr="008E69A9">
        <w:rPr>
          <w:rFonts w:ascii="Arial" w:eastAsia="微軟正黑體" w:hAnsi="Arial" w:cs="Arial" w:hint="eastAsia"/>
        </w:rPr>
        <w:t>1</w:t>
      </w:r>
      <w:r w:rsidRPr="008E69A9">
        <w:rPr>
          <w:rFonts w:ascii="Arial" w:eastAsia="微軟正黑體" w:hAnsi="Arial" w:cs="Arial" w:hint="eastAsia"/>
        </w:rPr>
        <w:t>）期中審查：</w:t>
      </w:r>
      <w:r w:rsidRPr="008E69A9">
        <w:rPr>
          <w:rFonts w:ascii="Arial" w:eastAsia="微軟正黑體" w:hAnsi="Arial" w:cs="Arial"/>
        </w:rPr>
        <w:t>11</w:t>
      </w:r>
      <w:r>
        <w:rPr>
          <w:rFonts w:ascii="Arial" w:eastAsia="微軟正黑體" w:hAnsi="Arial" w:cs="Arial" w:hint="eastAsia"/>
        </w:rPr>
        <w:t>5</w:t>
      </w:r>
      <w:r w:rsidRPr="008E69A9">
        <w:rPr>
          <w:rFonts w:ascii="Arial" w:eastAsia="微軟正黑體" w:hAnsi="Arial" w:cs="Arial"/>
        </w:rPr>
        <w:t>年</w:t>
      </w:r>
      <w:r w:rsidR="00C36E9C">
        <w:rPr>
          <w:rFonts w:ascii="Arial" w:eastAsia="微軟正黑體" w:hAnsi="Arial" w:cs="Arial" w:hint="eastAsia"/>
        </w:rPr>
        <w:t>7</w:t>
      </w:r>
      <w:r w:rsidRPr="008E69A9">
        <w:rPr>
          <w:rFonts w:ascii="Arial" w:eastAsia="微軟正黑體" w:hAnsi="Arial" w:cs="Arial"/>
        </w:rPr>
        <w:t>月</w:t>
      </w:r>
      <w:r w:rsidR="00C36E9C">
        <w:rPr>
          <w:rFonts w:ascii="Arial" w:eastAsia="微軟正黑體" w:hAnsi="Arial" w:cs="Arial" w:hint="eastAsia"/>
        </w:rPr>
        <w:t>3</w:t>
      </w:r>
      <w:r w:rsidRPr="008E69A9">
        <w:rPr>
          <w:rFonts w:ascii="Arial" w:eastAsia="微軟正黑體" w:hAnsi="Arial" w:cs="Arial"/>
        </w:rPr>
        <w:t>日（</w:t>
      </w:r>
      <w:r w:rsidRPr="008E69A9">
        <w:rPr>
          <w:rFonts w:ascii="Arial" w:eastAsia="微軟正黑體" w:hAnsi="Arial" w:cs="Arial" w:hint="eastAsia"/>
        </w:rPr>
        <w:t>五</w:t>
      </w:r>
      <w:r w:rsidRPr="008E69A9">
        <w:rPr>
          <w:rFonts w:ascii="Arial" w:eastAsia="微軟正黑體" w:hAnsi="Arial" w:cs="Arial"/>
        </w:rPr>
        <w:t>）</w:t>
      </w:r>
      <w:r w:rsidRPr="008E69A9">
        <w:rPr>
          <w:rFonts w:ascii="Arial" w:eastAsia="微軟正黑體" w:hAnsi="Arial" w:cs="Arial" w:hint="eastAsia"/>
        </w:rPr>
        <w:t>前。</w:t>
      </w:r>
    </w:p>
    <w:p w14:paraId="407987A2" w14:textId="70F150A3" w:rsidR="00422544" w:rsidRPr="00422544" w:rsidRDefault="00422544" w:rsidP="00422544">
      <w:pPr>
        <w:pStyle w:val="a7"/>
        <w:overflowPunct w:val="0"/>
        <w:adjustRightInd w:val="0"/>
        <w:snapToGrid w:val="0"/>
        <w:spacing w:afterLines="30" w:after="108" w:line="420" w:lineRule="exact"/>
        <w:ind w:leftChars="450" w:left="1694" w:hangingChars="256" w:hanging="614"/>
        <w:jc w:val="both"/>
        <w:rPr>
          <w:rFonts w:ascii="Arial" w:eastAsia="微軟正黑體" w:hAnsi="Arial" w:cs="Arial"/>
        </w:rPr>
      </w:pPr>
      <w:r w:rsidRPr="008E69A9">
        <w:rPr>
          <w:rFonts w:ascii="Arial" w:eastAsia="微軟正黑體" w:hAnsi="Arial" w:cs="Arial" w:hint="eastAsia"/>
        </w:rPr>
        <w:t>（</w:t>
      </w:r>
      <w:r w:rsidRPr="008E69A9">
        <w:rPr>
          <w:rFonts w:ascii="Arial" w:eastAsia="微軟正黑體" w:hAnsi="Arial" w:cs="Arial" w:hint="eastAsia"/>
        </w:rPr>
        <w:t>2</w:t>
      </w:r>
      <w:r w:rsidRPr="008E69A9">
        <w:rPr>
          <w:rFonts w:ascii="Arial" w:eastAsia="微軟正黑體" w:hAnsi="Arial" w:cs="Arial" w:hint="eastAsia"/>
        </w:rPr>
        <w:t>）結案報告：暫定</w:t>
      </w:r>
      <w:r w:rsidRPr="008E69A9">
        <w:rPr>
          <w:rFonts w:ascii="Arial" w:eastAsia="微軟正黑體" w:hAnsi="Arial" w:cs="Arial" w:hint="eastAsia"/>
        </w:rPr>
        <w:t>1</w:t>
      </w:r>
      <w:r w:rsidRPr="008E69A9">
        <w:rPr>
          <w:rFonts w:ascii="Arial" w:eastAsia="微軟正黑體" w:hAnsi="Arial" w:cs="Arial"/>
        </w:rPr>
        <w:t>1</w:t>
      </w:r>
      <w:r w:rsidR="00C36E9C">
        <w:rPr>
          <w:rFonts w:ascii="Arial" w:eastAsia="微軟正黑體" w:hAnsi="Arial" w:cs="Arial" w:hint="eastAsia"/>
        </w:rPr>
        <w:t>6</w:t>
      </w:r>
      <w:r w:rsidRPr="008E69A9">
        <w:rPr>
          <w:rFonts w:ascii="Arial" w:eastAsia="微軟正黑體" w:hAnsi="Arial" w:cs="Arial" w:hint="eastAsia"/>
        </w:rPr>
        <w:t>年</w:t>
      </w:r>
      <w:r w:rsidR="00C36E9C">
        <w:rPr>
          <w:rFonts w:ascii="Arial" w:eastAsia="微軟正黑體" w:hAnsi="Arial" w:cs="Arial" w:hint="eastAsia"/>
        </w:rPr>
        <w:t>1</w:t>
      </w:r>
      <w:r w:rsidRPr="008E69A9">
        <w:rPr>
          <w:rFonts w:ascii="Arial" w:eastAsia="微軟正黑體" w:hAnsi="Arial" w:cs="Arial" w:hint="eastAsia"/>
        </w:rPr>
        <w:t>月</w:t>
      </w:r>
      <w:r w:rsidR="00C36E9C">
        <w:rPr>
          <w:rFonts w:ascii="Arial" w:eastAsia="微軟正黑體" w:hAnsi="Arial" w:cs="Arial" w:hint="eastAsia"/>
        </w:rPr>
        <w:t>中</w:t>
      </w:r>
      <w:r w:rsidRPr="008E69A9">
        <w:rPr>
          <w:rFonts w:ascii="Arial" w:eastAsia="微軟正黑體" w:hAnsi="Arial" w:cs="Arial" w:hint="eastAsia"/>
        </w:rPr>
        <w:t>。</w:t>
      </w:r>
    </w:p>
    <w:p w14:paraId="360A1538" w14:textId="17FE3BFF" w:rsidR="001C4984" w:rsidRPr="00422544" w:rsidRDefault="00422544" w:rsidP="00422544">
      <w:pPr>
        <w:overflowPunct w:val="0"/>
        <w:adjustRightInd w:val="0"/>
        <w:snapToGrid w:val="0"/>
        <w:spacing w:line="420" w:lineRule="exact"/>
        <w:ind w:left="1680" w:hangingChars="700" w:hanging="168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四</w:t>
      </w:r>
      <w:r w:rsidR="001C4984" w:rsidRPr="00061BE5">
        <w:rPr>
          <w:rFonts w:ascii="Arial" w:eastAsia="微軟正黑體" w:hAnsi="Arial" w:cs="Arial" w:hint="eastAsia"/>
          <w:b/>
          <w:szCs w:val="24"/>
        </w:rPr>
        <w:t>、申請資格</w:t>
      </w:r>
      <w:r>
        <w:rPr>
          <w:rFonts w:ascii="Arial" w:eastAsia="微軟正黑體" w:hAnsi="Arial" w:cs="Arial" w:hint="eastAsia"/>
          <w:bCs/>
          <w:szCs w:val="24"/>
        </w:rPr>
        <w:t>：</w:t>
      </w:r>
      <w:r w:rsidR="001C4984" w:rsidRPr="008B784D">
        <w:rPr>
          <w:rFonts w:ascii="Arial" w:eastAsia="微軟正黑體" w:hAnsi="Arial" w:cs="Arial" w:hint="eastAsia"/>
          <w:kern w:val="0"/>
          <w:szCs w:val="24"/>
        </w:rPr>
        <w:t>本校專</w:t>
      </w:r>
      <w:r w:rsidR="00792EC2">
        <w:rPr>
          <w:rFonts w:ascii="Arial" w:eastAsia="微軟正黑體" w:hAnsi="Arial" w:cs="Arial" w:hint="eastAsia"/>
          <w:kern w:val="0"/>
          <w:szCs w:val="24"/>
        </w:rPr>
        <w:t>、兼</w:t>
      </w:r>
      <w:r w:rsidR="001C4984" w:rsidRPr="008B784D">
        <w:rPr>
          <w:rFonts w:ascii="Arial" w:eastAsia="微軟正黑體" w:hAnsi="Arial" w:cs="Arial" w:hint="eastAsia"/>
          <w:kern w:val="0"/>
          <w:szCs w:val="24"/>
        </w:rPr>
        <w:t>任教師</w:t>
      </w:r>
      <w:r w:rsidR="0043636F" w:rsidRPr="008B784D">
        <w:rPr>
          <w:rFonts w:ascii="Arial" w:eastAsia="微軟正黑體" w:hAnsi="Arial" w:cs="Arial" w:hint="eastAsia"/>
          <w:kern w:val="0"/>
          <w:szCs w:val="24"/>
        </w:rPr>
        <w:t>皆可申請，每位教師可申請</w:t>
      </w:r>
      <w:r w:rsidR="0043636F" w:rsidRPr="008B784D">
        <w:rPr>
          <w:rFonts w:ascii="Arial" w:eastAsia="微軟正黑體" w:hAnsi="Arial" w:cs="Arial" w:hint="eastAsia"/>
          <w:kern w:val="0"/>
          <w:szCs w:val="24"/>
        </w:rPr>
        <w:t>1</w:t>
      </w:r>
      <w:r w:rsidR="0043636F" w:rsidRPr="008B784D">
        <w:rPr>
          <w:rFonts w:ascii="Arial" w:eastAsia="微軟正黑體" w:hAnsi="Arial" w:cs="Arial" w:hint="eastAsia"/>
          <w:kern w:val="0"/>
          <w:szCs w:val="24"/>
        </w:rPr>
        <w:t>件</w:t>
      </w:r>
      <w:r w:rsidR="00C51FCF" w:rsidRPr="008B784D">
        <w:rPr>
          <w:rFonts w:ascii="Arial" w:eastAsia="微軟正黑體" w:hAnsi="Arial" w:cs="Arial" w:hint="eastAsia"/>
          <w:kern w:val="0"/>
          <w:szCs w:val="24"/>
        </w:rPr>
        <w:t>，每件須</w:t>
      </w:r>
      <w:r w:rsidR="001C4984" w:rsidRPr="0058612E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至少</w:t>
      </w:r>
      <w:r w:rsidR="001C4984" w:rsidRPr="0058612E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2</w:t>
      </w:r>
      <w:r w:rsidR="001C4984" w:rsidRPr="0058612E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位教師</w:t>
      </w:r>
      <w:r w:rsidR="002E2664" w:rsidRPr="005301A9">
        <w:rPr>
          <w:rFonts w:ascii="Arial" w:eastAsia="微軟正黑體" w:hAnsi="Arial" w:cs="Arial" w:hint="eastAsia"/>
          <w:b/>
          <w:bCs/>
          <w:color w:val="CC0066"/>
          <w:kern w:val="0"/>
          <w:sz w:val="18"/>
          <w:szCs w:val="18"/>
        </w:rPr>
        <w:t>（可不同系）</w:t>
      </w:r>
      <w:r w:rsidR="001C4984" w:rsidRPr="0058612E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共同參與</w:t>
      </w:r>
      <w:r w:rsidR="001C4984" w:rsidRPr="008B784D">
        <w:rPr>
          <w:rFonts w:ascii="Arial" w:eastAsia="微軟正黑體" w:hAnsi="Arial" w:cs="Arial" w:hint="eastAsia"/>
          <w:kern w:val="0"/>
          <w:szCs w:val="24"/>
        </w:rPr>
        <w:t>。</w:t>
      </w:r>
    </w:p>
    <w:p w14:paraId="69717FB4" w14:textId="6BE09602" w:rsidR="001C4984" w:rsidRPr="00061BE5" w:rsidRDefault="00422544" w:rsidP="0078026C">
      <w:pPr>
        <w:overflowPunct w:val="0"/>
        <w:adjustRightInd w:val="0"/>
        <w:snapToGrid w:val="0"/>
        <w:spacing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五</w:t>
      </w:r>
      <w:r w:rsidR="001C4984" w:rsidRPr="00061BE5">
        <w:rPr>
          <w:rFonts w:ascii="Arial" w:eastAsia="微軟正黑體" w:hAnsi="Arial" w:cs="Arial" w:hint="eastAsia"/>
          <w:b/>
          <w:szCs w:val="24"/>
        </w:rPr>
        <w:t>、</w:t>
      </w:r>
      <w:r>
        <w:rPr>
          <w:rFonts w:ascii="Arial" w:eastAsia="微軟正黑體" w:hAnsi="Arial" w:cs="Arial" w:hint="eastAsia"/>
          <w:b/>
          <w:szCs w:val="24"/>
        </w:rPr>
        <w:t>課程</w:t>
      </w:r>
      <w:r w:rsidR="001C4984" w:rsidRPr="00061BE5">
        <w:rPr>
          <w:rFonts w:ascii="Arial" w:eastAsia="微軟正黑體" w:hAnsi="Arial" w:cs="Arial" w:hint="eastAsia"/>
          <w:b/>
          <w:szCs w:val="24"/>
        </w:rPr>
        <w:t>條件</w:t>
      </w:r>
    </w:p>
    <w:p w14:paraId="60161E2F" w14:textId="58C27D64" w:rsidR="001C4984" w:rsidRDefault="001C4984" w:rsidP="0014738F">
      <w:pPr>
        <w:widowControl/>
        <w:overflowPunct w:val="0"/>
        <w:adjustRightInd w:val="0"/>
        <w:snapToGrid w:val="0"/>
        <w:spacing w:line="420" w:lineRule="exact"/>
        <w:ind w:leftChars="200" w:left="2400" w:hangingChars="800" w:hanging="1920"/>
        <w:jc w:val="both"/>
        <w:rPr>
          <w:rFonts w:ascii="Arial" w:eastAsia="微軟正黑體" w:hAnsi="Arial" w:cs="Arial"/>
          <w:kern w:val="0"/>
          <w:szCs w:val="24"/>
        </w:rPr>
      </w:pPr>
      <w:r w:rsidRPr="0014738F">
        <w:rPr>
          <w:rFonts w:ascii="Arial" w:eastAsia="微軟正黑體" w:hAnsi="Arial" w:cs="Arial" w:hint="eastAsia"/>
          <w:kern w:val="0"/>
          <w:szCs w:val="24"/>
        </w:rPr>
        <w:t>（一）</w:t>
      </w:r>
      <w:r w:rsidRPr="00422544">
        <w:rPr>
          <w:rFonts w:ascii="Arial" w:eastAsia="微軟正黑體" w:hAnsi="Arial" w:cs="Arial" w:hint="eastAsia"/>
          <w:b/>
          <w:bCs/>
          <w:kern w:val="0"/>
          <w:szCs w:val="24"/>
        </w:rPr>
        <w:t>適用課程</w:t>
      </w:r>
      <w:r w:rsidR="009672D9" w:rsidRPr="0014738F">
        <w:rPr>
          <w:rFonts w:ascii="Arial" w:eastAsia="微軟正黑體" w:hAnsi="Arial" w:cs="Arial" w:hint="eastAsia"/>
          <w:kern w:val="0"/>
          <w:szCs w:val="24"/>
        </w:rPr>
        <w:t>：</w:t>
      </w:r>
      <w:r w:rsidR="00422544">
        <w:rPr>
          <w:rFonts w:ascii="Arial" w:eastAsia="微軟正黑體" w:hAnsi="Arial" w:cs="Arial" w:hint="eastAsia"/>
          <w:kern w:val="0"/>
          <w:szCs w:val="24"/>
        </w:rPr>
        <w:t>於</w:t>
      </w:r>
      <w:r w:rsidR="00422544" w:rsidRPr="00422544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計畫執行第二學期開設</w:t>
      </w:r>
      <w:r w:rsidRPr="001D6DAA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之</w:t>
      </w:r>
      <w:r w:rsidR="00C073D9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所有</w:t>
      </w:r>
      <w:r w:rsidRPr="001D6DAA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課程</w:t>
      </w:r>
      <w:r w:rsidR="00933D86" w:rsidRPr="0014738F">
        <w:rPr>
          <w:rFonts w:ascii="Arial" w:eastAsia="微軟正黑體" w:hAnsi="Arial" w:cs="Arial" w:hint="eastAsia"/>
          <w:kern w:val="0"/>
          <w:szCs w:val="24"/>
        </w:rPr>
        <w:t>，</w:t>
      </w:r>
      <w:r w:rsidR="0014738F" w:rsidRPr="0014738F">
        <w:rPr>
          <w:rFonts w:ascii="Arial" w:eastAsia="微軟正黑體" w:hAnsi="Arial" w:cs="Arial" w:hint="eastAsia"/>
          <w:kern w:val="0"/>
          <w:szCs w:val="24"/>
        </w:rPr>
        <w:t>含</w:t>
      </w:r>
      <w:r w:rsidR="0014738F" w:rsidRPr="001D6DAA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實務實踐場域</w:t>
      </w:r>
      <w:r w:rsidR="0014738F" w:rsidRPr="0014738F">
        <w:rPr>
          <w:rFonts w:ascii="Arial" w:eastAsia="微軟正黑體" w:hAnsi="Arial" w:cs="Arial" w:hint="eastAsia"/>
          <w:kern w:val="0"/>
          <w:szCs w:val="24"/>
        </w:rPr>
        <w:t>、或</w:t>
      </w:r>
      <w:r w:rsidR="0014738F" w:rsidRPr="001D6DAA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具</w:t>
      </w:r>
      <w:r w:rsidR="002220E8" w:rsidRPr="001D6DAA">
        <w:rPr>
          <w:rFonts w:ascii="Arial" w:eastAsia="微軟正黑體" w:hAnsi="Arial" w:cs="Arial" w:hint="eastAsia"/>
          <w:b/>
          <w:bCs/>
          <w:color w:val="CC0066"/>
          <w:kern w:val="0"/>
          <w:szCs w:val="24"/>
        </w:rPr>
        <w:t>實驗實習</w:t>
      </w:r>
      <w:r w:rsidR="002220E8" w:rsidRPr="0014738F">
        <w:rPr>
          <w:rFonts w:ascii="Arial" w:eastAsia="微軟正黑體" w:hAnsi="Arial" w:cs="Arial" w:hint="eastAsia"/>
          <w:kern w:val="0"/>
          <w:szCs w:val="24"/>
        </w:rPr>
        <w:t>等實作</w:t>
      </w:r>
      <w:r w:rsidR="00BD20CB">
        <w:rPr>
          <w:rFonts w:ascii="Arial" w:eastAsia="微軟正黑體" w:hAnsi="Arial" w:cs="Arial" w:hint="eastAsia"/>
          <w:kern w:val="0"/>
          <w:szCs w:val="24"/>
        </w:rPr>
        <w:t>性質</w:t>
      </w:r>
      <w:r w:rsidR="00933D86" w:rsidRPr="0014738F">
        <w:rPr>
          <w:rFonts w:ascii="Arial" w:eastAsia="微軟正黑體" w:hAnsi="Arial" w:cs="Arial" w:hint="eastAsia"/>
          <w:kern w:val="0"/>
          <w:szCs w:val="24"/>
        </w:rPr>
        <w:t>尤佳</w:t>
      </w:r>
      <w:r w:rsidRPr="0014738F">
        <w:rPr>
          <w:rFonts w:ascii="Arial" w:eastAsia="微軟正黑體" w:hAnsi="Arial" w:cs="Arial" w:hint="eastAsia"/>
          <w:kern w:val="0"/>
          <w:szCs w:val="24"/>
        </w:rPr>
        <w:t>。</w:t>
      </w:r>
    </w:p>
    <w:p w14:paraId="02BAE1FE" w14:textId="730D2AFE" w:rsidR="00C073D9" w:rsidRPr="00C073D9" w:rsidRDefault="00C073D9" w:rsidP="0014738F">
      <w:pPr>
        <w:widowControl/>
        <w:overflowPunct w:val="0"/>
        <w:adjustRightInd w:val="0"/>
        <w:snapToGrid w:val="0"/>
        <w:spacing w:line="420" w:lineRule="exact"/>
        <w:ind w:leftChars="200" w:left="2400" w:hangingChars="800" w:hanging="1920"/>
        <w:jc w:val="both"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 w:hint="eastAsia"/>
          <w:kern w:val="0"/>
          <w:szCs w:val="24"/>
        </w:rPr>
        <w:t>（二）</w:t>
      </w:r>
      <w:r w:rsidRPr="00C073D9">
        <w:rPr>
          <w:rFonts w:ascii="Arial" w:eastAsia="微軟正黑體" w:hAnsi="Arial" w:cs="Arial" w:hint="eastAsia"/>
          <w:b/>
          <w:bCs/>
          <w:kern w:val="0"/>
          <w:szCs w:val="24"/>
        </w:rPr>
        <w:t>修課人數</w:t>
      </w:r>
      <w:r>
        <w:rPr>
          <w:rFonts w:ascii="Arial" w:eastAsia="微軟正黑體" w:hAnsi="Arial" w:cs="Arial" w:hint="eastAsia"/>
          <w:kern w:val="0"/>
          <w:szCs w:val="24"/>
        </w:rPr>
        <w:t>：至少</w:t>
      </w:r>
      <w:r>
        <w:rPr>
          <w:rFonts w:ascii="Arial" w:eastAsia="微軟正黑體" w:hAnsi="Arial" w:cs="Arial" w:hint="eastAsia"/>
          <w:kern w:val="0"/>
          <w:szCs w:val="24"/>
        </w:rPr>
        <w:t>15</w:t>
      </w:r>
      <w:r>
        <w:rPr>
          <w:rFonts w:ascii="Arial" w:eastAsia="微軟正黑體" w:hAnsi="Arial" w:cs="Arial" w:hint="eastAsia"/>
          <w:kern w:val="0"/>
          <w:szCs w:val="24"/>
        </w:rPr>
        <w:t>人。</w:t>
      </w:r>
    </w:p>
    <w:p w14:paraId="77807D48" w14:textId="75C987C7" w:rsidR="00C073D9" w:rsidRDefault="00C073D9" w:rsidP="00C073D9">
      <w:pPr>
        <w:widowControl/>
        <w:overflowPunct w:val="0"/>
        <w:adjustRightInd w:val="0"/>
        <w:snapToGrid w:val="0"/>
        <w:spacing w:line="420" w:lineRule="exact"/>
        <w:ind w:leftChars="200" w:left="2400" w:hangingChars="800" w:hanging="1920"/>
        <w:jc w:val="both"/>
        <w:rPr>
          <w:rFonts w:ascii="Arial" w:eastAsia="微軟正黑體" w:hAnsi="Arial" w:cs="Arial"/>
          <w:kern w:val="0"/>
          <w:szCs w:val="24"/>
        </w:rPr>
      </w:pPr>
      <w:r w:rsidRPr="00061BE5">
        <w:rPr>
          <w:rFonts w:ascii="Arial" w:eastAsia="微軟正黑體" w:hAnsi="Arial" w:cs="Arial" w:hint="eastAsia"/>
          <w:kern w:val="0"/>
          <w:szCs w:val="24"/>
        </w:rPr>
        <w:t>（</w:t>
      </w:r>
      <w:r>
        <w:rPr>
          <w:rFonts w:ascii="Arial" w:eastAsia="微軟正黑體" w:hAnsi="Arial" w:cs="Arial" w:hint="eastAsia"/>
          <w:kern w:val="0"/>
          <w:szCs w:val="24"/>
        </w:rPr>
        <w:t>三</w:t>
      </w:r>
      <w:r w:rsidRPr="00061BE5">
        <w:rPr>
          <w:rFonts w:ascii="Arial" w:eastAsia="微軟正黑體" w:hAnsi="Arial" w:cs="Arial" w:hint="eastAsia"/>
          <w:kern w:val="0"/>
          <w:szCs w:val="24"/>
        </w:rPr>
        <w:t>）</w:t>
      </w:r>
      <w:r w:rsidRPr="00C34F9B">
        <w:rPr>
          <w:rFonts w:ascii="Arial" w:eastAsia="微軟正黑體" w:hAnsi="Arial" w:cs="Arial" w:hint="eastAsia"/>
          <w:b/>
          <w:bCs/>
          <w:kern w:val="0"/>
          <w:szCs w:val="24"/>
        </w:rPr>
        <w:t>適用型態</w:t>
      </w:r>
      <w:r w:rsidRPr="00061BE5">
        <w:rPr>
          <w:rFonts w:ascii="Arial" w:eastAsia="微軟正黑體" w:hAnsi="Arial" w:cs="Arial" w:hint="eastAsia"/>
          <w:kern w:val="0"/>
          <w:szCs w:val="24"/>
        </w:rPr>
        <w:t>：如有</w:t>
      </w:r>
      <w:r>
        <w:rPr>
          <w:rFonts w:ascii="Arial" w:eastAsia="微軟正黑體" w:hAnsi="Arial" w:cs="Arial" w:hint="eastAsia"/>
          <w:kern w:val="0"/>
          <w:szCs w:val="24"/>
        </w:rPr>
        <w:t>需藉</w:t>
      </w:r>
      <w:r w:rsidR="00065079">
        <w:rPr>
          <w:rFonts w:ascii="Arial" w:eastAsia="微軟正黑體" w:hAnsi="Arial" w:cs="Arial" w:hint="eastAsia"/>
          <w:kern w:val="0"/>
          <w:szCs w:val="24"/>
        </w:rPr>
        <w:t>X</w:t>
      </w:r>
      <w:r>
        <w:rPr>
          <w:rFonts w:ascii="Arial" w:eastAsia="微軟正黑體" w:hAnsi="Arial" w:cs="Arial"/>
          <w:kern w:val="0"/>
          <w:szCs w:val="24"/>
        </w:rPr>
        <w:t>R</w:t>
      </w:r>
      <w:r>
        <w:rPr>
          <w:rFonts w:ascii="Arial" w:eastAsia="微軟正黑體" w:hAnsi="Arial" w:cs="Arial" w:hint="eastAsia"/>
          <w:kern w:val="0"/>
          <w:szCs w:val="24"/>
        </w:rPr>
        <w:t>教材導入、以協助有效提升教學效益之處，即可申請。如：</w:t>
      </w:r>
    </w:p>
    <w:p w14:paraId="17533562" w14:textId="77777777" w:rsidR="00C073D9" w:rsidRDefault="00C073D9" w:rsidP="00C073D9">
      <w:pPr>
        <w:widowControl/>
        <w:overflowPunct w:val="0"/>
        <w:adjustRightInd w:val="0"/>
        <w:snapToGrid w:val="0"/>
        <w:spacing w:line="420" w:lineRule="exact"/>
        <w:ind w:leftChars="1000" w:left="25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>
        <w:rPr>
          <w:rFonts w:ascii="Arial" w:eastAsia="微軟正黑體" w:hAnsi="Arial" w:cs="Arial" w:hint="eastAsia"/>
          <w:bCs/>
          <w:szCs w:val="24"/>
        </w:rPr>
        <w:t>學科概念或知識難以用言語表達，須透過</w:t>
      </w:r>
      <w:r>
        <w:rPr>
          <w:rFonts w:ascii="Arial" w:eastAsia="微軟正黑體" w:hAnsi="Arial" w:cs="Arial"/>
          <w:bCs/>
          <w:szCs w:val="24"/>
        </w:rPr>
        <w:t>3D</w:t>
      </w:r>
      <w:r>
        <w:rPr>
          <w:rFonts w:ascii="Arial" w:eastAsia="微軟正黑體" w:hAnsi="Arial" w:cs="Arial" w:hint="eastAsia"/>
          <w:bCs/>
          <w:szCs w:val="24"/>
        </w:rPr>
        <w:t>互動影像呈現。</w:t>
      </w:r>
    </w:p>
    <w:p w14:paraId="6E33BEC0" w14:textId="4DA9D1F5" w:rsidR="00C073D9" w:rsidRDefault="00C073D9" w:rsidP="00C073D9">
      <w:pPr>
        <w:widowControl/>
        <w:overflowPunct w:val="0"/>
        <w:adjustRightInd w:val="0"/>
        <w:snapToGrid w:val="0"/>
        <w:spacing w:line="420" w:lineRule="exact"/>
        <w:ind w:leftChars="1000" w:left="25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>
        <w:rPr>
          <w:rFonts w:ascii="Arial" w:eastAsia="微軟正黑體" w:hAnsi="Arial" w:cs="Arial" w:hint="eastAsia"/>
          <w:bCs/>
          <w:szCs w:val="24"/>
        </w:rPr>
        <w:t>實驗涉及昂貴器材或多量耗材，可透過</w:t>
      </w:r>
      <w:r w:rsidR="00065079">
        <w:rPr>
          <w:rFonts w:ascii="Arial" w:eastAsia="微軟正黑體" w:hAnsi="Arial" w:cs="Arial" w:hint="eastAsia"/>
          <w:bCs/>
          <w:szCs w:val="24"/>
        </w:rPr>
        <w:t>X</w:t>
      </w:r>
      <w:r>
        <w:rPr>
          <w:rFonts w:ascii="Arial" w:eastAsia="微軟正黑體" w:hAnsi="Arial" w:cs="Arial"/>
          <w:bCs/>
          <w:szCs w:val="24"/>
        </w:rPr>
        <w:t>R</w:t>
      </w:r>
      <w:r>
        <w:rPr>
          <w:rFonts w:ascii="Arial" w:eastAsia="微軟正黑體" w:hAnsi="Arial" w:cs="Arial" w:hint="eastAsia"/>
          <w:bCs/>
          <w:szCs w:val="24"/>
        </w:rPr>
        <w:t>教材特有的互動與沉浸體驗，提升學生對實驗的熟稔度，降低器材毀壞風險或節省可能耗材。</w:t>
      </w:r>
    </w:p>
    <w:p w14:paraId="5229B6E6" w14:textId="21C0272B" w:rsidR="00C073D9" w:rsidRDefault="00C073D9" w:rsidP="00C073D9">
      <w:pPr>
        <w:widowControl/>
        <w:overflowPunct w:val="0"/>
        <w:adjustRightInd w:val="0"/>
        <w:snapToGrid w:val="0"/>
        <w:spacing w:line="420" w:lineRule="exact"/>
        <w:ind w:leftChars="1000" w:left="25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>
        <w:rPr>
          <w:rFonts w:ascii="Arial" w:eastAsia="微軟正黑體" w:hAnsi="Arial" w:cs="Arial" w:hint="eastAsia"/>
          <w:bCs/>
          <w:szCs w:val="24"/>
        </w:rPr>
        <w:t>課程須造訪難以進入的環境或使用廣大空間，得藉</w:t>
      </w:r>
      <w:r w:rsidR="00065079">
        <w:rPr>
          <w:rFonts w:ascii="Arial" w:eastAsia="微軟正黑體" w:hAnsi="Arial" w:cs="Arial" w:hint="eastAsia"/>
          <w:bCs/>
          <w:szCs w:val="24"/>
        </w:rPr>
        <w:t>X</w:t>
      </w:r>
      <w:r w:rsidRPr="007A6E39">
        <w:rPr>
          <w:rFonts w:ascii="Arial" w:eastAsia="微軟正黑體" w:hAnsi="Arial" w:cs="Arial"/>
          <w:bCs/>
          <w:szCs w:val="24"/>
        </w:rPr>
        <w:t>R</w:t>
      </w:r>
      <w:r>
        <w:rPr>
          <w:rFonts w:ascii="Arial" w:eastAsia="微軟正黑體" w:hAnsi="Arial" w:cs="Arial" w:hint="eastAsia"/>
          <w:bCs/>
          <w:szCs w:val="24"/>
        </w:rPr>
        <w:t>互動導覽達到細節的體驗與觀察。</w:t>
      </w:r>
    </w:p>
    <w:p w14:paraId="198FA063" w14:textId="4BB05979" w:rsidR="00422544" w:rsidRDefault="002F7FFE" w:rsidP="00422544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061BE5">
        <w:rPr>
          <w:rFonts w:ascii="Arial" w:eastAsia="微軟正黑體" w:hAnsi="Arial" w:cs="Arial" w:hint="eastAsia"/>
        </w:rPr>
        <w:t>（</w:t>
      </w:r>
      <w:r w:rsidR="00C073D9">
        <w:rPr>
          <w:rFonts w:ascii="Arial" w:eastAsia="微軟正黑體" w:hAnsi="Arial" w:cs="Arial" w:hint="eastAsia"/>
        </w:rPr>
        <w:t>四</w:t>
      </w:r>
      <w:r w:rsidRPr="00061BE5">
        <w:rPr>
          <w:rFonts w:ascii="Arial" w:eastAsia="微軟正黑體" w:hAnsi="Arial" w:cs="Arial" w:hint="eastAsia"/>
        </w:rPr>
        <w:t>）</w:t>
      </w:r>
      <w:r w:rsidR="00422544">
        <w:rPr>
          <w:rFonts w:ascii="Arial" w:eastAsia="微軟正黑體" w:hAnsi="Arial" w:cs="Arial" w:hint="eastAsia"/>
        </w:rPr>
        <w:t>若</w:t>
      </w:r>
      <w:r w:rsidR="00422544" w:rsidRPr="00422544">
        <w:rPr>
          <w:rFonts w:ascii="Arial" w:eastAsia="微軟正黑體" w:hAnsi="Arial" w:cs="Arial" w:hint="eastAsia"/>
          <w:b/>
          <w:bCs/>
        </w:rPr>
        <w:t>課程已獲教資中心其他計畫補助</w:t>
      </w:r>
      <w:r w:rsidR="00422544">
        <w:rPr>
          <w:rFonts w:ascii="Arial" w:eastAsia="微軟正黑體" w:hAnsi="Arial" w:cs="Arial" w:hint="eastAsia"/>
        </w:rPr>
        <w:t>，恕不再受理申請。惟</w:t>
      </w:r>
      <w:r w:rsidR="00422544" w:rsidRPr="00386D15">
        <w:rPr>
          <w:rFonts w:ascii="Arial" w:eastAsia="微軟正黑體" w:hAnsi="Arial" w:cs="Arial" w:hint="eastAsia"/>
        </w:rPr>
        <w:t>「開放式教科書導入課程」、「即時反饋系統導入教學」、「教師共學續進」</w:t>
      </w:r>
      <w:r w:rsidR="00422544" w:rsidRPr="005E6CBB">
        <w:rPr>
          <w:rFonts w:ascii="Arial" w:eastAsia="微軟正黑體" w:hAnsi="Arial" w:cs="Arial" w:hint="eastAsia"/>
        </w:rPr>
        <w:t>及「創新教學學伴」</w:t>
      </w:r>
      <w:r w:rsidR="00422544" w:rsidRPr="00386D15">
        <w:rPr>
          <w:rFonts w:ascii="Arial" w:eastAsia="微軟正黑體" w:hAnsi="Arial" w:cs="Arial" w:hint="eastAsia"/>
        </w:rPr>
        <w:t>等計畫不在此限</w:t>
      </w:r>
      <w:r w:rsidR="00422544" w:rsidRPr="00905757">
        <w:rPr>
          <w:rFonts w:ascii="Arial" w:eastAsia="微軟正黑體" w:hAnsi="Arial" w:cs="Arial" w:hint="eastAsia"/>
        </w:rPr>
        <w:t>。</w:t>
      </w:r>
    </w:p>
    <w:p w14:paraId="476561E1" w14:textId="26A46634" w:rsidR="00792EC2" w:rsidRDefault="00792EC2" w:rsidP="00422544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五）若為「教學實踐研究計畫」及「先導計畫」之導入課程，亦恕不再受理申請。</w:t>
      </w:r>
    </w:p>
    <w:p w14:paraId="287D824B" w14:textId="4B8AFEBE" w:rsidR="009672D9" w:rsidRDefault="00422544" w:rsidP="00C073D9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</w:t>
      </w:r>
      <w:r w:rsidR="00792EC2">
        <w:rPr>
          <w:rFonts w:ascii="Arial" w:eastAsia="微軟正黑體" w:hAnsi="Arial" w:cs="Arial" w:hint="eastAsia"/>
        </w:rPr>
        <w:t>六</w:t>
      </w:r>
      <w:r>
        <w:rPr>
          <w:rFonts w:ascii="Arial" w:eastAsia="微軟正黑體" w:hAnsi="Arial" w:cs="Arial" w:hint="eastAsia"/>
        </w:rPr>
        <w:t>）其他</w:t>
      </w:r>
      <w:r w:rsidR="009448D8">
        <w:rPr>
          <w:rFonts w:ascii="Arial" w:eastAsia="微軟正黑體" w:hAnsi="Arial" w:cs="Arial" w:hint="eastAsia"/>
        </w:rPr>
        <w:t>重要</w:t>
      </w:r>
      <w:r w:rsidR="009672D9">
        <w:rPr>
          <w:rFonts w:ascii="Arial" w:eastAsia="微軟正黑體" w:hAnsi="Arial" w:cs="Arial" w:hint="eastAsia"/>
        </w:rPr>
        <w:t>注意事項：</w:t>
      </w:r>
    </w:p>
    <w:p w14:paraId="5C0E6E0D" w14:textId="414CECCD" w:rsidR="009672D9" w:rsidRDefault="00422544" w:rsidP="003D1D47">
      <w:pPr>
        <w:widowControl/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lastRenderedPageBreak/>
        <w:t>1</w:t>
      </w:r>
      <w:r w:rsidR="009672D9">
        <w:rPr>
          <w:rFonts w:ascii="Arial" w:eastAsia="微軟正黑體" w:hAnsi="Arial" w:cs="Arial" w:hint="eastAsia"/>
          <w:bCs/>
          <w:szCs w:val="24"/>
        </w:rPr>
        <w:t>.</w:t>
      </w:r>
      <w:r w:rsidR="009672D9">
        <w:rPr>
          <w:rFonts w:ascii="Arial" w:eastAsia="微軟正黑體" w:hAnsi="Arial" w:cs="Arial" w:hint="eastAsia"/>
          <w:bCs/>
          <w:szCs w:val="24"/>
        </w:rPr>
        <w:t>曾執行過</w:t>
      </w:r>
      <w:r w:rsidR="000A162B">
        <w:rPr>
          <w:rFonts w:ascii="Arial" w:eastAsia="微軟正黑體" w:hAnsi="Arial" w:cs="Arial" w:hint="eastAsia"/>
          <w:bCs/>
          <w:szCs w:val="24"/>
        </w:rPr>
        <w:t>教資中心</w:t>
      </w:r>
      <w:r w:rsidR="000A162B">
        <w:rPr>
          <w:rFonts w:ascii="Arial" w:eastAsia="微軟正黑體" w:hAnsi="Arial" w:cs="Arial" w:hint="eastAsia"/>
          <w:bCs/>
          <w:szCs w:val="24"/>
        </w:rPr>
        <w:t>A</w:t>
      </w:r>
      <w:r w:rsidR="000A162B">
        <w:rPr>
          <w:rFonts w:ascii="Arial" w:eastAsia="微軟正黑體" w:hAnsi="Arial" w:cs="Arial"/>
          <w:bCs/>
          <w:szCs w:val="24"/>
        </w:rPr>
        <w:t>R/VR</w:t>
      </w:r>
      <w:r w:rsidR="000A162B">
        <w:rPr>
          <w:rFonts w:ascii="Arial" w:eastAsia="微軟正黑體" w:hAnsi="Arial" w:cs="Arial" w:hint="eastAsia"/>
          <w:bCs/>
          <w:szCs w:val="24"/>
        </w:rPr>
        <w:t>系列</w:t>
      </w:r>
      <w:r w:rsidR="00F70662">
        <w:rPr>
          <w:rFonts w:ascii="Arial" w:eastAsia="微軟正黑體" w:hAnsi="Arial" w:cs="Arial" w:hint="eastAsia"/>
          <w:bCs/>
          <w:szCs w:val="24"/>
        </w:rPr>
        <w:t>計畫</w:t>
      </w:r>
      <w:r w:rsidR="009672D9">
        <w:rPr>
          <w:rFonts w:ascii="Arial" w:eastAsia="微軟正黑體" w:hAnsi="Arial" w:cs="Arial" w:hint="eastAsia"/>
          <w:bCs/>
          <w:szCs w:val="24"/>
        </w:rPr>
        <w:t>之教師，不得以同</w:t>
      </w:r>
      <w:r w:rsidR="009672D9" w:rsidRPr="00AD4743">
        <w:rPr>
          <w:rFonts w:ascii="Arial" w:eastAsia="微軟正黑體" w:hAnsi="Arial" w:cs="Arial" w:hint="eastAsia"/>
          <w:bCs/>
          <w:szCs w:val="24"/>
        </w:rPr>
        <w:t>一門課程</w:t>
      </w:r>
      <w:r w:rsidR="003D1D47" w:rsidRPr="00AD4743">
        <w:rPr>
          <w:rFonts w:ascii="Arial" w:eastAsia="微軟正黑體" w:hAnsi="Arial" w:cs="Arial" w:hint="eastAsia"/>
          <w:bCs/>
          <w:szCs w:val="24"/>
        </w:rPr>
        <w:t>及同一套教材</w:t>
      </w:r>
      <w:r w:rsidR="009672D9" w:rsidRPr="00AD4743">
        <w:rPr>
          <w:rFonts w:ascii="Arial" w:eastAsia="微軟正黑體" w:hAnsi="Arial" w:cs="Arial" w:hint="eastAsia"/>
          <w:bCs/>
          <w:szCs w:val="24"/>
        </w:rPr>
        <w:t>再次申請</w:t>
      </w:r>
      <w:r w:rsidR="003D1D47" w:rsidRPr="00AD4743">
        <w:rPr>
          <w:rFonts w:ascii="Arial" w:eastAsia="微軟正黑體" w:hAnsi="Arial" w:cs="Arial" w:hint="eastAsia"/>
          <w:bCs/>
          <w:szCs w:val="24"/>
        </w:rPr>
        <w:t>，以符應本計畫之推廣應用原則</w:t>
      </w:r>
      <w:r w:rsidR="009672D9" w:rsidRPr="00AD4743">
        <w:rPr>
          <w:rFonts w:ascii="Arial" w:eastAsia="微軟正黑體" w:hAnsi="Arial" w:cs="Arial" w:hint="eastAsia"/>
          <w:bCs/>
          <w:szCs w:val="24"/>
        </w:rPr>
        <w:t>。</w:t>
      </w:r>
    </w:p>
    <w:p w14:paraId="6EADC994" w14:textId="123D8723" w:rsidR="002220E8" w:rsidRDefault="00422544" w:rsidP="009A4591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2</w:t>
      </w:r>
      <w:r w:rsidR="002220E8">
        <w:rPr>
          <w:rFonts w:ascii="Arial" w:eastAsia="微軟正黑體" w:hAnsi="Arial" w:cs="Arial" w:hint="eastAsia"/>
          <w:bCs/>
          <w:szCs w:val="24"/>
        </w:rPr>
        <w:t>.</w:t>
      </w:r>
      <w:r w:rsidR="002220E8">
        <w:rPr>
          <w:rFonts w:ascii="Arial" w:eastAsia="微軟正黑體" w:hAnsi="Arial" w:cs="Arial" w:hint="eastAsia"/>
          <w:bCs/>
          <w:szCs w:val="24"/>
        </w:rPr>
        <w:t>開發之教材須能被同領域其他課程應用，以符合系所發展數位科技培育資源之目的。</w:t>
      </w:r>
    </w:p>
    <w:p w14:paraId="1B94DC30" w14:textId="15BAED3B" w:rsidR="00CE26B7" w:rsidRDefault="00422544" w:rsidP="00CE26B7">
      <w:pPr>
        <w:widowControl/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3</w:t>
      </w:r>
      <w:r w:rsidR="009A4591" w:rsidRPr="002220E8">
        <w:rPr>
          <w:rFonts w:ascii="Arial" w:eastAsia="微軟正黑體" w:hAnsi="Arial" w:cs="Arial" w:hint="eastAsia"/>
          <w:bCs/>
          <w:szCs w:val="24"/>
        </w:rPr>
        <w:t>.</w:t>
      </w:r>
      <w:r w:rsidR="00CE26B7" w:rsidRPr="002220E8">
        <w:rPr>
          <w:rFonts w:ascii="Arial" w:eastAsia="微軟正黑體" w:hAnsi="Arial" w:cs="Arial" w:hint="eastAsia"/>
          <w:bCs/>
          <w:szCs w:val="24"/>
        </w:rPr>
        <w:t>本計畫須應用「</w:t>
      </w:r>
      <w:r w:rsidR="00CE26B7" w:rsidRPr="002220E8">
        <w:rPr>
          <w:rFonts w:ascii="Arial" w:eastAsia="微軟正黑體" w:hAnsi="Arial" w:cs="Arial" w:hint="eastAsia"/>
          <w:bCs/>
          <w:szCs w:val="24"/>
        </w:rPr>
        <w:t>3</w:t>
      </w:r>
      <w:r w:rsidR="00CE26B7" w:rsidRPr="002220E8">
        <w:rPr>
          <w:rFonts w:ascii="Arial" w:eastAsia="微軟正黑體" w:hAnsi="Arial" w:cs="Arial"/>
          <w:bCs/>
          <w:szCs w:val="24"/>
        </w:rPr>
        <w:t>D</w:t>
      </w:r>
      <w:r w:rsidR="00CE26B7" w:rsidRPr="002220E8">
        <w:rPr>
          <w:rFonts w:ascii="Arial" w:eastAsia="微軟正黑體" w:hAnsi="Arial" w:cs="Arial" w:hint="eastAsia"/>
          <w:bCs/>
          <w:szCs w:val="24"/>
        </w:rPr>
        <w:t>場景建模」技術開發</w:t>
      </w:r>
      <w:r w:rsidR="00CE26B7">
        <w:rPr>
          <w:rFonts w:ascii="Arial" w:eastAsia="微軟正黑體" w:hAnsi="Arial" w:cs="Arial" w:hint="eastAsia"/>
          <w:bCs/>
          <w:szCs w:val="24"/>
        </w:rPr>
        <w:t>「具互動性」之</w:t>
      </w:r>
      <w:r w:rsidR="00CE26B7" w:rsidRPr="002220E8">
        <w:rPr>
          <w:rFonts w:ascii="Arial" w:eastAsia="微軟正黑體" w:hAnsi="Arial" w:cs="Arial" w:hint="eastAsia"/>
          <w:bCs/>
          <w:szCs w:val="24"/>
        </w:rPr>
        <w:t>教材，方符應本計畫推動要旨</w:t>
      </w:r>
      <w:r w:rsidR="00CE26B7">
        <w:rPr>
          <w:rFonts w:ascii="Arial" w:eastAsia="微軟正黑體" w:hAnsi="Arial" w:cs="Arial" w:hint="eastAsia"/>
          <w:bCs/>
          <w:szCs w:val="24"/>
        </w:rPr>
        <w:t>。</w:t>
      </w:r>
    </w:p>
    <w:p w14:paraId="1D3CB9CD" w14:textId="3E7FFD01" w:rsidR="00CE26B7" w:rsidRPr="002220E8" w:rsidRDefault="00422544" w:rsidP="002E45FC">
      <w:pPr>
        <w:widowControl/>
        <w:overflowPunct w:val="0"/>
        <w:adjustRightInd w:val="0"/>
        <w:snapToGrid w:val="0"/>
        <w:spacing w:line="420" w:lineRule="exact"/>
        <w:ind w:leftChars="500" w:left="1440" w:hangingChars="100" w:hanging="24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4</w:t>
      </w:r>
      <w:r w:rsidR="00CE26B7">
        <w:rPr>
          <w:rFonts w:ascii="Arial" w:eastAsia="微軟正黑體" w:hAnsi="Arial" w:cs="Arial" w:hint="eastAsia"/>
          <w:bCs/>
          <w:szCs w:val="24"/>
        </w:rPr>
        <w:t>.</w:t>
      </w:r>
      <w:r w:rsidR="00CE26B7">
        <w:rPr>
          <w:rFonts w:ascii="Arial" w:eastAsia="微軟正黑體" w:hAnsi="Arial" w:cs="Arial" w:hint="eastAsia"/>
          <w:bCs/>
          <w:szCs w:val="24"/>
        </w:rPr>
        <w:t>如連結</w:t>
      </w:r>
      <w:r w:rsidR="00A40E3F">
        <w:rPr>
          <w:rFonts w:ascii="Arial" w:eastAsia="微軟正黑體" w:hAnsi="Arial" w:cs="Arial" w:hint="eastAsia"/>
          <w:bCs/>
          <w:szCs w:val="24"/>
        </w:rPr>
        <w:t>產官學等外部業界</w:t>
      </w:r>
      <w:r w:rsidR="001710AD">
        <w:rPr>
          <w:rFonts w:ascii="Arial" w:eastAsia="微軟正黑體" w:hAnsi="Arial" w:cs="Arial" w:hint="eastAsia"/>
          <w:bCs/>
          <w:szCs w:val="24"/>
        </w:rPr>
        <w:t>資源</w:t>
      </w:r>
      <w:r w:rsidR="00CE26B7">
        <w:rPr>
          <w:rFonts w:ascii="Arial" w:eastAsia="微軟正黑體" w:hAnsi="Arial" w:cs="Arial" w:hint="eastAsia"/>
          <w:bCs/>
          <w:szCs w:val="24"/>
        </w:rPr>
        <w:t>開發</w:t>
      </w:r>
      <w:r w:rsidR="00065079">
        <w:rPr>
          <w:rFonts w:ascii="Arial" w:eastAsia="微軟正黑體" w:hAnsi="Arial" w:cs="Arial" w:hint="eastAsia"/>
          <w:bCs/>
          <w:szCs w:val="24"/>
        </w:rPr>
        <w:t>X</w:t>
      </w:r>
      <w:r w:rsidR="00CE26B7">
        <w:rPr>
          <w:rFonts w:ascii="Arial" w:eastAsia="微軟正黑體" w:hAnsi="Arial" w:cs="Arial"/>
          <w:bCs/>
          <w:szCs w:val="24"/>
        </w:rPr>
        <w:t>R</w:t>
      </w:r>
      <w:r w:rsidR="00CE26B7">
        <w:rPr>
          <w:rFonts w:ascii="Arial" w:eastAsia="微軟正黑體" w:hAnsi="Arial" w:cs="Arial" w:hint="eastAsia"/>
          <w:bCs/>
          <w:szCs w:val="24"/>
        </w:rPr>
        <w:t>教材並導入課程，檢核通過即獲加碼獎勵。</w:t>
      </w:r>
    </w:p>
    <w:p w14:paraId="65311685" w14:textId="592C1DD0" w:rsidR="00422544" w:rsidRPr="00422544" w:rsidRDefault="002F7FFE" w:rsidP="00422544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Cs/>
          <w:szCs w:val="24"/>
        </w:rPr>
      </w:pPr>
      <w:r w:rsidRPr="00B420F8">
        <w:rPr>
          <w:rFonts w:ascii="Arial" w:eastAsia="微軟正黑體" w:hAnsi="Arial" w:cs="Arial" w:hint="eastAsia"/>
          <w:b/>
          <w:szCs w:val="24"/>
        </w:rPr>
        <w:t>六、</w:t>
      </w:r>
      <w:r w:rsidR="00422544">
        <w:rPr>
          <w:rFonts w:ascii="Arial" w:eastAsia="微軟正黑體" w:hAnsi="Arial" w:cs="Arial" w:hint="eastAsia"/>
          <w:b/>
          <w:szCs w:val="24"/>
        </w:rPr>
        <w:t>執行週數／課堂數</w:t>
      </w:r>
      <w:r w:rsidR="00422544">
        <w:rPr>
          <w:rFonts w:ascii="Arial" w:eastAsia="微軟正黑體" w:hAnsi="Arial" w:cs="Arial" w:hint="eastAsia"/>
          <w:bCs/>
          <w:szCs w:val="24"/>
        </w:rPr>
        <w:t>：開發完成之教材導入課程至少</w:t>
      </w:r>
      <w:r w:rsidR="00422544">
        <w:rPr>
          <w:rFonts w:ascii="Arial" w:eastAsia="微軟正黑體" w:hAnsi="Arial" w:cs="Arial" w:hint="eastAsia"/>
          <w:bCs/>
          <w:szCs w:val="24"/>
        </w:rPr>
        <w:t>1</w:t>
      </w:r>
      <w:r w:rsidR="00422544">
        <w:rPr>
          <w:rFonts w:ascii="Arial" w:eastAsia="微軟正黑體" w:hAnsi="Arial" w:cs="Arial" w:hint="eastAsia"/>
          <w:bCs/>
          <w:szCs w:val="24"/>
        </w:rPr>
        <w:t>週，須開放全校觀議課。</w:t>
      </w:r>
    </w:p>
    <w:p w14:paraId="3D7059BC" w14:textId="5DFFF0DE" w:rsidR="00422544" w:rsidRDefault="00422544" w:rsidP="00422544">
      <w:pPr>
        <w:overflowPunct w:val="0"/>
        <w:adjustRightInd w:val="0"/>
        <w:snapToGrid w:val="0"/>
        <w:spacing w:beforeLines="20" w:before="72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七、計畫獎勵</w:t>
      </w:r>
    </w:p>
    <w:p w14:paraId="2010D596" w14:textId="09DBB586" w:rsidR="005E2558" w:rsidRDefault="00422544" w:rsidP="005E2558">
      <w:pPr>
        <w:overflowPunct w:val="0"/>
        <w:adjustRightInd w:val="0"/>
        <w:snapToGrid w:val="0"/>
        <w:spacing w:line="420" w:lineRule="exact"/>
        <w:ind w:leftChars="200" w:left="2880" w:hangingChars="1000" w:hanging="2400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一）</w:t>
      </w:r>
      <w:r w:rsidRPr="005E2558">
        <w:rPr>
          <w:rFonts w:ascii="Arial" w:eastAsia="微軟正黑體" w:hAnsi="Arial" w:cs="Arial" w:hint="eastAsia"/>
          <w:b/>
          <w:bCs/>
        </w:rPr>
        <w:t>經常經費補助</w:t>
      </w:r>
      <w:r>
        <w:rPr>
          <w:rFonts w:ascii="Arial" w:eastAsia="微軟正黑體" w:hAnsi="Arial" w:cs="Arial" w:hint="eastAsia"/>
        </w:rPr>
        <w:t>：每案合計</w:t>
      </w:r>
      <w:r>
        <w:rPr>
          <w:rFonts w:ascii="Arial" w:eastAsia="微軟正黑體" w:hAnsi="Arial" w:cs="Arial" w:hint="eastAsia"/>
          <w:b/>
          <w:bCs/>
        </w:rPr>
        <w:t>60</w:t>
      </w:r>
      <w:r w:rsidRPr="00A7478B">
        <w:rPr>
          <w:rFonts w:ascii="Arial" w:eastAsia="微軟正黑體" w:hAnsi="Arial" w:cs="Arial"/>
          <w:b/>
          <w:bCs/>
        </w:rPr>
        <w:t>,000</w:t>
      </w:r>
      <w:r w:rsidRPr="00A7478B">
        <w:rPr>
          <w:rFonts w:ascii="Arial" w:eastAsia="微軟正黑體" w:hAnsi="Arial" w:cs="Arial" w:hint="eastAsia"/>
          <w:b/>
          <w:bCs/>
        </w:rPr>
        <w:t>元</w:t>
      </w:r>
      <w:r>
        <w:rPr>
          <w:rFonts w:ascii="Arial" w:eastAsia="微軟正黑體" w:hAnsi="Arial" w:cs="Arial" w:hint="eastAsia"/>
        </w:rPr>
        <w:t>。本計畫經費</w:t>
      </w:r>
      <w:r w:rsidRPr="00A7478B">
        <w:rPr>
          <w:rFonts w:ascii="Arial" w:eastAsia="微軟正黑體" w:hAnsi="Arial" w:cs="Arial" w:hint="eastAsia"/>
          <w:b/>
          <w:bCs/>
        </w:rPr>
        <w:t>補助上限為</w:t>
      </w:r>
      <w:r w:rsidR="00C36E9C">
        <w:rPr>
          <w:rFonts w:ascii="Arial" w:eastAsia="微軟正黑體" w:hAnsi="Arial" w:cs="Arial" w:hint="eastAsia"/>
          <w:b/>
          <w:bCs/>
        </w:rPr>
        <w:t>2</w:t>
      </w:r>
      <w:r w:rsidRPr="00A7478B">
        <w:rPr>
          <w:rFonts w:ascii="Arial" w:eastAsia="微軟正黑體" w:hAnsi="Arial" w:cs="Arial" w:hint="eastAsia"/>
          <w:b/>
          <w:bCs/>
        </w:rPr>
        <w:t>件</w:t>
      </w:r>
      <w:r>
        <w:rPr>
          <w:rFonts w:ascii="Arial" w:eastAsia="微軟正黑體" w:hAnsi="Arial" w:cs="Arial" w:hint="eastAsia"/>
        </w:rPr>
        <w:t>。</w:t>
      </w:r>
    </w:p>
    <w:p w14:paraId="56BB9DC4" w14:textId="6C3769D4" w:rsidR="005E2558" w:rsidRPr="005E2558" w:rsidRDefault="005E2558" w:rsidP="005E2558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 w:rsidRPr="005E2558">
        <w:rPr>
          <w:rFonts w:ascii="Arial" w:eastAsia="微軟正黑體" w:hAnsi="Arial" w:cs="Arial" w:hint="eastAsia"/>
          <w:szCs w:val="24"/>
        </w:rPr>
        <w:t>1.</w:t>
      </w:r>
      <w:r w:rsidRPr="005E2558">
        <w:rPr>
          <w:rFonts w:ascii="Arial" w:eastAsia="微軟正黑體" w:hAnsi="Arial" w:cs="Arial" w:hint="eastAsia"/>
          <w:szCs w:val="24"/>
        </w:rPr>
        <w:t>補助要件：</w:t>
      </w:r>
    </w:p>
    <w:tbl>
      <w:tblPr>
        <w:tblStyle w:val="a9"/>
        <w:tblW w:w="9072" w:type="dxa"/>
        <w:tblInd w:w="1413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5E2558" w:rsidRPr="000B6329" w14:paraId="6DCFB15D" w14:textId="77777777" w:rsidTr="00C073D9">
        <w:trPr>
          <w:trHeight w:val="315"/>
        </w:trPr>
        <w:tc>
          <w:tcPr>
            <w:tcW w:w="1417" w:type="dxa"/>
            <w:shd w:val="clear" w:color="auto" w:fill="CC0066"/>
            <w:vAlign w:val="center"/>
          </w:tcPr>
          <w:p w14:paraId="079C3D57" w14:textId="14E58933" w:rsidR="005E2558" w:rsidRPr="00C073D9" w:rsidRDefault="005E2558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C073D9">
              <w:rPr>
                <w:rFonts w:ascii="Arial" w:eastAsia="微軟正黑體" w:hAnsi="Arial" w:cs="Arial" w:hint="eastAsia"/>
                <w:b/>
                <w:color w:val="FFFFFF" w:themeColor="background1"/>
              </w:rPr>
              <w:t>教材開發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E9DA05" w14:textId="28170429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1.</w:t>
            </w:r>
            <w:r>
              <w:rPr>
                <w:rFonts w:ascii="Arial" w:eastAsia="微軟正黑體" w:hAnsi="Arial" w:cs="Arial" w:hint="eastAsia"/>
                <w:bCs/>
              </w:rPr>
              <w:t>須應用</w:t>
            </w:r>
            <w:r>
              <w:rPr>
                <w:rFonts w:ascii="Arial" w:eastAsia="微軟正黑體" w:hAnsi="Arial" w:cs="Arial" w:hint="eastAsia"/>
                <w:bCs/>
              </w:rPr>
              <w:t>3</w:t>
            </w:r>
            <w:r>
              <w:rPr>
                <w:rFonts w:ascii="Arial" w:eastAsia="微軟正黑體" w:hAnsi="Arial" w:cs="Arial"/>
                <w:bCs/>
              </w:rPr>
              <w:t>D</w:t>
            </w:r>
            <w:r>
              <w:rPr>
                <w:rFonts w:ascii="Arial" w:eastAsia="微軟正黑體" w:hAnsi="Arial" w:cs="Arial" w:hint="eastAsia"/>
                <w:bCs/>
              </w:rPr>
              <w:t>建模技術製作教材。</w:t>
            </w:r>
          </w:p>
          <w:p w14:paraId="195DBA20" w14:textId="1F81D7D8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/>
                <w:bCs/>
              </w:rPr>
              <w:t>2.</w:t>
            </w:r>
            <w:r>
              <w:rPr>
                <w:rFonts w:ascii="Arial" w:eastAsia="微軟正黑體" w:hAnsi="Arial" w:cs="Arial" w:hint="eastAsia"/>
                <w:bCs/>
              </w:rPr>
              <w:t>教材內容須俱備可互動性。</w:t>
            </w:r>
          </w:p>
          <w:p w14:paraId="3BBA1BF7" w14:textId="77777777" w:rsidR="005E2558" w:rsidRPr="002220E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3.</w:t>
            </w:r>
            <w:r>
              <w:rPr>
                <w:rFonts w:ascii="Arial" w:eastAsia="微軟正黑體" w:hAnsi="Arial" w:cs="Arial" w:hint="eastAsia"/>
                <w:bCs/>
              </w:rPr>
              <w:t>教材內容須能應用智慧型裝置與</w:t>
            </w:r>
            <w:r>
              <w:rPr>
                <w:rFonts w:ascii="Arial" w:eastAsia="微軟正黑體" w:hAnsi="Arial" w:cs="Arial" w:hint="eastAsia"/>
                <w:bCs/>
              </w:rPr>
              <w:t>PC</w:t>
            </w:r>
            <w:r>
              <w:rPr>
                <w:rFonts w:ascii="Arial" w:eastAsia="微軟正黑體" w:hAnsi="Arial" w:cs="Arial" w:hint="eastAsia"/>
                <w:bCs/>
              </w:rPr>
              <w:t>觀看。</w:t>
            </w:r>
          </w:p>
        </w:tc>
      </w:tr>
      <w:tr w:rsidR="005E2558" w:rsidRPr="000B6329" w14:paraId="217D772C" w14:textId="77777777" w:rsidTr="005E2558">
        <w:trPr>
          <w:trHeight w:val="315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D4266F" w14:textId="51E961ED" w:rsidR="005E2558" w:rsidRPr="00C45042" w:rsidRDefault="005E2558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經費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</w:rPr>
              <w:t>額度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CD34EAA" w14:textId="5D720F5E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可選擇全業務費、或業務費</w:t>
            </w:r>
            <w:r>
              <w:rPr>
                <w:rFonts w:ascii="Arial" w:eastAsia="微軟正黑體" w:hAnsi="Arial" w:cs="Arial" w:hint="eastAsia"/>
                <w:bCs/>
              </w:rPr>
              <w:t>+</w:t>
            </w:r>
            <w:r>
              <w:rPr>
                <w:rFonts w:ascii="Arial" w:eastAsia="微軟正黑體" w:hAnsi="Arial" w:cs="Arial" w:hint="eastAsia"/>
                <w:bCs/>
              </w:rPr>
              <w:t>設備費之組合</w:t>
            </w:r>
            <w:r w:rsidRPr="005E2558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資本門設備費至多</w:t>
            </w:r>
            <w:r w:rsidRPr="005E2558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2</w:t>
            </w:r>
            <w:r w:rsidRPr="005E2558">
              <w:rPr>
                <w:rFonts w:ascii="Arial" w:eastAsia="微軟正黑體" w:hAnsi="Arial" w:cs="Arial"/>
                <w:bCs/>
                <w:sz w:val="20"/>
                <w:szCs w:val="18"/>
              </w:rPr>
              <w:t>0,000</w:t>
            </w:r>
            <w:r w:rsidRPr="005E2558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元）</w:t>
            </w:r>
            <w:r>
              <w:rPr>
                <w:rFonts w:ascii="Arial" w:eastAsia="微軟正黑體" w:hAnsi="Arial" w:cs="Arial" w:hint="eastAsia"/>
                <w:bCs/>
              </w:rPr>
              <w:t>，合計</w:t>
            </w:r>
            <w:r w:rsidRPr="001D6DAA">
              <w:rPr>
                <w:rFonts w:ascii="Arial" w:eastAsia="微軟正黑體" w:hAnsi="Arial" w:cs="Arial" w:hint="eastAsia"/>
                <w:b/>
                <w:color w:val="4AA8A8"/>
              </w:rPr>
              <w:t>6</w:t>
            </w:r>
            <w:r w:rsidRPr="001D6DAA">
              <w:rPr>
                <w:rFonts w:ascii="Arial" w:eastAsia="微軟正黑體" w:hAnsi="Arial" w:cs="Arial"/>
                <w:b/>
                <w:color w:val="4AA8A8"/>
              </w:rPr>
              <w:t>0,000</w:t>
            </w:r>
            <w:r w:rsidRPr="001D6DAA">
              <w:rPr>
                <w:rFonts w:ascii="Arial" w:eastAsia="微軟正黑體" w:hAnsi="Arial" w:cs="Arial" w:hint="eastAsia"/>
                <w:b/>
                <w:color w:val="4AA8A8"/>
              </w:rPr>
              <w:t>元</w:t>
            </w:r>
            <w:r>
              <w:rPr>
                <w:rFonts w:ascii="Arial" w:eastAsia="微軟正黑體" w:hAnsi="Arial" w:cs="Arial" w:hint="eastAsia"/>
                <w:bCs/>
              </w:rPr>
              <w:t>。</w:t>
            </w:r>
          </w:p>
        </w:tc>
      </w:tr>
      <w:tr w:rsidR="005E2558" w:rsidRPr="000B6329" w14:paraId="6B0651E0" w14:textId="77777777" w:rsidTr="003B0FEE">
        <w:trPr>
          <w:trHeight w:val="315"/>
        </w:trPr>
        <w:tc>
          <w:tcPr>
            <w:tcW w:w="1417" w:type="dxa"/>
            <w:shd w:val="clear" w:color="auto" w:fill="4AA8A8"/>
            <w:vAlign w:val="center"/>
          </w:tcPr>
          <w:p w14:paraId="65519B4A" w14:textId="77777777" w:rsidR="005E2558" w:rsidRPr="00C45042" w:rsidRDefault="005E2558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經費說明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9D3B20" w14:textId="24D21A65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1</w:t>
            </w:r>
            <w:r>
              <w:rPr>
                <w:rFonts w:ascii="Arial" w:eastAsia="微軟正黑體" w:hAnsi="Arial" w:cs="Arial"/>
                <w:bCs/>
              </w:rPr>
              <w:t>.</w:t>
            </w:r>
            <w:r>
              <w:rPr>
                <w:rFonts w:ascii="Arial" w:eastAsia="微軟正黑體" w:hAnsi="Arial" w:cs="Arial" w:hint="eastAsia"/>
                <w:bCs/>
              </w:rPr>
              <w:t>總經費</w:t>
            </w:r>
            <w:r>
              <w:rPr>
                <w:rFonts w:ascii="Arial" w:eastAsia="微軟正黑體" w:hAnsi="Arial" w:cs="Arial" w:hint="eastAsia"/>
                <w:bCs/>
              </w:rPr>
              <w:t>5</w:t>
            </w:r>
            <w:r>
              <w:rPr>
                <w:rFonts w:ascii="Arial" w:eastAsia="微軟正黑體" w:hAnsi="Arial" w:cs="Arial"/>
                <w:bCs/>
              </w:rPr>
              <w:t>0%</w:t>
            </w:r>
            <w:r>
              <w:rPr>
                <w:rFonts w:ascii="Arial" w:eastAsia="微軟正黑體" w:hAnsi="Arial" w:cs="Arial" w:hint="eastAsia"/>
                <w:bCs/>
              </w:rPr>
              <w:t>須用於教材自製與導入教學相關。</w:t>
            </w:r>
          </w:p>
          <w:p w14:paraId="71F22445" w14:textId="066679E5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2</w:t>
            </w:r>
            <w:r>
              <w:rPr>
                <w:rFonts w:ascii="Arial" w:eastAsia="微軟正黑體" w:hAnsi="Arial" w:cs="Arial"/>
                <w:bCs/>
              </w:rPr>
              <w:t>.</w:t>
            </w:r>
            <w:r>
              <w:rPr>
                <w:rFonts w:ascii="Arial" w:eastAsia="微軟正黑體" w:hAnsi="Arial" w:cs="Arial" w:hint="eastAsia"/>
                <w:bCs/>
              </w:rPr>
              <w:t>須於申請書簡述各成員預計使用的經費額度。</w:t>
            </w:r>
          </w:p>
          <w:p w14:paraId="71666FC3" w14:textId="6A57E9E5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3</w:t>
            </w:r>
            <w:r>
              <w:rPr>
                <w:rFonts w:ascii="Arial" w:eastAsia="微軟正黑體" w:hAnsi="Arial" w:cs="Arial"/>
                <w:bCs/>
              </w:rPr>
              <w:t>.</w:t>
            </w:r>
            <w:r>
              <w:rPr>
                <w:rFonts w:ascii="Arial" w:eastAsia="微軟正黑體" w:hAnsi="Arial" w:cs="Arial" w:hint="eastAsia"/>
                <w:bCs/>
              </w:rPr>
              <w:t>經費分二期撥付：</w:t>
            </w:r>
          </w:p>
          <w:p w14:paraId="01DA800F" w14:textId="77777777" w:rsidR="005E255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（</w:t>
            </w:r>
            <w:r>
              <w:rPr>
                <w:rFonts w:ascii="Arial" w:eastAsia="微軟正黑體" w:hAnsi="Arial" w:cs="Arial" w:hint="eastAsia"/>
                <w:bCs/>
              </w:rPr>
              <w:t>1</w:t>
            </w:r>
            <w:r>
              <w:rPr>
                <w:rFonts w:ascii="Arial" w:eastAsia="微軟正黑體" w:hAnsi="Arial" w:cs="Arial" w:hint="eastAsia"/>
                <w:bCs/>
              </w:rPr>
              <w:t>）第一期：「期中審查」前，可使用總經費</w:t>
            </w:r>
            <w:r>
              <w:rPr>
                <w:rFonts w:ascii="Arial" w:eastAsia="微軟正黑體" w:hAnsi="Arial" w:cs="Arial" w:hint="eastAsia"/>
                <w:bCs/>
              </w:rPr>
              <w:t>6</w:t>
            </w:r>
            <w:r>
              <w:rPr>
                <w:rFonts w:ascii="Arial" w:eastAsia="微軟正黑體" w:hAnsi="Arial" w:cs="Arial"/>
                <w:bCs/>
              </w:rPr>
              <w:t>0%</w:t>
            </w:r>
            <w:r>
              <w:rPr>
                <w:rFonts w:ascii="Arial" w:eastAsia="微軟正黑體" w:hAnsi="Arial" w:cs="Arial" w:hint="eastAsia"/>
                <w:bCs/>
              </w:rPr>
              <w:t>。</w:t>
            </w:r>
          </w:p>
          <w:p w14:paraId="366F6870" w14:textId="77777777" w:rsidR="005E2558" w:rsidRPr="002221D8" w:rsidRDefault="005E2558" w:rsidP="0006241A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（</w:t>
            </w:r>
            <w:r>
              <w:rPr>
                <w:rFonts w:ascii="Arial" w:eastAsia="微軟正黑體" w:hAnsi="Arial" w:cs="Arial" w:hint="eastAsia"/>
                <w:bCs/>
              </w:rPr>
              <w:t>2</w:t>
            </w:r>
            <w:r>
              <w:rPr>
                <w:rFonts w:ascii="Arial" w:eastAsia="微軟正黑體" w:hAnsi="Arial" w:cs="Arial" w:hint="eastAsia"/>
                <w:bCs/>
              </w:rPr>
              <w:t>）第二期：「期中審查」通過後，可使用餘下總經費</w:t>
            </w:r>
            <w:r>
              <w:rPr>
                <w:rFonts w:ascii="Arial" w:eastAsia="微軟正黑體" w:hAnsi="Arial" w:cs="Arial" w:hint="eastAsia"/>
                <w:bCs/>
              </w:rPr>
              <w:t>4</w:t>
            </w:r>
            <w:r>
              <w:rPr>
                <w:rFonts w:ascii="Arial" w:eastAsia="微軟正黑體" w:hAnsi="Arial" w:cs="Arial"/>
                <w:bCs/>
              </w:rPr>
              <w:t>0%</w:t>
            </w:r>
            <w:r>
              <w:rPr>
                <w:rFonts w:ascii="Arial" w:eastAsia="微軟正黑體" w:hAnsi="Arial" w:cs="Arial" w:hint="eastAsia"/>
                <w:bCs/>
              </w:rPr>
              <w:t>。</w:t>
            </w:r>
          </w:p>
        </w:tc>
      </w:tr>
    </w:tbl>
    <w:p w14:paraId="56AD0CB2" w14:textId="1B52CFFF" w:rsidR="00422544" w:rsidRDefault="005E2558" w:rsidP="00422544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="00422544">
        <w:rPr>
          <w:rFonts w:ascii="Arial" w:eastAsia="微軟正黑體" w:hAnsi="Arial" w:cs="Arial" w:hint="eastAsia"/>
          <w:szCs w:val="24"/>
        </w:rPr>
        <w:t>考量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每學期經費限制</w:t>
      </w:r>
      <w:r w:rsidR="00422544">
        <w:rPr>
          <w:rFonts w:ascii="Arial" w:eastAsia="微軟正黑體" w:hAnsi="Arial" w:cs="Arial" w:hint="eastAsia"/>
          <w:szCs w:val="24"/>
        </w:rPr>
        <w:t>及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均等補助原則</w:t>
      </w:r>
      <w:r w:rsidR="00422544">
        <w:rPr>
          <w:rFonts w:ascii="Arial" w:eastAsia="微軟正黑體" w:hAnsi="Arial" w:cs="Arial" w:hint="eastAsia"/>
          <w:szCs w:val="24"/>
        </w:rPr>
        <w:t>，若申請件數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超過</w:t>
      </w:r>
      <w:r w:rsidR="00C073D9">
        <w:rPr>
          <w:rFonts w:ascii="Arial" w:eastAsia="微軟正黑體" w:hAnsi="Arial" w:cs="Arial" w:hint="eastAsia"/>
          <w:b/>
          <w:bCs/>
          <w:szCs w:val="24"/>
        </w:rPr>
        <w:t>3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件</w:t>
      </w:r>
      <w:r w:rsidR="00422544">
        <w:rPr>
          <w:rFonts w:ascii="Arial" w:eastAsia="微軟正黑體" w:hAnsi="Arial" w:cs="Arial" w:hint="eastAsia"/>
          <w:szCs w:val="24"/>
        </w:rPr>
        <w:t>，將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優先核定第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1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次申請教資中心計畫</w:t>
      </w:r>
      <w:r w:rsidR="00422544">
        <w:rPr>
          <w:rFonts w:ascii="Arial" w:eastAsia="微軟正黑體" w:hAnsi="Arial" w:cs="Arial" w:hint="eastAsia"/>
          <w:szCs w:val="24"/>
        </w:rPr>
        <w:t>（以高教深耕計畫補助）之教師。</w:t>
      </w:r>
    </w:p>
    <w:p w14:paraId="1A8C2D96" w14:textId="6FB775BB" w:rsidR="00422544" w:rsidRDefault="0087446E" w:rsidP="00422544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</w:t>
      </w:r>
      <w:r w:rsidR="00422544">
        <w:rPr>
          <w:rFonts w:ascii="Arial" w:eastAsia="微軟正黑體" w:hAnsi="Arial" w:cs="Arial"/>
          <w:szCs w:val="24"/>
        </w:rPr>
        <w:t>.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第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2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次申請者</w:t>
      </w:r>
      <w:r w:rsidR="00422544">
        <w:rPr>
          <w:rFonts w:ascii="Arial" w:eastAsia="微軟正黑體" w:hAnsi="Arial" w:cs="Arial" w:hint="eastAsia"/>
          <w:szCs w:val="24"/>
        </w:rPr>
        <w:t>，先以「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彈薪點數</w:t>
      </w:r>
      <w:r w:rsidR="00422544">
        <w:rPr>
          <w:rFonts w:ascii="Arial" w:eastAsia="微軟正黑體" w:hAnsi="Arial" w:cs="Arial" w:hint="eastAsia"/>
          <w:szCs w:val="24"/>
        </w:rPr>
        <w:t>」作為計畫獎勵，不予補助經常經費；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若經費有餘裕，則會持續補助經常經費</w:t>
      </w:r>
      <w:r w:rsidR="00422544">
        <w:rPr>
          <w:rFonts w:ascii="Arial" w:eastAsia="微軟正黑體" w:hAnsi="Arial" w:cs="Arial" w:hint="eastAsia"/>
          <w:szCs w:val="24"/>
        </w:rPr>
        <w:t>。</w:t>
      </w:r>
    </w:p>
    <w:p w14:paraId="29E0C57E" w14:textId="0323BD39" w:rsidR="00DB4D11" w:rsidRPr="00DB4D11" w:rsidRDefault="0087446E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4</w:t>
      </w:r>
      <w:r w:rsidR="00422544">
        <w:rPr>
          <w:rFonts w:ascii="Arial" w:eastAsia="微軟正黑體" w:hAnsi="Arial" w:cs="Arial"/>
          <w:szCs w:val="24"/>
        </w:rPr>
        <w:t>.</w:t>
      </w:r>
      <w:r w:rsidR="00422544">
        <w:rPr>
          <w:rFonts w:ascii="Arial" w:eastAsia="微軟正黑體" w:hAnsi="Arial" w:cs="Arial" w:hint="eastAsia"/>
          <w:szCs w:val="24"/>
        </w:rPr>
        <w:t>本計畫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申請次數以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3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次為限</w:t>
      </w:r>
      <w:r w:rsidR="00422544">
        <w:rPr>
          <w:rFonts w:ascii="Arial" w:eastAsia="微軟正黑體" w:hAnsi="Arial" w:cs="Arial" w:hint="eastAsia"/>
          <w:szCs w:val="24"/>
        </w:rPr>
        <w:t>。</w:t>
      </w:r>
      <w:r w:rsidR="00422544">
        <w:rPr>
          <w:rFonts w:ascii="Arial" w:eastAsia="微軟正黑體" w:hAnsi="Arial" w:cs="Arial" w:hint="eastAsia"/>
          <w:szCs w:val="24"/>
        </w:rPr>
        <w:t>3</w:t>
      </w:r>
      <w:r w:rsidR="00422544">
        <w:rPr>
          <w:rFonts w:ascii="Arial" w:eastAsia="微軟正黑體" w:hAnsi="Arial" w:cs="Arial" w:hint="eastAsia"/>
          <w:szCs w:val="24"/>
        </w:rPr>
        <w:t>次後，若以「</w:t>
      </w:r>
      <w:r w:rsidR="00065079">
        <w:rPr>
          <w:rFonts w:ascii="Arial" w:eastAsia="微軟正黑體" w:hAnsi="Arial" w:cs="Arial" w:hint="eastAsia"/>
          <w:szCs w:val="24"/>
        </w:rPr>
        <w:t>X</w:t>
      </w:r>
      <w:r w:rsidR="00422544">
        <w:rPr>
          <w:rFonts w:ascii="Arial" w:eastAsia="微軟正黑體" w:hAnsi="Arial" w:cs="Arial"/>
          <w:szCs w:val="24"/>
        </w:rPr>
        <w:t>R</w:t>
      </w:r>
      <w:r w:rsidR="00422544">
        <w:rPr>
          <w:rFonts w:ascii="Arial" w:eastAsia="微軟正黑體" w:hAnsi="Arial" w:cs="Arial" w:hint="eastAsia"/>
          <w:szCs w:val="24"/>
        </w:rPr>
        <w:t>教材開發及導入應用」為主題申請「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教育部教學實踐研究計畫</w:t>
      </w:r>
      <w:r w:rsidR="00422544">
        <w:rPr>
          <w:rFonts w:ascii="Arial" w:eastAsia="微軟正黑體" w:hAnsi="Arial" w:cs="Arial" w:hint="eastAsia"/>
          <w:szCs w:val="24"/>
        </w:rPr>
        <w:t>」，得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再申請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3</w:t>
      </w:r>
      <w:r w:rsidR="00422544" w:rsidRPr="00A7478B">
        <w:rPr>
          <w:rFonts w:ascii="Arial" w:eastAsia="微軟正黑體" w:hAnsi="Arial" w:cs="Arial" w:hint="eastAsia"/>
          <w:b/>
          <w:bCs/>
          <w:szCs w:val="24"/>
        </w:rPr>
        <w:t>次</w:t>
      </w:r>
      <w:r w:rsidR="00422544">
        <w:rPr>
          <w:rFonts w:ascii="Arial" w:eastAsia="微軟正黑體" w:hAnsi="Arial" w:cs="Arial" w:hint="eastAsia"/>
          <w:szCs w:val="24"/>
        </w:rPr>
        <w:t>。</w:t>
      </w:r>
      <w:r>
        <w:rPr>
          <w:rFonts w:ascii="Arial" w:eastAsia="微軟正黑體" w:hAnsi="Arial" w:cs="Arial" w:hint="eastAsia"/>
          <w:szCs w:val="24"/>
        </w:rPr>
        <w:t>累計達</w:t>
      </w:r>
      <w:r>
        <w:rPr>
          <w:rFonts w:ascii="Arial" w:eastAsia="微軟正黑體" w:hAnsi="Arial" w:cs="Arial" w:hint="eastAsia"/>
          <w:szCs w:val="24"/>
        </w:rPr>
        <w:t>6</w:t>
      </w:r>
      <w:r>
        <w:rPr>
          <w:rFonts w:ascii="Arial" w:eastAsia="微軟正黑體" w:hAnsi="Arial" w:cs="Arial" w:hint="eastAsia"/>
          <w:szCs w:val="24"/>
        </w:rPr>
        <w:t>次者將不再受理申請，建請申請其他計畫。</w:t>
      </w:r>
    </w:p>
    <w:p w14:paraId="321CC72C" w14:textId="23F18894" w:rsidR="00422544" w:rsidRPr="00A7478B" w:rsidRDefault="00422544" w:rsidP="00422544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5E2558">
        <w:rPr>
          <w:rFonts w:ascii="Arial" w:eastAsia="微軟正黑體" w:hAnsi="Arial" w:cs="Arial"/>
          <w:b/>
          <w:bCs/>
        </w:rPr>
        <w:t>教學彈薪計點</w:t>
      </w:r>
      <w:r w:rsidRPr="00D86160">
        <w:rPr>
          <w:rFonts w:ascii="Arial" w:eastAsia="微軟正黑體" w:hAnsi="Arial" w:cs="Arial"/>
        </w:rPr>
        <w:t>：</w:t>
      </w:r>
      <w:r w:rsidR="005E2558" w:rsidRPr="003A5EE3">
        <w:rPr>
          <w:rFonts w:ascii="Arial" w:eastAsia="微軟正黑體" w:hAnsi="Arial" w:cs="Arial" w:hint="eastAsia"/>
          <w:b/>
          <w:bCs/>
          <w:color w:val="CC0066"/>
          <w:sz w:val="28"/>
          <w:szCs w:val="28"/>
        </w:rPr>
        <w:t>2~</w:t>
      </w:r>
      <w:r w:rsidR="005E2558" w:rsidRPr="003A5EE3">
        <w:rPr>
          <w:rFonts w:ascii="Arial" w:eastAsia="微軟正黑體" w:hAnsi="Arial" w:cs="Arial"/>
          <w:b/>
          <w:bCs/>
          <w:color w:val="CC0066"/>
          <w:sz w:val="28"/>
          <w:szCs w:val="28"/>
        </w:rPr>
        <w:t>3</w:t>
      </w:r>
      <w:r w:rsidR="005E2558" w:rsidRPr="003A5EE3">
        <w:rPr>
          <w:rFonts w:ascii="Arial" w:eastAsia="微軟正黑體" w:hAnsi="Arial" w:cs="Arial" w:hint="eastAsia"/>
          <w:b/>
          <w:bCs/>
          <w:color w:val="CC0066"/>
          <w:sz w:val="28"/>
          <w:szCs w:val="28"/>
        </w:rPr>
        <w:t>點</w:t>
      </w:r>
      <w:r w:rsidR="005E2558">
        <w:rPr>
          <w:rFonts w:ascii="Arial" w:eastAsia="微軟正黑體" w:hAnsi="Arial" w:cs="Arial" w:hint="eastAsia"/>
        </w:rPr>
        <w:t>，件數不限</w:t>
      </w:r>
      <w:r w:rsidR="005E2558" w:rsidRPr="005E2558">
        <w:rPr>
          <w:rFonts w:ascii="Arial" w:eastAsia="微軟正黑體" w:hAnsi="Arial" w:cs="Arial" w:hint="eastAsia"/>
          <w:sz w:val="20"/>
          <w:szCs w:val="18"/>
        </w:rPr>
        <w:t>（若經費補助額滿，參與獎勵以彈薪點數為主）</w:t>
      </w:r>
      <w:r w:rsidR="005E2558">
        <w:rPr>
          <w:rFonts w:ascii="Arial" w:eastAsia="微軟正黑體" w:hAnsi="Arial" w:cs="Arial" w:hint="eastAsia"/>
        </w:rPr>
        <w:t>。</w:t>
      </w:r>
    </w:p>
    <w:tbl>
      <w:tblPr>
        <w:tblStyle w:val="a9"/>
        <w:tblW w:w="9214" w:type="dxa"/>
        <w:tblInd w:w="1271" w:type="dxa"/>
        <w:tblLook w:val="04A0" w:firstRow="1" w:lastRow="0" w:firstColumn="1" w:lastColumn="0" w:noHBand="0" w:noVBand="1"/>
      </w:tblPr>
      <w:tblGrid>
        <w:gridCol w:w="3544"/>
        <w:gridCol w:w="2480"/>
        <w:gridCol w:w="3190"/>
      </w:tblGrid>
      <w:tr w:rsidR="00E35772" w:rsidRPr="000B6329" w14:paraId="10D29E41" w14:textId="77777777" w:rsidTr="00DB4D11">
        <w:trPr>
          <w:trHeight w:val="315"/>
        </w:trPr>
        <w:tc>
          <w:tcPr>
            <w:tcW w:w="3544" w:type="dxa"/>
            <w:vMerge w:val="restart"/>
            <w:shd w:val="clear" w:color="auto" w:fill="CC0066"/>
            <w:vAlign w:val="center"/>
          </w:tcPr>
          <w:p w14:paraId="66A163CE" w14:textId="77777777" w:rsidR="00E35772" w:rsidRPr="00B50B72" w:rsidRDefault="00E35772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 w:rsidRPr="00B50B72">
              <w:rPr>
                <w:rFonts w:ascii="Arial" w:eastAsia="微軟正黑體" w:hAnsi="Arial" w:cs="Arial" w:hint="eastAsia"/>
                <w:b/>
                <w:color w:val="FFFFFF" w:themeColor="background1"/>
              </w:rPr>
              <w:t>項目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87EBAD7" w14:textId="436E0FD4" w:rsidR="00E35772" w:rsidRPr="00B50B72" w:rsidRDefault="00E35772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>
              <w:rPr>
                <w:rFonts w:ascii="Arial" w:eastAsia="微軟正黑體" w:hAnsi="Arial" w:cs="Arial" w:hint="eastAsia"/>
                <w:b/>
              </w:rPr>
              <w:t>採計點數</w:t>
            </w:r>
          </w:p>
        </w:tc>
      </w:tr>
      <w:tr w:rsidR="00E35772" w:rsidRPr="000B6329" w14:paraId="6AA11FAE" w14:textId="77777777" w:rsidTr="00DB4D11">
        <w:trPr>
          <w:trHeight w:val="315"/>
        </w:trPr>
        <w:tc>
          <w:tcPr>
            <w:tcW w:w="3544" w:type="dxa"/>
            <w:vMerge/>
            <w:shd w:val="clear" w:color="auto" w:fill="CC0066"/>
            <w:vAlign w:val="center"/>
          </w:tcPr>
          <w:p w14:paraId="6672A048" w14:textId="77777777" w:rsidR="00E35772" w:rsidRPr="00B50B72" w:rsidRDefault="00E35772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1AA6" w14:textId="70F3411C" w:rsidR="00E35772" w:rsidRDefault="00E35772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2</w:t>
            </w:r>
            <w:r>
              <w:rPr>
                <w:rFonts w:ascii="Arial" w:eastAsia="微軟正黑體" w:hAnsi="Arial" w:cs="Arial" w:hint="eastAsia"/>
                <w:b/>
              </w:rPr>
              <w:t>點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67BE8DC" w14:textId="522A6089" w:rsidR="00E35772" w:rsidRDefault="00E35772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3</w:t>
            </w:r>
            <w:r>
              <w:rPr>
                <w:rFonts w:ascii="Arial" w:eastAsia="微軟正黑體" w:hAnsi="Arial" w:cs="Arial" w:hint="eastAsia"/>
                <w:b/>
              </w:rPr>
              <w:t>點</w:t>
            </w:r>
          </w:p>
        </w:tc>
      </w:tr>
      <w:tr w:rsidR="00CE7506" w:rsidRPr="000B6329" w14:paraId="712A010B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B0DD669" w14:textId="1AF328E1" w:rsidR="00CE7506" w:rsidRPr="00E35772" w:rsidRDefault="00EE66F1" w:rsidP="0006241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t>開發教材導入課程教學</w:t>
            </w:r>
          </w:p>
        </w:tc>
        <w:tc>
          <w:tcPr>
            <w:tcW w:w="248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2D1EBC6" w14:textId="5413FF47" w:rsidR="00CE7506" w:rsidRPr="002220E8" w:rsidRDefault="00CE7506" w:rsidP="00B5785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4BC57518" w14:textId="7D73F648" w:rsidR="00CE7506" w:rsidRPr="002220E8" w:rsidRDefault="00EE66F1" w:rsidP="00B5785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V</w:t>
            </w:r>
          </w:p>
        </w:tc>
      </w:tr>
      <w:tr w:rsidR="00CE7506" w:rsidRPr="000B6329" w14:paraId="59C8A192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05AC218" w14:textId="3F824358" w:rsidR="00CE7506" w:rsidRPr="00E35772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學生回饋問卷之學生填答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4D4FBB1" w14:textId="035E61F0" w:rsidR="00CE7506" w:rsidRPr="00DB4D11" w:rsidRDefault="00CE7506" w:rsidP="00EE66F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B4D11">
              <w:rPr>
                <w:rFonts w:ascii="Arial" w:eastAsia="微軟正黑體" w:hAnsi="Arial" w:cs="Arial" w:hint="eastAsia"/>
                <w:b/>
              </w:rPr>
              <w:t>達修課人數之</w:t>
            </w:r>
            <w:r w:rsidRPr="00DB4D11">
              <w:rPr>
                <w:rFonts w:ascii="Arial" w:eastAsia="微軟正黑體" w:hAnsi="Arial" w:cs="Arial" w:hint="eastAsia"/>
                <w:b/>
              </w:rPr>
              <w:t>8</w:t>
            </w:r>
            <w:r w:rsidRPr="00DB4D11">
              <w:rPr>
                <w:rFonts w:ascii="Arial" w:eastAsia="微軟正黑體" w:hAnsi="Arial" w:cs="Arial"/>
                <w:b/>
              </w:rPr>
              <w:t>0%</w:t>
            </w:r>
          </w:p>
        </w:tc>
      </w:tr>
      <w:tr w:rsidR="00CE7506" w:rsidRPr="000B6329" w14:paraId="3FA98D2C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C0A87A" w14:textId="77777777" w:rsidR="00CE7506" w:rsidRPr="00E35772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學生學習滿意度</w:t>
            </w:r>
          </w:p>
          <w:p w14:paraId="48AA81FF" w14:textId="301105E2" w:rsidR="00CE7506" w:rsidRPr="00E35772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  <w:sz w:val="20"/>
                <w:szCs w:val="18"/>
              </w:rPr>
              <w:t>註：以回饋問卷之五點量表平均計算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49F0D9" w14:textId="56A15B7F" w:rsidR="00CE7506" w:rsidRPr="002220E8" w:rsidRDefault="00CE7506" w:rsidP="00EE66F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達</w:t>
            </w:r>
            <w:r w:rsidRPr="00DB4D11">
              <w:rPr>
                <w:rFonts w:ascii="Arial" w:eastAsia="微軟正黑體" w:hAnsi="Arial" w:cs="Arial" w:hint="eastAsia"/>
                <w:b/>
              </w:rPr>
              <w:t>8</w:t>
            </w:r>
            <w:r w:rsidRPr="00DB4D11">
              <w:rPr>
                <w:rFonts w:ascii="Arial" w:eastAsia="微軟正黑體" w:hAnsi="Arial" w:cs="Arial"/>
                <w:b/>
              </w:rPr>
              <w:t>0%</w:t>
            </w:r>
          </w:p>
        </w:tc>
      </w:tr>
      <w:tr w:rsidR="00CE7506" w:rsidRPr="000B6329" w14:paraId="0FD05CBF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588110D" w14:textId="605928BA" w:rsidR="00CE7506" w:rsidRPr="00E35772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教學評量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0030B2D" w14:textId="2800B1CD" w:rsidR="00CE7506" w:rsidRDefault="00CE7506" w:rsidP="00EE66F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4</w:t>
            </w:r>
            <w:r>
              <w:rPr>
                <w:rFonts w:ascii="Arial" w:eastAsia="微軟正黑體" w:hAnsi="Arial" w:cs="Arial" w:hint="eastAsia"/>
                <w:bCs/>
              </w:rPr>
              <w:t>分</w:t>
            </w:r>
          </w:p>
        </w:tc>
      </w:tr>
      <w:tr w:rsidR="00CE7506" w:rsidRPr="000B6329" w14:paraId="165110D7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9188815" w14:textId="6A934DD5" w:rsidR="00CE7506" w:rsidRPr="00E35772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 w:rsidRPr="00E35772">
              <w:rPr>
                <w:rFonts w:ascii="Arial" w:eastAsia="微軟正黑體" w:hAnsi="Arial" w:cs="Arial" w:hint="eastAsia"/>
                <w:bCs/>
                <w:color w:val="000000" w:themeColor="text1"/>
              </w:rPr>
              <w:t>結案報告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D29593B" w14:textId="59237643" w:rsidR="00CE7506" w:rsidRPr="00DB4D11" w:rsidRDefault="00EE66F1" w:rsidP="00EE66F1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DB4D11">
              <w:rPr>
                <w:rFonts w:ascii="Arial" w:eastAsia="微軟正黑體" w:hAnsi="Arial" w:cs="Arial" w:hint="eastAsia"/>
                <w:b/>
              </w:rPr>
              <w:t>如期繳交，且內容及格式符合規範</w:t>
            </w:r>
          </w:p>
        </w:tc>
      </w:tr>
      <w:tr w:rsidR="00CE7506" w:rsidRPr="000B6329" w14:paraId="437BFC51" w14:textId="77777777" w:rsidTr="00DB4D11">
        <w:trPr>
          <w:trHeight w:val="31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466F17" w14:textId="61AC6190" w:rsidR="00CE7506" w:rsidRPr="00E35772" w:rsidRDefault="00EE66F1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bCs/>
                <w:color w:val="000000" w:themeColor="text1"/>
              </w:rPr>
              <w:lastRenderedPageBreak/>
              <w:t>教材成品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20B993" w14:textId="62F53788" w:rsidR="00CE7506" w:rsidRDefault="00EE66F1" w:rsidP="00CE750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繳交「</w:t>
            </w:r>
            <w:r w:rsidRPr="00DB4D11">
              <w:rPr>
                <w:rFonts w:ascii="Arial" w:eastAsia="微軟正黑體" w:hAnsi="Arial" w:cs="Arial" w:hint="eastAsia"/>
                <w:b/>
              </w:rPr>
              <w:t>教材成品</w:t>
            </w:r>
            <w:r>
              <w:rPr>
                <w:rFonts w:ascii="Arial" w:eastAsia="微軟正黑體" w:hAnsi="Arial" w:cs="Arial" w:hint="eastAsia"/>
                <w:bCs/>
              </w:rPr>
              <w:t>」、「</w:t>
            </w:r>
            <w:r w:rsidRPr="00DB4D11">
              <w:rPr>
                <w:rFonts w:ascii="Arial" w:eastAsia="微軟正黑體" w:hAnsi="Arial" w:cs="Arial" w:hint="eastAsia"/>
                <w:b/>
              </w:rPr>
              <w:t>操作說明</w:t>
            </w:r>
            <w:r>
              <w:rPr>
                <w:rFonts w:ascii="Arial" w:eastAsia="微軟正黑體" w:hAnsi="Arial" w:cs="Arial" w:hint="eastAsia"/>
                <w:bCs/>
              </w:rPr>
              <w:t>」及「</w:t>
            </w:r>
            <w:r w:rsidRPr="00DB4D11">
              <w:rPr>
                <w:rFonts w:ascii="Arial" w:eastAsia="微軟正黑體" w:hAnsi="Arial" w:cs="Arial" w:hint="eastAsia"/>
                <w:b/>
              </w:rPr>
              <w:t>主機內操作畫面錄製影片</w:t>
            </w:r>
            <w:r>
              <w:rPr>
                <w:rFonts w:ascii="Arial" w:eastAsia="微軟正黑體" w:hAnsi="Arial" w:cs="Arial" w:hint="eastAsia"/>
                <w:bCs/>
              </w:rPr>
              <w:t>」</w:t>
            </w:r>
            <w:r w:rsidRPr="00D640B5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（呈現範例：</w:t>
            </w:r>
            <w:r w:rsidRPr="00AA3A78">
              <w:fldChar w:fldCharType="begin"/>
            </w:r>
            <w:r w:rsidRPr="00AA3A78">
              <w:rPr>
                <w:color w:val="0070C0"/>
              </w:rPr>
              <w:instrText>HYPERLINK "https://youtu.be/7I_JJ8QLIWI"</w:instrText>
            </w:r>
            <w:r w:rsidRPr="00AA3A78">
              <w:fldChar w:fldCharType="separate"/>
            </w:r>
            <w:r w:rsidRPr="00AA3A78">
              <w:rPr>
                <w:rStyle w:val="aa"/>
                <w:rFonts w:ascii="Arial" w:eastAsia="微軟正黑體" w:hAnsi="Arial" w:cs="Arial"/>
                <w:bCs/>
                <w:color w:val="0070C0"/>
                <w:sz w:val="20"/>
                <w:szCs w:val="18"/>
              </w:rPr>
              <w:t>https://youtu.be/7I_JJ8QLIWI</w:t>
            </w:r>
            <w:r w:rsidRPr="00AA3A78">
              <w:rPr>
                <w:rStyle w:val="aa"/>
                <w:rFonts w:ascii="Arial" w:eastAsia="微軟正黑體" w:hAnsi="Arial" w:cs="Arial"/>
                <w:bCs/>
                <w:color w:val="0070C0"/>
                <w:sz w:val="20"/>
                <w:szCs w:val="18"/>
              </w:rPr>
              <w:fldChar w:fldCharType="end"/>
            </w:r>
            <w:r w:rsidRPr="00D640B5">
              <w:rPr>
                <w:rFonts w:ascii="Arial" w:eastAsia="微軟正黑體" w:hAnsi="Arial" w:cs="Arial" w:hint="eastAsia"/>
                <w:bCs/>
                <w:sz w:val="20"/>
                <w:szCs w:val="18"/>
              </w:rPr>
              <w:t>）</w:t>
            </w:r>
          </w:p>
        </w:tc>
      </w:tr>
      <w:tr w:rsidR="00CE7506" w:rsidRPr="000B6329" w14:paraId="1485BC07" w14:textId="77777777" w:rsidTr="00DB4D11">
        <w:trPr>
          <w:trHeight w:val="315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55400828" w14:textId="40C09348" w:rsidR="00CE7506" w:rsidRPr="00DB4D11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B4D11">
              <w:rPr>
                <w:rFonts w:ascii="Arial" w:eastAsia="微軟正黑體" w:hAnsi="Arial" w:cs="Arial" w:hint="eastAsia"/>
                <w:bCs/>
                <w:szCs w:val="24"/>
              </w:rPr>
              <w:t>「教學彈薪」相關資訊詳見</w:t>
            </w:r>
            <w:r w:rsidRPr="00DB4D11">
              <w:rPr>
                <w:rFonts w:ascii="Arial" w:eastAsia="微軟正黑體" w:hAnsi="Arial" w:cs="Arial" w:hint="eastAsia"/>
                <w:b/>
                <w:szCs w:val="24"/>
              </w:rPr>
              <w:t>網站</w:t>
            </w:r>
            <w:r w:rsidRPr="00DB4D11">
              <w:rPr>
                <w:rFonts w:ascii="Arial" w:eastAsia="微軟正黑體" w:hAnsi="Arial" w:cs="Arial" w:hint="eastAsia"/>
                <w:bCs/>
                <w:szCs w:val="24"/>
              </w:rPr>
              <w:t xml:space="preserve"> </w:t>
            </w:r>
            <w:hyperlink r:id="rId7" w:history="1">
              <w:r w:rsidRPr="00C36E9C">
                <w:rPr>
                  <w:rStyle w:val="aa"/>
                  <w:rFonts w:ascii="微軟正黑體" w:eastAsia="微軟正黑體" w:hAnsi="微軟正黑體" w:cs="Arial"/>
                  <w:b/>
                  <w:color w:val="0070C0"/>
                  <w:szCs w:val="24"/>
                </w:rPr>
                <w:t>https://ief.ntut.edu.tw/p/412-1129-17134.php</w:t>
              </w:r>
            </w:hyperlink>
          </w:p>
        </w:tc>
      </w:tr>
      <w:tr w:rsidR="00CE7506" w:rsidRPr="000B6329" w14:paraId="67401BF4" w14:textId="77777777" w:rsidTr="00DB4D11">
        <w:trPr>
          <w:trHeight w:val="864"/>
        </w:trPr>
        <w:tc>
          <w:tcPr>
            <w:tcW w:w="9214" w:type="dxa"/>
            <w:gridSpan w:val="3"/>
            <w:shd w:val="clear" w:color="auto" w:fill="4AA8A8"/>
            <w:vAlign w:val="center"/>
          </w:tcPr>
          <w:p w14:paraId="3DC2100E" w14:textId="77777777" w:rsidR="00CE7506" w:rsidRPr="00DB4D11" w:rsidRDefault="00CE7506" w:rsidP="00CE750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B4D11">
              <w:rPr>
                <w:rFonts w:ascii="Arial" w:eastAsia="微軟正黑體" w:hAnsi="Arial" w:cs="Arial" w:hint="eastAsia"/>
                <w:b/>
                <w:szCs w:val="24"/>
              </w:rPr>
              <w:t>本計畫屬於教師的教學成果，申請書及成果報告內容請由申請教師自行填寫完成。</w:t>
            </w:r>
          </w:p>
          <w:p w14:paraId="270789D9" w14:textId="58EECE8A" w:rsidR="00CE7506" w:rsidRPr="00DB4D11" w:rsidRDefault="00CE7506" w:rsidP="00CE750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Cs w:val="24"/>
              </w:rPr>
            </w:pPr>
            <w:r w:rsidRPr="00DB4D11">
              <w:rPr>
                <w:rFonts w:ascii="Arial" w:eastAsia="微軟正黑體" w:hAnsi="Arial" w:cs="Arial" w:hint="eastAsia"/>
                <w:b/>
                <w:szCs w:val="24"/>
              </w:rPr>
              <w:t>如經查核非由教師本人撰寫，此次不提供彈性薪資及未來不得參與本計畫之申請。</w:t>
            </w:r>
          </w:p>
        </w:tc>
      </w:tr>
    </w:tbl>
    <w:p w14:paraId="68441E87" w14:textId="6339832B" w:rsidR="00DB4D11" w:rsidRDefault="00DB4D11" w:rsidP="0018075B">
      <w:pPr>
        <w:overflowPunct w:val="0"/>
        <w:adjustRightInd w:val="0"/>
        <w:snapToGrid w:val="0"/>
        <w:spacing w:beforeLines="30" w:before="108" w:line="420" w:lineRule="exact"/>
        <w:ind w:leftChars="200" w:left="2880" w:hangingChars="1000" w:hanging="2400"/>
        <w:jc w:val="both"/>
        <w:rPr>
          <w:rFonts w:ascii="Arial" w:eastAsia="微軟正黑體" w:hAnsi="Arial" w:cs="Arial"/>
        </w:rPr>
      </w:pPr>
      <w:r w:rsidRPr="00D86160">
        <w:rPr>
          <w:rFonts w:ascii="Arial" w:eastAsia="微軟正黑體" w:hAnsi="Arial" w:cs="Arial" w:hint="eastAsia"/>
        </w:rPr>
        <w:t>（</w:t>
      </w:r>
      <w:r>
        <w:rPr>
          <w:rFonts w:ascii="Arial" w:eastAsia="微軟正黑體" w:hAnsi="Arial" w:cs="Arial" w:hint="eastAsia"/>
        </w:rPr>
        <w:t>三</w:t>
      </w:r>
      <w:r w:rsidRPr="00D86160">
        <w:rPr>
          <w:rFonts w:ascii="Arial" w:eastAsia="微軟正黑體" w:hAnsi="Arial" w:cs="Arial" w:hint="eastAsia"/>
        </w:rPr>
        <w:t>）</w:t>
      </w:r>
      <w:r>
        <w:rPr>
          <w:rFonts w:ascii="Arial" w:eastAsia="微軟正黑體" w:hAnsi="Arial" w:cs="Arial" w:hint="eastAsia"/>
          <w:b/>
          <w:bCs/>
        </w:rPr>
        <w:t>產官學連結補助</w:t>
      </w:r>
      <w:r>
        <w:rPr>
          <w:rFonts w:ascii="Arial" w:eastAsia="微軟正黑體" w:hAnsi="Arial" w:cs="Arial" w:hint="eastAsia"/>
        </w:rPr>
        <w:t>：</w:t>
      </w:r>
      <w:r w:rsidRPr="00DB4D11">
        <w:rPr>
          <w:rFonts w:ascii="Arial" w:eastAsia="微軟正黑體" w:hAnsi="Arial" w:cs="Arial" w:hint="eastAsia"/>
          <w:b/>
          <w:bCs/>
        </w:rPr>
        <w:t>2</w:t>
      </w:r>
      <w:r w:rsidRPr="00DB4D11">
        <w:rPr>
          <w:rFonts w:ascii="Arial" w:eastAsia="微軟正黑體" w:hAnsi="Arial" w:cs="Arial"/>
          <w:b/>
          <w:bCs/>
        </w:rPr>
        <w:t>0,000</w:t>
      </w:r>
      <w:r w:rsidRPr="00DB4D11">
        <w:rPr>
          <w:rFonts w:ascii="Arial" w:eastAsia="微軟正黑體" w:hAnsi="Arial" w:cs="Arial" w:hint="eastAsia"/>
          <w:b/>
          <w:bCs/>
        </w:rPr>
        <w:t>元</w:t>
      </w:r>
      <w:r>
        <w:rPr>
          <w:rFonts w:ascii="Arial" w:eastAsia="微軟正黑體" w:hAnsi="Arial" w:cs="Arial" w:hint="eastAsia"/>
        </w:rPr>
        <w:t>、</w:t>
      </w:r>
      <w:r w:rsidRPr="00DB4D11">
        <w:rPr>
          <w:rFonts w:ascii="Arial" w:eastAsia="微軟正黑體" w:hAnsi="Arial" w:cs="Arial" w:hint="eastAsia"/>
          <w:b/>
          <w:bCs/>
        </w:rPr>
        <w:t>彈薪點數</w:t>
      </w:r>
      <w:r w:rsidRPr="00DB4D11">
        <w:rPr>
          <w:rFonts w:ascii="Arial" w:eastAsia="微軟正黑體" w:hAnsi="Arial" w:cs="Arial" w:hint="eastAsia"/>
          <w:b/>
          <w:bCs/>
        </w:rPr>
        <w:t>1</w:t>
      </w:r>
      <w:r w:rsidRPr="00DB4D11">
        <w:rPr>
          <w:rFonts w:ascii="Arial" w:eastAsia="微軟正黑體" w:hAnsi="Arial" w:cs="Arial" w:hint="eastAsia"/>
          <w:b/>
          <w:bCs/>
        </w:rPr>
        <w:t>點</w:t>
      </w:r>
      <w:r>
        <w:rPr>
          <w:rFonts w:ascii="Arial" w:eastAsia="微軟正黑體" w:hAnsi="Arial" w:cs="Arial" w:hint="eastAsia"/>
        </w:rPr>
        <w:t>。</w:t>
      </w:r>
    </w:p>
    <w:p w14:paraId="185417A8" w14:textId="6F5B0C6F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500" w:left="120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bCs/>
        </w:rPr>
        <w:t>為</w:t>
      </w:r>
      <w:r w:rsidRPr="001D6DAA">
        <w:rPr>
          <w:rFonts w:ascii="Arial" w:eastAsia="微軟正黑體" w:hAnsi="Arial" w:cs="Arial" w:hint="eastAsia"/>
          <w:b/>
          <w:color w:val="CC0066"/>
        </w:rPr>
        <w:t>支持教師連結產官學等外部業界資源</w:t>
      </w:r>
      <w:r>
        <w:rPr>
          <w:rFonts w:ascii="Arial" w:eastAsia="微軟正黑體" w:hAnsi="Arial" w:cs="Arial" w:hint="eastAsia"/>
          <w:bCs/>
        </w:rPr>
        <w:t>，開發適合導入課程之</w:t>
      </w:r>
      <w:r w:rsidR="00065079">
        <w:rPr>
          <w:rFonts w:ascii="Arial" w:eastAsia="微軟正黑體" w:hAnsi="Arial" w:cs="Arial" w:hint="eastAsia"/>
          <w:bCs/>
        </w:rPr>
        <w:t>X</w:t>
      </w:r>
      <w:r>
        <w:rPr>
          <w:rFonts w:ascii="Arial" w:eastAsia="微軟正黑體" w:hAnsi="Arial" w:cs="Arial"/>
          <w:bCs/>
        </w:rPr>
        <w:t>R</w:t>
      </w:r>
      <w:r>
        <w:rPr>
          <w:rFonts w:ascii="Arial" w:eastAsia="微軟正黑體" w:hAnsi="Arial" w:cs="Arial" w:hint="eastAsia"/>
          <w:bCs/>
        </w:rPr>
        <w:t>教材，凡於計畫申請書中，闡明教材與所屬專業領域之產官學單位的「連結性」及「相關效益」，並檢附可證明該單位參與開發之佐證資料</w:t>
      </w:r>
      <w:r w:rsidRPr="00DC0C50">
        <w:rPr>
          <w:rFonts w:ascii="Arial" w:eastAsia="微軟正黑體" w:hAnsi="Arial" w:cs="Arial" w:hint="eastAsia"/>
          <w:bCs/>
          <w:sz w:val="20"/>
          <w:szCs w:val="18"/>
        </w:rPr>
        <w:t>（如聲明書、合作意向書、計畫書等）</w:t>
      </w:r>
      <w:r>
        <w:rPr>
          <w:rFonts w:ascii="Arial" w:eastAsia="微軟正黑體" w:hAnsi="Arial" w:cs="Arial" w:hint="eastAsia"/>
          <w:bCs/>
        </w:rPr>
        <w:t>，即可獲</w:t>
      </w:r>
      <w:r w:rsidRPr="001D6DAA">
        <w:rPr>
          <w:rFonts w:ascii="Arial" w:eastAsia="微軟正黑體" w:hAnsi="Arial" w:cs="Arial" w:hint="eastAsia"/>
          <w:b/>
          <w:color w:val="CC0066"/>
        </w:rPr>
        <w:t>加碼獎助經費</w:t>
      </w:r>
      <w:r w:rsidRPr="001D6DAA">
        <w:rPr>
          <w:rFonts w:ascii="Arial" w:eastAsia="微軟正黑體" w:hAnsi="Arial" w:cs="Arial" w:hint="eastAsia"/>
          <w:b/>
          <w:color w:val="CC0066"/>
        </w:rPr>
        <w:t>2</w:t>
      </w:r>
      <w:r w:rsidRPr="001D6DAA">
        <w:rPr>
          <w:rFonts w:ascii="Arial" w:eastAsia="微軟正黑體" w:hAnsi="Arial" w:cs="Arial"/>
          <w:b/>
          <w:color w:val="CC0066"/>
        </w:rPr>
        <w:t>0,000</w:t>
      </w:r>
      <w:r w:rsidRPr="001D6DAA">
        <w:rPr>
          <w:rFonts w:ascii="Arial" w:eastAsia="微軟正黑體" w:hAnsi="Arial" w:cs="Arial" w:hint="eastAsia"/>
          <w:b/>
          <w:color w:val="CC0066"/>
        </w:rPr>
        <w:t>元</w:t>
      </w:r>
      <w:r w:rsidRPr="00DC0C50">
        <w:rPr>
          <w:rFonts w:ascii="Arial" w:eastAsia="微軟正黑體" w:hAnsi="Arial" w:cs="Arial" w:hint="eastAsia"/>
          <w:bCs/>
          <w:sz w:val="20"/>
          <w:szCs w:val="18"/>
        </w:rPr>
        <w:t>（可選擇全業務費、全設備費、或業務費</w:t>
      </w:r>
      <w:r w:rsidRPr="00DC0C50">
        <w:rPr>
          <w:rFonts w:ascii="Arial" w:eastAsia="微軟正黑體" w:hAnsi="Arial" w:cs="Arial" w:hint="eastAsia"/>
          <w:bCs/>
          <w:sz w:val="20"/>
          <w:szCs w:val="18"/>
        </w:rPr>
        <w:t>+</w:t>
      </w:r>
      <w:r w:rsidRPr="00DC0C50">
        <w:rPr>
          <w:rFonts w:ascii="Arial" w:eastAsia="微軟正黑體" w:hAnsi="Arial" w:cs="Arial" w:hint="eastAsia"/>
          <w:bCs/>
          <w:sz w:val="20"/>
          <w:szCs w:val="18"/>
        </w:rPr>
        <w:t>設備費之組合）</w:t>
      </w:r>
      <w:r>
        <w:rPr>
          <w:rFonts w:ascii="Arial" w:eastAsia="微軟正黑體" w:hAnsi="Arial" w:cs="Arial" w:hint="eastAsia"/>
          <w:bCs/>
        </w:rPr>
        <w:t>，及</w:t>
      </w:r>
      <w:r w:rsidRPr="001D6DAA">
        <w:rPr>
          <w:rFonts w:ascii="Arial" w:eastAsia="微軟正黑體" w:hAnsi="Arial" w:cs="Arial" w:hint="eastAsia"/>
          <w:b/>
          <w:color w:val="CC0066"/>
        </w:rPr>
        <w:t>彈薪點數</w:t>
      </w:r>
      <w:r w:rsidRPr="001D6DAA">
        <w:rPr>
          <w:rFonts w:ascii="Arial" w:eastAsia="微軟正黑體" w:hAnsi="Arial" w:cs="Arial" w:hint="eastAsia"/>
          <w:b/>
          <w:color w:val="CC0066"/>
        </w:rPr>
        <w:t>1</w:t>
      </w:r>
      <w:r w:rsidRPr="001D6DAA">
        <w:rPr>
          <w:rFonts w:ascii="Arial" w:eastAsia="微軟正黑體" w:hAnsi="Arial" w:cs="Arial" w:hint="eastAsia"/>
          <w:b/>
          <w:color w:val="CC0066"/>
        </w:rPr>
        <w:t>點</w:t>
      </w:r>
      <w:r>
        <w:rPr>
          <w:rFonts w:ascii="Arial" w:eastAsia="微軟正黑體" w:hAnsi="Arial" w:cs="Arial" w:hint="eastAsia"/>
          <w:bCs/>
        </w:rPr>
        <w:t>。</w:t>
      </w:r>
    </w:p>
    <w:p w14:paraId="78D34407" w14:textId="77777777" w:rsidR="00DB4D11" w:rsidRDefault="00DB4D11" w:rsidP="00DB4D11">
      <w:pPr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八</w:t>
      </w:r>
      <w:r w:rsidRPr="0078026C">
        <w:rPr>
          <w:rFonts w:ascii="Arial" w:eastAsia="微軟正黑體" w:hAnsi="Arial" w:cs="Arial" w:hint="eastAsia"/>
          <w:b/>
          <w:szCs w:val="24"/>
        </w:rPr>
        <w:t>、申請</w:t>
      </w:r>
      <w:r>
        <w:rPr>
          <w:rFonts w:ascii="Arial" w:eastAsia="微軟正黑體" w:hAnsi="Arial" w:cs="Arial" w:hint="eastAsia"/>
          <w:b/>
          <w:szCs w:val="24"/>
        </w:rPr>
        <w:t>作業</w:t>
      </w:r>
    </w:p>
    <w:p w14:paraId="5BE5ACE3" w14:textId="4BB48AB8" w:rsidR="00DB4D11" w:rsidRPr="006F3F2F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szCs w:val="24"/>
        </w:rPr>
      </w:pPr>
      <w:bookmarkStart w:id="0" w:name="_Hlk135052729"/>
      <w:r w:rsidRPr="00EF7D21">
        <w:rPr>
          <w:rFonts w:ascii="Arial" w:eastAsia="微軟正黑體" w:hAnsi="Arial" w:cs="Arial" w:hint="eastAsia"/>
          <w:szCs w:val="24"/>
        </w:rPr>
        <w:t>（一）</w:t>
      </w:r>
      <w:r w:rsidRPr="00BE680A">
        <w:rPr>
          <w:rFonts w:ascii="Arial" w:eastAsia="微軟正黑體" w:hAnsi="Arial" w:cs="Arial"/>
          <w:szCs w:val="24"/>
        </w:rPr>
        <w:t>填妥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附件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1</w:t>
      </w:r>
      <w:r w:rsidRPr="00BE680A">
        <w:rPr>
          <w:rFonts w:ascii="Arial" w:eastAsia="微軟正黑體" w:hAnsi="Arial" w:cs="Arial"/>
          <w:szCs w:val="24"/>
        </w:rPr>
        <w:t>，並將檔案命名為</w:t>
      </w:r>
      <w:r w:rsidRPr="000050D8">
        <w:rPr>
          <w:rFonts w:ascii="Arial" w:eastAsia="微軟正黑體" w:hAnsi="Arial" w:cs="Arial"/>
          <w:szCs w:val="24"/>
        </w:rPr>
        <w:t>「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11</w:t>
      </w:r>
      <w:r w:rsidRPr="00DB4D11">
        <w:rPr>
          <w:rFonts w:ascii="Arial" w:eastAsia="微軟正黑體" w:hAnsi="Arial" w:cs="Arial" w:hint="eastAsia"/>
          <w:b/>
          <w:bCs/>
          <w:color w:val="CC0066"/>
          <w:szCs w:val="24"/>
        </w:rPr>
        <w:t>4-</w:t>
      </w:r>
      <w:r w:rsidR="006B3211">
        <w:rPr>
          <w:rFonts w:ascii="Arial" w:eastAsia="微軟正黑體" w:hAnsi="Arial" w:cs="Arial" w:hint="eastAsia"/>
          <w:b/>
          <w:bCs/>
          <w:color w:val="CC0066"/>
          <w:szCs w:val="24"/>
        </w:rPr>
        <w:t>2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 xml:space="preserve"> </w:t>
      </w:r>
      <w:r w:rsidR="00065079">
        <w:rPr>
          <w:rFonts w:ascii="Arial" w:eastAsia="微軟正黑體" w:hAnsi="Arial" w:cs="Arial" w:hint="eastAsia"/>
          <w:b/>
          <w:bCs/>
          <w:color w:val="CC0066"/>
          <w:szCs w:val="24"/>
        </w:rPr>
        <w:t>X</w:t>
      </w:r>
      <w:r w:rsidR="003B1E12">
        <w:rPr>
          <w:rFonts w:ascii="Arial" w:eastAsia="微軟正黑體" w:hAnsi="Arial" w:cs="Arial" w:hint="eastAsia"/>
          <w:b/>
          <w:bCs/>
          <w:color w:val="CC0066"/>
          <w:szCs w:val="24"/>
        </w:rPr>
        <w:t>R</w:t>
      </w:r>
      <w:r w:rsidR="003B1E12">
        <w:rPr>
          <w:rFonts w:ascii="Arial" w:eastAsia="微軟正黑體" w:hAnsi="Arial" w:cs="Arial" w:hint="eastAsia"/>
          <w:b/>
          <w:bCs/>
          <w:color w:val="CC0066"/>
          <w:szCs w:val="24"/>
        </w:rPr>
        <w:t>教材創新</w:t>
      </w:r>
      <w:r w:rsidR="003B1E12">
        <w:rPr>
          <w:rFonts w:ascii="Arial" w:eastAsia="微軟正黑體" w:hAnsi="Arial" w:cs="Arial" w:hint="eastAsia"/>
          <w:b/>
          <w:bCs/>
          <w:color w:val="CC0066"/>
          <w:szCs w:val="24"/>
        </w:rPr>
        <w:t>-</w:t>
      </w:r>
      <w:r w:rsidR="003B1E12">
        <w:rPr>
          <w:rFonts w:ascii="Arial" w:eastAsia="微軟正黑體" w:hAnsi="Arial" w:cs="Arial" w:hint="eastAsia"/>
          <w:b/>
          <w:bCs/>
          <w:color w:val="CC0066"/>
          <w:szCs w:val="24"/>
        </w:rPr>
        <w:t>團隊共構計畫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申請表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_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系所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_</w:t>
      </w:r>
      <w:r w:rsidRPr="00DB4D11">
        <w:rPr>
          <w:rFonts w:ascii="Arial" w:eastAsia="微軟正黑體" w:hAnsi="Arial" w:cs="Arial"/>
          <w:b/>
          <w:bCs/>
          <w:color w:val="CC0066"/>
          <w:szCs w:val="24"/>
        </w:rPr>
        <w:t>姓名</w:t>
      </w:r>
      <w:r w:rsidRPr="00BE680A">
        <w:rPr>
          <w:rFonts w:ascii="Arial" w:eastAsia="微軟正黑體" w:hAnsi="Arial" w:cs="Arial"/>
          <w:szCs w:val="24"/>
        </w:rPr>
        <w:t>」，</w:t>
      </w:r>
      <w:r>
        <w:rPr>
          <w:rFonts w:ascii="Arial" w:eastAsia="微軟正黑體" w:hAnsi="Arial" w:cs="Arial" w:hint="eastAsia"/>
          <w:szCs w:val="24"/>
        </w:rPr>
        <w:t>以</w:t>
      </w:r>
      <w:r w:rsidRPr="002D0672">
        <w:rPr>
          <w:rFonts w:ascii="Arial" w:eastAsia="微軟正黑體" w:hAnsi="Arial" w:cs="Arial"/>
          <w:b/>
          <w:bCs/>
          <w:szCs w:val="24"/>
        </w:rPr>
        <w:t>word</w:t>
      </w:r>
      <w:r w:rsidRPr="002D0672">
        <w:rPr>
          <w:rFonts w:ascii="Arial" w:eastAsia="微軟正黑體" w:hAnsi="Arial" w:cs="Arial" w:hint="eastAsia"/>
          <w:b/>
          <w:bCs/>
          <w:szCs w:val="24"/>
        </w:rPr>
        <w:t>格式</w:t>
      </w:r>
      <w:r w:rsidRPr="009B0C18">
        <w:rPr>
          <w:rFonts w:ascii="Arial" w:eastAsia="微軟正黑體" w:hAnsi="Arial" w:cs="Arial"/>
          <w:sz w:val="20"/>
          <w:szCs w:val="20"/>
        </w:rPr>
        <w:t>（</w:t>
      </w:r>
      <w:r w:rsidRPr="002D0672">
        <w:rPr>
          <w:rFonts w:ascii="Arial" w:eastAsia="微軟正黑體" w:hAnsi="Arial" w:cs="Arial"/>
          <w:b/>
          <w:bCs/>
          <w:sz w:val="20"/>
          <w:szCs w:val="20"/>
        </w:rPr>
        <w:t>可用電子簽名</w:t>
      </w:r>
      <w:r w:rsidRPr="009B0C18">
        <w:rPr>
          <w:rFonts w:ascii="Arial" w:eastAsia="微軟正黑體" w:hAnsi="Arial" w:cs="Arial"/>
          <w:sz w:val="20"/>
          <w:szCs w:val="20"/>
        </w:rPr>
        <w:t>）</w:t>
      </w:r>
      <w:r w:rsidRPr="00BE680A">
        <w:rPr>
          <w:rFonts w:ascii="Arial" w:eastAsia="微軟正黑體" w:hAnsi="Arial" w:cs="Arial"/>
          <w:szCs w:val="24"/>
        </w:rPr>
        <w:t>E</w:t>
      </w:r>
      <w:r>
        <w:rPr>
          <w:rFonts w:ascii="Arial" w:eastAsia="微軟正黑體" w:hAnsi="Arial" w:cs="Arial"/>
          <w:szCs w:val="24"/>
        </w:rPr>
        <w:t>mail</w:t>
      </w:r>
      <w:r w:rsidRPr="00BE680A">
        <w:rPr>
          <w:rFonts w:ascii="Arial" w:eastAsia="微軟正黑體" w:hAnsi="Arial" w:cs="Arial"/>
          <w:szCs w:val="24"/>
        </w:rPr>
        <w:t>至計畫窗口。</w:t>
      </w:r>
    </w:p>
    <w:p w14:paraId="1526737C" w14:textId="77777777" w:rsidR="00DB4D11" w:rsidRDefault="00DB4D11" w:rsidP="00DB4D11">
      <w:pPr>
        <w:overflowPunct w:val="0"/>
        <w:adjustRightInd w:val="0"/>
        <w:snapToGrid w:val="0"/>
        <w:spacing w:line="420" w:lineRule="exact"/>
        <w:ind w:leftChars="200" w:left="2832" w:hangingChars="980" w:hanging="2352"/>
        <w:jc w:val="both"/>
        <w:rPr>
          <w:rFonts w:ascii="Arial" w:eastAsia="微軟正黑體" w:hAnsi="Arial" w:cs="Arial"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t>（二）若參與本計畫超過</w:t>
      </w:r>
      <w:r w:rsidRPr="005940B5">
        <w:rPr>
          <w:rFonts w:ascii="Arial" w:eastAsia="微軟正黑體" w:hAnsi="Arial" w:cs="Arial" w:hint="eastAsia"/>
          <w:szCs w:val="24"/>
        </w:rPr>
        <w:t>1</w:t>
      </w:r>
      <w:r w:rsidRPr="005940B5">
        <w:rPr>
          <w:rFonts w:ascii="Arial" w:eastAsia="微軟正黑體" w:hAnsi="Arial" w:cs="Arial" w:hint="eastAsia"/>
          <w:szCs w:val="24"/>
        </w:rPr>
        <w:t>次者，第</w:t>
      </w:r>
      <w:r w:rsidRPr="005940B5">
        <w:rPr>
          <w:rFonts w:ascii="Arial" w:eastAsia="微軟正黑體" w:hAnsi="Arial" w:cs="Arial" w:hint="eastAsia"/>
          <w:szCs w:val="24"/>
        </w:rPr>
        <w:t>2</w:t>
      </w:r>
      <w:r w:rsidRPr="005940B5">
        <w:rPr>
          <w:rFonts w:ascii="Arial" w:eastAsia="微軟正黑體" w:hAnsi="Arial" w:cs="Arial" w:hint="eastAsia"/>
          <w:szCs w:val="24"/>
        </w:rPr>
        <w:t>次申請起，須於計畫書增列內容，規範如下：</w:t>
      </w:r>
    </w:p>
    <w:p w14:paraId="7F29088D" w14:textId="77777777" w:rsidR="00DB4D11" w:rsidRPr="00E14379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/>
          <w:szCs w:val="24"/>
        </w:rPr>
        <w:t>1</w:t>
      </w:r>
      <w:r w:rsidRPr="00E14379">
        <w:rPr>
          <w:rFonts w:ascii="Arial" w:eastAsia="微軟正黑體" w:hAnsi="Arial" w:cs="Arial"/>
          <w:szCs w:val="24"/>
        </w:rPr>
        <w:t>.</w:t>
      </w:r>
      <w:bookmarkStart w:id="1" w:name="_Hlk135052973"/>
      <w:r>
        <w:rPr>
          <w:rFonts w:ascii="Arial" w:eastAsia="微軟正黑體" w:hAnsi="Arial" w:cs="Arial" w:hint="eastAsia"/>
          <w:szCs w:val="24"/>
        </w:rPr>
        <w:t>敘明此次【</w:t>
      </w:r>
      <w:r w:rsidRPr="005940B5">
        <w:rPr>
          <w:rFonts w:ascii="Arial" w:eastAsia="微軟正黑體" w:hAnsi="Arial" w:cs="Arial" w:hint="eastAsia"/>
          <w:b/>
          <w:bCs/>
          <w:szCs w:val="24"/>
        </w:rPr>
        <w:t>教學設計</w:t>
      </w:r>
      <w:r>
        <w:rPr>
          <w:rFonts w:ascii="Arial" w:eastAsia="微軟正黑體" w:hAnsi="Arial" w:cs="Arial" w:hint="eastAsia"/>
          <w:szCs w:val="24"/>
        </w:rPr>
        <w:t>】與前次之差異，及</w:t>
      </w:r>
      <w:r w:rsidRPr="003E0695">
        <w:rPr>
          <w:rFonts w:ascii="Arial" w:eastAsia="微軟正黑體" w:hAnsi="Arial" w:cs="Arial" w:hint="eastAsia"/>
          <w:b/>
          <w:bCs/>
          <w:szCs w:val="24"/>
        </w:rPr>
        <w:t>如</w:t>
      </w:r>
      <w:r w:rsidRPr="005940B5">
        <w:rPr>
          <w:rFonts w:ascii="Arial" w:eastAsia="微軟正黑體" w:hAnsi="Arial" w:cs="Arial" w:hint="eastAsia"/>
          <w:b/>
          <w:bCs/>
          <w:szCs w:val="24"/>
        </w:rPr>
        <w:t>何依據前次經驗進行改善</w:t>
      </w:r>
      <w:r>
        <w:rPr>
          <w:rFonts w:ascii="Arial" w:eastAsia="微軟正黑體" w:hAnsi="Arial" w:cs="Arial" w:hint="eastAsia"/>
          <w:szCs w:val="24"/>
        </w:rPr>
        <w:t>或</w:t>
      </w:r>
      <w:r w:rsidRPr="005940B5">
        <w:rPr>
          <w:rFonts w:ascii="Arial" w:eastAsia="微軟正黑體" w:hAnsi="Arial" w:cs="Arial" w:hint="eastAsia"/>
          <w:b/>
          <w:bCs/>
          <w:szCs w:val="24"/>
        </w:rPr>
        <w:t>優化</w:t>
      </w:r>
      <w:r>
        <w:rPr>
          <w:rFonts w:ascii="Arial" w:eastAsia="微軟正黑體" w:hAnsi="Arial" w:cs="Arial" w:hint="eastAsia"/>
          <w:szCs w:val="24"/>
        </w:rPr>
        <w:t>。</w:t>
      </w:r>
    </w:p>
    <w:p w14:paraId="643A0561" w14:textId="77777777" w:rsidR="00DB4D11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Pr="005940B5">
        <w:rPr>
          <w:rFonts w:ascii="Arial" w:eastAsia="微軟正黑體" w:hAnsi="Arial" w:cs="Arial" w:hint="eastAsia"/>
          <w:bCs/>
          <w:szCs w:val="24"/>
        </w:rPr>
        <w:t>改善或優化內容比例需達</w:t>
      </w:r>
      <w:r w:rsidRPr="005940B5">
        <w:rPr>
          <w:rFonts w:ascii="Arial" w:eastAsia="微軟正黑體" w:hAnsi="Arial" w:cs="Arial" w:hint="eastAsia"/>
          <w:b/>
          <w:szCs w:val="24"/>
        </w:rPr>
        <w:t>40%</w:t>
      </w:r>
      <w:r w:rsidRPr="005940B5">
        <w:rPr>
          <w:rFonts w:ascii="Arial" w:eastAsia="微軟正黑體" w:hAnsi="Arial" w:cs="Arial" w:hint="eastAsia"/>
          <w:bCs/>
          <w:szCs w:val="24"/>
        </w:rPr>
        <w:t>以上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即與前次計畫內容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重複比例不超過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60%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）</w:t>
      </w:r>
      <w:r w:rsidRPr="005940B5">
        <w:rPr>
          <w:rFonts w:ascii="Arial" w:eastAsia="微軟正黑體" w:hAnsi="Arial" w:cs="Arial" w:hint="eastAsia"/>
          <w:bCs/>
          <w:szCs w:val="24"/>
        </w:rPr>
        <w:t>。</w:t>
      </w:r>
    </w:p>
    <w:p w14:paraId="20ED3355" w14:textId="77777777" w:rsidR="00DB4D11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bookmarkEnd w:id="1"/>
      <w:r w:rsidRPr="005940B5">
        <w:rPr>
          <w:rFonts w:ascii="微軟正黑體" w:eastAsia="微軟正黑體" w:hAnsi="微軟正黑體" w:cs="Arial" w:hint="eastAsia"/>
          <w:b/>
          <w:bCs/>
          <w:szCs w:val="24"/>
        </w:rPr>
        <w:t>課名</w:t>
      </w:r>
      <w:r>
        <w:rPr>
          <w:rFonts w:ascii="微軟正黑體" w:eastAsia="微軟正黑體" w:hAnsi="微軟正黑體" w:cs="Arial" w:hint="eastAsia"/>
          <w:szCs w:val="24"/>
        </w:rPr>
        <w:t>、</w:t>
      </w:r>
      <w:r w:rsidRPr="005940B5">
        <w:rPr>
          <w:rFonts w:ascii="微軟正黑體" w:eastAsia="微軟正黑體" w:hAnsi="微軟正黑體" w:cs="Arial" w:hint="eastAsia"/>
          <w:b/>
          <w:bCs/>
          <w:szCs w:val="24"/>
        </w:rPr>
        <w:t>班級</w:t>
      </w:r>
      <w:r>
        <w:rPr>
          <w:rFonts w:ascii="微軟正黑體" w:eastAsia="微軟正黑體" w:hAnsi="微軟正黑體" w:cs="Arial" w:hint="eastAsia"/>
          <w:szCs w:val="24"/>
        </w:rPr>
        <w:t>、</w:t>
      </w:r>
      <w:r w:rsidRPr="005940B5">
        <w:rPr>
          <w:rFonts w:ascii="微軟正黑體" w:eastAsia="微軟正黑體" w:hAnsi="微軟正黑體" w:cs="Arial" w:hint="eastAsia"/>
          <w:b/>
          <w:bCs/>
          <w:szCs w:val="24"/>
        </w:rPr>
        <w:t>學生</w:t>
      </w:r>
      <w:r>
        <w:rPr>
          <w:rFonts w:ascii="微軟正黑體" w:eastAsia="微軟正黑體" w:hAnsi="微軟正黑體" w:cs="Arial" w:hint="eastAsia"/>
          <w:b/>
          <w:bCs/>
          <w:szCs w:val="24"/>
        </w:rPr>
        <w:t>群體</w:t>
      </w:r>
      <w:r>
        <w:rPr>
          <w:rFonts w:ascii="微軟正黑體" w:eastAsia="微軟正黑體" w:hAnsi="微軟正黑體" w:cs="Arial" w:hint="eastAsia"/>
          <w:szCs w:val="24"/>
        </w:rPr>
        <w:t>、</w:t>
      </w:r>
      <w:r w:rsidRPr="005940B5">
        <w:rPr>
          <w:rFonts w:ascii="微軟正黑體" w:eastAsia="微軟正黑體" w:hAnsi="微軟正黑體" w:cs="Arial" w:hint="eastAsia"/>
          <w:b/>
          <w:bCs/>
          <w:szCs w:val="24"/>
        </w:rPr>
        <w:t>人數</w:t>
      </w:r>
      <w:r>
        <w:rPr>
          <w:rFonts w:ascii="微軟正黑體" w:eastAsia="微軟正黑體" w:hAnsi="微軟正黑體" w:cs="Arial" w:hint="eastAsia"/>
          <w:szCs w:val="24"/>
        </w:rPr>
        <w:t>等</w:t>
      </w:r>
      <w:r w:rsidRPr="005940B5">
        <w:rPr>
          <w:rFonts w:ascii="微軟正黑體" w:eastAsia="微軟正黑體" w:hAnsi="微軟正黑體" w:cs="Arial" w:hint="eastAsia"/>
          <w:b/>
          <w:bCs/>
          <w:szCs w:val="24"/>
        </w:rPr>
        <w:t>基本資訊</w:t>
      </w:r>
      <w:r>
        <w:rPr>
          <w:rFonts w:ascii="微軟正黑體" w:eastAsia="微軟正黑體" w:hAnsi="微軟正黑體" w:cs="Arial" w:hint="eastAsia"/>
          <w:szCs w:val="24"/>
        </w:rPr>
        <w:t>不計入改善或優化之內容比例。</w:t>
      </w:r>
    </w:p>
    <w:p w14:paraId="46D6F63B" w14:textId="77777777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bookmarkStart w:id="2" w:name="_Hlk135062470"/>
      <w:bookmarkEnd w:id="0"/>
      <w:r>
        <w:rPr>
          <w:rFonts w:ascii="Arial" w:eastAsia="微軟正黑體" w:hAnsi="Arial" w:cs="Arial" w:hint="eastAsia"/>
          <w:b/>
          <w:szCs w:val="24"/>
        </w:rPr>
        <w:t>九、</w:t>
      </w:r>
      <w:bookmarkStart w:id="3" w:name="_Hlk135735600"/>
      <w:r>
        <w:rPr>
          <w:rFonts w:ascii="Arial" w:eastAsia="微軟正黑體" w:hAnsi="Arial" w:cs="Arial" w:hint="eastAsia"/>
          <w:b/>
          <w:szCs w:val="24"/>
        </w:rPr>
        <w:t>審核流程</w:t>
      </w:r>
    </w:p>
    <w:p w14:paraId="3FB111AC" w14:textId="77777777" w:rsidR="00DB4D11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900EF8">
        <w:rPr>
          <w:rFonts w:ascii="Arial" w:eastAsia="微軟正黑體" w:hAnsi="Arial" w:cs="Arial" w:hint="eastAsia"/>
        </w:rPr>
        <w:t>（一）</w:t>
      </w:r>
      <w:bookmarkEnd w:id="3"/>
      <w:r w:rsidRPr="005940B5">
        <w:rPr>
          <w:rFonts w:ascii="Arial" w:eastAsia="微軟正黑體" w:hAnsi="Arial" w:cs="Arial" w:hint="eastAsia"/>
          <w:bCs/>
          <w:szCs w:val="24"/>
        </w:rPr>
        <w:t>由教資中心「</w:t>
      </w:r>
      <w:r w:rsidRPr="005940B5">
        <w:rPr>
          <w:rFonts w:ascii="Arial" w:eastAsia="微軟正黑體" w:hAnsi="Arial" w:cs="Arial" w:hint="eastAsia"/>
          <w:b/>
          <w:szCs w:val="24"/>
        </w:rPr>
        <w:t>教學專案小組</w:t>
      </w:r>
      <w:r w:rsidRPr="005940B5">
        <w:rPr>
          <w:rFonts w:ascii="Arial" w:eastAsia="微軟正黑體" w:hAnsi="Arial" w:cs="Arial" w:hint="eastAsia"/>
          <w:bCs/>
          <w:szCs w:val="24"/>
        </w:rPr>
        <w:t>」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由教師及行政人員組成）</w:t>
      </w:r>
      <w:r w:rsidRPr="005940B5">
        <w:rPr>
          <w:rFonts w:ascii="Arial" w:eastAsia="微軟正黑體" w:hAnsi="Arial" w:cs="Arial" w:hint="eastAsia"/>
          <w:bCs/>
          <w:szCs w:val="24"/>
        </w:rPr>
        <w:t>共同進行審核。</w:t>
      </w:r>
    </w:p>
    <w:p w14:paraId="06FFBDF8" w14:textId="77777777" w:rsidR="00DB4D11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（二）</w:t>
      </w:r>
      <w:r w:rsidRPr="005940B5">
        <w:rPr>
          <w:rFonts w:ascii="Arial" w:eastAsia="微軟正黑體" w:hAnsi="Arial" w:cs="Arial" w:hint="eastAsia"/>
          <w:b/>
          <w:bCs/>
        </w:rPr>
        <w:t>審核重點</w:t>
      </w:r>
      <w:r>
        <w:rPr>
          <w:rFonts w:ascii="Arial" w:eastAsia="微軟正黑體" w:hAnsi="Arial" w:cs="Arial" w:hint="eastAsia"/>
        </w:rPr>
        <w:t>：</w:t>
      </w:r>
    </w:p>
    <w:p w14:paraId="1C277557" w14:textId="6BE357F4" w:rsidR="00DB4D11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t>1.</w:t>
      </w:r>
      <w:r w:rsidRPr="005940B5">
        <w:rPr>
          <w:rFonts w:ascii="Arial" w:eastAsia="微軟正黑體" w:hAnsi="Arial" w:cs="Arial" w:hint="eastAsia"/>
          <w:b/>
          <w:szCs w:val="24"/>
        </w:rPr>
        <w:t>初次申請或當學期新進之教師：</w:t>
      </w:r>
      <w:r w:rsidRPr="005940B5">
        <w:rPr>
          <w:rFonts w:ascii="Arial" w:eastAsia="微軟正黑體" w:hAnsi="Arial" w:cs="Arial" w:hint="eastAsia"/>
          <w:bCs/>
          <w:szCs w:val="24"/>
        </w:rPr>
        <w:t>資料完整度、方案可行性</w:t>
      </w:r>
      <w:r>
        <w:rPr>
          <w:rFonts w:ascii="Arial" w:eastAsia="微軟正黑體" w:hAnsi="Arial" w:cs="Arial" w:hint="eastAsia"/>
          <w:bCs/>
          <w:szCs w:val="24"/>
        </w:rPr>
        <w:t>、「開發之教材可被同領域其他課程應用」、「學生學習成效可被具體檢核分析」</w:t>
      </w:r>
      <w:r w:rsidRPr="005940B5">
        <w:rPr>
          <w:rFonts w:ascii="Arial" w:eastAsia="微軟正黑體" w:hAnsi="Arial" w:cs="Arial" w:hint="eastAsia"/>
          <w:bCs/>
          <w:szCs w:val="24"/>
        </w:rPr>
        <w:t>。</w:t>
      </w:r>
    </w:p>
    <w:p w14:paraId="30CD3E75" w14:textId="240755B2" w:rsidR="00DB4D11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szCs w:val="24"/>
        </w:rPr>
        <w:t>2.</w:t>
      </w:r>
      <w:r w:rsidRPr="005940B5">
        <w:rPr>
          <w:rFonts w:ascii="Arial" w:eastAsia="微軟正黑體" w:hAnsi="Arial" w:cs="Arial" w:hint="eastAsia"/>
          <w:b/>
          <w:szCs w:val="24"/>
        </w:rPr>
        <w:t>第二次申請之教師：</w:t>
      </w:r>
      <w:r w:rsidRPr="005940B5">
        <w:rPr>
          <w:rFonts w:ascii="Arial" w:eastAsia="微軟正黑體" w:hAnsi="Arial" w:cs="Arial" w:hint="eastAsia"/>
          <w:bCs/>
          <w:szCs w:val="24"/>
        </w:rPr>
        <w:t>資料完整度、方案可行性、前次課程教學評量與學習滿意度、前次結案完整度、前次課程或教學設計之差異性、是否依據前次經驗進行改善優化、參與高教深耕相關計畫成果表現等。</w:t>
      </w:r>
    </w:p>
    <w:p w14:paraId="486F658E" w14:textId="6B16019F" w:rsidR="00DB4D11" w:rsidRPr="005940B5" w:rsidRDefault="00DB4D11" w:rsidP="00DB4D11">
      <w:pPr>
        <w:overflowPunct w:val="0"/>
        <w:adjustRightInd w:val="0"/>
        <w:snapToGrid w:val="0"/>
        <w:spacing w:line="420" w:lineRule="exact"/>
        <w:ind w:leftChars="500" w:left="139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3.</w:t>
      </w:r>
      <w:r w:rsidRPr="006533F4">
        <w:rPr>
          <w:rFonts w:ascii="Arial" w:eastAsia="微軟正黑體" w:hAnsi="Arial" w:cs="Arial" w:hint="eastAsia"/>
          <w:b/>
          <w:szCs w:val="24"/>
        </w:rPr>
        <w:t>連結外部</w:t>
      </w:r>
      <w:r>
        <w:rPr>
          <w:rFonts w:ascii="Arial" w:eastAsia="微軟正黑體" w:hAnsi="Arial" w:cs="Arial" w:hint="eastAsia"/>
          <w:b/>
          <w:szCs w:val="24"/>
        </w:rPr>
        <w:t>產官學</w:t>
      </w:r>
      <w:r w:rsidRPr="006533F4">
        <w:rPr>
          <w:rFonts w:ascii="Arial" w:eastAsia="微軟正黑體" w:hAnsi="Arial" w:cs="Arial" w:hint="eastAsia"/>
          <w:b/>
          <w:szCs w:val="24"/>
        </w:rPr>
        <w:t>單位共同開發</w:t>
      </w:r>
      <w:r>
        <w:rPr>
          <w:rFonts w:ascii="Arial" w:eastAsia="微軟正黑體" w:hAnsi="Arial" w:cs="Arial" w:hint="eastAsia"/>
          <w:b/>
          <w:szCs w:val="24"/>
        </w:rPr>
        <w:t>教材</w:t>
      </w:r>
      <w:r>
        <w:rPr>
          <w:rFonts w:ascii="Arial" w:eastAsia="微軟正黑體" w:hAnsi="Arial" w:cs="Arial" w:hint="eastAsia"/>
          <w:bCs/>
          <w:szCs w:val="24"/>
        </w:rPr>
        <w:t>之教師：除上述項目外，另檢核「教師與外部單位之關係」、「開發之教材與產業關聯性」、「外部單位參與開發之佐證資料」等。</w:t>
      </w:r>
    </w:p>
    <w:p w14:paraId="4CE1DCA7" w14:textId="77777777" w:rsidR="00DB4D11" w:rsidRPr="005940B5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</w:rPr>
      </w:pPr>
      <w:r w:rsidRPr="005940B5">
        <w:rPr>
          <w:rFonts w:ascii="Arial" w:eastAsia="微軟正黑體" w:hAnsi="Arial" w:cs="Arial" w:hint="eastAsia"/>
        </w:rPr>
        <w:t>（三）</w:t>
      </w:r>
      <w:r w:rsidRPr="005940B5">
        <w:rPr>
          <w:rFonts w:ascii="Arial" w:eastAsia="微軟正黑體" w:hAnsi="Arial" w:cs="Arial" w:hint="eastAsia"/>
          <w:b/>
          <w:bCs/>
        </w:rPr>
        <w:t>結果通知</w:t>
      </w:r>
      <w:r w:rsidRPr="005940B5">
        <w:rPr>
          <w:rFonts w:ascii="Arial" w:eastAsia="微軟正黑體" w:hAnsi="Arial" w:cs="Arial" w:hint="eastAsia"/>
        </w:rPr>
        <w:t>：</w:t>
      </w:r>
      <w:r w:rsidRPr="005940B5">
        <w:rPr>
          <w:rFonts w:ascii="Arial" w:eastAsia="微軟正黑體" w:hAnsi="Arial" w:cs="Arial" w:hint="eastAsia"/>
          <w:bCs/>
          <w:szCs w:val="24"/>
        </w:rPr>
        <w:t>申請後，於</w:t>
      </w:r>
      <w:r w:rsidRPr="005940B5">
        <w:rPr>
          <w:rFonts w:ascii="Arial" w:eastAsia="微軟正黑體" w:hAnsi="Arial" w:cs="Arial" w:hint="eastAsia"/>
          <w:bCs/>
          <w:szCs w:val="24"/>
        </w:rPr>
        <w:t>10</w:t>
      </w:r>
      <w:r w:rsidRPr="005940B5">
        <w:rPr>
          <w:rFonts w:ascii="Arial" w:eastAsia="微軟正黑體" w:hAnsi="Arial" w:cs="Arial" w:hint="eastAsia"/>
          <w:bCs/>
          <w:szCs w:val="24"/>
        </w:rPr>
        <w:t>個工作天內，教資中心會以</w:t>
      </w:r>
      <w:r>
        <w:rPr>
          <w:rFonts w:ascii="Arial" w:eastAsia="微軟正黑體" w:hAnsi="Arial" w:cs="Arial"/>
          <w:bCs/>
          <w:szCs w:val="24"/>
        </w:rPr>
        <w:t>Email</w:t>
      </w:r>
      <w:r w:rsidRPr="005940B5">
        <w:rPr>
          <w:rFonts w:ascii="Arial" w:eastAsia="微軟正黑體" w:hAnsi="Arial" w:cs="Arial" w:hint="eastAsia"/>
          <w:bCs/>
          <w:szCs w:val="24"/>
        </w:rPr>
        <w:t>通知審核結果。</w:t>
      </w:r>
    </w:p>
    <w:p w14:paraId="0FDADDD2" w14:textId="77777777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、結案作業</w:t>
      </w:r>
    </w:p>
    <w:p w14:paraId="5A7C6B06" w14:textId="77777777" w:rsidR="00DB4D11" w:rsidRPr="005940B5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一）</w:t>
      </w:r>
      <w:r w:rsidRPr="005940B5">
        <w:rPr>
          <w:rFonts w:ascii="Arial" w:eastAsia="微軟正黑體" w:hAnsi="Arial" w:cs="Arial" w:hint="eastAsia"/>
          <w:b/>
          <w:szCs w:val="24"/>
        </w:rPr>
        <w:t>實行學生學習回饋問卷調查</w:t>
      </w:r>
      <w:r w:rsidRPr="005940B5">
        <w:rPr>
          <w:rFonts w:ascii="Arial" w:eastAsia="微軟正黑體" w:hAnsi="Arial" w:cs="Arial" w:hint="eastAsia"/>
          <w:bCs/>
          <w:szCs w:val="24"/>
        </w:rPr>
        <w:t>：於</w:t>
      </w:r>
      <w:r w:rsidRPr="002D0672">
        <w:rPr>
          <w:rFonts w:ascii="Arial" w:eastAsia="微軟正黑體" w:hAnsi="Arial" w:cs="Arial" w:hint="eastAsia"/>
          <w:b/>
          <w:szCs w:val="24"/>
        </w:rPr>
        <w:t>計</w:t>
      </w:r>
      <w:r w:rsidRPr="005940B5">
        <w:rPr>
          <w:rFonts w:ascii="Arial" w:eastAsia="微軟正黑體" w:hAnsi="Arial" w:cs="Arial" w:hint="eastAsia"/>
          <w:b/>
          <w:szCs w:val="24"/>
        </w:rPr>
        <w:t>畫導入結束前</w:t>
      </w:r>
      <w:r w:rsidRPr="005940B5">
        <w:rPr>
          <w:rFonts w:ascii="Arial" w:eastAsia="微軟正黑體" w:hAnsi="Arial" w:cs="Arial" w:hint="eastAsia"/>
          <w:bCs/>
          <w:szCs w:val="24"/>
        </w:rPr>
        <w:t>或</w:t>
      </w:r>
      <w:r w:rsidRPr="005940B5">
        <w:rPr>
          <w:rFonts w:ascii="Arial" w:eastAsia="微軟正黑體" w:hAnsi="Arial" w:cs="Arial" w:hint="eastAsia"/>
          <w:b/>
          <w:szCs w:val="24"/>
        </w:rPr>
        <w:t>學期最後一週進行</w:t>
      </w:r>
      <w:r w:rsidRPr="005940B5">
        <w:rPr>
          <w:rFonts w:ascii="Arial" w:eastAsia="微軟正黑體" w:hAnsi="Arial" w:cs="Arial" w:hint="eastAsia"/>
          <w:bCs/>
          <w:szCs w:val="24"/>
        </w:rPr>
        <w:t>。問卷填答率須達修課人數</w:t>
      </w:r>
      <w:r w:rsidRPr="005940B5">
        <w:rPr>
          <w:rFonts w:ascii="Arial" w:eastAsia="微軟正黑體" w:hAnsi="Arial" w:cs="Arial" w:hint="eastAsia"/>
          <w:b/>
          <w:szCs w:val="24"/>
        </w:rPr>
        <w:t>80%</w:t>
      </w:r>
      <w:r w:rsidRPr="005940B5">
        <w:rPr>
          <w:rFonts w:ascii="Arial" w:eastAsia="微軟正黑體" w:hAnsi="Arial" w:cs="Arial" w:hint="eastAsia"/>
          <w:b/>
          <w:szCs w:val="24"/>
        </w:rPr>
        <w:t>以上</w:t>
      </w:r>
      <w:r w:rsidRPr="005940B5">
        <w:rPr>
          <w:rFonts w:ascii="Arial" w:eastAsia="微軟正黑體" w:hAnsi="Arial" w:cs="Arial" w:hint="eastAsia"/>
          <w:bCs/>
          <w:szCs w:val="24"/>
        </w:rPr>
        <w:t>，方通過教學彈薪點數認列門檻。</w:t>
      </w:r>
    </w:p>
    <w:p w14:paraId="7222A5AF" w14:textId="7896406F" w:rsidR="00DB4D11" w:rsidRPr="005940B5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二）</w:t>
      </w:r>
      <w:r w:rsidRPr="005940B5">
        <w:rPr>
          <w:rFonts w:ascii="Arial" w:eastAsia="微軟正黑體" w:hAnsi="Arial" w:cs="Arial" w:hint="eastAsia"/>
          <w:b/>
          <w:szCs w:val="24"/>
        </w:rPr>
        <w:t>完成結案報告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（附件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2</w:t>
      </w:r>
      <w:r w:rsidRPr="002D0672">
        <w:rPr>
          <w:rFonts w:ascii="Arial" w:eastAsia="微軟正黑體" w:hAnsi="Arial" w:cs="Arial" w:hint="eastAsia"/>
          <w:b/>
          <w:sz w:val="20"/>
          <w:szCs w:val="20"/>
        </w:rPr>
        <w:t>）</w:t>
      </w:r>
      <w:r w:rsidRPr="005940B5">
        <w:rPr>
          <w:rFonts w:ascii="Arial" w:eastAsia="微軟正黑體" w:hAnsi="Arial" w:cs="Arial" w:hint="eastAsia"/>
          <w:bCs/>
          <w:szCs w:val="24"/>
        </w:rPr>
        <w:t>：請將檔案命名為「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11</w:t>
      </w:r>
      <w:r w:rsidRPr="00DB4D11">
        <w:rPr>
          <w:rFonts w:ascii="Arial" w:eastAsia="微軟正黑體" w:hAnsi="Arial" w:cs="Arial"/>
          <w:b/>
          <w:color w:val="CC0066"/>
          <w:szCs w:val="24"/>
        </w:rPr>
        <w:t>4-</w:t>
      </w:r>
      <w:r w:rsidR="006B3211">
        <w:rPr>
          <w:rFonts w:ascii="Arial" w:eastAsia="微軟正黑體" w:hAnsi="Arial" w:cs="Arial" w:hint="eastAsia"/>
          <w:b/>
          <w:color w:val="CC0066"/>
          <w:szCs w:val="24"/>
        </w:rPr>
        <w:t>2</w:t>
      </w:r>
      <w:r w:rsidRPr="00DB4D11">
        <w:rPr>
          <w:rFonts w:ascii="Arial" w:eastAsia="微軟正黑體" w:hAnsi="Arial" w:cs="Arial"/>
          <w:b/>
          <w:color w:val="CC0066"/>
          <w:szCs w:val="24"/>
        </w:rPr>
        <w:t xml:space="preserve"> </w:t>
      </w:r>
      <w:r w:rsidR="00065079">
        <w:rPr>
          <w:rFonts w:ascii="Arial" w:eastAsia="微軟正黑體" w:hAnsi="Arial" w:cs="Arial" w:hint="eastAsia"/>
          <w:b/>
          <w:color w:val="CC0066"/>
          <w:szCs w:val="24"/>
        </w:rPr>
        <w:t>X</w:t>
      </w:r>
      <w:r w:rsidRPr="00DB4D11">
        <w:rPr>
          <w:rFonts w:ascii="Arial" w:eastAsia="微軟正黑體" w:hAnsi="Arial" w:cs="Arial"/>
          <w:b/>
          <w:color w:val="CC0066"/>
          <w:szCs w:val="24"/>
        </w:rPr>
        <w:t>R</w:t>
      </w:r>
      <w:r w:rsidR="003B1E12">
        <w:rPr>
          <w:rFonts w:ascii="Arial" w:eastAsia="微軟正黑體" w:hAnsi="Arial" w:cs="Arial" w:hint="eastAsia"/>
          <w:b/>
          <w:color w:val="CC0066"/>
          <w:szCs w:val="24"/>
        </w:rPr>
        <w:t>教材創新</w:t>
      </w:r>
      <w:r w:rsidR="003B1E12">
        <w:rPr>
          <w:rFonts w:ascii="Arial" w:eastAsia="微軟正黑體" w:hAnsi="Arial" w:cs="Arial" w:hint="eastAsia"/>
          <w:b/>
          <w:color w:val="CC0066"/>
          <w:szCs w:val="24"/>
        </w:rPr>
        <w:t>-</w:t>
      </w:r>
      <w:r w:rsidR="003B1E12">
        <w:rPr>
          <w:rFonts w:ascii="Arial" w:eastAsia="微軟正黑體" w:hAnsi="Arial" w:cs="Arial" w:hint="eastAsia"/>
          <w:b/>
          <w:color w:val="CC0066"/>
          <w:szCs w:val="24"/>
        </w:rPr>
        <w:t>團隊共構計畫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結案報告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_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系所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_</w:t>
      </w:r>
      <w:r w:rsidRPr="00DB4D11">
        <w:rPr>
          <w:rFonts w:ascii="Arial" w:eastAsia="微軟正黑體" w:hAnsi="Arial" w:cs="Arial" w:hint="eastAsia"/>
          <w:b/>
          <w:color w:val="CC0066"/>
          <w:szCs w:val="24"/>
        </w:rPr>
        <w:t>姓名</w:t>
      </w:r>
      <w:r w:rsidRPr="005940B5">
        <w:rPr>
          <w:rFonts w:ascii="Arial" w:eastAsia="微軟正黑體" w:hAnsi="Arial" w:cs="Arial" w:hint="eastAsia"/>
          <w:bCs/>
          <w:szCs w:val="24"/>
        </w:rPr>
        <w:t>」，以</w:t>
      </w:r>
      <w:r w:rsidRPr="005940B5">
        <w:rPr>
          <w:rFonts w:ascii="Arial" w:eastAsia="微軟正黑體" w:hAnsi="Arial" w:cs="Arial" w:hint="eastAsia"/>
          <w:bCs/>
          <w:szCs w:val="24"/>
        </w:rPr>
        <w:t>word</w:t>
      </w:r>
      <w:r w:rsidRPr="005940B5">
        <w:rPr>
          <w:rFonts w:ascii="Arial" w:eastAsia="微軟正黑體" w:hAnsi="Arial" w:cs="Arial" w:hint="eastAsia"/>
          <w:bCs/>
          <w:szCs w:val="24"/>
        </w:rPr>
        <w:t>格式</w:t>
      </w:r>
      <w:r w:rsidRPr="005940B5">
        <w:rPr>
          <w:rFonts w:ascii="Arial" w:eastAsia="微軟正黑體" w:hAnsi="Arial" w:cs="Arial" w:hint="eastAsia"/>
          <w:bCs/>
          <w:szCs w:val="24"/>
        </w:rPr>
        <w:t>Email</w:t>
      </w:r>
      <w:r w:rsidRPr="005940B5">
        <w:rPr>
          <w:rFonts w:ascii="Arial" w:eastAsia="微軟正黑體" w:hAnsi="Arial" w:cs="Arial" w:hint="eastAsia"/>
          <w:bCs/>
          <w:szCs w:val="24"/>
        </w:rPr>
        <w:t>至計畫窗口。</w:t>
      </w:r>
    </w:p>
    <w:p w14:paraId="363B28FB" w14:textId="1F5FAC2A" w:rsidR="00DB4D11" w:rsidRDefault="00DB4D11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Cs/>
          <w:szCs w:val="24"/>
        </w:rPr>
      </w:pPr>
      <w:r w:rsidRPr="005940B5">
        <w:rPr>
          <w:rFonts w:ascii="Arial" w:eastAsia="微軟正黑體" w:hAnsi="Arial" w:cs="Arial" w:hint="eastAsia"/>
          <w:bCs/>
          <w:szCs w:val="24"/>
        </w:rPr>
        <w:t>（三）教資中心教學專案小組將依申請計畫書之規劃進行審核，如內容或格式不符要求，將請教</w:t>
      </w:r>
      <w:r w:rsidRPr="005940B5">
        <w:rPr>
          <w:rFonts w:ascii="Arial" w:eastAsia="微軟正黑體" w:hAnsi="Arial" w:cs="Arial" w:hint="eastAsia"/>
          <w:bCs/>
          <w:szCs w:val="24"/>
        </w:rPr>
        <w:lastRenderedPageBreak/>
        <w:t>師協助補述或修訂。</w:t>
      </w:r>
    </w:p>
    <w:p w14:paraId="345C79C3" w14:textId="4E6C936E" w:rsidR="0018075B" w:rsidRPr="0018075B" w:rsidRDefault="0018075B" w:rsidP="00DB4D11">
      <w:pPr>
        <w:overflowPunct w:val="0"/>
        <w:adjustRightInd w:val="0"/>
        <w:snapToGrid w:val="0"/>
        <w:spacing w:line="420" w:lineRule="exact"/>
        <w:ind w:leftChars="200" w:left="1200" w:hangingChars="300" w:hanging="720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四）</w:t>
      </w:r>
      <w:r>
        <w:rPr>
          <w:rFonts w:ascii="Arial" w:eastAsia="微軟正黑體" w:hAnsi="Arial" w:cs="Arial" w:hint="eastAsia"/>
          <w:b/>
          <w:szCs w:val="24"/>
        </w:rPr>
        <w:t>計畫未如期完成者：若非不可抗力因素所影響，教資中心將保留教師次一學期申請創新教學或共學計畫之資格。</w:t>
      </w:r>
    </w:p>
    <w:p w14:paraId="169FE925" w14:textId="77777777" w:rsidR="00DB4D11" w:rsidRDefault="00DB4D11" w:rsidP="0018075B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一、課堂觀課</w:t>
      </w:r>
    </w:p>
    <w:p w14:paraId="0FC0009E" w14:textId="77777777" w:rsidR="00DB4D11" w:rsidRPr="005E170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教資中心擇定</w:t>
      </w:r>
      <w:r w:rsidRPr="005E1704">
        <w:rPr>
          <w:rFonts w:ascii="Arial" w:eastAsia="微軟正黑體" w:hAnsi="Arial" w:cs="Arial" w:hint="eastAsia"/>
          <w:b/>
          <w:szCs w:val="24"/>
        </w:rPr>
        <w:t>1</w:t>
      </w:r>
      <w:r w:rsidRPr="005E1704">
        <w:rPr>
          <w:rFonts w:ascii="Arial" w:eastAsia="微軟正黑體" w:hAnsi="Arial" w:cs="Arial" w:hint="eastAsia"/>
          <w:b/>
          <w:szCs w:val="24"/>
        </w:rPr>
        <w:t>至</w:t>
      </w:r>
      <w:r w:rsidRPr="005E1704">
        <w:rPr>
          <w:rFonts w:ascii="Arial" w:eastAsia="微軟正黑體" w:hAnsi="Arial" w:cs="Arial" w:hint="eastAsia"/>
          <w:b/>
          <w:szCs w:val="24"/>
        </w:rPr>
        <w:t>2</w:t>
      </w:r>
      <w:r w:rsidRPr="005E1704">
        <w:rPr>
          <w:rFonts w:ascii="Arial" w:eastAsia="微軟正黑體" w:hAnsi="Arial" w:cs="Arial" w:hint="eastAsia"/>
          <w:b/>
          <w:szCs w:val="24"/>
        </w:rPr>
        <w:t>週前往觀課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視情況進行拍照、錄影以作為計畫成果之一）</w:t>
      </w:r>
      <w:r>
        <w:rPr>
          <w:rFonts w:ascii="Arial" w:eastAsia="微軟正黑體" w:hAnsi="Arial" w:cs="Arial" w:hint="eastAsia"/>
          <w:bCs/>
          <w:szCs w:val="24"/>
        </w:rPr>
        <w:t>。</w:t>
      </w:r>
    </w:p>
    <w:p w14:paraId="07E0B334" w14:textId="46AD61BB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二、教材設計內容說明</w:t>
      </w:r>
    </w:p>
    <w:p w14:paraId="642E1B8C" w14:textId="76096AD1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DB4D11">
        <w:rPr>
          <w:rFonts w:ascii="Arial" w:eastAsia="微軟正黑體" w:hAnsi="Arial" w:cs="Arial" w:hint="eastAsia"/>
          <w:b/>
          <w:szCs w:val="24"/>
        </w:rPr>
        <w:t>課程選定</w:t>
      </w:r>
      <w:r w:rsidRPr="00DB4D11">
        <w:rPr>
          <w:rFonts w:ascii="Arial" w:eastAsia="微軟正黑體" w:hAnsi="Arial" w:cs="Arial" w:hint="eastAsia"/>
          <w:bCs/>
          <w:szCs w:val="24"/>
        </w:rPr>
        <w:t>：擇定教材導入之「</w:t>
      </w:r>
      <w:r w:rsidRPr="00DB4D11">
        <w:rPr>
          <w:rFonts w:ascii="Arial" w:eastAsia="微軟正黑體" w:hAnsi="Arial" w:cs="Arial" w:hint="eastAsia"/>
          <w:b/>
          <w:szCs w:val="24"/>
        </w:rPr>
        <w:t>學習領域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課程名稱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單元目標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知識點</w:t>
      </w:r>
      <w:r w:rsidRPr="00DB4D11">
        <w:rPr>
          <w:rFonts w:ascii="Arial" w:eastAsia="微軟正黑體" w:hAnsi="Arial" w:cs="Arial" w:hint="eastAsia"/>
          <w:bCs/>
          <w:szCs w:val="24"/>
        </w:rPr>
        <w:t>」。</w:t>
      </w:r>
    </w:p>
    <w:p w14:paraId="57E3C09F" w14:textId="570D3B36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DB4D11">
        <w:rPr>
          <w:rFonts w:ascii="Arial" w:eastAsia="微軟正黑體" w:hAnsi="Arial" w:cs="Arial" w:hint="eastAsia"/>
          <w:b/>
          <w:szCs w:val="24"/>
        </w:rPr>
        <w:t>教材內容</w:t>
      </w:r>
      <w:r w:rsidRPr="00DB4D11">
        <w:rPr>
          <w:rFonts w:ascii="Arial" w:eastAsia="微軟正黑體" w:hAnsi="Arial" w:cs="Arial" w:hint="eastAsia"/>
          <w:bCs/>
          <w:szCs w:val="24"/>
        </w:rPr>
        <w:t>：根據課程內容，訂定「</w:t>
      </w:r>
      <w:r w:rsidRPr="00DB4D11">
        <w:rPr>
          <w:rFonts w:ascii="Arial" w:eastAsia="微軟正黑體" w:hAnsi="Arial" w:cs="Arial" w:hint="eastAsia"/>
          <w:b/>
          <w:szCs w:val="24"/>
        </w:rPr>
        <w:t>教材名稱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腳本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內容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目標</w:t>
      </w:r>
      <w:r w:rsidRPr="00DB4D11">
        <w:rPr>
          <w:rFonts w:ascii="Arial" w:eastAsia="微軟正黑體" w:hAnsi="Arial" w:cs="Arial" w:hint="eastAsia"/>
          <w:bCs/>
          <w:szCs w:val="24"/>
        </w:rPr>
        <w:t>」、「</w:t>
      </w:r>
      <w:r w:rsidRPr="00DB4D11">
        <w:rPr>
          <w:rFonts w:ascii="Arial" w:eastAsia="微軟正黑體" w:hAnsi="Arial" w:cs="Arial" w:hint="eastAsia"/>
          <w:b/>
          <w:szCs w:val="24"/>
        </w:rPr>
        <w:t>美術風格</w:t>
      </w:r>
      <w:r w:rsidRPr="00DB4D11">
        <w:rPr>
          <w:rFonts w:ascii="Arial" w:eastAsia="微軟正黑體" w:hAnsi="Arial" w:cs="Arial" w:hint="eastAsia"/>
          <w:bCs/>
          <w:szCs w:val="24"/>
        </w:rPr>
        <w:t>」。</w:t>
      </w:r>
    </w:p>
    <w:p w14:paraId="576169C7" w14:textId="697D4EA3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三）</w:t>
      </w:r>
      <w:r w:rsidRPr="00DB4D11">
        <w:rPr>
          <w:rFonts w:ascii="Arial" w:eastAsia="微軟正黑體" w:hAnsi="Arial" w:cs="Arial" w:hint="eastAsia"/>
          <w:b/>
          <w:szCs w:val="24"/>
        </w:rPr>
        <w:t>教材製作規範</w:t>
      </w:r>
      <w:r w:rsidRPr="00DB4D11">
        <w:rPr>
          <w:rFonts w:ascii="Arial" w:eastAsia="微軟正黑體" w:hAnsi="Arial" w:cs="Arial" w:hint="eastAsia"/>
          <w:bCs/>
          <w:szCs w:val="24"/>
        </w:rPr>
        <w:t>：</w:t>
      </w:r>
    </w:p>
    <w:p w14:paraId="4F23E536" w14:textId="3AE5901D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600" w:left="2832" w:hangingChars="580" w:hanging="13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1.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軟體版本</w:t>
      </w:r>
      <w:r w:rsidRPr="00DB4D11">
        <w:rPr>
          <w:rFonts w:ascii="Arial" w:eastAsia="微軟正黑體" w:hAnsi="Arial" w:cs="Arial" w:hint="eastAsia"/>
          <w:szCs w:val="24"/>
        </w:rPr>
        <w:t>：須提供可支援不同廠牌頭盔的版本</w:t>
      </w:r>
      <w:r w:rsidRPr="00DB4D11">
        <w:rPr>
          <w:rFonts w:ascii="Arial" w:eastAsia="微軟正黑體" w:hAnsi="Arial" w:cs="Arial" w:hint="eastAsia"/>
          <w:szCs w:val="24"/>
        </w:rPr>
        <w:t>1</w:t>
      </w:r>
      <w:r w:rsidRPr="00DB4D11">
        <w:rPr>
          <w:rFonts w:ascii="Arial" w:eastAsia="微軟正黑體" w:hAnsi="Arial" w:cs="Arial" w:hint="eastAsia"/>
          <w:szCs w:val="24"/>
        </w:rPr>
        <w:t>份及電腦版本</w:t>
      </w:r>
      <w:r w:rsidRPr="00DB4D11">
        <w:rPr>
          <w:rFonts w:ascii="Arial" w:eastAsia="微軟正黑體" w:hAnsi="Arial" w:cs="Arial" w:hint="eastAsia"/>
          <w:szCs w:val="24"/>
        </w:rPr>
        <w:t>1</w:t>
      </w:r>
      <w:r w:rsidRPr="00DB4D11">
        <w:rPr>
          <w:rFonts w:ascii="Arial" w:eastAsia="微軟正黑體" w:hAnsi="Arial" w:cs="Arial" w:hint="eastAsia"/>
          <w:szCs w:val="24"/>
        </w:rPr>
        <w:t>份，並說明搭配之作業系統及載具為何。</w:t>
      </w:r>
    </w:p>
    <w:p w14:paraId="2F1D345E" w14:textId="07858CFE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2.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開發引擎</w:t>
      </w:r>
      <w:r w:rsidRPr="00DB4D11">
        <w:rPr>
          <w:rFonts w:ascii="Arial" w:eastAsia="微軟正黑體" w:hAnsi="Arial" w:cs="Arial" w:hint="eastAsia"/>
          <w:szCs w:val="24"/>
        </w:rPr>
        <w:t>：不限（如</w:t>
      </w:r>
      <w:r w:rsidRPr="00DB4D11">
        <w:rPr>
          <w:rFonts w:ascii="Arial" w:eastAsia="微軟正黑體" w:hAnsi="Arial" w:cs="Arial" w:hint="eastAsia"/>
          <w:szCs w:val="24"/>
        </w:rPr>
        <w:t>U</w:t>
      </w:r>
      <w:r w:rsidRPr="00DB4D11">
        <w:rPr>
          <w:rFonts w:ascii="Arial" w:eastAsia="微軟正黑體" w:hAnsi="Arial" w:cs="Arial"/>
          <w:szCs w:val="24"/>
        </w:rPr>
        <w:t>nity</w:t>
      </w:r>
      <w:r w:rsidRPr="00DB4D11">
        <w:rPr>
          <w:rFonts w:ascii="Arial" w:eastAsia="微軟正黑體" w:hAnsi="Arial" w:cs="Arial" w:hint="eastAsia"/>
          <w:szCs w:val="24"/>
        </w:rPr>
        <w:t>、</w:t>
      </w:r>
      <w:r w:rsidRPr="00DB4D11">
        <w:rPr>
          <w:rFonts w:ascii="Arial" w:eastAsia="微軟正黑體" w:hAnsi="Arial" w:cs="Arial" w:hint="eastAsia"/>
          <w:szCs w:val="24"/>
        </w:rPr>
        <w:t>U</w:t>
      </w:r>
      <w:r w:rsidRPr="00DB4D11">
        <w:rPr>
          <w:rFonts w:ascii="Arial" w:eastAsia="微軟正黑體" w:hAnsi="Arial" w:cs="Arial"/>
          <w:szCs w:val="24"/>
        </w:rPr>
        <w:t>nreal</w:t>
      </w:r>
      <w:r w:rsidRPr="00DB4D11">
        <w:rPr>
          <w:rFonts w:ascii="Arial" w:eastAsia="微軟正黑體" w:hAnsi="Arial" w:cs="Arial" w:hint="eastAsia"/>
          <w:szCs w:val="24"/>
        </w:rPr>
        <w:t>等</w:t>
      </w:r>
      <w:r w:rsidR="00670826">
        <w:rPr>
          <w:rFonts w:ascii="Arial" w:eastAsia="微軟正黑體" w:hAnsi="Arial" w:cs="Arial" w:hint="eastAsia"/>
          <w:szCs w:val="24"/>
        </w:rPr>
        <w:t>，亦可採用生成式</w:t>
      </w:r>
      <w:r w:rsidR="00670826">
        <w:rPr>
          <w:rFonts w:ascii="Arial" w:eastAsia="微軟正黑體" w:hAnsi="Arial" w:cs="Arial" w:hint="eastAsia"/>
          <w:szCs w:val="24"/>
        </w:rPr>
        <w:t>AI</w:t>
      </w:r>
      <w:r w:rsidR="00670826">
        <w:rPr>
          <w:rFonts w:ascii="Arial" w:eastAsia="微軟正黑體" w:hAnsi="Arial" w:cs="Arial" w:hint="eastAsia"/>
          <w:szCs w:val="24"/>
        </w:rPr>
        <w:t>工具進行開發</w:t>
      </w:r>
      <w:r w:rsidRPr="00DB4D11">
        <w:rPr>
          <w:rFonts w:ascii="Arial" w:eastAsia="微軟正黑體" w:hAnsi="Arial" w:cs="Arial" w:hint="eastAsia"/>
          <w:szCs w:val="24"/>
        </w:rPr>
        <w:t>）。</w:t>
      </w:r>
    </w:p>
    <w:p w14:paraId="0E6EB545" w14:textId="74581BFA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600" w:left="1632" w:hangingChars="80" w:hanging="192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3.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教材長度</w:t>
      </w:r>
      <w:r w:rsidRPr="00DB4D11">
        <w:rPr>
          <w:rFonts w:ascii="Arial" w:eastAsia="微軟正黑體" w:hAnsi="Arial" w:cs="Arial" w:hint="eastAsia"/>
          <w:szCs w:val="24"/>
        </w:rPr>
        <w:t>：學習者應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能體驗至少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5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分鐘</w:t>
      </w:r>
      <w:r w:rsidRPr="00DB4D11">
        <w:rPr>
          <w:rFonts w:ascii="Arial" w:eastAsia="微軟正黑體" w:hAnsi="Arial" w:cs="Arial" w:hint="eastAsia"/>
          <w:szCs w:val="24"/>
        </w:rPr>
        <w:t>，且能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從中體驗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1</w:t>
      </w:r>
      <w:r w:rsidRPr="00DB4D11">
        <w:rPr>
          <w:rFonts w:ascii="Arial" w:eastAsia="微軟正黑體" w:hAnsi="Arial" w:cs="Arial" w:hint="eastAsia"/>
          <w:b/>
          <w:bCs/>
          <w:szCs w:val="24"/>
        </w:rPr>
        <w:t>項學科知識點</w:t>
      </w:r>
      <w:r w:rsidRPr="00DB4D11">
        <w:rPr>
          <w:rFonts w:ascii="Arial" w:eastAsia="微軟正黑體" w:hAnsi="Arial" w:cs="Arial" w:hint="eastAsia"/>
          <w:szCs w:val="24"/>
        </w:rPr>
        <w:t>。</w:t>
      </w:r>
    </w:p>
    <w:p w14:paraId="482CD79B" w14:textId="780CC518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四）</w:t>
      </w:r>
      <w:r w:rsidRPr="00DB4D11">
        <w:rPr>
          <w:rFonts w:ascii="Arial" w:eastAsia="微軟正黑體" w:hAnsi="Arial" w:cs="Arial" w:hint="eastAsia"/>
          <w:b/>
          <w:szCs w:val="24"/>
        </w:rPr>
        <w:t>預期成效</w:t>
      </w:r>
      <w:r w:rsidRPr="00DB4D11">
        <w:rPr>
          <w:rFonts w:ascii="Arial" w:eastAsia="微軟正黑體" w:hAnsi="Arial" w:cs="Arial" w:hint="eastAsia"/>
          <w:bCs/>
          <w:szCs w:val="24"/>
        </w:rPr>
        <w:t>：設定教材導入課程的預期成效。</w:t>
      </w:r>
    </w:p>
    <w:p w14:paraId="44B38910" w14:textId="4B1E6FFD" w:rsidR="00DB4D11" w:rsidRPr="00DB4D11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五）</w:t>
      </w:r>
      <w:r w:rsidRPr="00DB4D11">
        <w:rPr>
          <w:rFonts w:ascii="Arial" w:eastAsia="微軟正黑體" w:hAnsi="Arial" w:cs="Arial" w:hint="eastAsia"/>
          <w:b/>
          <w:szCs w:val="24"/>
        </w:rPr>
        <w:t>測試優化</w:t>
      </w:r>
      <w:r w:rsidRPr="00DB4D11">
        <w:rPr>
          <w:rFonts w:ascii="Arial" w:eastAsia="微軟正黑體" w:hAnsi="Arial" w:cs="Arial" w:hint="eastAsia"/>
          <w:bCs/>
          <w:szCs w:val="24"/>
        </w:rPr>
        <w:t>：尋找相應人數進行測試，根據其結果修正並優化教材內容。</w:t>
      </w:r>
    </w:p>
    <w:p w14:paraId="53E46E83" w14:textId="7AD745AE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三、經費使用規範</w:t>
      </w:r>
    </w:p>
    <w:p w14:paraId="7D706B82" w14:textId="04B53518" w:rsidR="00DB4D11" w:rsidRPr="005E170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/>
          <w:bCs/>
          <w:szCs w:val="24"/>
        </w:rPr>
        <w:t>須依據「教育部補助及委辦計畫經費編列基準表」，於</w:t>
      </w:r>
      <w:r w:rsidR="006B3211">
        <w:rPr>
          <w:rFonts w:ascii="Arial" w:eastAsia="微軟正黑體" w:hAnsi="Arial" w:cs="Arial" w:hint="eastAsia"/>
          <w:bCs/>
          <w:szCs w:val="24"/>
        </w:rPr>
        <w:t>指定限期</w:t>
      </w:r>
      <w:r w:rsidRPr="005E1704">
        <w:rPr>
          <w:rFonts w:ascii="Arial" w:eastAsia="微軟正黑體" w:hAnsi="Arial" w:cs="Arial"/>
          <w:bCs/>
          <w:szCs w:val="24"/>
        </w:rPr>
        <w:t>前完成</w:t>
      </w:r>
      <w:r w:rsidR="006B3211">
        <w:rPr>
          <w:rFonts w:ascii="Arial" w:eastAsia="微軟正黑體" w:hAnsi="Arial" w:cs="Arial" w:hint="eastAsia"/>
          <w:bCs/>
          <w:szCs w:val="24"/>
        </w:rPr>
        <w:t>各學期</w:t>
      </w:r>
      <w:r w:rsidRPr="005E1704">
        <w:rPr>
          <w:rFonts w:ascii="Arial" w:eastAsia="微軟正黑體" w:hAnsi="Arial" w:cs="Arial"/>
          <w:bCs/>
          <w:szCs w:val="24"/>
        </w:rPr>
        <w:t>所有發票</w:t>
      </w:r>
      <w:r>
        <w:rPr>
          <w:rFonts w:ascii="Arial" w:eastAsia="微軟正黑體" w:hAnsi="Arial" w:cs="Arial" w:hint="eastAsia"/>
          <w:bCs/>
          <w:szCs w:val="24"/>
        </w:rPr>
        <w:t>／</w:t>
      </w:r>
      <w:r w:rsidRPr="005E1704">
        <w:rPr>
          <w:rFonts w:ascii="Arial" w:eastAsia="微軟正黑體" w:hAnsi="Arial" w:cs="Arial"/>
          <w:bCs/>
          <w:szCs w:val="24"/>
        </w:rPr>
        <w:t>收據之經費核銷</w:t>
      </w:r>
      <w:r w:rsidRPr="005E1704">
        <w:rPr>
          <w:rFonts w:ascii="Arial" w:eastAsia="微軟正黑體" w:hAnsi="Arial" w:cs="Arial" w:hint="eastAsia"/>
          <w:bCs/>
          <w:szCs w:val="24"/>
        </w:rPr>
        <w:t>，</w:t>
      </w:r>
      <w:r w:rsidRPr="005E1704">
        <w:rPr>
          <w:rFonts w:ascii="Arial" w:eastAsia="微軟正黑體" w:hAnsi="Arial" w:cs="Arial"/>
          <w:bCs/>
          <w:szCs w:val="24"/>
        </w:rPr>
        <w:t>逾期未核銷的經費將自動取消補助。</w:t>
      </w:r>
    </w:p>
    <w:p w14:paraId="5CD944D9" w14:textId="77777777" w:rsidR="00DB4D11" w:rsidRPr="005E170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/>
          <w:bCs/>
          <w:szCs w:val="24"/>
        </w:rPr>
        <w:t>經費申請需透過「會計預作系統」填報資料及列印表單，經過相關人員蓋章後，再送至教務處教學資源中心</w:t>
      </w:r>
      <w:r w:rsidRPr="005E1704">
        <w:rPr>
          <w:rFonts w:ascii="Arial" w:eastAsia="微軟正黑體" w:hAnsi="Arial" w:cs="Arial" w:hint="eastAsia"/>
          <w:bCs/>
          <w:szCs w:val="24"/>
        </w:rPr>
        <w:t>。</w:t>
      </w:r>
    </w:p>
    <w:p w14:paraId="163324F5" w14:textId="772D4261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四、計畫成果應用</w:t>
      </w:r>
    </w:p>
    <w:p w14:paraId="431D829A" w14:textId="77777777" w:rsidR="00DB4D11" w:rsidRPr="005E170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一）</w:t>
      </w:r>
      <w:r w:rsidRPr="005E1704">
        <w:rPr>
          <w:rFonts w:ascii="Arial" w:eastAsia="微軟正黑體" w:hAnsi="Arial" w:cs="Arial"/>
          <w:bCs/>
          <w:szCs w:val="24"/>
        </w:rPr>
        <w:t>本計畫相關資料</w:t>
      </w:r>
      <w:r w:rsidRPr="002D0672">
        <w:rPr>
          <w:rFonts w:ascii="Arial" w:eastAsia="微軟正黑體" w:hAnsi="Arial" w:cs="Arial"/>
          <w:bCs/>
          <w:sz w:val="20"/>
          <w:szCs w:val="20"/>
        </w:rPr>
        <w:t>（申請書、過程記錄、教材、結案報告）</w:t>
      </w:r>
      <w:r w:rsidRPr="005E1704">
        <w:rPr>
          <w:rFonts w:ascii="Arial" w:eastAsia="微軟正黑體" w:hAnsi="Arial" w:cs="Arial"/>
          <w:bCs/>
          <w:szCs w:val="24"/>
        </w:rPr>
        <w:t>將納入高教深耕計畫成果，並將「公開」呈現於網站、校刊、海報或其他展示環境，以擴散計畫效益。</w:t>
      </w:r>
    </w:p>
    <w:p w14:paraId="5E281F3E" w14:textId="77777777" w:rsidR="00DB4D11" w:rsidRPr="005E170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</w:pPr>
      <w:r>
        <w:rPr>
          <w:rFonts w:ascii="Arial" w:eastAsia="微軟正黑體" w:hAnsi="Arial" w:cs="Arial" w:hint="eastAsia"/>
          <w:bCs/>
          <w:szCs w:val="24"/>
        </w:rPr>
        <w:t>（二）</w:t>
      </w:r>
      <w:r w:rsidRPr="005E1704">
        <w:rPr>
          <w:rFonts w:ascii="Arial" w:eastAsia="微軟正黑體" w:hAnsi="Arial" w:cs="Arial"/>
          <w:bCs/>
          <w:szCs w:val="24"/>
        </w:rPr>
        <w:t>參與計畫者須配合教資中心辦理之創新教學成果分享會，進行經驗分享及成果展示。</w:t>
      </w:r>
    </w:p>
    <w:p w14:paraId="44436A6F" w14:textId="644E8F78" w:rsidR="00DB4D11" w:rsidRDefault="00DB4D11" w:rsidP="00DB4D11">
      <w:pPr>
        <w:tabs>
          <w:tab w:val="right" w:pos="10432"/>
        </w:tabs>
        <w:overflowPunct w:val="0"/>
        <w:adjustRightInd w:val="0"/>
        <w:snapToGrid w:val="0"/>
        <w:spacing w:beforeLines="30" w:before="108" w:line="420" w:lineRule="exact"/>
        <w:jc w:val="both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十五、聯絡窗口</w:t>
      </w:r>
    </w:p>
    <w:p w14:paraId="54195C7D" w14:textId="0F5C728A" w:rsidR="00025D14" w:rsidRDefault="00DB4D11" w:rsidP="00DB4D11">
      <w:pPr>
        <w:overflowPunct w:val="0"/>
        <w:adjustRightInd w:val="0"/>
        <w:snapToGrid w:val="0"/>
        <w:spacing w:line="420" w:lineRule="exact"/>
        <w:ind w:leftChars="300" w:left="1440" w:hangingChars="300" w:hanging="720"/>
        <w:jc w:val="both"/>
        <w:rPr>
          <w:rFonts w:ascii="Arial" w:eastAsia="微軟正黑體" w:hAnsi="Arial" w:cs="Arial"/>
          <w:bCs/>
          <w:szCs w:val="24"/>
        </w:rPr>
        <w:sectPr w:rsidR="00025D14" w:rsidSect="00C7582E">
          <w:headerReference w:type="default" r:id="rId8"/>
          <w:footerReference w:type="default" r:id="rId9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szCs w:val="24"/>
        </w:rPr>
        <w:t>相關問題可洽方案窗口：梁小姐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（分機：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 xml:space="preserve">1145 </w:t>
      </w:r>
      <w:r w:rsidRPr="002D0672">
        <w:rPr>
          <w:rFonts w:ascii="Arial" w:eastAsia="微軟正黑體" w:hAnsi="Arial" w:cs="Arial"/>
          <w:bCs/>
          <w:sz w:val="20"/>
          <w:szCs w:val="20"/>
        </w:rPr>
        <w:t>/ ywliang2@mail.ntut.edu.tw</w:t>
      </w:r>
      <w:r w:rsidRPr="002D0672">
        <w:rPr>
          <w:rFonts w:ascii="Arial" w:eastAsia="微軟正黑體" w:hAnsi="Arial" w:cs="Arial" w:hint="eastAsia"/>
          <w:bCs/>
          <w:sz w:val="20"/>
          <w:szCs w:val="20"/>
        </w:rPr>
        <w:t>）</w:t>
      </w:r>
      <w:bookmarkStart w:id="4" w:name="_Hlk137895385"/>
      <w:bookmarkEnd w:id="2"/>
    </w:p>
    <w:bookmarkEnd w:id="4"/>
    <w:p w14:paraId="0225CC23" w14:textId="75821C4C" w:rsidR="00243EE0" w:rsidRPr="00EF5C84" w:rsidRDefault="00065C18" w:rsidP="00136E5B">
      <w:pPr>
        <w:spacing w:line="420" w:lineRule="exact"/>
        <w:rPr>
          <w:rFonts w:ascii="Arial" w:eastAsia="微軟正黑體" w:hAnsi="Arial" w:cs="Arial"/>
          <w:b/>
          <w:sz w:val="32"/>
        </w:rPr>
      </w:pPr>
      <w:r w:rsidRPr="001C024F">
        <w:rPr>
          <w:rFonts w:ascii="Arial" w:eastAsia="微軟正黑體" w:hAnsi="Arial" w:cs="Arial"/>
          <w:b/>
          <w:sz w:val="32"/>
        </w:rPr>
        <w:lastRenderedPageBreak/>
        <w:t>附件</w:t>
      </w:r>
      <w:r w:rsidR="00EC4BDB">
        <w:rPr>
          <w:rFonts w:ascii="Arial" w:eastAsia="微軟正黑體" w:hAnsi="Arial" w:cs="Arial" w:hint="eastAsia"/>
          <w:b/>
          <w:sz w:val="32"/>
        </w:rPr>
        <w:t>1</w:t>
      </w:r>
      <w:r w:rsidR="00274EB7">
        <w:rPr>
          <w:rFonts w:ascii="Arial" w:eastAsia="微軟正黑體" w:hAnsi="Arial" w:cs="Arial" w:hint="eastAsia"/>
          <w:b/>
          <w:sz w:val="32"/>
        </w:rPr>
        <w:t>-</w:t>
      </w:r>
      <w:r w:rsidR="00274EB7">
        <w:rPr>
          <w:rFonts w:ascii="Arial" w:eastAsia="微軟正黑體" w:hAnsi="Arial" w:cs="Arial" w:hint="eastAsia"/>
          <w:b/>
          <w:sz w:val="32"/>
        </w:rPr>
        <w:t>【</w:t>
      </w:r>
      <w:r w:rsidR="00065079">
        <w:rPr>
          <w:rFonts w:ascii="Arial" w:eastAsia="微軟正黑體" w:hAnsi="Arial" w:cs="Arial" w:hint="eastAsia"/>
          <w:b/>
          <w:sz w:val="32"/>
        </w:rPr>
        <w:t>X</w:t>
      </w:r>
      <w:r w:rsidR="00853B71">
        <w:rPr>
          <w:rFonts w:ascii="Arial" w:eastAsia="微軟正黑體" w:hAnsi="Arial" w:cs="Arial"/>
          <w:b/>
          <w:sz w:val="32"/>
        </w:rPr>
        <w:t>R</w:t>
      </w:r>
      <w:r w:rsidR="00243EE0" w:rsidRPr="00EF5C84">
        <w:rPr>
          <w:rFonts w:ascii="Arial" w:eastAsia="微軟正黑體" w:hAnsi="Arial" w:cs="Arial"/>
          <w:b/>
          <w:sz w:val="32"/>
        </w:rPr>
        <w:t>教材</w:t>
      </w:r>
      <w:r w:rsidR="003B1E12">
        <w:rPr>
          <w:rFonts w:ascii="Arial" w:eastAsia="微軟正黑體" w:hAnsi="Arial" w:cs="Arial" w:hint="eastAsia"/>
          <w:b/>
          <w:sz w:val="32"/>
        </w:rPr>
        <w:t>創新</w:t>
      </w:r>
      <w:r w:rsidR="003B1E12">
        <w:rPr>
          <w:rFonts w:ascii="Arial" w:eastAsia="微軟正黑體" w:hAnsi="Arial" w:cs="Arial" w:hint="eastAsia"/>
          <w:b/>
          <w:sz w:val="32"/>
        </w:rPr>
        <w:t>-</w:t>
      </w:r>
      <w:r w:rsidR="003B1E12">
        <w:rPr>
          <w:rFonts w:ascii="Arial" w:eastAsia="微軟正黑體" w:hAnsi="Arial" w:cs="Arial" w:hint="eastAsia"/>
          <w:b/>
          <w:sz w:val="32"/>
        </w:rPr>
        <w:t>團隊共構</w:t>
      </w:r>
      <w:r w:rsidR="00274EB7" w:rsidRPr="00EF5C84">
        <w:rPr>
          <w:rFonts w:ascii="Arial" w:eastAsia="微軟正黑體" w:hAnsi="Arial" w:cs="Arial" w:hint="eastAsia"/>
          <w:b/>
          <w:sz w:val="32"/>
        </w:rPr>
        <w:t>】</w:t>
      </w:r>
      <w:r w:rsidR="00562B94">
        <w:rPr>
          <w:rFonts w:ascii="Arial" w:eastAsia="微軟正黑體" w:hAnsi="Arial" w:cs="Arial" w:hint="eastAsia"/>
          <w:b/>
          <w:sz w:val="32"/>
        </w:rPr>
        <w:t>計畫</w:t>
      </w:r>
      <w:r w:rsidR="00274EB7" w:rsidRPr="00EF5C84">
        <w:rPr>
          <w:rFonts w:ascii="Arial" w:eastAsia="微軟正黑體" w:hAnsi="Arial" w:cs="Arial" w:hint="eastAsia"/>
          <w:b/>
          <w:sz w:val="32"/>
        </w:rPr>
        <w:t>申請表</w:t>
      </w:r>
      <w:r w:rsidR="00E135CB">
        <w:rPr>
          <w:rFonts w:ascii="Arial" w:eastAsia="微軟正黑體" w:hAnsi="Arial" w:cs="Arial" w:hint="eastAsia"/>
          <w:b/>
          <w:sz w:val="32"/>
        </w:rPr>
        <w:t xml:space="preserve"> </w:t>
      </w:r>
      <w:r w:rsidR="006B3211">
        <w:rPr>
          <w:rFonts w:ascii="Arial" w:eastAsia="微軟正黑體" w:hAnsi="Arial" w:cs="Arial"/>
          <w:b/>
          <w:sz w:val="32"/>
        </w:rPr>
        <w:tab/>
      </w:r>
      <w:r w:rsidR="006B3211">
        <w:rPr>
          <w:rFonts w:ascii="Arial" w:eastAsia="微軟正黑體" w:hAnsi="Arial" w:cs="Arial" w:hint="eastAsia"/>
          <w:b/>
          <w:sz w:val="32"/>
        </w:rPr>
        <w:t xml:space="preserve"> </w:t>
      </w:r>
      <w:r w:rsidR="00065079">
        <w:rPr>
          <w:rFonts w:ascii="Arial" w:eastAsia="微軟正黑體" w:hAnsi="Arial" w:cs="Arial"/>
          <w:b/>
          <w:sz w:val="32"/>
        </w:rPr>
        <w:tab/>
      </w:r>
      <w:r w:rsidR="00065079">
        <w:rPr>
          <w:rFonts w:ascii="Arial" w:eastAsia="微軟正黑體" w:hAnsi="Arial" w:cs="Arial"/>
          <w:b/>
          <w:sz w:val="32"/>
        </w:rPr>
        <w:tab/>
      </w:r>
      <w:r w:rsidR="00065079">
        <w:rPr>
          <w:rFonts w:ascii="Arial" w:eastAsia="微軟正黑體" w:hAnsi="Arial" w:cs="Arial" w:hint="eastAsia"/>
          <w:b/>
          <w:sz w:val="32"/>
        </w:rPr>
        <w:t xml:space="preserve"> </w:t>
      </w:r>
      <w:r w:rsidR="00274EB7" w:rsidRPr="00EF5C84">
        <w:rPr>
          <w:rFonts w:ascii="Arial" w:eastAsia="微軟正黑體" w:hAnsi="Arial" w:cs="Arial"/>
          <w:b/>
          <w:sz w:val="20"/>
          <w:szCs w:val="14"/>
        </w:rPr>
        <w:t>請於</w:t>
      </w:r>
      <w:r w:rsidR="006B3211">
        <w:rPr>
          <w:rFonts w:ascii="Arial" w:eastAsia="微軟正黑體" w:hAnsi="Arial" w:cs="Arial" w:hint="eastAsia"/>
          <w:b/>
          <w:color w:val="CC0066"/>
          <w:sz w:val="20"/>
          <w:szCs w:val="14"/>
        </w:rPr>
        <w:t>3</w:t>
      </w:r>
      <w:r w:rsidR="00274EB7" w:rsidRPr="00BB3786">
        <w:rPr>
          <w:rFonts w:ascii="Arial" w:eastAsia="微軟正黑體" w:hAnsi="Arial" w:cs="Arial"/>
          <w:b/>
          <w:color w:val="CC0066"/>
          <w:sz w:val="20"/>
          <w:szCs w:val="14"/>
        </w:rPr>
        <w:t>月</w:t>
      </w:r>
      <w:r w:rsidR="006B3211">
        <w:rPr>
          <w:rFonts w:ascii="Arial" w:eastAsia="微軟正黑體" w:hAnsi="Arial" w:cs="Arial" w:hint="eastAsia"/>
          <w:b/>
          <w:color w:val="CC0066"/>
          <w:sz w:val="20"/>
          <w:szCs w:val="14"/>
        </w:rPr>
        <w:t>27</w:t>
      </w:r>
      <w:r w:rsidR="00274EB7" w:rsidRPr="00BB3786">
        <w:rPr>
          <w:rFonts w:ascii="Arial" w:eastAsia="微軟正黑體" w:hAnsi="Arial" w:cs="Arial"/>
          <w:b/>
          <w:color w:val="CC0066"/>
          <w:sz w:val="20"/>
          <w:szCs w:val="14"/>
        </w:rPr>
        <w:t>日（</w:t>
      </w:r>
      <w:r w:rsidR="006B3211">
        <w:rPr>
          <w:rFonts w:ascii="Arial" w:eastAsia="微軟正黑體" w:hAnsi="Arial" w:cs="Arial" w:hint="eastAsia"/>
          <w:b/>
          <w:color w:val="CC0066"/>
          <w:sz w:val="20"/>
          <w:szCs w:val="14"/>
        </w:rPr>
        <w:t>五</w:t>
      </w:r>
      <w:r w:rsidR="00274EB7" w:rsidRPr="00BB3786">
        <w:rPr>
          <w:rFonts w:ascii="Arial" w:eastAsia="微軟正黑體" w:hAnsi="Arial" w:cs="Arial"/>
          <w:b/>
          <w:color w:val="CC0066"/>
          <w:sz w:val="20"/>
          <w:szCs w:val="14"/>
        </w:rPr>
        <w:t>）</w:t>
      </w:r>
      <w:r w:rsidR="00274EB7" w:rsidRPr="00EF5C84">
        <w:rPr>
          <w:rFonts w:ascii="Arial" w:eastAsia="微軟正黑體" w:hAnsi="Arial" w:cs="Arial"/>
          <w:b/>
          <w:sz w:val="20"/>
          <w:szCs w:val="14"/>
        </w:rPr>
        <w:t>前繳交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10"/>
        <w:gridCol w:w="709"/>
        <w:gridCol w:w="696"/>
        <w:gridCol w:w="15"/>
        <w:gridCol w:w="135"/>
        <w:gridCol w:w="140"/>
        <w:gridCol w:w="715"/>
        <w:gridCol w:w="534"/>
        <w:gridCol w:w="557"/>
        <w:gridCol w:w="900"/>
        <w:gridCol w:w="1972"/>
        <w:gridCol w:w="869"/>
        <w:gridCol w:w="750"/>
        <w:gridCol w:w="1161"/>
      </w:tblGrid>
      <w:tr w:rsidR="00065C18" w:rsidRPr="001C024F" w14:paraId="4CD7212F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50CC9443" w14:textId="77777777" w:rsidR="00065C18" w:rsidRPr="00C45042" w:rsidRDefault="00340983" w:rsidP="00853B71">
            <w:pPr>
              <w:adjustRightInd w:val="0"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一、</w:t>
            </w:r>
            <w:r w:rsidR="00AE52EB"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團隊</w:t>
            </w:r>
            <w:r w:rsidR="00065C18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基本資料</w:t>
            </w:r>
          </w:p>
          <w:p w14:paraId="37F1A86D" w14:textId="37CE76A7" w:rsidR="00136E5B" w:rsidRPr="00136E5B" w:rsidRDefault="00136E5B" w:rsidP="00853B71">
            <w:pPr>
              <w:adjustRightInd w:val="0"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bCs/>
                <w:sz w:val="28"/>
                <w:szCs w:val="28"/>
              </w:rPr>
            </w:pPr>
            <w:r w:rsidRPr="00E135CB">
              <w:rPr>
                <w:rFonts w:ascii="Arial" w:eastAsia="微軟正黑體" w:hAnsi="Arial" w:cs="Arial" w:hint="eastAsia"/>
                <w:bCs/>
                <w:color w:val="FFFFFF" w:themeColor="background1"/>
                <w:sz w:val="16"/>
                <w:szCs w:val="16"/>
              </w:rPr>
              <w:t>※如團隊成員欄位不敷使用，請自行增加※</w:t>
            </w:r>
          </w:p>
        </w:tc>
      </w:tr>
      <w:tr w:rsidR="00BF6DEB" w:rsidRPr="001C024F" w14:paraId="2CCCE87B" w14:textId="77777777" w:rsidTr="00B50B72">
        <w:trPr>
          <w:trHeight w:val="567"/>
          <w:jc w:val="center"/>
        </w:trPr>
        <w:tc>
          <w:tcPr>
            <w:tcW w:w="604" w:type="pct"/>
            <w:vMerge w:val="restart"/>
            <w:shd w:val="clear" w:color="auto" w:fill="F2F2F2" w:themeFill="background1" w:themeFillShade="F2"/>
            <w:vAlign w:val="center"/>
          </w:tcPr>
          <w:p w14:paraId="487A4582" w14:textId="14CE48A4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團隊</w:t>
            </w:r>
          </w:p>
          <w:p w14:paraId="13029DC4" w14:textId="4B2E40D7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召集人</w:t>
            </w: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7420DBC4" w14:textId="79B05159" w:rsidR="00BF6DEB" w:rsidRPr="00340983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姓</w:t>
            </w:r>
            <w:r w:rsidRPr="00340983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340983">
              <w:rPr>
                <w:rFonts w:ascii="Arial" w:eastAsia="微軟正黑體" w:hAnsi="Arial" w:cs="Arial"/>
                <w:b/>
                <w:sz w:val="22"/>
              </w:rPr>
              <w:t>名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68BCC48B" w14:textId="3685DCC8" w:rsidR="00BF6DEB" w:rsidRPr="00274EB7" w:rsidRDefault="00BF6DEB" w:rsidP="00C801ED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BF6DEB" w:rsidRPr="001C024F" w14:paraId="62543599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222932B2" w14:textId="77777777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218A9CB9" w14:textId="4EE791FD" w:rsidR="00BF6DEB" w:rsidRPr="00340983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7767C096" w14:textId="77777777" w:rsidR="00BF6DEB" w:rsidRPr="00274EB7" w:rsidRDefault="00BF6DEB" w:rsidP="00C801ED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BF6DEB" w:rsidRPr="001C024F" w14:paraId="6A5487E8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297277F1" w14:textId="77777777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4BFF844F" w14:textId="2E3178FE" w:rsidR="00BF6DEB" w:rsidRPr="00340983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340983">
              <w:rPr>
                <w:rFonts w:ascii="Arial" w:eastAsia="微軟正黑體" w:hAnsi="Arial" w:cs="Arial" w:hint="eastAsia"/>
                <w:b/>
                <w:sz w:val="22"/>
              </w:rPr>
              <w:t xml:space="preserve">　　</w:t>
            </w:r>
            <w:r w:rsidRPr="00340983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2483AB6F" w14:textId="088E2472" w:rsidR="00BF6DEB" w:rsidRPr="00274EB7" w:rsidRDefault="00000000" w:rsidP="00C801ED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29053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21953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13520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60883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50B7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17341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BF6DEB" w:rsidRPr="001C024F" w14:paraId="0F0E8F50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23CB12C3" w14:textId="77777777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47EEAD2B" w14:textId="0AB120F3" w:rsidR="00BF6DEB" w:rsidRPr="00340983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2A7614F4" w14:textId="7E5A046C" w:rsidR="00BF6DEB" w:rsidRPr="00274EB7" w:rsidRDefault="00BF6DEB" w:rsidP="00C801ED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BF6DEB" w:rsidRPr="001C024F" w14:paraId="512567A7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6E48D300" w14:textId="77777777" w:rsidR="00BF6DEB" w:rsidRPr="00C45042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3C9CAC28" w14:textId="25732377" w:rsidR="00BF6DEB" w:rsidRPr="00340983" w:rsidRDefault="00BF6DEB" w:rsidP="00C801ED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618547EE" w14:textId="77777777" w:rsidR="00BF6DEB" w:rsidRPr="00274EB7" w:rsidRDefault="00BF6DEB" w:rsidP="00C801ED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BF6DEB" w:rsidRPr="001C024F" w14:paraId="729614C8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36D47F01" w14:textId="77777777" w:rsidR="00BF6DEB" w:rsidRPr="00C45042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11190A7B" w14:textId="00B7EFF4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F7090F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曾執行</w:t>
            </w:r>
            <w:r w:rsidR="00597923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教資中心</w:t>
            </w:r>
            <w:r w:rsidR="00597923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A</w:t>
            </w:r>
            <w:r w:rsidR="00597923">
              <w:rPr>
                <w:rFonts w:ascii="Arial" w:eastAsia="微軟正黑體" w:hAnsi="Arial" w:cs="Arial"/>
                <w:b/>
                <w:sz w:val="20"/>
                <w:szCs w:val="20"/>
              </w:rPr>
              <w:t>R/VR</w:t>
            </w:r>
            <w:r w:rsidR="00597923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相關計畫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08B3BE3E" w14:textId="35384966" w:rsidR="00BF6DEB" w:rsidRPr="00274EB7" w:rsidRDefault="00000000" w:rsidP="00411FB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869425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>
              <w:rPr>
                <w:rFonts w:ascii="Arial" w:eastAsia="微軟正黑體" w:hAnsi="Arial" w:cs="Arial" w:hint="eastAsia"/>
                <w:sz w:val="22"/>
              </w:rPr>
              <w:t xml:space="preserve">是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40594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>
              <w:rPr>
                <w:rFonts w:ascii="Arial" w:eastAsia="微軟正黑體" w:hAnsi="Arial" w:cs="Arial" w:hint="eastAsia"/>
                <w:sz w:val="22"/>
              </w:rPr>
              <w:t>否</w:t>
            </w:r>
          </w:p>
        </w:tc>
      </w:tr>
      <w:tr w:rsidR="00BF6DEB" w:rsidRPr="001C024F" w14:paraId="01F86C05" w14:textId="77777777" w:rsidTr="00B50B72">
        <w:trPr>
          <w:trHeight w:val="558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7C3E0A88" w14:textId="77777777" w:rsidR="00BF6DEB" w:rsidRPr="00C45042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3D973FAB" w14:textId="64DFAC8A" w:rsidR="00BF6DEB" w:rsidRDefault="00065079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 w:rsidR="00BF6DEB">
              <w:rPr>
                <w:rFonts w:ascii="Arial" w:eastAsia="微軟正黑體" w:hAnsi="Arial" w:cs="Arial"/>
                <w:b/>
                <w:sz w:val="22"/>
              </w:rPr>
              <w:t>R</w:t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t>教材</w:t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br/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t>開發相關經歷</w:t>
            </w:r>
          </w:p>
          <w:p w14:paraId="7326F778" w14:textId="559A3223" w:rsidR="00BF6DEB" w:rsidRPr="00BF6DEB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若無免填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38F09E5F" w14:textId="125F516D" w:rsidR="00BF6DEB" w:rsidRPr="00274EB7" w:rsidRDefault="00BF6DEB" w:rsidP="00853B71">
            <w:pPr>
              <w:adjustRightInd w:val="0"/>
              <w:snapToGrid w:val="0"/>
              <w:ind w:left="220" w:hangingChars="100" w:hanging="220"/>
              <w:rPr>
                <w:rFonts w:ascii="Arial" w:eastAsia="微軟正黑體" w:hAnsi="Arial" w:cs="Arial"/>
                <w:color w:val="006666"/>
                <w:sz w:val="22"/>
              </w:rPr>
            </w:pPr>
          </w:p>
        </w:tc>
      </w:tr>
      <w:tr w:rsidR="00BF6DEB" w:rsidRPr="001C024F" w14:paraId="156B74F4" w14:textId="77777777" w:rsidTr="00B50B72">
        <w:trPr>
          <w:trHeight w:val="558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160289BD" w14:textId="77777777" w:rsidR="00BF6DEB" w:rsidRPr="00C45042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2BE7CF26" w14:textId="3B13A72F" w:rsidR="00BF6DEB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團隊內分工</w:t>
            </w:r>
          </w:p>
          <w:p w14:paraId="7A6AD194" w14:textId="46D59EBA" w:rsidR="00BF6DEB" w:rsidRPr="00BF6DEB" w:rsidRDefault="00BF6DEB" w:rsidP="00BF6DE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</w:t>
            </w:r>
            <w:r w:rsidR="00562B94"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列點</w:t>
            </w: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敘述，須涵蓋製作</w:t>
            </w:r>
            <w:r w:rsidR="00E45B7C"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程序至</w:t>
            </w: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導入課程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6EF70443" w14:textId="77777777" w:rsidR="00BF6DEB" w:rsidRPr="00274EB7" w:rsidRDefault="00BF6DEB" w:rsidP="00853B71">
            <w:pPr>
              <w:adjustRightInd w:val="0"/>
              <w:snapToGrid w:val="0"/>
              <w:ind w:left="220" w:hangingChars="100" w:hanging="220"/>
              <w:rPr>
                <w:rFonts w:ascii="Arial" w:eastAsia="微軟正黑體" w:hAnsi="Arial" w:cs="Arial"/>
                <w:color w:val="006666"/>
                <w:sz w:val="22"/>
              </w:rPr>
            </w:pPr>
          </w:p>
        </w:tc>
      </w:tr>
      <w:tr w:rsidR="00BF6DEB" w:rsidRPr="001C024F" w14:paraId="2655A972" w14:textId="77777777" w:rsidTr="00B50B72">
        <w:trPr>
          <w:trHeight w:val="567"/>
          <w:jc w:val="center"/>
        </w:trPr>
        <w:tc>
          <w:tcPr>
            <w:tcW w:w="604" w:type="pct"/>
            <w:vMerge w:val="restart"/>
            <w:shd w:val="clear" w:color="auto" w:fill="F2F2F2" w:themeFill="background1" w:themeFillShade="F2"/>
            <w:vAlign w:val="center"/>
          </w:tcPr>
          <w:p w14:paraId="7B27F2A7" w14:textId="0E0B0632" w:rsidR="00BF6DEB" w:rsidRPr="00C45042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團隊成員</w:t>
            </w: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4694F896" w14:textId="1A2F092C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姓　　名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5C117F83" w14:textId="5CCC2B10" w:rsidR="00BF6DEB" w:rsidRPr="00274EB7" w:rsidRDefault="00BF6DEB" w:rsidP="00411FB6">
            <w:pPr>
              <w:adjustRightInd w:val="0"/>
              <w:snapToGrid w:val="0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BF6DEB" w:rsidRPr="001C024F" w14:paraId="2E05427C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37702298" w14:textId="77777777" w:rsidR="00BF6DEB" w:rsidRPr="00274EB7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63EBF5E3" w14:textId="7E2A51A8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 w:hint="eastAsia"/>
                <w:b/>
                <w:sz w:val="22"/>
              </w:rPr>
              <w:t>系　　所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63B83CE6" w14:textId="77777777" w:rsidR="00BF6DEB" w:rsidRPr="00274EB7" w:rsidRDefault="00BF6DEB" w:rsidP="00411FB6">
            <w:pPr>
              <w:adjustRightInd w:val="0"/>
              <w:snapToGrid w:val="0"/>
              <w:rPr>
                <w:rFonts w:ascii="Arial" w:eastAsia="微軟正黑體" w:hAnsi="Arial" w:cs="Arial"/>
                <w:b/>
                <w:bCs/>
                <w:sz w:val="22"/>
              </w:rPr>
            </w:pPr>
          </w:p>
        </w:tc>
      </w:tr>
      <w:tr w:rsidR="00BF6DEB" w:rsidRPr="001C024F" w14:paraId="6494C4E7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2CF51749" w14:textId="77777777" w:rsidR="00BF6DEB" w:rsidRPr="00274EB7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518B054A" w14:textId="34CB587A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職</w:t>
            </w:r>
            <w:r w:rsidRPr="00340983">
              <w:rPr>
                <w:rFonts w:ascii="Arial" w:eastAsia="微軟正黑體" w:hAnsi="Arial" w:cs="Arial"/>
                <w:b/>
                <w:sz w:val="22"/>
              </w:rPr>
              <w:t xml:space="preserve">  </w:t>
            </w:r>
            <w:r w:rsidRPr="00340983">
              <w:rPr>
                <w:rFonts w:ascii="Arial" w:eastAsia="微軟正黑體" w:hAnsi="Arial" w:cs="Arial"/>
                <w:b/>
                <w:sz w:val="22"/>
              </w:rPr>
              <w:t>稱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5D56C372" w14:textId="1E4C3771" w:rsidR="00BF6DEB" w:rsidRPr="00274EB7" w:rsidRDefault="00000000" w:rsidP="00411FB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33523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68957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副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46707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助理教授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698282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講師</w:t>
            </w:r>
            <w:r w:rsidR="00BF6DEB" w:rsidRPr="00274EB7">
              <w:rPr>
                <w:rFonts w:ascii="微軟正黑體" w:eastAsia="微軟正黑體" w:hAnsi="微軟正黑體" w:cs="Arial" w:hint="eastAsia"/>
                <w:sz w:val="22"/>
              </w:rPr>
              <w:t xml:space="preserve">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52127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274EB7">
              <w:rPr>
                <w:rFonts w:ascii="微軟正黑體" w:eastAsia="微軟正黑體" w:hAnsi="微軟正黑體" w:cs="Arial"/>
                <w:sz w:val="22"/>
              </w:rPr>
              <w:t>專案教師</w:t>
            </w:r>
          </w:p>
        </w:tc>
      </w:tr>
      <w:tr w:rsidR="00BF6DEB" w:rsidRPr="001C024F" w14:paraId="19053B60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4D4EBB2B" w14:textId="77777777" w:rsidR="00BF6DEB" w:rsidRPr="00274EB7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606F46E6" w14:textId="509EB077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聯絡電話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27FFBD13" w14:textId="478CFA4F" w:rsidR="00BF6DEB" w:rsidRPr="00274EB7" w:rsidRDefault="00BF6DEB" w:rsidP="00411FB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分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　　　　　　　　　　；（</w:t>
            </w:r>
            <w:r w:rsidRPr="00274EB7">
              <w:rPr>
                <w:rFonts w:ascii="微軟正黑體" w:eastAsia="微軟正黑體" w:hAnsi="微軟正黑體" w:cs="Arial"/>
                <w:sz w:val="22"/>
              </w:rPr>
              <w:t>手機</w:t>
            </w:r>
            <w:r w:rsidRPr="00274EB7">
              <w:rPr>
                <w:rFonts w:ascii="微軟正黑體" w:eastAsia="微軟正黑體" w:hAnsi="微軟正黑體" w:cs="Arial" w:hint="eastAsia"/>
                <w:sz w:val="22"/>
              </w:rPr>
              <w:t>）</w:t>
            </w:r>
          </w:p>
        </w:tc>
      </w:tr>
      <w:tr w:rsidR="00BF6DEB" w:rsidRPr="001C024F" w14:paraId="59DA8121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021493C0" w14:textId="77777777" w:rsidR="00BF6DEB" w:rsidRPr="00274EB7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6A74D416" w14:textId="72E4AC67" w:rsidR="00BF6DEB" w:rsidRPr="00340983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電子郵件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1EF937B3" w14:textId="77777777" w:rsidR="00BF6DEB" w:rsidRPr="00274EB7" w:rsidRDefault="00BF6DEB" w:rsidP="00411FB6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</w:p>
        </w:tc>
      </w:tr>
      <w:tr w:rsidR="00597923" w:rsidRPr="001C024F" w14:paraId="48993C5F" w14:textId="77777777" w:rsidTr="00B50B72">
        <w:trPr>
          <w:trHeight w:val="567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3CFA5E2C" w14:textId="77777777" w:rsidR="00597923" w:rsidRPr="00274EB7" w:rsidRDefault="00597923" w:rsidP="00597923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6BFB8BE9" w14:textId="27829FAD" w:rsidR="00597923" w:rsidRPr="00340983" w:rsidRDefault="00597923" w:rsidP="00597923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F7090F"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曾執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教資中心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A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R/VR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相關計畫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2C3356E4" w14:textId="4CFD6DF8" w:rsidR="00597923" w:rsidRPr="00274EB7" w:rsidRDefault="00000000" w:rsidP="00597923">
            <w:pPr>
              <w:adjustRightInd w:val="0"/>
              <w:snapToGrid w:val="0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5663702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9792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97923">
              <w:rPr>
                <w:rFonts w:ascii="Arial" w:eastAsia="微軟正黑體" w:hAnsi="Arial" w:cs="Arial" w:hint="eastAsia"/>
                <w:sz w:val="22"/>
              </w:rPr>
              <w:t xml:space="preserve">是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671248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9792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97923">
              <w:rPr>
                <w:rFonts w:ascii="Arial" w:eastAsia="微軟正黑體" w:hAnsi="Arial" w:cs="Arial" w:hint="eastAsia"/>
                <w:sz w:val="22"/>
              </w:rPr>
              <w:t>否</w:t>
            </w:r>
          </w:p>
        </w:tc>
      </w:tr>
      <w:tr w:rsidR="00BF6DEB" w:rsidRPr="001C024F" w14:paraId="5C3EB065" w14:textId="77777777" w:rsidTr="00B50B72">
        <w:trPr>
          <w:trHeight w:val="596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289731BB" w14:textId="77777777" w:rsidR="00BF6DEB" w:rsidRPr="00274EB7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35C87AF0" w14:textId="1E0C2AB4" w:rsidR="00BF6DEB" w:rsidRDefault="00065079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 w:rsidR="00BF6DEB">
              <w:rPr>
                <w:rFonts w:ascii="Arial" w:eastAsia="微軟正黑體" w:hAnsi="Arial" w:cs="Arial"/>
                <w:b/>
                <w:sz w:val="22"/>
              </w:rPr>
              <w:t>R</w:t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t>教材</w:t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br/>
            </w:r>
            <w:r w:rsidR="00BF6DEB" w:rsidRPr="00340983">
              <w:rPr>
                <w:rFonts w:ascii="Arial" w:eastAsia="微軟正黑體" w:hAnsi="Arial" w:cs="Arial"/>
                <w:b/>
                <w:sz w:val="22"/>
              </w:rPr>
              <w:t>開發相關經歷</w:t>
            </w:r>
          </w:p>
          <w:p w14:paraId="4B5B8E93" w14:textId="672128A5" w:rsidR="00BF6DEB" w:rsidRPr="00562B94" w:rsidRDefault="00BF6DEB" w:rsidP="00411FB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若無免填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12798DB9" w14:textId="7C2A2810" w:rsidR="00BF6DEB" w:rsidRPr="00274EB7" w:rsidRDefault="00BF6DEB" w:rsidP="00853B71">
            <w:pPr>
              <w:adjustRightInd w:val="0"/>
              <w:snapToGrid w:val="0"/>
              <w:ind w:left="220" w:hangingChars="100" w:hanging="220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BF6DEB" w:rsidRPr="001C024F" w14:paraId="53387EB9" w14:textId="77777777" w:rsidTr="00B50B72">
        <w:trPr>
          <w:trHeight w:val="596"/>
          <w:jc w:val="center"/>
        </w:trPr>
        <w:tc>
          <w:tcPr>
            <w:tcW w:w="604" w:type="pct"/>
            <w:vMerge/>
            <w:shd w:val="clear" w:color="auto" w:fill="F2F2F2" w:themeFill="background1" w:themeFillShade="F2"/>
            <w:vAlign w:val="center"/>
          </w:tcPr>
          <w:p w14:paraId="1082FA46" w14:textId="77777777" w:rsidR="00BF6DEB" w:rsidRPr="00274EB7" w:rsidRDefault="00BF6DEB" w:rsidP="00BF6DE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55E8338F" w14:textId="77777777" w:rsidR="00BF6DEB" w:rsidRDefault="00BF6DEB" w:rsidP="00BF6DEB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團隊內分工</w:t>
            </w:r>
          </w:p>
          <w:p w14:paraId="0BC81232" w14:textId="54A8FC6D" w:rsidR="00BF6DEB" w:rsidRDefault="00E45B7C" w:rsidP="00BF6DE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</w:t>
            </w:r>
            <w:r w:rsidR="00562B94"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列點</w:t>
            </w: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敘述，須涵蓋製作程序至導入課程</w:t>
            </w:r>
          </w:p>
        </w:tc>
        <w:tc>
          <w:tcPr>
            <w:tcW w:w="3578" w:type="pct"/>
            <w:gridSpan w:val="8"/>
            <w:shd w:val="clear" w:color="auto" w:fill="auto"/>
            <w:vAlign w:val="center"/>
          </w:tcPr>
          <w:p w14:paraId="156EB593" w14:textId="77777777" w:rsidR="00BF6DEB" w:rsidRPr="00274EB7" w:rsidRDefault="00BF6DEB" w:rsidP="00BF6DEB">
            <w:pPr>
              <w:adjustRightInd w:val="0"/>
              <w:snapToGrid w:val="0"/>
              <w:ind w:left="220" w:hangingChars="100" w:hanging="220"/>
              <w:rPr>
                <w:rFonts w:ascii="Arial" w:eastAsia="微軟正黑體" w:hAnsi="Arial" w:cs="Arial"/>
                <w:color w:val="7030A0"/>
                <w:sz w:val="22"/>
              </w:rPr>
            </w:pPr>
          </w:p>
        </w:tc>
      </w:tr>
      <w:tr w:rsidR="00BF6DEB" w:rsidRPr="001C024F" w14:paraId="060713F8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535F31D1" w14:textId="4F86F500" w:rsidR="00BF6DEB" w:rsidRPr="001C024F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404040" w:themeColor="text1" w:themeTint="BF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計畫目標</w:t>
            </w:r>
          </w:p>
        </w:tc>
      </w:tr>
      <w:tr w:rsidR="00BF6DEB" w:rsidRPr="001C024F" w14:paraId="77D274A8" w14:textId="77777777" w:rsidTr="00B50B72">
        <w:trPr>
          <w:trHeight w:val="1417"/>
          <w:jc w:val="center"/>
        </w:trPr>
        <w:tc>
          <w:tcPr>
            <w:tcW w:w="604" w:type="pct"/>
            <w:shd w:val="clear" w:color="auto" w:fill="4AA8A8"/>
            <w:vAlign w:val="center"/>
          </w:tcPr>
          <w:p w14:paraId="2F60E066" w14:textId="48BBD62E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lastRenderedPageBreak/>
              <w:t>導入動機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04164851" w14:textId="47213021" w:rsidR="00BF6DEB" w:rsidRPr="00340983" w:rsidRDefault="00BF6DEB" w:rsidP="00BF6DE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請說明團隊「開發</w:t>
            </w:r>
            <w:r w:rsidR="00065079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R</w:t>
            </w:r>
            <w:r w:rsidRPr="00340983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教材導入教學」</w:t>
            </w:r>
            <w:r w:rsidRPr="00340983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所「</w:t>
            </w:r>
            <w:r w:rsidRPr="00340983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欲解決的教學現場問題</w:t>
            </w:r>
            <w:r w:rsidRPr="00340983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」</w:t>
            </w:r>
            <w:r w:rsidRPr="00340983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為何？</w:t>
            </w:r>
          </w:p>
          <w:p w14:paraId="328D751C" w14:textId="1BF0FA19" w:rsidR="00BF6DEB" w:rsidRPr="00BF6DEB" w:rsidRDefault="00BF6DEB" w:rsidP="00BF6DE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br/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校內未有設備完善之防汛機組專門教室，致使學生無法將機組操作與故障排除等實務流程，與所學抽象知識進行有效連結。故欲透過本計畫導入，讓學生經由虛實整合之模擬機組操作與故障排除，有效串聯防汛理論知識</w:t>
            </w:r>
            <w:r w:rsidR="00BD20CB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，並提升教師教學指導之效率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。</w:t>
            </w:r>
          </w:p>
        </w:tc>
      </w:tr>
      <w:tr w:rsidR="00BF6DEB" w:rsidRPr="001C024F" w14:paraId="0F0A1591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60A0AC97" w14:textId="202CFE1A" w:rsidR="00BF6DEB" w:rsidRPr="008E3EFC" w:rsidRDefault="00BF6DEB" w:rsidP="00BF6DEB">
            <w:pPr>
              <w:pStyle w:val="a7"/>
              <w:adjustRightInd w:val="0"/>
              <w:snapToGrid w:val="0"/>
              <w:ind w:leftChars="0" w:left="360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三、</w:t>
            </w:r>
            <w:r w:rsidRPr="00C45042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教材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規劃</w:t>
            </w:r>
          </w:p>
        </w:tc>
      </w:tr>
      <w:tr w:rsidR="00BF6DEB" w:rsidRPr="001C024F" w14:paraId="221A6807" w14:textId="77777777" w:rsidTr="00B50B72">
        <w:trPr>
          <w:trHeight w:val="62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EF5ECDC" w14:textId="77777777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教材名稱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3B8CC2D0" w14:textId="77777777" w:rsidR="00BF6DEB" w:rsidRPr="00136E5B" w:rsidRDefault="00BF6DEB" w:rsidP="00BF6DEB">
            <w:pPr>
              <w:pStyle w:val="a7"/>
              <w:adjustRightInd w:val="0"/>
              <w:snapToGrid w:val="0"/>
              <w:ind w:leftChars="0" w:left="36"/>
              <w:jc w:val="both"/>
              <w:rPr>
                <w:rFonts w:ascii="微軟正黑體" w:eastAsia="微軟正黑體" w:hAnsi="微軟正黑體" w:cs="Arial"/>
                <w:color w:val="404040" w:themeColor="text1" w:themeTint="BF"/>
                <w:sz w:val="22"/>
              </w:rPr>
            </w:pPr>
          </w:p>
        </w:tc>
      </w:tr>
      <w:tr w:rsidR="00BF6DEB" w:rsidRPr="001C024F" w14:paraId="65A1309D" w14:textId="77777777" w:rsidTr="00B50B72">
        <w:trPr>
          <w:trHeight w:val="62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0EA270F" w14:textId="7DE8C15E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開發類別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01E91397" w14:textId="6DED0108" w:rsidR="00BF6DEB" w:rsidRPr="00065079" w:rsidRDefault="00000000" w:rsidP="00BF6DEB">
            <w:pPr>
              <w:adjustRightInd w:val="0"/>
              <w:snapToGrid w:val="0"/>
              <w:jc w:val="both"/>
              <w:rPr>
                <w:rFonts w:ascii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30315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9153E9">
              <w:rPr>
                <w:rFonts w:ascii="微軟正黑體" w:eastAsia="微軟正黑體" w:hAnsi="微軟正黑體" w:cs="Arial" w:hint="eastAsia"/>
                <w:sz w:val="22"/>
              </w:rPr>
              <w:t>擴增實境</w:t>
            </w:r>
            <w:r w:rsidR="00BF6DEB" w:rsidRPr="00DC0C5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（A</w:t>
            </w:r>
            <w:r w:rsidR="00BF6DEB" w:rsidRPr="00DC0C50">
              <w:rPr>
                <w:rFonts w:ascii="微軟正黑體" w:eastAsia="微軟正黑體" w:hAnsi="微軟正黑體" w:cs="Arial"/>
                <w:sz w:val="18"/>
                <w:szCs w:val="18"/>
              </w:rPr>
              <w:t>R</w:t>
            </w:r>
            <w:r w:rsidR="00BF6DEB" w:rsidRPr="00DC0C5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）</w:t>
            </w:r>
            <w:r w:rsidR="00BF6DEB">
              <w:rPr>
                <w:rFonts w:ascii="微軟正黑體" w:eastAsia="微軟正黑體" w:hAnsi="微軟正黑體" w:cs="Arial" w:hint="eastAsia"/>
                <w:sz w:val="22"/>
              </w:rPr>
              <w:t xml:space="preserve">　 </w:t>
            </w:r>
            <w:sdt>
              <w:sdtPr>
                <w:rPr>
                  <w:rFonts w:ascii="MS Gothic" w:eastAsia="MS Gothic" w:hAnsi="MS Gothic" w:cs="Arial"/>
                  <w:color w:val="8E58B6" w:themeColor="hyperlink"/>
                  <w:sz w:val="22"/>
                </w:rPr>
                <w:id w:val="-1121537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9153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9153E9">
              <w:rPr>
                <w:rFonts w:ascii="微軟正黑體" w:eastAsia="微軟正黑體" w:hAnsi="微軟正黑體" w:cs="Arial" w:hint="eastAsia"/>
                <w:sz w:val="22"/>
              </w:rPr>
              <w:t>虛擬實境</w:t>
            </w:r>
            <w:r w:rsidR="00BF6DEB" w:rsidRPr="00DC0C5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（V</w:t>
            </w:r>
            <w:r w:rsidR="00BF6DEB" w:rsidRPr="00DC0C50">
              <w:rPr>
                <w:rFonts w:ascii="微軟正黑體" w:eastAsia="微軟正黑體" w:hAnsi="微軟正黑體" w:cs="Arial"/>
                <w:sz w:val="18"/>
                <w:szCs w:val="18"/>
              </w:rPr>
              <w:t>R</w:t>
            </w:r>
            <w:r w:rsidR="00BF6DEB" w:rsidRPr="00DC0C50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）</w:t>
            </w:r>
            <w:r w:rsidR="00065079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S Gothic" w:eastAsia="MS Gothic" w:hAnsi="MS Gothic" w:cs="Arial"/>
                  <w:color w:val="8E58B6" w:themeColor="hyperlink"/>
                  <w:sz w:val="22"/>
                </w:rPr>
                <w:id w:val="-562871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5079" w:rsidRPr="009153E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65079" w:rsidRPr="00065079">
              <w:rPr>
                <w:rFonts w:ascii="微軟正黑體" w:eastAsia="微軟正黑體" w:hAnsi="微軟正黑體" w:cs="Arial" w:hint="eastAsia"/>
                <w:sz w:val="22"/>
              </w:rPr>
              <w:t>混合實境</w:t>
            </w:r>
            <w:r w:rsidR="00065079" w:rsidRPr="0006507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（MR）</w:t>
            </w:r>
          </w:p>
        </w:tc>
      </w:tr>
      <w:tr w:rsidR="00BF6DEB" w:rsidRPr="001C024F" w14:paraId="2FA87202" w14:textId="77777777" w:rsidTr="00B50B72">
        <w:trPr>
          <w:trHeight w:val="567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68FB1E3" w14:textId="16EFDAA1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開發引擎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51B990BB" w14:textId="77777777" w:rsidR="00065079" w:rsidRDefault="00000000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76020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5F0A95">
              <w:rPr>
                <w:rFonts w:ascii="Arial" w:eastAsia="微軟正黑體" w:hAnsi="Arial" w:cs="Arial"/>
                <w:bCs/>
                <w:sz w:val="22"/>
              </w:rPr>
              <w:t>Unity</w:t>
            </w:r>
            <w:r w:rsidR="00BF6DEB" w:rsidRPr="005F0A95">
              <w:rPr>
                <w:rFonts w:ascii="Arial" w:eastAsia="微軟正黑體" w:hAnsi="Arial" w:cs="Arial" w:hint="eastAsia"/>
                <w:bCs/>
                <w:sz w:val="22"/>
              </w:rPr>
              <w:t xml:space="preserve">　</w:t>
            </w:r>
            <w:r w:rsidR="00BF6DEB" w:rsidRPr="005F0A95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683130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5F0A95">
              <w:rPr>
                <w:rFonts w:ascii="Arial" w:eastAsia="微軟正黑體" w:hAnsi="Arial" w:cs="Arial"/>
                <w:bCs/>
                <w:sz w:val="22"/>
              </w:rPr>
              <w:t>Unreal</w:t>
            </w:r>
            <w:r w:rsidR="00BF6DEB" w:rsidRPr="005F0A95">
              <w:rPr>
                <w:rFonts w:ascii="Arial" w:eastAsia="微軟正黑體" w:hAnsi="Arial" w:cs="Arial" w:hint="eastAsia"/>
                <w:bCs/>
                <w:sz w:val="22"/>
              </w:rPr>
              <w:t xml:space="preserve">　</w:t>
            </w:r>
            <w:r w:rsidR="00BF6DEB" w:rsidRPr="005F0A95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81617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5F0A95">
              <w:rPr>
                <w:rFonts w:ascii="Arial" w:eastAsia="微軟正黑體" w:hAnsi="Arial" w:cs="Arial"/>
                <w:bCs/>
                <w:sz w:val="22"/>
              </w:rPr>
              <w:t>Autodesk</w:t>
            </w:r>
            <w:r w:rsidR="00BF6DEB" w:rsidRPr="005F0A95">
              <w:rPr>
                <w:rFonts w:ascii="Arial" w:eastAsia="微軟正黑體" w:hAnsi="Arial" w:cs="Arial" w:hint="eastAsia"/>
                <w:bCs/>
                <w:sz w:val="22"/>
              </w:rPr>
              <w:t xml:space="preserve">　</w:t>
            </w:r>
            <w:r w:rsidR="00BF6DEB" w:rsidRPr="005F0A95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65936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F6DEB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F6DEB" w:rsidRPr="005F0A95">
              <w:rPr>
                <w:rFonts w:ascii="Arial" w:eastAsia="微軟正黑體" w:hAnsi="Arial" w:cs="Arial"/>
                <w:bCs/>
                <w:sz w:val="22"/>
              </w:rPr>
              <w:t>其他：</w:t>
            </w:r>
            <w:r w:rsidR="00BF6DEB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BF6DEB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</w:t>
            </w:r>
            <w:r w:rsidR="00BF6DEB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　　　</w:t>
            </w:r>
            <w:r w:rsidR="00BF6DEB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 </w:t>
            </w:r>
            <w:r w:rsidR="00BF6DEB" w:rsidRPr="005F0A95">
              <w:rPr>
                <w:rFonts w:ascii="Arial" w:eastAsia="微軟正黑體" w:hAnsi="Arial" w:cs="Arial"/>
                <w:bCs/>
                <w:sz w:val="22"/>
              </w:rPr>
              <w:t xml:space="preserve"> </w:t>
            </w:r>
          </w:p>
          <w:p w14:paraId="01A84695" w14:textId="7C5F1C58" w:rsidR="00BF6DEB" w:rsidRPr="005F0A95" w:rsidRDefault="00000000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377612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65079" w:rsidRPr="005F0A9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65079">
              <w:rPr>
                <w:rFonts w:ascii="微軟正黑體" w:eastAsia="微軟正黑體" w:hAnsi="微軟正黑體" w:cs="Arial" w:hint="eastAsia"/>
                <w:sz w:val="22"/>
              </w:rPr>
              <w:t>生成式AI，包括：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　　　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 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 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 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 </w:t>
            </w:r>
            <w:r w:rsidR="00065079" w:rsidRPr="005F0A95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</w:p>
        </w:tc>
      </w:tr>
      <w:tr w:rsidR="00BF6DEB" w:rsidRPr="001C024F" w14:paraId="0507EDEC" w14:textId="77777777" w:rsidTr="00B50B72">
        <w:trPr>
          <w:trHeight w:val="113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5D87DA7C" w14:textId="65C55879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使用載具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5A0598C3" w14:textId="6EACA3A5" w:rsidR="00BF6DEB" w:rsidRPr="009153E9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9153E9">
              <w:rPr>
                <w:rFonts w:ascii="Arial" w:eastAsia="微軟正黑體" w:hAnsi="Arial" w:cs="Arial" w:hint="eastAsia"/>
                <w:b/>
                <w:sz w:val="22"/>
              </w:rPr>
              <w:t>開發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教材成果</w:t>
            </w:r>
            <w:r w:rsidRPr="009153E9">
              <w:rPr>
                <w:rFonts w:ascii="Arial" w:eastAsia="微軟正黑體" w:hAnsi="Arial" w:cs="Arial" w:hint="eastAsia"/>
                <w:b/>
                <w:sz w:val="22"/>
              </w:rPr>
              <w:t>應提供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兩個版本</w:t>
            </w:r>
            <w:r w:rsidRPr="00DC0C50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（</w:t>
            </w:r>
            <w:r w:rsidRPr="00DC0C50">
              <w:rPr>
                <w:rFonts w:ascii="Arial" w:eastAsia="微軟正黑體" w:hAnsi="Arial" w:cs="Arial"/>
                <w:b/>
                <w:sz w:val="18"/>
                <w:szCs w:val="18"/>
              </w:rPr>
              <w:t>頭盔版</w:t>
            </w:r>
            <w:r w:rsidRPr="00DC0C50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 xml:space="preserve"> </w:t>
            </w:r>
            <w:r w:rsidRPr="00DC0C50">
              <w:rPr>
                <w:rFonts w:ascii="Arial" w:eastAsia="微軟正黑體" w:hAnsi="Arial" w:cs="Arial"/>
                <w:b/>
                <w:sz w:val="18"/>
                <w:szCs w:val="18"/>
              </w:rPr>
              <w:t>&amp;</w:t>
            </w:r>
            <w:r w:rsidRPr="00DC0C50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 xml:space="preserve"> </w:t>
            </w:r>
            <w:r w:rsidRPr="00DC0C50">
              <w:rPr>
                <w:rFonts w:ascii="Arial" w:eastAsia="微軟正黑體" w:hAnsi="Arial" w:cs="Arial"/>
                <w:b/>
                <w:sz w:val="18"/>
                <w:szCs w:val="18"/>
              </w:rPr>
              <w:t>電腦版</w:t>
            </w:r>
            <w:r w:rsidRPr="00DC0C50">
              <w:rPr>
                <w:rFonts w:ascii="Arial" w:eastAsia="微軟正黑體" w:hAnsi="Arial" w:cs="Arial" w:hint="eastAsia"/>
                <w:b/>
                <w:sz w:val="18"/>
                <w:szCs w:val="18"/>
              </w:rPr>
              <w:t>）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，以下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2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點皆</w:t>
            </w:r>
            <w:r w:rsidRPr="009153E9">
              <w:rPr>
                <w:rFonts w:ascii="Arial" w:eastAsia="微軟正黑體" w:hAnsi="Arial" w:cs="Arial" w:hint="eastAsia"/>
                <w:b/>
                <w:sz w:val="22"/>
              </w:rPr>
              <w:t>須</w:t>
            </w:r>
            <w:r w:rsidRPr="009153E9">
              <w:rPr>
                <w:rFonts w:ascii="Arial" w:eastAsia="微軟正黑體" w:hAnsi="Arial" w:cs="Arial"/>
                <w:b/>
                <w:sz w:val="22"/>
              </w:rPr>
              <w:t>填寫。</w:t>
            </w:r>
          </w:p>
          <w:p w14:paraId="5FC2093F" w14:textId="24BDC0AD" w:rsidR="00BF6DEB" w:rsidRPr="00AE52EB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AE52EB"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 w:rsidRPr="00AE52EB">
              <w:rPr>
                <w:rFonts w:ascii="Arial" w:eastAsia="微軟正黑體" w:hAnsi="Arial" w:cs="Arial"/>
                <w:bCs/>
                <w:sz w:val="22"/>
              </w:rPr>
              <w:t>頭盔廠牌及型號：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　　　　　　　　　　　　　　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 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</w:p>
          <w:p w14:paraId="3FD5B830" w14:textId="3612B267" w:rsidR="00BF6DEB" w:rsidRPr="00AE52EB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AE52EB">
              <w:rPr>
                <w:rFonts w:ascii="Arial" w:eastAsia="微軟正黑體" w:hAnsi="Arial" w:cs="Arial" w:hint="eastAsia"/>
                <w:bCs/>
                <w:sz w:val="22"/>
              </w:rPr>
              <w:t>2.</w:t>
            </w:r>
            <w:r w:rsidRPr="00AE52EB">
              <w:rPr>
                <w:rFonts w:ascii="Arial" w:eastAsia="微軟正黑體" w:hAnsi="Arial" w:cs="Arial"/>
                <w:bCs/>
                <w:sz w:val="22"/>
              </w:rPr>
              <w:t>電腦版作業系統</w:t>
            </w:r>
            <w:r w:rsidRPr="00AE52EB">
              <w:rPr>
                <w:rFonts w:ascii="Arial" w:eastAsia="微軟正黑體" w:hAnsi="Arial" w:cs="Arial" w:hint="eastAsia"/>
                <w:bCs/>
                <w:sz w:val="22"/>
              </w:rPr>
              <w:t>：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75486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E52EB">
              <w:rPr>
                <w:rFonts w:ascii="Arial" w:eastAsia="微軟正黑體" w:hAnsi="Arial" w:cs="Arial"/>
                <w:bCs/>
                <w:sz w:val="22"/>
              </w:rPr>
              <w:t xml:space="preserve"> Windows</w:t>
            </w:r>
            <w:r w:rsidRPr="00AE52EB">
              <w:rPr>
                <w:rFonts w:ascii="Arial" w:eastAsia="微軟正黑體" w:hAnsi="Arial" w:cs="Arial" w:hint="eastAsia"/>
                <w:bCs/>
                <w:sz w:val="22"/>
              </w:rPr>
              <w:t xml:space="preserve">　</w:t>
            </w:r>
            <w:r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82769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AE52EB">
              <w:rPr>
                <w:rFonts w:ascii="Arial" w:eastAsia="標楷體" w:hAnsi="Arial" w:cs="Arial"/>
                <w:bCs/>
                <w:sz w:val="22"/>
              </w:rPr>
              <w:t xml:space="preserve"> iOS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；</w:t>
            </w:r>
            <w:r w:rsidRPr="00AE52EB">
              <w:rPr>
                <w:rFonts w:ascii="Arial" w:eastAsia="微軟正黑體" w:hAnsi="Arial" w:cs="Arial" w:hint="eastAsia"/>
                <w:bCs/>
                <w:sz w:val="22"/>
              </w:rPr>
              <w:t>採用</w:t>
            </w:r>
            <w:r w:rsidRPr="00AE52EB">
              <w:rPr>
                <w:rFonts w:ascii="Arial" w:eastAsia="微軟正黑體" w:hAnsi="Arial" w:cs="Arial"/>
                <w:bCs/>
                <w:sz w:val="22"/>
              </w:rPr>
              <w:t>原因：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　　　　　　　　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 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Pr="009F3F44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  <w:r w:rsidRPr="00AE52EB">
              <w:rPr>
                <w:rFonts w:ascii="Arial" w:eastAsia="微軟正黑體" w:hAnsi="Arial" w:cs="Arial"/>
                <w:bCs/>
                <w:sz w:val="22"/>
                <w:u w:val="single"/>
              </w:rPr>
              <w:t xml:space="preserve">　</w:t>
            </w:r>
          </w:p>
        </w:tc>
      </w:tr>
      <w:tr w:rsidR="00BF6DEB" w:rsidRPr="001C024F" w14:paraId="1B12F97D" w14:textId="77777777" w:rsidTr="00B50B72">
        <w:trPr>
          <w:trHeight w:val="567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4BCD8DD5" w14:textId="6576F994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教材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時長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27C7123A" w14:textId="17C51F95" w:rsidR="00BF6DEB" w:rsidRPr="00AE52EB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r w:rsidRPr="00AE52EB">
              <w:rPr>
                <w:rFonts w:ascii="Arial" w:eastAsia="微軟正黑體" w:hAnsi="Arial" w:cs="Arial"/>
                <w:sz w:val="22"/>
              </w:rPr>
              <w:t>預計製作</w:t>
            </w:r>
            <w:r>
              <w:rPr>
                <w:rFonts w:ascii="Arial" w:eastAsia="微軟正黑體" w:hAnsi="Arial" w:cs="Arial" w:hint="eastAsia"/>
                <w:sz w:val="22"/>
              </w:rPr>
              <w:t>時長</w:t>
            </w:r>
            <w:r w:rsidRPr="00AE52EB">
              <w:rPr>
                <w:rFonts w:ascii="Arial" w:eastAsia="微軟正黑體" w:hAnsi="Arial" w:cs="Arial"/>
                <w:sz w:val="22"/>
                <w:u w:val="single"/>
              </w:rPr>
              <w:t xml:space="preserve">        </w:t>
            </w:r>
            <w:r w:rsidRPr="00AE52EB">
              <w:rPr>
                <w:rFonts w:ascii="Arial" w:eastAsia="微軟正黑體" w:hAnsi="Arial" w:cs="Arial"/>
                <w:sz w:val="22"/>
                <w:u w:val="single"/>
              </w:rPr>
              <w:t xml:space="preserve">　　　　　</w:t>
            </w:r>
            <w:r w:rsidRPr="00AE52EB">
              <w:rPr>
                <w:rFonts w:ascii="Arial" w:eastAsia="微軟正黑體" w:hAnsi="Arial" w:cs="Arial"/>
                <w:sz w:val="22"/>
                <w:u w:val="single"/>
              </w:rPr>
              <w:t xml:space="preserve">   </w:t>
            </w:r>
            <w:r w:rsidRPr="00AE52EB">
              <w:rPr>
                <w:rFonts w:ascii="Arial" w:eastAsia="微軟正黑體" w:hAnsi="Arial" w:cs="Arial"/>
                <w:sz w:val="22"/>
              </w:rPr>
              <w:t>分鐘</w:t>
            </w:r>
            <w:r>
              <w:rPr>
                <w:rFonts w:ascii="Arial" w:eastAsia="微軟正黑體" w:hAnsi="Arial" w:cs="Arial" w:hint="eastAsia"/>
                <w:sz w:val="22"/>
              </w:rPr>
              <w:t>的</w:t>
            </w:r>
            <w:r w:rsidRPr="00AE52EB">
              <w:rPr>
                <w:rFonts w:ascii="Arial" w:eastAsia="微軟正黑體" w:hAnsi="Arial" w:cs="Arial"/>
                <w:sz w:val="22"/>
              </w:rPr>
              <w:t>教材</w:t>
            </w:r>
            <w:r>
              <w:rPr>
                <w:rFonts w:ascii="Arial" w:eastAsia="微軟正黑體" w:hAnsi="Arial" w:cs="Arial" w:hint="eastAsia"/>
                <w:sz w:val="22"/>
              </w:rPr>
              <w:t>內容</w:t>
            </w:r>
            <w:r w:rsidRPr="00DC0C50">
              <w:rPr>
                <w:rFonts w:ascii="Arial" w:eastAsia="微軟正黑體" w:hAnsi="Arial" w:cs="Arial"/>
                <w:sz w:val="18"/>
                <w:szCs w:val="18"/>
              </w:rPr>
              <w:t>（</w:t>
            </w:r>
            <w:r w:rsidRPr="00DC0C50">
              <w:rPr>
                <w:rFonts w:ascii="Arial" w:eastAsia="微軟正黑體" w:hAnsi="Arial" w:cs="Arial" w:hint="eastAsia"/>
                <w:sz w:val="18"/>
                <w:szCs w:val="18"/>
              </w:rPr>
              <w:t>須</w:t>
            </w:r>
            <w:r w:rsidRPr="00DC0C50">
              <w:rPr>
                <w:rFonts w:ascii="Arial" w:eastAsia="微軟正黑體" w:hAnsi="Arial" w:cs="Arial"/>
                <w:sz w:val="18"/>
                <w:szCs w:val="18"/>
              </w:rPr>
              <w:t>至少</w:t>
            </w:r>
            <w:r w:rsidRPr="00DC0C50">
              <w:rPr>
                <w:rFonts w:ascii="Arial" w:eastAsia="微軟正黑體" w:hAnsi="Arial" w:cs="Arial"/>
                <w:sz w:val="18"/>
                <w:szCs w:val="18"/>
              </w:rPr>
              <w:t>5</w:t>
            </w:r>
            <w:r w:rsidRPr="00DC0C50">
              <w:rPr>
                <w:rFonts w:ascii="Arial" w:eastAsia="微軟正黑體" w:hAnsi="Arial" w:cs="Arial"/>
                <w:sz w:val="18"/>
                <w:szCs w:val="18"/>
              </w:rPr>
              <w:t>分鐘）</w:t>
            </w:r>
            <w:r w:rsidRPr="00AE52EB">
              <w:rPr>
                <w:rFonts w:ascii="Arial" w:eastAsia="微軟正黑體" w:hAnsi="Arial" w:cs="Arial"/>
                <w:sz w:val="22"/>
              </w:rPr>
              <w:t>。</w:t>
            </w:r>
          </w:p>
        </w:tc>
      </w:tr>
      <w:tr w:rsidR="00BF6DEB" w:rsidRPr="001C024F" w14:paraId="04822A81" w14:textId="77777777" w:rsidTr="00B50B72">
        <w:trPr>
          <w:trHeight w:val="1417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241A908" w14:textId="6346133E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教材</w:t>
            </w: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內容簡介</w:t>
            </w:r>
          </w:p>
        </w:tc>
        <w:tc>
          <w:tcPr>
            <w:tcW w:w="4396" w:type="pct"/>
            <w:gridSpan w:val="14"/>
            <w:shd w:val="clear" w:color="auto" w:fill="auto"/>
          </w:tcPr>
          <w:p w14:paraId="6F88CED6" w14:textId="77777777" w:rsidR="00E45B7C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5B0912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5B0912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</w:p>
          <w:p w14:paraId="48DDEAB6" w14:textId="792FCA77" w:rsidR="00BF6DEB" w:rsidRPr="00E45B7C" w:rsidRDefault="00E45B7C" w:rsidP="00E45B7C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以</w:t>
            </w:r>
            <w:r w:rsidR="00C17B76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虛擬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實境應用為基礎，透過連結真實水利控制設施與管理空間，令學生運用手機與</w:t>
            </w:r>
            <w:r w:rsidR="00C17B76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V</w:t>
            </w:r>
            <w:r w:rsidR="00C17B76"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 w:rsidR="00C17B76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虛擬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實境眼鏡，便能練習機組操作與故障排除等實務流程，藉此使所學之實務技巧達到精熟程度。</w:t>
            </w:r>
          </w:p>
        </w:tc>
      </w:tr>
      <w:tr w:rsidR="00BF6DEB" w:rsidRPr="001C024F" w14:paraId="1B41EA5A" w14:textId="77777777" w:rsidTr="00B50B72">
        <w:trPr>
          <w:trHeight w:val="794"/>
          <w:jc w:val="center"/>
        </w:trPr>
        <w:tc>
          <w:tcPr>
            <w:tcW w:w="604" w:type="pct"/>
            <w:vMerge w:val="restart"/>
            <w:shd w:val="clear" w:color="auto" w:fill="4AA8A8"/>
            <w:vAlign w:val="center"/>
          </w:tcPr>
          <w:p w14:paraId="6D0C4F8D" w14:textId="220ACEB3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腳本設計</w:t>
            </w:r>
          </w:p>
          <w:p w14:paraId="56D09C1F" w14:textId="1852350D" w:rsidR="00BF6DEB" w:rsidRPr="00C45042" w:rsidRDefault="00774979" w:rsidP="0077497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</w:t>
            </w:r>
            <w:r w:rsidR="00BF6DEB"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欄位不敷使用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="00BF6DEB"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可自行增加</w:t>
            </w:r>
          </w:p>
        </w:tc>
        <w:tc>
          <w:tcPr>
            <w:tcW w:w="345" w:type="pct"/>
            <w:gridSpan w:val="2"/>
            <w:shd w:val="clear" w:color="auto" w:fill="4AA8A8"/>
            <w:vAlign w:val="center"/>
          </w:tcPr>
          <w:p w14:paraId="5CAE6E10" w14:textId="6B3CEE35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編號</w:t>
            </w:r>
          </w:p>
        </w:tc>
        <w:tc>
          <w:tcPr>
            <w:tcW w:w="1339" w:type="pct"/>
            <w:gridSpan w:val="7"/>
            <w:shd w:val="clear" w:color="auto" w:fill="4AA8A8"/>
            <w:vAlign w:val="center"/>
          </w:tcPr>
          <w:p w14:paraId="2AC1319B" w14:textId="2080EBE6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場景描述</w:t>
            </w:r>
          </w:p>
        </w:tc>
        <w:tc>
          <w:tcPr>
            <w:tcW w:w="432" w:type="pct"/>
            <w:shd w:val="clear" w:color="auto" w:fill="4AA8A8"/>
            <w:vAlign w:val="center"/>
          </w:tcPr>
          <w:p w14:paraId="7959ED2D" w14:textId="7E251D9D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1363" w:type="pct"/>
            <w:gridSpan w:val="2"/>
            <w:shd w:val="clear" w:color="auto" w:fill="4AA8A8"/>
            <w:vAlign w:val="center"/>
          </w:tcPr>
          <w:p w14:paraId="5098E053" w14:textId="5AE2DC1A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互動設計</w:t>
            </w:r>
            <w:r w:rsidRPr="00C45042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 xml:space="preserve"> </w:t>
            </w:r>
            <w:r w:rsidRPr="00C45042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（</w:t>
            </w:r>
            <w:r w:rsidRPr="00C45042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若</w:t>
            </w:r>
            <w:r w:rsidRPr="00C45042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無</w:t>
            </w:r>
            <w:r w:rsidRPr="00C45042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此功能</w:t>
            </w:r>
            <w:r w:rsidRPr="00C45042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規劃</w:t>
            </w:r>
            <w:r w:rsidR="00774979" w:rsidRPr="00C45042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，請填無</w:t>
            </w:r>
            <w:r w:rsidRPr="00C45042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17" w:type="pct"/>
            <w:gridSpan w:val="2"/>
            <w:shd w:val="clear" w:color="auto" w:fill="4AA8A8"/>
            <w:vAlign w:val="center"/>
          </w:tcPr>
          <w:p w14:paraId="1C0231EC" w14:textId="02E9E96F" w:rsidR="00BF6DEB" w:rsidRPr="00C45042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講解文案</w:t>
            </w:r>
          </w:p>
        </w:tc>
      </w:tr>
      <w:tr w:rsidR="00BF6DEB" w:rsidRPr="001C024F" w14:paraId="5F4C844A" w14:textId="77777777" w:rsidTr="00B50B72">
        <w:trPr>
          <w:trHeight w:val="546"/>
          <w:jc w:val="center"/>
        </w:trPr>
        <w:tc>
          <w:tcPr>
            <w:tcW w:w="604" w:type="pct"/>
            <w:vMerge/>
            <w:shd w:val="clear" w:color="auto" w:fill="4AA8A8"/>
            <w:vAlign w:val="center"/>
          </w:tcPr>
          <w:p w14:paraId="68C62E5F" w14:textId="070C5EF9" w:rsidR="00BF6DEB" w:rsidRPr="009F3F44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45" w:type="pct"/>
            <w:gridSpan w:val="2"/>
            <w:shd w:val="clear" w:color="auto" w:fill="F2F2F2" w:themeFill="background1" w:themeFillShade="F2"/>
            <w:vAlign w:val="center"/>
          </w:tcPr>
          <w:p w14:paraId="26D00D26" w14:textId="7E4759EC" w:rsidR="00BF6DEB" w:rsidRPr="00340983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01</w:t>
            </w:r>
          </w:p>
        </w:tc>
        <w:tc>
          <w:tcPr>
            <w:tcW w:w="1339" w:type="pct"/>
            <w:gridSpan w:val="7"/>
            <w:shd w:val="clear" w:color="auto" w:fill="auto"/>
            <w:vAlign w:val="center"/>
          </w:tcPr>
          <w:p w14:paraId="1789EBDA" w14:textId="5CAAE6E6" w:rsidR="00BF6DEB" w:rsidRPr="00A652D5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</w:p>
          <w:p w14:paraId="16954193" w14:textId="15E7F328" w:rsidR="00BF6DEB" w:rsidRPr="00774979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/>
                <w:bCs/>
                <w:color w:val="7030A0"/>
                <w:sz w:val="22"/>
              </w:rPr>
              <w:t>以第一人稱視角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觀看</w:t>
            </w:r>
            <w:r w:rsidR="00774979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水利控制設施選單，以操作者身分選用欲操控的機組設備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E45557" w14:textId="77777777" w:rsidR="00BF6DEB" w:rsidRPr="00A652D5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/>
                <w:bCs/>
                <w:color w:val="7030A0"/>
                <w:sz w:val="22"/>
              </w:rPr>
              <w:t>00:00</w:t>
            </w:r>
          </w:p>
          <w:p w14:paraId="684930EF" w14:textId="77777777" w:rsidR="00BF6DEB" w:rsidRPr="00A652D5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/>
                <w:bCs/>
                <w:color w:val="7030A0"/>
                <w:sz w:val="22"/>
              </w:rPr>
              <w:t>-</w:t>
            </w:r>
          </w:p>
          <w:p w14:paraId="1092B43A" w14:textId="70548A3E" w:rsidR="00BF6DEB" w:rsidRPr="00A652D5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/>
                <w:bCs/>
                <w:color w:val="7030A0"/>
                <w:sz w:val="22"/>
              </w:rPr>
              <w:t>02:00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78B49C57" w14:textId="4F1498D9" w:rsidR="00774979" w:rsidRPr="00774979" w:rsidRDefault="00774979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</w:p>
          <w:p w14:paraId="770164EA" w14:textId="2CEC1A2B" w:rsidR="00BF6DEB" w:rsidRPr="00A652D5" w:rsidRDefault="00774979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使用者可依選單臚列項目，選擇欲練習的機組設備，以進入後續操作練習流程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6438A548" w14:textId="77777777" w:rsidR="00774979" w:rsidRPr="00A652D5" w:rsidRDefault="00774979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</w:t>
            </w:r>
            <w:r w:rsidRPr="009F3F44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撰寫範例請刪除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並改黑體字</w:t>
            </w:r>
            <w:r w:rsidRPr="00A652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】</w:t>
            </w:r>
          </w:p>
          <w:p w14:paraId="15EDCFE0" w14:textId="1E5F07E0" w:rsidR="00BF6DEB" w:rsidRPr="00A652D5" w:rsidRDefault="00774979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選擇欲操作的水利控制設施，以進行後續操作流程。</w:t>
            </w:r>
          </w:p>
        </w:tc>
      </w:tr>
      <w:tr w:rsidR="00BF6DEB" w:rsidRPr="001C024F" w14:paraId="07F66B96" w14:textId="77777777" w:rsidTr="00B50B72">
        <w:trPr>
          <w:trHeight w:val="850"/>
          <w:jc w:val="center"/>
        </w:trPr>
        <w:tc>
          <w:tcPr>
            <w:tcW w:w="604" w:type="pct"/>
            <w:vMerge/>
            <w:shd w:val="clear" w:color="auto" w:fill="4AA8A8"/>
            <w:vAlign w:val="center"/>
          </w:tcPr>
          <w:p w14:paraId="18DD8381" w14:textId="5B95618A" w:rsidR="00BF6DEB" w:rsidRPr="009F3F44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45" w:type="pct"/>
            <w:gridSpan w:val="2"/>
            <w:shd w:val="clear" w:color="auto" w:fill="F2F2F2" w:themeFill="background1" w:themeFillShade="F2"/>
            <w:vAlign w:val="center"/>
          </w:tcPr>
          <w:p w14:paraId="7E5DE7F6" w14:textId="7C3E48A6" w:rsidR="00BF6DEB" w:rsidRPr="00340983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02</w:t>
            </w:r>
          </w:p>
        </w:tc>
        <w:tc>
          <w:tcPr>
            <w:tcW w:w="1339" w:type="pct"/>
            <w:gridSpan w:val="7"/>
            <w:shd w:val="clear" w:color="auto" w:fill="auto"/>
            <w:vAlign w:val="center"/>
          </w:tcPr>
          <w:p w14:paraId="7398C45F" w14:textId="77777777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F39BF88" w14:textId="77777777" w:rsidR="00BF6DEB" w:rsidRPr="009F3F44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46B26207" w14:textId="03EBFC46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050ABCB7" w14:textId="1793061B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</w:tr>
      <w:tr w:rsidR="00BF6DEB" w:rsidRPr="001C024F" w14:paraId="7015EE6F" w14:textId="77777777" w:rsidTr="00B50B72">
        <w:trPr>
          <w:trHeight w:val="850"/>
          <w:jc w:val="center"/>
        </w:trPr>
        <w:tc>
          <w:tcPr>
            <w:tcW w:w="604" w:type="pct"/>
            <w:vMerge/>
            <w:shd w:val="clear" w:color="auto" w:fill="4AA8A8"/>
            <w:vAlign w:val="center"/>
          </w:tcPr>
          <w:p w14:paraId="269D101B" w14:textId="6762762C" w:rsidR="00BF6DEB" w:rsidRPr="009F3F44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345" w:type="pct"/>
            <w:gridSpan w:val="2"/>
            <w:shd w:val="clear" w:color="auto" w:fill="F2F2F2" w:themeFill="background1" w:themeFillShade="F2"/>
            <w:vAlign w:val="center"/>
          </w:tcPr>
          <w:p w14:paraId="7E6AF5C0" w14:textId="56C6D9D5" w:rsidR="00BF6DEB" w:rsidRPr="00340983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340983">
              <w:rPr>
                <w:rFonts w:ascii="Arial" w:eastAsia="微軟正黑體" w:hAnsi="Arial" w:cs="Arial"/>
                <w:b/>
                <w:sz w:val="22"/>
              </w:rPr>
              <w:t>03</w:t>
            </w:r>
          </w:p>
        </w:tc>
        <w:tc>
          <w:tcPr>
            <w:tcW w:w="1339" w:type="pct"/>
            <w:gridSpan w:val="7"/>
            <w:shd w:val="clear" w:color="auto" w:fill="auto"/>
            <w:vAlign w:val="center"/>
          </w:tcPr>
          <w:p w14:paraId="6862B8F0" w14:textId="77777777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5897AA33" w14:textId="77777777" w:rsidR="00BF6DEB" w:rsidRPr="009F3F44" w:rsidRDefault="00BF6DEB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2E5DC87F" w14:textId="10383D63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2346D995" w14:textId="070C5023" w:rsidR="00BF6DEB" w:rsidRPr="009F3F44" w:rsidRDefault="00BF6DEB" w:rsidP="00BF6DE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B08200"/>
                <w:sz w:val="22"/>
              </w:rPr>
            </w:pPr>
          </w:p>
        </w:tc>
      </w:tr>
      <w:tr w:rsidR="00BF6DEB" w:rsidRPr="001C024F" w14:paraId="45B629A4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464AFC19" w14:textId="2A4393B9" w:rsidR="00BF6DEB" w:rsidRPr="008E3EFC" w:rsidRDefault="00BF6DEB" w:rsidP="00BF6DEB">
            <w:pPr>
              <w:pStyle w:val="a7"/>
              <w:adjustRightInd w:val="0"/>
              <w:snapToGrid w:val="0"/>
              <w:ind w:leftChars="0" w:left="360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四、</w:t>
            </w:r>
            <w:r w:rsidR="00BD20CB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授課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規劃</w:t>
            </w:r>
          </w:p>
        </w:tc>
      </w:tr>
      <w:tr w:rsidR="00774979" w:rsidRPr="001C024F" w14:paraId="27F8679E" w14:textId="77777777" w:rsidTr="00B50B72">
        <w:trPr>
          <w:trHeight w:val="567"/>
          <w:jc w:val="center"/>
        </w:trPr>
        <w:tc>
          <w:tcPr>
            <w:tcW w:w="60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685B41" w14:textId="77777777" w:rsidR="00774979" w:rsidRPr="00C45042" w:rsidRDefault="00774979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導入課程</w:t>
            </w: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5681D548" w14:textId="77777777" w:rsidR="00774979" w:rsidRPr="00614E90" w:rsidRDefault="00774979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614E90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課程名稱</w:t>
            </w:r>
          </w:p>
        </w:tc>
        <w:tc>
          <w:tcPr>
            <w:tcW w:w="3717" w:type="pct"/>
            <w:gridSpan w:val="11"/>
            <w:shd w:val="clear" w:color="auto" w:fill="auto"/>
            <w:vAlign w:val="center"/>
          </w:tcPr>
          <w:p w14:paraId="4DE010FC" w14:textId="77777777" w:rsidR="00774979" w:rsidRPr="001C024F" w:rsidRDefault="00774979" w:rsidP="00BF6DEB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774979" w:rsidRPr="001C024F" w14:paraId="56A4CDE1" w14:textId="77777777" w:rsidTr="00B50B72">
        <w:trPr>
          <w:trHeight w:val="567"/>
          <w:jc w:val="center"/>
        </w:trPr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14:paraId="2B0D33A7" w14:textId="77777777" w:rsidR="00774979" w:rsidRPr="00C45042" w:rsidRDefault="00774979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14C840BC" w14:textId="5E176932" w:rsidR="00774979" w:rsidRDefault="00774979" w:rsidP="00BF6DE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課</w:t>
            </w:r>
            <w:r w:rsidR="00562B94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 xml:space="preserve">　　</w:t>
            </w: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號</w:t>
            </w:r>
          </w:p>
          <w:p w14:paraId="348366FC" w14:textId="7757F5D3" w:rsidR="00774979" w:rsidRPr="00DC2D68" w:rsidRDefault="00774979" w:rsidP="00DC2D6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須與課務系統一致</w:t>
            </w:r>
          </w:p>
        </w:tc>
        <w:tc>
          <w:tcPr>
            <w:tcW w:w="3717" w:type="pct"/>
            <w:gridSpan w:val="11"/>
            <w:shd w:val="clear" w:color="auto" w:fill="auto"/>
            <w:vAlign w:val="center"/>
          </w:tcPr>
          <w:p w14:paraId="3012A731" w14:textId="77777777" w:rsidR="00774979" w:rsidRPr="001C024F" w:rsidRDefault="00774979" w:rsidP="00BF6DEB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</w:tr>
      <w:tr w:rsidR="00774979" w:rsidRPr="001C024F" w14:paraId="153F1821" w14:textId="77777777" w:rsidTr="00B50B72">
        <w:trPr>
          <w:trHeight w:val="567"/>
          <w:jc w:val="center"/>
        </w:trPr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14:paraId="34760A3C" w14:textId="77777777" w:rsidR="00774979" w:rsidRPr="00C45042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399F9417" w14:textId="77777777" w:rsidR="00774979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修課人數</w:t>
            </w:r>
          </w:p>
          <w:p w14:paraId="2F736435" w14:textId="3A010122" w:rsidR="00774979" w:rsidRDefault="00774979" w:rsidP="00BD20CB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須與課務系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lastRenderedPageBreak/>
              <w:t>統一致</w:t>
            </w:r>
          </w:p>
        </w:tc>
        <w:tc>
          <w:tcPr>
            <w:tcW w:w="3717" w:type="pct"/>
            <w:gridSpan w:val="11"/>
            <w:shd w:val="clear" w:color="auto" w:fill="auto"/>
            <w:vAlign w:val="center"/>
          </w:tcPr>
          <w:p w14:paraId="78D818DF" w14:textId="539559D4" w:rsidR="00774979" w:rsidRPr="001C024F" w:rsidRDefault="00774979" w:rsidP="00BD20CB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A57124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  <w:u w:val="single"/>
              </w:rPr>
              <w:lastRenderedPageBreak/>
              <w:t xml:space="preserve">　　　　　</w:t>
            </w:r>
            <w:r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人</w:t>
            </w:r>
          </w:p>
        </w:tc>
      </w:tr>
      <w:tr w:rsidR="00774979" w:rsidRPr="001C024F" w14:paraId="20E08035" w14:textId="77777777" w:rsidTr="00B50B72">
        <w:trPr>
          <w:trHeight w:val="567"/>
          <w:jc w:val="center"/>
        </w:trPr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14:paraId="7FABEA97" w14:textId="77777777" w:rsidR="00774979" w:rsidRPr="00C45042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0153AD07" w14:textId="77777777" w:rsidR="00774979" w:rsidRPr="00614E90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課程屬性</w:t>
            </w:r>
          </w:p>
        </w:tc>
        <w:tc>
          <w:tcPr>
            <w:tcW w:w="3717" w:type="pct"/>
            <w:gridSpan w:val="11"/>
            <w:shd w:val="clear" w:color="auto" w:fill="auto"/>
            <w:vAlign w:val="center"/>
          </w:tcPr>
          <w:p w14:paraId="0435D95D" w14:textId="3F91A1E5" w:rsidR="00774979" w:rsidRPr="00461B00" w:rsidRDefault="00000000" w:rsidP="00BD20CB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357228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49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80215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774979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 xml:space="preserve">必修　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523211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49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80215">
              <w:rPr>
                <w:rFonts w:ascii="微軟正黑體" w:eastAsia="微軟正黑體" w:hAnsi="微軟正黑體" w:cs="Arial" w:hint="eastAsia"/>
                <w:sz w:val="22"/>
              </w:rPr>
              <w:t>大學部</w:t>
            </w:r>
            <w:r w:rsidR="00774979">
              <w:rPr>
                <w:rFonts w:ascii="Arial" w:eastAsia="微軟正黑體" w:hAnsi="Arial" w:cs="Arial" w:hint="eastAsia"/>
                <w:bCs/>
                <w:color w:val="000000" w:themeColor="text1"/>
                <w:sz w:val="22"/>
              </w:rPr>
              <w:t>選修</w:t>
            </w:r>
          </w:p>
        </w:tc>
      </w:tr>
      <w:tr w:rsidR="00774979" w:rsidRPr="001C024F" w14:paraId="08617FE7" w14:textId="77777777" w:rsidTr="00B50B72">
        <w:trPr>
          <w:trHeight w:val="1531"/>
          <w:jc w:val="center"/>
        </w:trPr>
        <w:tc>
          <w:tcPr>
            <w:tcW w:w="609" w:type="pct"/>
            <w:gridSpan w:val="2"/>
            <w:vMerge/>
            <w:shd w:val="clear" w:color="auto" w:fill="F2F2F2" w:themeFill="background1" w:themeFillShade="F2"/>
            <w:vAlign w:val="center"/>
          </w:tcPr>
          <w:p w14:paraId="605E3330" w14:textId="77777777" w:rsidR="00774979" w:rsidRPr="00C45042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18DEA71C" w14:textId="2B1807EE" w:rsidR="00774979" w:rsidRPr="00614E90" w:rsidRDefault="00562B94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教學</w:t>
            </w:r>
            <w:r w:rsidR="00774979" w:rsidRPr="00614E90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目標</w:t>
            </w:r>
          </w:p>
          <w:p w14:paraId="30BD9B83" w14:textId="5EAD0542" w:rsidR="00774979" w:rsidRPr="00BD20CB" w:rsidRDefault="00774979" w:rsidP="00BD20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可複選</w:t>
            </w:r>
          </w:p>
        </w:tc>
        <w:tc>
          <w:tcPr>
            <w:tcW w:w="3717" w:type="pct"/>
            <w:gridSpan w:val="11"/>
            <w:shd w:val="clear" w:color="auto" w:fill="auto"/>
            <w:vAlign w:val="center"/>
          </w:tcPr>
          <w:p w14:paraId="7503CF39" w14:textId="0DECC9FB" w:rsidR="00774979" w:rsidRPr="00BD20CB" w:rsidRDefault="00774979" w:rsidP="00BD20C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BD20CB">
              <w:rPr>
                <w:rFonts w:ascii="Arial" w:eastAsia="微軟正黑體" w:hAnsi="Arial" w:cs="Arial"/>
                <w:b/>
                <w:sz w:val="22"/>
              </w:rPr>
              <w:t>請說明欲導入</w:t>
            </w:r>
            <w:r w:rsidR="00065079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 w:rsidRPr="00BD20CB">
              <w:rPr>
                <w:rFonts w:ascii="Arial" w:eastAsia="微軟正黑體" w:hAnsi="Arial" w:cs="Arial"/>
                <w:b/>
                <w:sz w:val="22"/>
              </w:rPr>
              <w:t>R</w:t>
            </w:r>
            <w:r w:rsidRPr="00BD20CB">
              <w:rPr>
                <w:rFonts w:ascii="Arial" w:eastAsia="微軟正黑體" w:hAnsi="Arial" w:cs="Arial"/>
                <w:b/>
                <w:sz w:val="22"/>
              </w:rPr>
              <w:t>教材的課程及學習主題，包含哪些教學目標。</w:t>
            </w:r>
          </w:p>
          <w:p w14:paraId="2E31A75B" w14:textId="77777777" w:rsidR="00774979" w:rsidRPr="009F3F44" w:rsidRDefault="00000000" w:rsidP="00BD20C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51952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49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讓學生知道：</w:t>
            </w:r>
            <w:r w:rsidR="00774979">
              <w:rPr>
                <w:rFonts w:ascii="Arial" w:eastAsia="微軟正黑體" w:hAnsi="Arial" w:cs="Arial" w:hint="eastAsia"/>
                <w:bCs/>
                <w:sz w:val="22"/>
                <w:szCs w:val="24"/>
                <w:u w:val="single"/>
              </w:rPr>
              <w:t xml:space="preserve">　　　　　　　　　　　　　　　　　　　</w:t>
            </w:r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理論或概念。</w:t>
            </w:r>
          </w:p>
          <w:p w14:paraId="41EE2C65" w14:textId="77777777" w:rsidR="00774979" w:rsidRPr="009F3F44" w:rsidRDefault="00000000" w:rsidP="00BD20CB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  <w:szCs w:val="24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373504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49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讓學生熟練：</w:t>
            </w:r>
            <w:r w:rsidR="00774979">
              <w:rPr>
                <w:rFonts w:ascii="Arial" w:eastAsia="微軟正黑體" w:hAnsi="Arial" w:cs="Arial" w:hint="eastAsia"/>
                <w:bCs/>
                <w:sz w:val="22"/>
                <w:szCs w:val="24"/>
                <w:u w:val="single"/>
              </w:rPr>
              <w:t xml:space="preserve">　　　　　　　　　　　　　　　　　　　</w:t>
            </w:r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技能或技巧。</w:t>
            </w:r>
          </w:p>
          <w:p w14:paraId="6929EC77" w14:textId="77777777" w:rsidR="00774979" w:rsidRPr="009F3F44" w:rsidRDefault="00000000" w:rsidP="00BD20CB">
            <w:pPr>
              <w:adjustRightInd w:val="0"/>
              <w:snapToGrid w:val="0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4968012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7497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其它：</w:t>
            </w:r>
            <w:r w:rsidR="00774979">
              <w:rPr>
                <w:rFonts w:ascii="Arial" w:eastAsia="微軟正黑體" w:hAnsi="Arial" w:cs="Arial" w:hint="eastAsia"/>
                <w:bCs/>
                <w:sz w:val="22"/>
                <w:szCs w:val="24"/>
                <w:u w:val="single"/>
              </w:rPr>
              <w:t xml:space="preserve">　　　　　　　　　　　　　　　　　　　　　　　　　　　</w:t>
            </w:r>
            <w:r w:rsidR="00774979" w:rsidRPr="009F3F44">
              <w:rPr>
                <w:rFonts w:ascii="Arial" w:eastAsia="微軟正黑體" w:hAnsi="Arial" w:cs="Arial"/>
                <w:bCs/>
                <w:sz w:val="22"/>
                <w:szCs w:val="24"/>
              </w:rPr>
              <w:t>。</w:t>
            </w:r>
          </w:p>
        </w:tc>
      </w:tr>
      <w:tr w:rsidR="00074678" w:rsidRPr="001C024F" w14:paraId="773858A0" w14:textId="77777777" w:rsidTr="00B50B72">
        <w:trPr>
          <w:trHeight w:val="471"/>
          <w:jc w:val="center"/>
        </w:trPr>
        <w:tc>
          <w:tcPr>
            <w:tcW w:w="609" w:type="pct"/>
            <w:gridSpan w:val="2"/>
            <w:vMerge w:val="restart"/>
            <w:shd w:val="clear" w:color="auto" w:fill="4AA8A8"/>
            <w:vAlign w:val="center"/>
          </w:tcPr>
          <w:p w14:paraId="77DAD6F9" w14:textId="77777777" w:rsidR="00074678" w:rsidRPr="00C45042" w:rsidRDefault="00074678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課程規劃</w:t>
            </w:r>
          </w:p>
        </w:tc>
        <w:tc>
          <w:tcPr>
            <w:tcW w:w="4391" w:type="pct"/>
            <w:gridSpan w:val="13"/>
            <w:shd w:val="clear" w:color="auto" w:fill="4AA8A8"/>
            <w:vAlign w:val="center"/>
          </w:tcPr>
          <w:p w14:paraId="2175F4A9" w14:textId="77777777" w:rsidR="00074678" w:rsidRPr="008D4F40" w:rsidRDefault="00074678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8D4F40">
              <w:rPr>
                <w:rFonts w:ascii="Arial" w:eastAsia="微軟正黑體" w:hAnsi="Arial" w:cs="Arial" w:hint="eastAsia"/>
                <w:b/>
                <w:sz w:val="22"/>
              </w:rPr>
              <w:t>【重要說明】</w:t>
            </w:r>
          </w:p>
          <w:p w14:paraId="4537C7F1" w14:textId="2B066148" w:rsidR="00074678" w:rsidRDefault="00074678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請簡述</w:t>
            </w:r>
            <w:r w:rsidR="00065079">
              <w:rPr>
                <w:rFonts w:ascii="Arial" w:eastAsia="微軟正黑體" w:hAnsi="Arial" w:cs="Arial" w:hint="eastAsia"/>
                <w:bCs/>
                <w:sz w:val="22"/>
              </w:rPr>
              <w:t>X</w:t>
            </w:r>
            <w:r>
              <w:rPr>
                <w:rFonts w:ascii="Arial" w:eastAsia="微軟正黑體" w:hAnsi="Arial" w:cs="Arial"/>
                <w:bCs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教材導入課程之授課規劃，須至少安排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週。</w:t>
            </w:r>
          </w:p>
          <w:p w14:paraId="07FE4C82" w14:textId="77777777" w:rsidR="00074678" w:rsidRDefault="00074678" w:rsidP="00774979">
            <w:pPr>
              <w:adjustRightInd w:val="0"/>
              <w:snapToGrid w:val="0"/>
              <w:ind w:left="176" w:hangingChars="80" w:hanging="176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教資中心將依教師課程規劃，安排該週課程導入「說觀議課」計畫，以供全校教師同儕觀課，同時將安排人員入班觀摩並進行攝錄影記錄。</w:t>
            </w:r>
          </w:p>
          <w:p w14:paraId="41C9D68B" w14:textId="77777777" w:rsidR="00074678" w:rsidRPr="00461B00" w:rsidRDefault="00074678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3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如欲導入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週以上，請按需求自行增加表格。</w:t>
            </w:r>
          </w:p>
        </w:tc>
      </w:tr>
      <w:tr w:rsidR="00074678" w:rsidRPr="001C024F" w14:paraId="0D58EB65" w14:textId="77777777" w:rsidTr="00B50B72">
        <w:trPr>
          <w:trHeight w:val="471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47ACF2ED" w14:textId="77777777" w:rsidR="00074678" w:rsidRPr="00C45042" w:rsidRDefault="00074678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shd w:val="clear" w:color="auto" w:fill="F2F2F2" w:themeFill="background1" w:themeFillShade="F2"/>
            <w:vAlign w:val="center"/>
          </w:tcPr>
          <w:p w14:paraId="50F0513A" w14:textId="3523D6DD" w:rsidR="00074678" w:rsidRPr="008D4F40" w:rsidRDefault="00074678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</w:t>
            </w:r>
            <w:r w:rsidR="00E16EF5">
              <w:rPr>
                <w:rFonts w:ascii="Arial" w:eastAsia="微軟正黑體" w:hAnsi="Arial" w:cs="Arial" w:hint="eastAsia"/>
                <w:b/>
                <w:sz w:val="22"/>
              </w:rPr>
              <w:t>週次</w:t>
            </w:r>
          </w:p>
        </w:tc>
        <w:tc>
          <w:tcPr>
            <w:tcW w:w="3710" w:type="pct"/>
            <w:gridSpan w:val="10"/>
            <w:shd w:val="clear" w:color="auto" w:fill="auto"/>
            <w:vAlign w:val="center"/>
          </w:tcPr>
          <w:p w14:paraId="724D0359" w14:textId="55ECC430" w:rsidR="00074678" w:rsidRDefault="00E16EF5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11</w:t>
            </w:r>
            <w:r w:rsidR="00AA3A78">
              <w:rPr>
                <w:rFonts w:ascii="Arial" w:eastAsia="微軟正黑體" w:hAnsi="Arial" w:cs="Arial" w:hint="eastAsia"/>
                <w:bCs/>
                <w:sz w:val="22"/>
              </w:rPr>
              <w:t>5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學年度第</w:t>
            </w:r>
            <w:r w:rsidR="00AA3A78">
              <w:rPr>
                <w:rFonts w:ascii="Arial" w:eastAsia="微軟正黑體" w:hAnsi="Arial" w:cs="Arial" w:hint="eastAsia"/>
                <w:bCs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學期第</w:t>
            </w:r>
            <w:r w:rsidRPr="00E16EF5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　　　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週</w:t>
            </w:r>
          </w:p>
          <w:p w14:paraId="46D8FC6E" w14:textId="14A5D483" w:rsidR="00806DEB" w:rsidRPr="00774979" w:rsidRDefault="00806DEB" w:rsidP="0077497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※本週課程將配合「說觀議課」計畫，開放全校教師同儕觀課。</w:t>
            </w:r>
          </w:p>
        </w:tc>
      </w:tr>
      <w:tr w:rsidR="00074678" w:rsidRPr="001C024F" w14:paraId="1E65DC80" w14:textId="77777777" w:rsidTr="00B50B72">
        <w:trPr>
          <w:trHeight w:val="471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59EE7635" w14:textId="77777777" w:rsidR="00074678" w:rsidRPr="00C45042" w:rsidRDefault="00074678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shd w:val="clear" w:color="auto" w:fill="F2F2F2" w:themeFill="background1" w:themeFillShade="F2"/>
            <w:vAlign w:val="center"/>
          </w:tcPr>
          <w:p w14:paraId="2C39A93F" w14:textId="06250C0B" w:rsidR="00074678" w:rsidRDefault="00074678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課程主題</w:t>
            </w:r>
          </w:p>
        </w:tc>
        <w:tc>
          <w:tcPr>
            <w:tcW w:w="3710" w:type="pct"/>
            <w:gridSpan w:val="10"/>
            <w:shd w:val="clear" w:color="auto" w:fill="auto"/>
            <w:vAlign w:val="center"/>
          </w:tcPr>
          <w:p w14:paraId="3B1E8F22" w14:textId="77777777" w:rsidR="00074678" w:rsidRPr="001C77D8" w:rsidRDefault="00074678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</w:p>
        </w:tc>
      </w:tr>
      <w:tr w:rsidR="00C17B76" w:rsidRPr="001C024F" w14:paraId="0AC70D5A" w14:textId="77777777" w:rsidTr="00B50B72">
        <w:trPr>
          <w:trHeight w:val="850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36BB0203" w14:textId="77777777" w:rsidR="00C17B76" w:rsidRPr="00C45042" w:rsidRDefault="00C17B76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48CDFB5" w14:textId="77777777" w:rsidR="00C17B76" w:rsidRDefault="00C17B76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教學設計</w:t>
            </w:r>
          </w:p>
          <w:p w14:paraId="3F490475" w14:textId="3D2D003A" w:rsidR="00C17B76" w:rsidRPr="00C17B76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請按右方項目詳細撰寫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77F9D30F" w14:textId="38F1F0ED" w:rsidR="00C17B76" w:rsidRPr="00C17B76" w:rsidRDefault="00C17B76" w:rsidP="00C17B7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C17B76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主要教學方法</w:t>
            </w:r>
          </w:p>
        </w:tc>
        <w:tc>
          <w:tcPr>
            <w:tcW w:w="3235" w:type="pct"/>
            <w:gridSpan w:val="7"/>
            <w:shd w:val="clear" w:color="auto" w:fill="auto"/>
            <w:vAlign w:val="center"/>
          </w:tcPr>
          <w:p w14:paraId="6F3CCE66" w14:textId="7E5E052F" w:rsidR="00C17B76" w:rsidRPr="00C17B76" w:rsidRDefault="00C17B76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C17B76" w:rsidRPr="001C024F" w14:paraId="54D6E47F" w14:textId="77777777" w:rsidTr="00B50B72">
        <w:trPr>
          <w:trHeight w:val="1134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54B2DD08" w14:textId="77777777" w:rsidR="00C17B76" w:rsidRPr="00C45042" w:rsidRDefault="00C17B76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vMerge/>
            <w:shd w:val="clear" w:color="auto" w:fill="F2F2F2" w:themeFill="background1" w:themeFillShade="F2"/>
            <w:vAlign w:val="center"/>
          </w:tcPr>
          <w:p w14:paraId="6CD66315" w14:textId="77777777" w:rsidR="00C17B76" w:rsidRDefault="00C17B76" w:rsidP="0077497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77A3FB09" w14:textId="2F8D5D53" w:rsidR="00C17B76" w:rsidRPr="00C17B76" w:rsidRDefault="00065079" w:rsidP="00C17B7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065079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X</w:t>
            </w:r>
            <w:r w:rsidR="00C17B76" w:rsidRPr="00065079">
              <w:rPr>
                <w:rFonts w:ascii="Arial" w:eastAsia="微軟正黑體" w:hAnsi="Arial" w:cs="Arial"/>
                <w:bCs/>
                <w:sz w:val="18"/>
                <w:szCs w:val="18"/>
              </w:rPr>
              <w:t>R</w:t>
            </w:r>
            <w:r w:rsidR="00C17B76" w:rsidRPr="00065079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教材</w:t>
            </w:r>
            <w:r w:rsidRPr="00065079">
              <w:rPr>
                <w:rFonts w:ascii="Arial" w:eastAsia="微軟正黑體" w:hAnsi="Arial" w:cs="Arial"/>
                <w:bCs/>
                <w:sz w:val="18"/>
                <w:szCs w:val="18"/>
              </w:rPr>
              <w:br/>
            </w:r>
            <w:r w:rsidR="00C17B76" w:rsidRPr="00065079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導入時機</w:t>
            </w:r>
          </w:p>
        </w:tc>
        <w:tc>
          <w:tcPr>
            <w:tcW w:w="3235" w:type="pct"/>
            <w:gridSpan w:val="7"/>
            <w:shd w:val="clear" w:color="auto" w:fill="auto"/>
            <w:vAlign w:val="center"/>
          </w:tcPr>
          <w:p w14:paraId="68E28360" w14:textId="77777777" w:rsidR="00C17B76" w:rsidRPr="00C17B76" w:rsidRDefault="00C17B76" w:rsidP="0077497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C17B76" w:rsidRPr="001C024F" w14:paraId="286C7630" w14:textId="77777777" w:rsidTr="00B50B72">
        <w:trPr>
          <w:trHeight w:val="850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2C4ACBAF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5EC1999" w14:textId="77777777" w:rsidR="00C17B76" w:rsidRPr="00C95BD8" w:rsidRDefault="00C17B76" w:rsidP="00C17B7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/>
                <w:b/>
                <w:sz w:val="22"/>
              </w:rPr>
              <w:t>教學設計</w:t>
            </w:r>
          </w:p>
          <w:p w14:paraId="4C74C347" w14:textId="5D9ED4DA" w:rsidR="00C17B76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※請說明預計於體驗教材各階段，將做什麼事來幫助學生有效體驗教材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430FF6FD" w14:textId="7A29333E" w:rsidR="00C17B76" w:rsidRP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C17B76">
              <w:rPr>
                <w:rFonts w:ascii="Arial" w:eastAsia="微軟正黑體" w:hAnsi="Arial" w:cs="Arial"/>
                <w:bCs/>
                <w:sz w:val="22"/>
              </w:rPr>
              <w:t>教材</w:t>
            </w:r>
            <w:r w:rsidRPr="00C17B76">
              <w:rPr>
                <w:rFonts w:ascii="Arial" w:eastAsia="微軟正黑體" w:hAnsi="Arial" w:cs="Arial"/>
                <w:bCs/>
                <w:sz w:val="22"/>
              </w:rPr>
              <w:br/>
            </w:r>
            <w:r w:rsidRPr="00C17B76">
              <w:rPr>
                <w:rFonts w:ascii="Arial" w:eastAsia="微軟正黑體" w:hAnsi="Arial" w:cs="Arial"/>
                <w:bCs/>
                <w:sz w:val="22"/>
              </w:rPr>
              <w:t>體驗前</w:t>
            </w:r>
          </w:p>
        </w:tc>
        <w:tc>
          <w:tcPr>
            <w:tcW w:w="3235" w:type="pct"/>
            <w:gridSpan w:val="7"/>
            <w:shd w:val="clear" w:color="auto" w:fill="auto"/>
            <w:vAlign w:val="center"/>
          </w:tcPr>
          <w:p w14:paraId="614104A3" w14:textId="77777777" w:rsidR="00C17B76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9116C1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撰寫範例請刪除並改黑體字】</w:t>
            </w:r>
          </w:p>
          <w:p w14:paraId="3674584E" w14:textId="70CF817E" w:rsidR="00C17B76" w:rsidRPr="00074678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說明以</w:t>
            </w:r>
            <w:r w:rsidR="003B1E12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V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技術攝製的教學影片與傳統線性影片有何不同，再播放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5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支與防汛機組操作相關的國內外擴增實境與虛擬實境影片，要求學生運用手機於課間同步觀看與操作。</w:t>
            </w:r>
          </w:p>
        </w:tc>
      </w:tr>
      <w:tr w:rsidR="00C17B76" w:rsidRPr="001C024F" w14:paraId="2F8904F9" w14:textId="77777777" w:rsidTr="00B50B72">
        <w:trPr>
          <w:trHeight w:val="850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5A33EE92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vMerge/>
            <w:shd w:val="clear" w:color="auto" w:fill="F2F2F2" w:themeFill="background1" w:themeFillShade="F2"/>
            <w:vAlign w:val="center"/>
          </w:tcPr>
          <w:p w14:paraId="155435AD" w14:textId="77777777" w:rsid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5A9BF122" w14:textId="199FDB2B" w:rsidR="00C17B76" w:rsidRP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C17B76">
              <w:rPr>
                <w:rFonts w:ascii="Arial" w:eastAsia="微軟正黑體" w:hAnsi="Arial" w:cs="Arial"/>
                <w:bCs/>
                <w:sz w:val="22"/>
              </w:rPr>
              <w:t>教材</w:t>
            </w:r>
            <w:r w:rsidRPr="00C17B76">
              <w:rPr>
                <w:rFonts w:ascii="Arial" w:eastAsia="微軟正黑體" w:hAnsi="Arial" w:cs="Arial"/>
                <w:bCs/>
                <w:sz w:val="22"/>
              </w:rPr>
              <w:br/>
            </w:r>
            <w:r w:rsidRPr="00C17B76">
              <w:rPr>
                <w:rFonts w:ascii="Arial" w:eastAsia="微軟正黑體" w:hAnsi="Arial" w:cs="Arial"/>
                <w:bCs/>
                <w:sz w:val="22"/>
              </w:rPr>
              <w:t>體驗中</w:t>
            </w:r>
          </w:p>
        </w:tc>
        <w:tc>
          <w:tcPr>
            <w:tcW w:w="3235" w:type="pct"/>
            <w:gridSpan w:val="7"/>
            <w:shd w:val="clear" w:color="auto" w:fill="auto"/>
            <w:vAlign w:val="center"/>
          </w:tcPr>
          <w:p w14:paraId="56377A4C" w14:textId="77777777" w:rsidR="00C17B76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9116C1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撰寫範例請刪除並改黑體字】</w:t>
            </w:r>
          </w:p>
          <w:p w14:paraId="2B7E838A" w14:textId="31E88B79" w:rsidR="00C17B76" w:rsidRPr="00C17B76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讓學生分組，每組輪流體驗配戴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V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虛擬實境眼鏡，操作教師製作的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V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互動教材。其餘小組則同時針對所看的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5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支影片、以及現場體驗到的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V</w:t>
            </w:r>
            <w:r>
              <w:rPr>
                <w:rFonts w:ascii="Arial" w:eastAsia="微軟正黑體" w:hAnsi="Arial" w:cs="Arial"/>
                <w:bCs/>
                <w:color w:val="7030A0"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互動教材，寫出或畫出防汛機組操作與故障排除細部流程。教師在過程中，除了與助教共同引導學生體驗教材過程，也將觀察各組討論情形，並適時介入說明與提醒，藉此提升學生對防汛機組實務操作流程的步驟熟練度。</w:t>
            </w:r>
          </w:p>
        </w:tc>
      </w:tr>
      <w:tr w:rsidR="00C17B76" w:rsidRPr="001C024F" w14:paraId="7E2643A6" w14:textId="77777777" w:rsidTr="00B50B72">
        <w:trPr>
          <w:trHeight w:val="850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73F6A124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vMerge/>
            <w:shd w:val="clear" w:color="auto" w:fill="F2F2F2" w:themeFill="background1" w:themeFillShade="F2"/>
            <w:vAlign w:val="center"/>
          </w:tcPr>
          <w:p w14:paraId="5790D3D1" w14:textId="77777777" w:rsid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14:paraId="6A1AEEF0" w14:textId="24A7CE06" w:rsidR="00C17B76" w:rsidRP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C17B76">
              <w:rPr>
                <w:rFonts w:ascii="Arial" w:eastAsia="微軟正黑體" w:hAnsi="Arial" w:cs="Arial" w:hint="eastAsia"/>
                <w:bCs/>
                <w:sz w:val="22"/>
              </w:rPr>
              <w:t>教材</w:t>
            </w:r>
            <w:r w:rsidRPr="00C17B76">
              <w:rPr>
                <w:rFonts w:ascii="Arial" w:eastAsia="微軟正黑體" w:hAnsi="Arial" w:cs="Arial"/>
                <w:bCs/>
                <w:sz w:val="22"/>
              </w:rPr>
              <w:br/>
            </w:r>
            <w:r w:rsidRPr="00C17B76">
              <w:rPr>
                <w:rFonts w:ascii="Arial" w:eastAsia="微軟正黑體" w:hAnsi="Arial" w:cs="Arial" w:hint="eastAsia"/>
                <w:bCs/>
                <w:sz w:val="22"/>
              </w:rPr>
              <w:t>體驗後</w:t>
            </w:r>
          </w:p>
        </w:tc>
        <w:tc>
          <w:tcPr>
            <w:tcW w:w="3235" w:type="pct"/>
            <w:gridSpan w:val="7"/>
            <w:shd w:val="clear" w:color="auto" w:fill="auto"/>
            <w:vAlign w:val="center"/>
          </w:tcPr>
          <w:p w14:paraId="448F575B" w14:textId="77777777" w:rsidR="00C17B76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7030A0"/>
                <w:sz w:val="22"/>
              </w:rPr>
            </w:pPr>
            <w:r w:rsidRPr="009116C1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【撰寫範例請刪除並改黑體字】</w:t>
            </w:r>
          </w:p>
          <w:p w14:paraId="264D4A40" w14:textId="4EE858D1" w:rsidR="00C17B76" w:rsidRPr="00074678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請學生將課堂完成的操作流程說明與圖表，上傳到北科</w:t>
            </w:r>
            <w:proofErr w:type="spellStart"/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i</w:t>
            </w:r>
            <w:proofErr w:type="spellEnd"/>
            <w:r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學園作業區</w:t>
            </w:r>
            <w:r w:rsidR="00F46509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，並於下課前完成學生回饋問卷。</w:t>
            </w:r>
            <w:r w:rsidRPr="00074678">
              <w:rPr>
                <w:rFonts w:ascii="Arial" w:eastAsia="微軟正黑體" w:hAnsi="Arial" w:cs="Arial"/>
                <w:bCs/>
                <w:sz w:val="22"/>
              </w:rPr>
              <w:t xml:space="preserve"> </w:t>
            </w:r>
          </w:p>
        </w:tc>
      </w:tr>
      <w:tr w:rsidR="00C17B76" w:rsidRPr="001C024F" w14:paraId="4FA125A0" w14:textId="77777777" w:rsidTr="00B50B72">
        <w:trPr>
          <w:trHeight w:val="471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77564A26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1" w:type="pct"/>
            <w:gridSpan w:val="3"/>
            <w:shd w:val="clear" w:color="auto" w:fill="F2F2F2" w:themeFill="background1" w:themeFillShade="F2"/>
            <w:vAlign w:val="center"/>
          </w:tcPr>
          <w:p w14:paraId="4467931C" w14:textId="5C33C5DD" w:rsid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備註</w:t>
            </w:r>
          </w:p>
        </w:tc>
        <w:tc>
          <w:tcPr>
            <w:tcW w:w="3710" w:type="pct"/>
            <w:gridSpan w:val="10"/>
            <w:shd w:val="clear" w:color="auto" w:fill="auto"/>
            <w:vAlign w:val="center"/>
          </w:tcPr>
          <w:p w14:paraId="54836406" w14:textId="77777777" w:rsidR="00C17B76" w:rsidRPr="001C77D8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</w:p>
        </w:tc>
      </w:tr>
      <w:tr w:rsidR="00C17B76" w:rsidRPr="00806DEB" w14:paraId="7E43F20A" w14:textId="77777777" w:rsidTr="00B50B72">
        <w:trPr>
          <w:trHeight w:val="1874"/>
          <w:jc w:val="center"/>
        </w:trPr>
        <w:tc>
          <w:tcPr>
            <w:tcW w:w="609" w:type="pct"/>
            <w:gridSpan w:val="2"/>
            <w:vMerge w:val="restart"/>
            <w:shd w:val="clear" w:color="auto" w:fill="4AA8A8"/>
            <w:vAlign w:val="center"/>
          </w:tcPr>
          <w:p w14:paraId="30F70768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lastRenderedPageBreak/>
              <w:t>學習成效評量工具</w:t>
            </w:r>
          </w:p>
        </w:tc>
        <w:tc>
          <w:tcPr>
            <w:tcW w:w="4391" w:type="pct"/>
            <w:gridSpan w:val="13"/>
            <w:shd w:val="clear" w:color="auto" w:fill="auto"/>
          </w:tcPr>
          <w:p w14:paraId="1D21EB0F" w14:textId="4AE2723B" w:rsidR="00C17B76" w:rsidRPr="003C7D1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提出並詳細說明將如何檢測「自製</w:t>
            </w:r>
            <w:r w:rsidR="00065079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教材」導入對學生學習之成效及相關有用性</w:t>
            </w: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，如前後測、學生訪談、問卷調查等。</w:t>
            </w:r>
          </w:p>
          <w:p w14:paraId="38C1CF8C" w14:textId="77777777" w:rsidR="00C17B76" w:rsidRPr="003C7D1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C17B76" w:rsidRPr="00806DEB" w14:paraId="73E4BA48" w14:textId="77777777" w:rsidTr="00B50B72">
        <w:trPr>
          <w:trHeight w:val="1874"/>
          <w:jc w:val="center"/>
        </w:trPr>
        <w:tc>
          <w:tcPr>
            <w:tcW w:w="609" w:type="pct"/>
            <w:gridSpan w:val="2"/>
            <w:vMerge/>
            <w:shd w:val="clear" w:color="auto" w:fill="4AA8A8"/>
            <w:vAlign w:val="center"/>
          </w:tcPr>
          <w:p w14:paraId="48D6F1DB" w14:textId="77777777" w:rsidR="00C17B76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91" w:type="pct"/>
            <w:gridSpan w:val="13"/>
            <w:shd w:val="clear" w:color="auto" w:fill="auto"/>
          </w:tcPr>
          <w:p w14:paraId="640D0EC6" w14:textId="5A03A8B6" w:rsidR="00C17B76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請依上欄學習成效評量規劃，按教學設計各階段，詳細說明將如何進行學生學習成效檢核，並將如何進行分析。</w:t>
            </w:r>
          </w:p>
          <w:p w14:paraId="0481D9E8" w14:textId="279BA0DB" w:rsidR="00C17B76" w:rsidRPr="0001136A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課前：</w:t>
            </w:r>
          </w:p>
          <w:p w14:paraId="09AF43B0" w14:textId="77777777" w:rsidR="00C17B76" w:rsidRPr="0001136A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2.</w:t>
            </w: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課中：</w:t>
            </w:r>
          </w:p>
          <w:p w14:paraId="7909468E" w14:textId="05E3E413" w:rsidR="00C17B76" w:rsidRPr="00352990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3.</w:t>
            </w:r>
            <w:r w:rsidRPr="0001136A">
              <w:rPr>
                <w:rFonts w:ascii="Arial" w:eastAsia="微軟正黑體" w:hAnsi="Arial" w:cs="Arial" w:hint="eastAsia"/>
                <w:bCs/>
                <w:sz w:val="22"/>
              </w:rPr>
              <w:t>課後：</w:t>
            </w:r>
          </w:p>
        </w:tc>
      </w:tr>
      <w:tr w:rsidR="00C17B76" w:rsidRPr="001C024F" w14:paraId="082A0481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2D393EC6" w14:textId="53E4CBA5" w:rsidR="00C17B76" w:rsidRPr="00BF7EE9" w:rsidRDefault="00C17B76" w:rsidP="00C17B76">
            <w:pPr>
              <w:pStyle w:val="a7"/>
              <w:adjustRightInd w:val="0"/>
              <w:snapToGrid w:val="0"/>
              <w:ind w:leftChars="0" w:left="7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五、經費組合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18"/>
                <w:szCs w:val="18"/>
              </w:rPr>
              <w:t>（請依規劃勾選）</w:t>
            </w:r>
          </w:p>
        </w:tc>
      </w:tr>
      <w:tr w:rsidR="00C17B76" w:rsidRPr="001C024F" w14:paraId="1B40E89F" w14:textId="77777777" w:rsidTr="00E70CAF">
        <w:trPr>
          <w:trHeight w:val="582"/>
          <w:jc w:val="center"/>
        </w:trPr>
        <w:tc>
          <w:tcPr>
            <w:tcW w:w="604" w:type="pct"/>
            <w:shd w:val="clear" w:color="auto" w:fill="4AA8A8"/>
            <w:vAlign w:val="center"/>
          </w:tcPr>
          <w:p w14:paraId="79C61CF8" w14:textId="474DCFF3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經費組合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6E58CFD9" w14:textId="105DB7AF" w:rsidR="00C17B76" w:rsidRPr="00A652D5" w:rsidRDefault="00000000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326968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經常門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業務費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（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40</w:t>
            </w:r>
            <w:r w:rsidR="00C17B76">
              <w:rPr>
                <w:rFonts w:ascii="Arial" w:eastAsia="微軟正黑體" w:hAnsi="Arial" w:cs="Arial"/>
                <w:color w:val="000000" w:themeColor="text1"/>
                <w:sz w:val="22"/>
              </w:rPr>
              <w:t>,000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 xml:space="preserve"> + 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資本門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設備費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（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2</w:t>
            </w:r>
            <w:r w:rsidR="00C17B76">
              <w:rPr>
                <w:rFonts w:ascii="Arial" w:eastAsia="微軟正黑體" w:hAnsi="Arial" w:cs="Arial"/>
                <w:color w:val="000000" w:themeColor="text1"/>
                <w:sz w:val="22"/>
              </w:rPr>
              <w:t>0,000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</w:p>
          <w:p w14:paraId="33D8B267" w14:textId="765C5CA8" w:rsidR="00C17B76" w:rsidRPr="00BF7EE9" w:rsidRDefault="00000000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74928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經常門</w:t>
            </w:r>
            <w:r w:rsidR="00C17B76" w:rsidRPr="00A652D5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業務費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（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6</w:t>
            </w:r>
            <w:r w:rsidR="00C17B76">
              <w:rPr>
                <w:rFonts w:ascii="Arial" w:eastAsia="微軟正黑體" w:hAnsi="Arial" w:cs="Arial"/>
                <w:color w:val="000000" w:themeColor="text1"/>
                <w:sz w:val="22"/>
              </w:rPr>
              <w:t>0,000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</w:p>
        </w:tc>
      </w:tr>
      <w:tr w:rsidR="00C17B76" w:rsidRPr="001C024F" w14:paraId="17C0A26D" w14:textId="77777777" w:rsidTr="00C45042">
        <w:trPr>
          <w:trHeight w:val="73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06A360D4" w14:textId="28AFF886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六、</w:t>
            </w:r>
            <w:r w:rsidRPr="00C45042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經費規劃</w:t>
            </w:r>
          </w:p>
          <w:p w14:paraId="0CCD14E7" w14:textId="3B5C1149" w:rsidR="00C17B76" w:rsidRPr="00DC0C50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【重要說明】</w:t>
            </w:r>
          </w:p>
          <w:p w14:paraId="32C28759" w14:textId="4F53B228" w:rsidR="00C17B76" w:rsidRPr="00DC0C50" w:rsidRDefault="00C17B76" w:rsidP="00C17B76">
            <w:pPr>
              <w:adjustRightInd w:val="0"/>
              <w:snapToGrid w:val="0"/>
              <w:ind w:leftChars="600" w:left="1440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1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請依「五、經費組合」勾選之項目進行規劃；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2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請依成員需求編列；</w:t>
            </w:r>
          </w:p>
          <w:p w14:paraId="55FE4C44" w14:textId="302EB562" w:rsidR="00C17B76" w:rsidRPr="00C45042" w:rsidRDefault="00C17B76" w:rsidP="00C17B76">
            <w:pPr>
              <w:adjustRightInd w:val="0"/>
              <w:snapToGrid w:val="0"/>
              <w:ind w:leftChars="600" w:left="1440"/>
              <w:rPr>
                <w:rFonts w:ascii="Arial" w:eastAsia="微軟正黑體" w:hAnsi="Arial" w:cs="Arial"/>
                <w:color w:val="FFFFFF" w:themeColor="background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3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總體經費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5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0%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須與</w:t>
            </w:r>
            <w:r w:rsidR="00065079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X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R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教材自製與導入教學相關；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4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如欄位不敷使用，請自行增加</w:t>
            </w:r>
          </w:p>
        </w:tc>
      </w:tr>
      <w:tr w:rsidR="00C17B76" w:rsidRPr="001C024F" w14:paraId="3D2B322A" w14:textId="77777777" w:rsidTr="00B50B72">
        <w:trPr>
          <w:trHeight w:val="648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902F833" w14:textId="5F7104C6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  <w:t>編號</w:t>
            </w:r>
          </w:p>
        </w:tc>
        <w:tc>
          <w:tcPr>
            <w:tcW w:w="818" w:type="pct"/>
            <w:gridSpan w:val="6"/>
            <w:shd w:val="clear" w:color="auto" w:fill="F2F2F2" w:themeFill="background1" w:themeFillShade="F2"/>
            <w:vAlign w:val="center"/>
          </w:tcPr>
          <w:p w14:paraId="24017B70" w14:textId="6636B4FE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教師姓名</w:t>
            </w:r>
          </w:p>
        </w:tc>
        <w:tc>
          <w:tcPr>
            <w:tcW w:w="599" w:type="pct"/>
            <w:gridSpan w:val="2"/>
            <w:shd w:val="clear" w:color="auto" w:fill="F2F2F2" w:themeFill="background1" w:themeFillShade="F2"/>
            <w:vAlign w:val="center"/>
          </w:tcPr>
          <w:p w14:paraId="67E94D1B" w14:textId="23648A74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經費類型</w:t>
            </w:r>
          </w:p>
        </w:tc>
        <w:tc>
          <w:tcPr>
            <w:tcW w:w="1645" w:type="pct"/>
            <w:gridSpan w:val="3"/>
            <w:shd w:val="clear" w:color="auto" w:fill="F2F2F2" w:themeFill="background1" w:themeFillShade="F2"/>
            <w:vAlign w:val="center"/>
          </w:tcPr>
          <w:p w14:paraId="5B87FD3E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預計購買之品項／單價</w:t>
            </w:r>
          </w:p>
          <w:p w14:paraId="0325853F" w14:textId="0B0B2724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（填寫</w:t>
            </w:r>
            <w:r w:rsidRPr="00DC0C50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與本計畫相關物品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即可）</w:t>
            </w:r>
          </w:p>
        </w:tc>
        <w:tc>
          <w:tcPr>
            <w:tcW w:w="1334" w:type="pct"/>
            <w:gridSpan w:val="3"/>
            <w:shd w:val="clear" w:color="auto" w:fill="F2F2F2" w:themeFill="background1" w:themeFillShade="F2"/>
            <w:vAlign w:val="center"/>
          </w:tcPr>
          <w:p w14:paraId="20A22034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總經費額度</w:t>
            </w:r>
          </w:p>
          <w:p w14:paraId="01F8B458" w14:textId="06BA2D22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（總額應達總體經費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5</w:t>
            </w:r>
            <w:r w:rsidRPr="00DC0C50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0%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17B76" w:rsidRPr="001C024F" w14:paraId="0E477712" w14:textId="77777777" w:rsidTr="00B50B72">
        <w:trPr>
          <w:trHeight w:val="648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BDE8C88" w14:textId="2EA57711" w:rsidR="00C17B76" w:rsidRPr="00C95BD8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  <w:r w:rsidRPr="00C95BD8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  <w:t>01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14:paraId="53C230DF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02421549" w14:textId="029D6931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95041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經常門</w:t>
            </w:r>
          </w:p>
          <w:p w14:paraId="5BD9B167" w14:textId="0980A8F5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86629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資本門</w:t>
            </w:r>
          </w:p>
        </w:tc>
        <w:tc>
          <w:tcPr>
            <w:tcW w:w="1645" w:type="pct"/>
            <w:gridSpan w:val="3"/>
            <w:shd w:val="clear" w:color="auto" w:fill="auto"/>
            <w:vAlign w:val="center"/>
          </w:tcPr>
          <w:p w14:paraId="45E94DF8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品名：</w:t>
            </w:r>
          </w:p>
          <w:p w14:paraId="7734CAAA" w14:textId="2260FE49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單價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  <w:tc>
          <w:tcPr>
            <w:tcW w:w="1334" w:type="pct"/>
            <w:gridSpan w:val="3"/>
            <w:shd w:val="clear" w:color="auto" w:fill="auto"/>
            <w:vAlign w:val="center"/>
          </w:tcPr>
          <w:p w14:paraId="4977A6D1" w14:textId="54827145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共使用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</w:tr>
      <w:tr w:rsidR="00C17B76" w:rsidRPr="001C024F" w14:paraId="0CC3A28A" w14:textId="77777777" w:rsidTr="00B50B72">
        <w:trPr>
          <w:trHeight w:val="628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CB90069" w14:textId="4A8088C5" w:rsidR="00C17B76" w:rsidRPr="00C95BD8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  <w:r w:rsidRPr="00C95BD8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  <w:t>02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14:paraId="505175D7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3FE2B19D" w14:textId="2B6972CE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8803651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經常門</w:t>
            </w:r>
          </w:p>
          <w:p w14:paraId="60228DB3" w14:textId="7C3241A4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21257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資本門</w:t>
            </w:r>
          </w:p>
        </w:tc>
        <w:tc>
          <w:tcPr>
            <w:tcW w:w="1645" w:type="pct"/>
            <w:gridSpan w:val="3"/>
            <w:shd w:val="clear" w:color="auto" w:fill="auto"/>
            <w:vAlign w:val="center"/>
          </w:tcPr>
          <w:p w14:paraId="7E07EC2A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品名：</w:t>
            </w:r>
          </w:p>
          <w:p w14:paraId="4077D0F9" w14:textId="10FC0990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單價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  <w:tc>
          <w:tcPr>
            <w:tcW w:w="1334" w:type="pct"/>
            <w:gridSpan w:val="3"/>
            <w:shd w:val="clear" w:color="auto" w:fill="auto"/>
            <w:vAlign w:val="center"/>
          </w:tcPr>
          <w:p w14:paraId="28A2E8A4" w14:textId="59E186F8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共使用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</w:tr>
      <w:tr w:rsidR="00C17B76" w:rsidRPr="001C024F" w14:paraId="2D1AD228" w14:textId="77777777" w:rsidTr="00B50B72">
        <w:trPr>
          <w:trHeight w:val="738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BCA36D3" w14:textId="21F2EFAB" w:rsidR="00C17B76" w:rsidRPr="00C95BD8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</w:pPr>
            <w:r w:rsidRPr="00C95BD8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4"/>
              </w:rPr>
              <w:t>03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14:paraId="47A626D3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56ABF0BB" w14:textId="437DE9CF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30465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經常門</w:t>
            </w:r>
          </w:p>
          <w:p w14:paraId="4C2C5554" w14:textId="54859F0A" w:rsidR="00C17B76" w:rsidRPr="00BF7EE9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825733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 w:rsidRPr="00BF7EE9"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  <w:t>資本門</w:t>
            </w:r>
          </w:p>
        </w:tc>
        <w:tc>
          <w:tcPr>
            <w:tcW w:w="1645" w:type="pct"/>
            <w:gridSpan w:val="3"/>
            <w:shd w:val="clear" w:color="auto" w:fill="auto"/>
            <w:vAlign w:val="center"/>
          </w:tcPr>
          <w:p w14:paraId="300787FE" w14:textId="77777777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品名：</w:t>
            </w:r>
          </w:p>
          <w:p w14:paraId="3160A011" w14:textId="2BF8FB55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單價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  <w:tc>
          <w:tcPr>
            <w:tcW w:w="1334" w:type="pct"/>
            <w:gridSpan w:val="3"/>
            <w:shd w:val="clear" w:color="auto" w:fill="auto"/>
            <w:vAlign w:val="center"/>
          </w:tcPr>
          <w:p w14:paraId="5BD247D6" w14:textId="7888448F" w:rsidR="00C17B76" w:rsidRPr="00BF7EE9" w:rsidRDefault="00C17B76" w:rsidP="00C17B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共使用：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  <w:u w:val="single"/>
              </w:rPr>
              <w:t xml:space="preserve">　　　　　　</w:t>
            </w:r>
            <w:r w:rsidRPr="00BF7EE9">
              <w:rPr>
                <w:rFonts w:ascii="Arial" w:eastAsia="微軟正黑體" w:hAnsi="Arial" w:cs="Arial"/>
                <w:color w:val="000000" w:themeColor="text1"/>
                <w:sz w:val="22"/>
              </w:rPr>
              <w:t>元</w:t>
            </w:r>
          </w:p>
        </w:tc>
      </w:tr>
      <w:tr w:rsidR="00C17B76" w:rsidRPr="00A652D5" w14:paraId="207BF950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1DFCB878" w14:textId="3415D554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5" w:name="_Hlk153376484"/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七、</w:t>
            </w:r>
            <w:r w:rsidR="00BA18C9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計畫與產官學之</w:t>
            </w:r>
            <w:r w:rsidR="00241020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合作與</w:t>
            </w:r>
            <w:r w:rsidR="00BA18C9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關聯性</w:t>
            </w:r>
          </w:p>
          <w:p w14:paraId="19FB947A" w14:textId="77777777" w:rsidR="00BA18C9" w:rsidRPr="00DC0C50" w:rsidRDefault="00BA18C9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【重要說明】</w:t>
            </w:r>
          </w:p>
          <w:p w14:paraId="3319F091" w14:textId="06C6A4AE" w:rsidR="00BA18C9" w:rsidRPr="00DC0C50" w:rsidRDefault="00BA18C9" w:rsidP="004E2BE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1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本處所指「產官學」，包括與教師專業領域相關之外部企業、廠商、公部門、學校等非個人單位。</w:t>
            </w:r>
          </w:p>
          <w:p w14:paraId="6D7FD2B1" w14:textId="77777777" w:rsidR="00BA18C9" w:rsidRPr="00DC0C50" w:rsidRDefault="00BA18C9" w:rsidP="004E2BE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2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如欲申請本筆追加補助，請務必具體撰寫下列項目，並檢附佐證資料以供檢核。</w:t>
            </w:r>
          </w:p>
          <w:p w14:paraId="3B3D2CA9" w14:textId="01AB652D" w:rsidR="00BA18C9" w:rsidRPr="00DC0C50" w:rsidRDefault="00BA18C9" w:rsidP="004E2BE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3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本項補助包括經費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2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0,000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元整（可自行選擇經費組合），及教學彈薪點數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1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點。</w:t>
            </w:r>
          </w:p>
          <w:p w14:paraId="27552500" w14:textId="59ADED88" w:rsidR="00BA18C9" w:rsidRPr="00DC0C50" w:rsidRDefault="00BA18C9" w:rsidP="004E2BE4">
            <w:pPr>
              <w:overflowPunct w:val="0"/>
              <w:adjustRightInd w:val="0"/>
              <w:snapToGrid w:val="0"/>
              <w:ind w:left="160" w:hangingChars="80" w:hanging="160"/>
              <w:jc w:val="both"/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4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本</w:t>
            </w:r>
            <w:r w:rsidR="004E2BE4"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計畫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經費來源為「教育部高等教育深耕計畫」，如教師</w:t>
            </w:r>
            <w:r w:rsidR="004E2BE4"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欲結合其他教育部經費補助資源申請本項計畫，務請注意計畫內容、經費使用及執行成果等均須清楚切割、不得有一魚二吃之情形。如經檢核發現有此情形，教資中心將中止計畫執行並取消經費補助。</w:t>
            </w:r>
          </w:p>
          <w:p w14:paraId="4C602BC5" w14:textId="08620419" w:rsidR="00BA18C9" w:rsidRPr="00BA18C9" w:rsidRDefault="00BA18C9" w:rsidP="004E2BE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5</w:t>
            </w:r>
            <w:r w:rsidRPr="00DC0C50">
              <w:rPr>
                <w:rFonts w:ascii="Arial" w:eastAsia="微軟正黑體" w:hAnsi="Arial" w:cs="Arial"/>
                <w:color w:val="FFFFFF" w:themeColor="background1"/>
                <w:sz w:val="20"/>
                <w:szCs w:val="20"/>
              </w:rPr>
              <w:t>.</w:t>
            </w:r>
            <w:r w:rsidRPr="00DC0C50">
              <w:rPr>
                <w:rFonts w:ascii="Arial" w:eastAsia="微軟正黑體" w:hAnsi="Arial" w:cs="Arial" w:hint="eastAsia"/>
                <w:color w:val="FFFFFF" w:themeColor="background1"/>
                <w:sz w:val="20"/>
                <w:szCs w:val="20"/>
              </w:rPr>
              <w:t>如無申請本項補助規劃之教師，請逕填「八、計畫執行項目確認」。</w:t>
            </w:r>
          </w:p>
        </w:tc>
      </w:tr>
      <w:tr w:rsidR="00BA18C9" w:rsidRPr="001C024F" w14:paraId="4A16CCEA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3E490A79" w14:textId="6EF6B37C" w:rsidR="00BA18C9" w:rsidRPr="00C45042" w:rsidRDefault="00F92517" w:rsidP="00F9251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產官學</w:t>
            </w: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br/>
            </w:r>
            <w:r w:rsidR="00551AF8"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類別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39411F3F" w14:textId="0C89E4EF" w:rsidR="00F92517" w:rsidRPr="00B81271" w:rsidRDefault="00000000" w:rsidP="00AE5B27">
            <w:pPr>
              <w:adjustRightInd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6339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51A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51AF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教育部</w:t>
            </w:r>
            <w:r w:rsidR="00F9251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計畫名稱：</w:t>
            </w:r>
          </w:p>
          <w:p w14:paraId="30EAE712" w14:textId="56CB9532" w:rsidR="00F92517" w:rsidRDefault="00000000" w:rsidP="00AE5B2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647515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51A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51AF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國科會</w:t>
            </w:r>
            <w:r w:rsidR="00F9251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計畫名稱：</w:t>
            </w:r>
          </w:p>
          <w:p w14:paraId="56E27E5E" w14:textId="061E324C" w:rsidR="00551AF8" w:rsidRPr="00BF7EE9" w:rsidRDefault="00000000" w:rsidP="00AE5B2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808062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51A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2517">
              <w:rPr>
                <w:rFonts w:ascii="微軟正黑體" w:eastAsia="微軟正黑體" w:hAnsi="微軟正黑體" w:cs="Arial" w:hint="eastAsia"/>
                <w:sz w:val="22"/>
              </w:rPr>
              <w:t>外部</w:t>
            </w:r>
            <w:r w:rsidR="00551AF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公司或單位</w:t>
            </w:r>
            <w:r w:rsidR="00F9251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</w:t>
            </w:r>
            <w:r w:rsidR="00551AF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名稱</w:t>
            </w:r>
            <w:r w:rsidR="00551AF8"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（全名）</w:t>
            </w:r>
            <w:r w:rsidR="00551AF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：</w:t>
            </w:r>
          </w:p>
        </w:tc>
      </w:tr>
      <w:tr w:rsidR="00F92517" w:rsidRPr="001C024F" w14:paraId="30CF54BE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0E45BC5" w14:textId="0B8BB7F9" w:rsidR="00F92517" w:rsidRPr="00C45042" w:rsidRDefault="00F92517" w:rsidP="00E93C1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申請人與產官學</w:t>
            </w:r>
            <w:r w:rsidR="00CF3A32"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單位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之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關係</w:t>
            </w:r>
          </w:p>
          <w:p w14:paraId="6A2AAE49" w14:textId="677423A8" w:rsidR="00F92517" w:rsidRPr="00C45042" w:rsidRDefault="00F92517" w:rsidP="00DC0C50">
            <w:pPr>
              <w:adjustRightInd w:val="0"/>
              <w:snapToGrid w:val="0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※請具體敘述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026D2920" w14:textId="77777777" w:rsidR="00F92517" w:rsidRPr="00F92517" w:rsidRDefault="00F92517" w:rsidP="00AE5B27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tr w:rsidR="00551AF8" w:rsidRPr="001C024F" w14:paraId="473AA7BC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384D40F6" w14:textId="2AB84A82" w:rsidR="00551AF8" w:rsidRPr="00C45042" w:rsidRDefault="00F92517" w:rsidP="00F9251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開發教材與產官學</w:t>
            </w:r>
            <w:r w:rsidR="00CF3A32"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單位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0"/>
                <w:szCs w:val="20"/>
              </w:rPr>
              <w:t>之關聯性</w:t>
            </w:r>
          </w:p>
          <w:p w14:paraId="55DCBB87" w14:textId="3F303750" w:rsidR="00F92517" w:rsidRPr="00C45042" w:rsidRDefault="00F92517" w:rsidP="00F9251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6"/>
                <w:szCs w:val="16"/>
              </w:rPr>
              <w:t>※請具體敘述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32BC282A" w14:textId="731670B4" w:rsidR="00F92517" w:rsidRPr="008720B1" w:rsidRDefault="00F92517" w:rsidP="00AE5B27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color w:val="7030A0"/>
                <w:sz w:val="22"/>
              </w:rPr>
            </w:pP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【</w:t>
            </w:r>
            <w:r w:rsidR="00E93C12" w:rsidRPr="008720B1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說明</w:t>
            </w: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文字，請刪除並改黑體字】</w:t>
            </w:r>
          </w:p>
          <w:p w14:paraId="101315DE" w14:textId="77A1FE54" w:rsidR="00551AF8" w:rsidRPr="008720B1" w:rsidRDefault="00F92517" w:rsidP="00AE5B27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color w:val="7030A0"/>
                <w:sz w:val="22"/>
              </w:rPr>
            </w:pP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本項須呈現</w:t>
            </w:r>
            <w:r w:rsidRPr="008720B1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開發之教材能否對接當前業界對工具應用或人才培養等需求。如：針對太空科技發展領域，其在衛星系統、通訊技術及接收設備等的要求均別於一般需求，為使學生</w:t>
            </w:r>
            <w:r w:rsidR="00241020" w:rsidRPr="008720B1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在就業前熟悉相關設備與環境、順利接軌專業實驗室與研發場域對相關人才需求，故與國家太空中心合作，開發國家太空中心</w:t>
            </w:r>
            <w:r w:rsidR="00241020" w:rsidRPr="0034293C">
              <w:rPr>
                <w:rFonts w:ascii="Arial" w:eastAsia="微軟正黑體" w:hAnsi="Arial" w:cs="Arial"/>
                <w:color w:val="7030A0"/>
                <w:sz w:val="22"/>
              </w:rPr>
              <w:t>VR</w:t>
            </w:r>
            <w:r w:rsidR="00241020" w:rsidRPr="0034293C">
              <w:rPr>
                <w:rFonts w:ascii="Arial" w:eastAsia="微軟正黑體" w:hAnsi="Arial" w:cs="Arial"/>
                <w:color w:val="7030A0"/>
                <w:sz w:val="22"/>
              </w:rPr>
              <w:t>互</w:t>
            </w:r>
            <w:r w:rsidR="00241020" w:rsidRPr="008720B1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動教材，讓學生無須經由移地參訪，便能認識國家級單位使用的設備與運作流程。</w:t>
            </w:r>
          </w:p>
        </w:tc>
      </w:tr>
      <w:tr w:rsidR="00E32EEC" w:rsidRPr="001C024F" w14:paraId="075A6AC0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CA0FB4C" w14:textId="103FF040" w:rsidR="00E32EEC" w:rsidRPr="00C45042" w:rsidRDefault="00E86B72" w:rsidP="00E86B7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18"/>
                <w:szCs w:val="18"/>
              </w:rPr>
              <w:t>請說明學生使用開發教材學習，對其未來就業或深造有何助益？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（至少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1</w:t>
            </w:r>
            <w:r w:rsidRPr="00DC0C50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>50</w:t>
            </w: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字）</w:t>
            </w:r>
          </w:p>
        </w:tc>
        <w:tc>
          <w:tcPr>
            <w:tcW w:w="4396" w:type="pct"/>
            <w:gridSpan w:val="14"/>
            <w:shd w:val="clear" w:color="auto" w:fill="auto"/>
          </w:tcPr>
          <w:p w14:paraId="36011BFB" w14:textId="77777777" w:rsidR="008720B1" w:rsidRPr="008720B1" w:rsidRDefault="008720B1" w:rsidP="00967C4A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color w:val="7030A0"/>
                <w:sz w:val="22"/>
              </w:rPr>
            </w:pP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【</w:t>
            </w:r>
            <w:r w:rsidRPr="008720B1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說明</w:t>
            </w: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文字，請刪除並改黑體字】</w:t>
            </w:r>
          </w:p>
          <w:p w14:paraId="46D57E48" w14:textId="48A6CA70" w:rsidR="00E32EEC" w:rsidRPr="00967C4A" w:rsidRDefault="008720B1" w:rsidP="00967C4A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color w:val="7030A0"/>
                <w:sz w:val="22"/>
              </w:rPr>
            </w:pPr>
            <w:r w:rsidRPr="008720B1">
              <w:rPr>
                <w:rFonts w:ascii="Times New Roman" w:eastAsia="微軟正黑體" w:hAnsi="Times New Roman" w:cs="Times New Roman"/>
                <w:color w:val="7030A0"/>
                <w:sz w:val="22"/>
              </w:rPr>
              <w:t>本項須呈現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開發之教材如何協助學生日後赴相關產官學界就業或研究深造時，能對相關內容有具體掌握或瞭解。如：太空科技應用的衛星系統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因</w:t>
            </w:r>
            <w:r w:rsidR="00A35ED9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具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高度精密</w:t>
            </w:r>
            <w:r w:rsidR="00A35ED9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特性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，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難以在坊間或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校園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學習過程中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輕易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近用操作，故透過此</w:t>
            </w:r>
            <w:r w:rsidR="00967C4A" w:rsidRPr="0034293C">
              <w:rPr>
                <w:rFonts w:ascii="Arial" w:eastAsia="微軟正黑體" w:hAnsi="Arial" w:cs="Arial"/>
                <w:color w:val="7030A0"/>
                <w:sz w:val="22"/>
              </w:rPr>
              <w:t>套</w:t>
            </w:r>
            <w:r w:rsidR="00967C4A" w:rsidRPr="0034293C">
              <w:rPr>
                <w:rFonts w:ascii="Arial" w:eastAsia="微軟正黑體" w:hAnsi="Arial" w:cs="Arial"/>
                <w:color w:val="7030A0"/>
                <w:sz w:val="22"/>
              </w:rPr>
              <w:t>VR</w:t>
            </w:r>
            <w:r w:rsidR="00967C4A" w:rsidRPr="0034293C">
              <w:rPr>
                <w:rFonts w:ascii="Arial" w:eastAsia="微軟正黑體" w:hAnsi="Arial" w:cs="Arial"/>
                <w:color w:val="7030A0"/>
                <w:sz w:val="22"/>
              </w:rPr>
              <w:t>互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動教材，讓學生能在課室體驗學習，以便後續進入國家太空中心實習甚至</w:t>
            </w:r>
            <w:r w:rsidR="00A35ED9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赴相關產業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就業時</w:t>
            </w:r>
            <w:r w:rsidR="00A35ED9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能</w:t>
            </w:r>
            <w:r w:rsidR="0092259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縮短適應時間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，為</w:t>
            </w:r>
            <w:r w:rsidR="00A35ED9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其</w:t>
            </w:r>
            <w:r w:rsidR="00967C4A">
              <w:rPr>
                <w:rFonts w:ascii="Times New Roman" w:eastAsia="微軟正黑體" w:hAnsi="Times New Roman" w:cs="Times New Roman" w:hint="eastAsia"/>
                <w:color w:val="7030A0"/>
                <w:sz w:val="22"/>
              </w:rPr>
              <w:t>實驗開發提供即戰力。</w:t>
            </w:r>
          </w:p>
        </w:tc>
      </w:tr>
      <w:tr w:rsidR="00241020" w:rsidRPr="001C024F" w14:paraId="49EC7128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DD385F9" w14:textId="5F897C0A" w:rsidR="00241020" w:rsidRPr="00C45042" w:rsidRDefault="00540397" w:rsidP="00F9251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佐證資料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26C7614C" w14:textId="0A5D2A4D" w:rsidR="00241020" w:rsidRPr="00151964" w:rsidRDefault="00540397" w:rsidP="00AE5B27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151964">
              <w:rPr>
                <w:rFonts w:ascii="Times New Roman" w:eastAsia="微軟正黑體" w:hAnsi="Times New Roman" w:cs="Times New Roman" w:hint="eastAsia"/>
                <w:sz w:val="22"/>
              </w:rPr>
              <w:t>請以</w:t>
            </w:r>
            <w:r w:rsidRPr="0034293C">
              <w:rPr>
                <w:rFonts w:ascii="Arial" w:eastAsia="微軟正黑體" w:hAnsi="Arial" w:cs="Arial"/>
                <w:sz w:val="22"/>
              </w:rPr>
              <w:t>PDF</w:t>
            </w:r>
            <w:r w:rsidRPr="00151964">
              <w:rPr>
                <w:rFonts w:ascii="Times New Roman" w:eastAsia="微軟正黑體" w:hAnsi="Times New Roman" w:cs="Times New Roman" w:hint="eastAsia"/>
                <w:sz w:val="22"/>
              </w:rPr>
              <w:t>檔形式，併同申請書寄至本計畫承辦窗口</w:t>
            </w:r>
            <w:r w:rsidRPr="00DC0C50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（</w:t>
            </w:r>
            <w:r w:rsidRPr="00DC0C50">
              <w:rPr>
                <w:rFonts w:ascii="Arial" w:eastAsia="微軟正黑體" w:hAnsi="Arial" w:cs="Arial"/>
                <w:sz w:val="18"/>
                <w:szCs w:val="18"/>
              </w:rPr>
              <w:t>ywliang2@mail.ntut.edu.tw</w:t>
            </w:r>
            <w:r w:rsidRPr="00DC0C50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）</w:t>
            </w:r>
            <w:r w:rsidRPr="00151964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</w:p>
        </w:tc>
      </w:tr>
      <w:tr w:rsidR="00C33E37" w:rsidRPr="001C024F" w14:paraId="29D0DCF4" w14:textId="77777777" w:rsidTr="00B50B72">
        <w:trPr>
          <w:trHeight w:val="582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F9964F0" w14:textId="77777777" w:rsidR="00C33E37" w:rsidRPr="00C45042" w:rsidRDefault="00C33E37" w:rsidP="00F9251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經費組合</w:t>
            </w:r>
          </w:p>
          <w:p w14:paraId="6547E831" w14:textId="7CB88569" w:rsidR="00C33E37" w:rsidRPr="00C45042" w:rsidRDefault="00C33E37" w:rsidP="00C33E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color w:val="000000" w:themeColor="text1"/>
                <w:sz w:val="18"/>
                <w:szCs w:val="18"/>
              </w:rPr>
              <w:t>※加碼補助，不包含在第五部分基本經費補助額度內</w:t>
            </w:r>
          </w:p>
        </w:tc>
        <w:tc>
          <w:tcPr>
            <w:tcW w:w="4396" w:type="pct"/>
            <w:gridSpan w:val="14"/>
            <w:shd w:val="clear" w:color="auto" w:fill="auto"/>
            <w:vAlign w:val="center"/>
          </w:tcPr>
          <w:p w14:paraId="29B34E96" w14:textId="19B3B772" w:rsidR="00C33E37" w:rsidRDefault="00000000" w:rsidP="00C33E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25110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33E3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經常門</w:t>
            </w:r>
            <w:r w:rsidR="00C33E37"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業務費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（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20</w:t>
            </w:r>
            <w:r w:rsidR="00C33E37">
              <w:rPr>
                <w:rFonts w:ascii="Arial" w:eastAsia="微軟正黑體" w:hAnsi="Arial" w:cs="Arial"/>
                <w:color w:val="000000" w:themeColor="text1"/>
                <w:sz w:val="22"/>
              </w:rPr>
              <w:t>,000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</w:p>
          <w:p w14:paraId="407C29E6" w14:textId="1E914671" w:rsidR="00C33E37" w:rsidRPr="00A652D5" w:rsidRDefault="00000000" w:rsidP="00C33E3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8827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33E3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33E37">
              <w:rPr>
                <w:rFonts w:ascii="微軟正黑體" w:eastAsia="微軟正黑體" w:hAnsi="微軟正黑體" w:cs="Arial" w:hint="eastAsia"/>
                <w:sz w:val="22"/>
              </w:rPr>
              <w:t>資本門設備費（</w:t>
            </w:r>
            <w:r w:rsidR="00C33E37" w:rsidRPr="00C33E37">
              <w:rPr>
                <w:rFonts w:ascii="Arial" w:eastAsia="微軟正黑體" w:hAnsi="Arial" w:cs="Arial"/>
                <w:sz w:val="22"/>
              </w:rPr>
              <w:t>20,000</w:t>
            </w:r>
            <w:r w:rsidR="00C33E37">
              <w:rPr>
                <w:rFonts w:ascii="微軟正黑體" w:eastAsia="微軟正黑體" w:hAnsi="微軟正黑體" w:cs="Arial" w:hint="eastAsia"/>
                <w:sz w:val="22"/>
              </w:rPr>
              <w:t>元）</w:t>
            </w:r>
          </w:p>
          <w:p w14:paraId="12A39D29" w14:textId="3673DAED" w:rsidR="00C33E37" w:rsidRDefault="00000000" w:rsidP="00C33E37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color w:val="7153A0" w:themeColor="accent5" w:themeShade="BF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168398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33E3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經常門</w:t>
            </w:r>
            <w:r w:rsidR="00C33E37" w:rsidRPr="00A652D5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業務費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（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0</w:t>
            </w:r>
            <w:r w:rsidR="00C33E37">
              <w:rPr>
                <w:rFonts w:ascii="Arial" w:eastAsia="微軟正黑體" w:hAnsi="Arial" w:cs="Arial"/>
                <w:color w:val="000000" w:themeColor="text1"/>
                <w:sz w:val="22"/>
              </w:rPr>
              <w:t>,000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+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資本門設備費（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 w:rsidR="00C33E37">
              <w:rPr>
                <w:rFonts w:ascii="Arial" w:eastAsia="微軟正黑體" w:hAnsi="Arial" w:cs="Arial"/>
                <w:color w:val="000000" w:themeColor="text1"/>
                <w:sz w:val="22"/>
              </w:rPr>
              <w:t>0,000</w:t>
            </w:r>
            <w:r w:rsidR="00C33E37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元）</w:t>
            </w:r>
          </w:p>
        </w:tc>
      </w:tr>
      <w:bookmarkEnd w:id="5"/>
      <w:tr w:rsidR="00BA18C9" w:rsidRPr="00A652D5" w14:paraId="28C5988D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282B8622" w14:textId="6004AC7B" w:rsidR="00BA18C9" w:rsidRDefault="00BA18C9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八、</w:t>
            </w:r>
            <w:r w:rsidRPr="00C45042"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32"/>
              </w:rPr>
              <w:t>計畫執行項目確認</w:t>
            </w:r>
            <w:r w:rsidRPr="00151964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16"/>
              </w:rPr>
              <w:t>（</w:t>
            </w:r>
            <w:r w:rsidRPr="00151964">
              <w:rPr>
                <w:rFonts w:ascii="Arial" w:eastAsia="微軟正黑體" w:hAnsi="Arial" w:cs="Arial"/>
                <w:color w:val="FFFFFF" w:themeColor="background1"/>
                <w:sz w:val="16"/>
                <w:szCs w:val="16"/>
              </w:rPr>
              <w:t>請打勾</w:t>
            </w:r>
            <w:r w:rsidRPr="00151964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16"/>
              </w:rPr>
              <w:t>）</w:t>
            </w:r>
          </w:p>
        </w:tc>
      </w:tr>
      <w:tr w:rsidR="00C17B76" w:rsidRPr="001C024F" w14:paraId="0731A484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4F18363F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1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6EE5F3F6" w14:textId="61E4CF35" w:rsidR="00C17B76" w:rsidRPr="00A652D5" w:rsidRDefault="00065079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 w:rsidR="00C17B76"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教材內容符合智財權規範</w:t>
            </w:r>
            <w:r w:rsidR="00C17B76" w:rsidRPr="00DC0C50">
              <w:rPr>
                <w:rFonts w:ascii="Arial" w:eastAsia="微軟正黑體" w:hAnsi="Arial" w:cs="Arial" w:hint="eastAsia"/>
                <w:color w:val="000000" w:themeColor="text1"/>
                <w:sz w:val="20"/>
                <w:szCs w:val="20"/>
              </w:rPr>
              <w:t>（</w:t>
            </w:r>
            <w:hyperlink r:id="rId10" w:history="1">
              <w:r w:rsidR="00C17B76" w:rsidRPr="00DC0C50">
                <w:rPr>
                  <w:rStyle w:val="aa"/>
                  <w:rFonts w:ascii="Arial" w:eastAsia="微軟正黑體" w:hAnsi="Arial" w:cs="Arial"/>
                  <w:color w:val="000000" w:themeColor="text1"/>
                  <w:sz w:val="20"/>
                  <w:szCs w:val="20"/>
                </w:rPr>
                <w:t>點擊了解相關資訊</w:t>
              </w:r>
            </w:hyperlink>
            <w:r w:rsidR="00C17B76" w:rsidRPr="00DC0C50">
              <w:rPr>
                <w:rFonts w:ascii="Arial" w:eastAsia="微軟正黑體" w:hAnsi="Arial" w:cs="Arial" w:hint="eastAsia"/>
                <w:color w:val="000000" w:themeColor="text1"/>
                <w:sz w:val="20"/>
                <w:szCs w:val="20"/>
              </w:rPr>
              <w:t>）</w:t>
            </w:r>
            <w:r w:rsidR="00C17B7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6CD25D9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70936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0C287995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68115A7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2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712855E5" w14:textId="47A3320E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會依照</w:t>
            </w:r>
            <w:r w:rsidR="00065079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設定之操作人數，尋找受測者進行測試，並藉此優化教材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374352B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305164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315E740C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7CCFD22" w14:textId="77777777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3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5E17B713" w14:textId="31CCF3CE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會將</w:t>
            </w:r>
            <w:r w:rsidR="00065079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教材導入至少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門課使用</w:t>
            </w:r>
            <w:r w:rsidR="00352990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並至少導入</w:t>
            </w:r>
            <w:r w:rsidR="00352990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 w:rsidR="00352990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節課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ED736CF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6448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4795FC45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9BA860C" w14:textId="282CE625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23B52AD7" w14:textId="00B44E15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將配合教資中心「說觀議課」計畫，至少開放觀課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週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8394195" w14:textId="23FC38CF" w:rsidR="00C17B76" w:rsidRDefault="00000000" w:rsidP="00C17B7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250849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6DA27594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F96C9D4" w14:textId="5D85D0D0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5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26C978D9" w14:textId="2A23CA21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導入</w:t>
            </w:r>
            <w:r w:rsidR="00065079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教材當週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會開放課堂讓教師參與觀課，若有需要可進行課後討論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A2DE477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337889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5372F3C1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C85B27E" w14:textId="71A89E51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6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001D4BD7" w14:textId="4B63024F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將於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11</w:t>
            </w:r>
            <w:r w:rsidR="00AA3A7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5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年</w:t>
            </w:r>
            <w:r w:rsidR="00AA3A7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7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月</w:t>
            </w:r>
            <w:r w:rsidR="00AA3A7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3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日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前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繳交本計畫所規定的</w:t>
            </w:r>
            <w:r w:rsidR="00065079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教材成果與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期中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報告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EF33631" w14:textId="77777777" w:rsidR="00C17B76" w:rsidRDefault="00000000" w:rsidP="00C17B7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9002405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1078C695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7BFE285F" w14:textId="6CCE72B3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0</w:t>
            </w: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605FCEFA" w14:textId="6710A38A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將於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1</w:t>
            </w:r>
            <w:r w:rsidR="00AA3A7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6</w:t>
            </w:r>
            <w:r w:rsidRPr="002B4FA8">
              <w:rPr>
                <w:rFonts w:ascii="Arial" w:eastAsia="微軟正黑體" w:hAnsi="Arial" w:cs="Arial"/>
                <w:color w:val="000000" w:themeColor="text1"/>
                <w:sz w:val="22"/>
              </w:rPr>
              <w:t>年</w:t>
            </w:r>
            <w:r w:rsidR="00AA3A78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 w:rsidR="0034293C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月中旬前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，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繳交本計畫所規定的</w:t>
            </w:r>
            <w:r w:rsidR="00065079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X</w:t>
            </w:r>
            <w:r>
              <w:rPr>
                <w:rFonts w:ascii="Arial" w:eastAsia="微軟正黑體" w:hAnsi="Arial" w:cs="Arial"/>
                <w:color w:val="000000" w:themeColor="text1"/>
                <w:sz w:val="22"/>
              </w:rPr>
              <w:t>R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教材成果與結案報告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694406F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949924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8A5206" w:rsidRPr="001C024F" w14:paraId="54A4C398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6EF04CE" w14:textId="5B50FA0C" w:rsidR="008A5206" w:rsidRPr="00C45042" w:rsidRDefault="008A520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08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3A982CC0" w14:textId="27B83C0A" w:rsidR="008A5206" w:rsidRPr="00A652D5" w:rsidRDefault="008A520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將隨結案報告繳交主機內操作畫面錄製影音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1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支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AF99A63" w14:textId="0C702519" w:rsidR="008A5206" w:rsidRDefault="00000000" w:rsidP="00C17B7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5529167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A520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A520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8A520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4A2FC35A" w14:textId="77777777" w:rsidTr="00B50B72">
        <w:trPr>
          <w:trHeight w:val="454"/>
          <w:jc w:val="center"/>
        </w:trPr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466F6F5" w14:textId="1C8A55B4" w:rsidR="00C17B76" w:rsidRPr="00C45042" w:rsidRDefault="00C17B76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0</w:t>
            </w:r>
            <w:r w:rsidR="008A5206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3839" w:type="pct"/>
            <w:gridSpan w:val="13"/>
            <w:shd w:val="clear" w:color="auto" w:fill="auto"/>
            <w:vAlign w:val="center"/>
          </w:tcPr>
          <w:p w14:paraId="7D1CCAA6" w14:textId="77777777" w:rsidR="00C17B76" w:rsidRPr="00A652D5" w:rsidRDefault="00C17B76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計畫執行期間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與結束後</w:t>
            </w:r>
            <w:r w:rsidRPr="00A652D5">
              <w:rPr>
                <w:rFonts w:ascii="Arial" w:eastAsia="微軟正黑體" w:hAnsi="Arial" w:cs="Arial"/>
                <w:color w:val="000000" w:themeColor="text1"/>
                <w:sz w:val="22"/>
              </w:rPr>
              <w:t>，我願意接受教資中心訪談邀約。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497449B" w14:textId="77777777" w:rsidR="00C17B76" w:rsidRPr="00A652D5" w:rsidRDefault="00000000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488212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7B7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7B76">
              <w:rPr>
                <w:rFonts w:ascii="微軟正黑體" w:eastAsia="微軟正黑體" w:hAnsi="微軟正黑體" w:cs="Arial" w:hint="eastAsia"/>
                <w:sz w:val="22"/>
              </w:rPr>
              <w:t>已</w:t>
            </w:r>
            <w:r w:rsidR="00C17B76" w:rsidRPr="00A652D5">
              <w:rPr>
                <w:rFonts w:ascii="Arial" w:eastAsia="微軟正黑體" w:hAnsi="Arial" w:cs="Arial"/>
                <w:color w:val="000000" w:themeColor="text1"/>
                <w:kern w:val="0"/>
                <w:sz w:val="22"/>
              </w:rPr>
              <w:t>確認</w:t>
            </w:r>
          </w:p>
        </w:tc>
      </w:tr>
      <w:tr w:rsidR="00C17B76" w:rsidRPr="001C024F" w14:paraId="6E6CEB3D" w14:textId="77777777" w:rsidTr="00C4504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CC0066"/>
            <w:vAlign w:val="center"/>
          </w:tcPr>
          <w:p w14:paraId="7E49C08D" w14:textId="39D2AE53" w:rsidR="00C17B76" w:rsidRPr="00BF7EE9" w:rsidRDefault="00BA18C9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九</w:t>
            </w:r>
            <w:r w:rsidR="00C17B76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32"/>
              </w:rPr>
              <w:t>、申請確認與檢核</w:t>
            </w:r>
          </w:p>
        </w:tc>
      </w:tr>
      <w:tr w:rsidR="0087446E" w:rsidRPr="001C024F" w14:paraId="3CCF6B60" w14:textId="77777777" w:rsidTr="0087446E">
        <w:trPr>
          <w:trHeight w:val="850"/>
          <w:jc w:val="center"/>
        </w:trPr>
        <w:tc>
          <w:tcPr>
            <w:tcW w:w="609" w:type="pct"/>
            <w:gridSpan w:val="2"/>
            <w:vMerge w:val="restart"/>
            <w:shd w:val="clear" w:color="auto" w:fill="4AA8A8"/>
            <w:vAlign w:val="center"/>
          </w:tcPr>
          <w:p w14:paraId="4B605F90" w14:textId="77777777" w:rsidR="0087446E" w:rsidRPr="00C45042" w:rsidRDefault="0087446E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  <w:szCs w:val="20"/>
              </w:rPr>
              <w:t>申請人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  <w:szCs w:val="20"/>
              </w:rPr>
              <w:t>簽章</w:t>
            </w:r>
          </w:p>
        </w:tc>
        <w:tc>
          <w:tcPr>
            <w:tcW w:w="4391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3DBB" w14:textId="422407B7" w:rsidR="0087446E" w:rsidRDefault="00000000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77018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Arial" w:eastAsia="微軟正黑體" w:hAnsi="Arial" w:cs="Arial" w:hint="eastAsia"/>
                <w:sz w:val="22"/>
              </w:rPr>
              <w:t>我已確認本計畫執行要點與相關規範。</w:t>
            </w:r>
          </w:p>
          <w:p w14:paraId="7B48DEE1" w14:textId="46B66FBE" w:rsidR="0087446E" w:rsidRPr="007678F2" w:rsidRDefault="00000000" w:rsidP="00660B78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449357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>我已瞭解本計畫對XR教材開發的相關技術與內容要求</w:t>
            </w:r>
            <w:r w:rsidR="0087446E" w:rsidRPr="00DC0C5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（詳參本案執行要點，或</w:t>
            </w:r>
            <w:r w:rsidR="0087446E" w:rsidRPr="00DC0C50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hyperlink r:id="rId11" w:history="1">
              <w:r w:rsidR="0087446E" w:rsidRPr="00AA3A78">
                <w:rPr>
                  <w:rStyle w:val="aa"/>
                  <w:rFonts w:ascii="微軟正黑體" w:eastAsia="微軟正黑體" w:hAnsi="微軟正黑體" w:cs="Arial"/>
                  <w:color w:val="0070C0"/>
                  <w:sz w:val="20"/>
                  <w:szCs w:val="20"/>
                </w:rPr>
                <w:t>https://ief.ntut.edu.tw/p/404-1129-129922.php</w:t>
              </w:r>
            </w:hyperlink>
            <w:r w:rsidR="0087446E" w:rsidRPr="00DC0C5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）</w:t>
            </w:r>
            <w:r w:rsidR="0087446E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14:paraId="4AA78077" w14:textId="6973A2B2" w:rsidR="0087446E" w:rsidRDefault="00000000" w:rsidP="00C17B76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713346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Arial" w:eastAsia="微軟正黑體" w:hAnsi="Arial" w:cs="Arial" w:hint="eastAsia"/>
                <w:sz w:val="22"/>
              </w:rPr>
              <w:t>我會在「導入教材」當週開放課室讓教師參與觀課，並向學生說明授課資訊，以利學生準備學習歷程。</w:t>
            </w:r>
          </w:p>
          <w:p w14:paraId="14356DD8" w14:textId="2CC5AE3E" w:rsidR="0087446E" w:rsidRPr="00074678" w:rsidRDefault="00000000" w:rsidP="00C17B76">
            <w:pPr>
              <w:overflowPunct w:val="0"/>
              <w:adjustRightInd w:val="0"/>
              <w:snapToGrid w:val="0"/>
              <w:ind w:left="220" w:hangingChars="100" w:hanging="220"/>
              <w:jc w:val="both"/>
              <w:rPr>
                <w:rFonts w:ascii="Arial" w:eastAsia="微軟正黑體" w:hAnsi="Arial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1258204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Arial" w:eastAsia="微軟正黑體" w:hAnsi="Arial" w:cs="Arial" w:hint="eastAsia"/>
                <w:sz w:val="22"/>
              </w:rPr>
              <w:t>我有意運用本案執行成果申請教育部教學實踐研究計畫。</w:t>
            </w:r>
          </w:p>
          <w:p w14:paraId="16F83E95" w14:textId="77777777" w:rsidR="0087446E" w:rsidRDefault="0087446E" w:rsidP="00C17B7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sz w:val="22"/>
              </w:rPr>
            </w:pPr>
          </w:p>
          <w:p w14:paraId="73D21FF1" w14:textId="1C44FEB7" w:rsidR="0087446E" w:rsidRDefault="0087446E" w:rsidP="00C17B76">
            <w:pPr>
              <w:overflowPunct w:val="0"/>
              <w:adjustRightInd w:val="0"/>
              <w:snapToGrid w:val="0"/>
              <w:ind w:right="22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召集人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</w:t>
            </w:r>
            <w:r w:rsidRPr="0034293C">
              <w:rPr>
                <w:rFonts w:ascii="Arial" w:eastAsia="微軟正黑體" w:hAnsi="Arial" w:cs="Arial" w:hint="eastAsia"/>
                <w:sz w:val="16"/>
                <w:szCs w:val="16"/>
              </w:rPr>
              <w:t>（可電子簽名）</w:t>
            </w:r>
          </w:p>
          <w:p w14:paraId="4C859C71" w14:textId="0CC53032" w:rsidR="0087446E" w:rsidRPr="00074678" w:rsidRDefault="0087446E" w:rsidP="00C17B76">
            <w:pPr>
              <w:overflowPunct w:val="0"/>
              <w:adjustRightInd w:val="0"/>
              <w:snapToGrid w:val="0"/>
              <w:ind w:right="220"/>
              <w:rPr>
                <w:rFonts w:ascii="Arial" w:eastAsia="微軟正黑體" w:hAnsi="Arial" w:cs="Arial"/>
                <w:sz w:val="22"/>
              </w:rPr>
            </w:pPr>
            <w:r>
              <w:rPr>
                <w:rFonts w:ascii="Arial" w:eastAsia="微軟正黑體" w:hAnsi="Arial" w:cs="Arial" w:hint="eastAsia"/>
                <w:sz w:val="22"/>
              </w:rPr>
              <w:t>成　員：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</w:t>
            </w:r>
            <w:r w:rsidRPr="0034293C">
              <w:rPr>
                <w:rFonts w:ascii="Arial" w:eastAsia="微軟正黑體" w:hAnsi="Arial" w:cs="Arial" w:hint="eastAsia"/>
                <w:sz w:val="16"/>
                <w:szCs w:val="16"/>
              </w:rPr>
              <w:t>（可電子簽名）</w:t>
            </w:r>
            <w:r>
              <w:rPr>
                <w:rFonts w:ascii="Arial" w:eastAsia="微軟正黑體" w:hAnsi="Arial" w:cs="Arial" w:hint="eastAsia"/>
                <w:sz w:val="22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年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月</w:t>
            </w:r>
            <w:r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</w:t>
            </w:r>
            <w:r>
              <w:rPr>
                <w:rFonts w:ascii="Arial" w:eastAsia="微軟正黑體" w:hAnsi="Arial" w:cs="Arial" w:hint="eastAsia"/>
                <w:sz w:val="22"/>
              </w:rPr>
              <w:t>日</w:t>
            </w:r>
          </w:p>
        </w:tc>
      </w:tr>
      <w:tr w:rsidR="0087446E" w:rsidRPr="001C024F" w14:paraId="0B3420D4" w14:textId="77777777" w:rsidTr="0087446E">
        <w:trPr>
          <w:trHeight w:val="850"/>
          <w:jc w:val="center"/>
        </w:trPr>
        <w:tc>
          <w:tcPr>
            <w:tcW w:w="609" w:type="pct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4AA8A8"/>
            <w:vAlign w:val="center"/>
          </w:tcPr>
          <w:p w14:paraId="37A1E8C4" w14:textId="77777777" w:rsidR="0087446E" w:rsidRPr="00C45042" w:rsidRDefault="0087446E" w:rsidP="00C17B7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391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6CC143" w14:textId="77777777" w:rsidR="0087446E" w:rsidRDefault="0087446E" w:rsidP="0087446E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您是從哪裡得知本計畫的呢？（可複選）</w:t>
            </w:r>
          </w:p>
          <w:p w14:paraId="5EE1F0B6" w14:textId="3DCC60C1" w:rsidR="0087446E" w:rsidRDefault="00000000" w:rsidP="0087446E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436087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 xml:space="preserve">Email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474983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 xml:space="preserve">計畫網站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1642065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 xml:space="preserve">社群媒體（如FB）　</w:t>
            </w: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2005852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>實體文宣</w:t>
            </w:r>
          </w:p>
          <w:p w14:paraId="42FC5954" w14:textId="302AD79E" w:rsidR="0087446E" w:rsidRDefault="00000000" w:rsidP="0087446E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968398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>同儕推薦（如方便，想請您留下同儕姓名：</w:t>
            </w:r>
            <w:r w:rsidR="0087446E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</w:t>
            </w:r>
            <w:r w:rsidR="0087446E">
              <w:rPr>
                <w:rFonts w:ascii="微軟正黑體" w:eastAsia="微軟正黑體" w:hAnsi="微軟正黑體" w:cs="Arial" w:hint="eastAsia"/>
                <w:sz w:val="22"/>
              </w:rPr>
              <w:t>，讓我們能向其致謝）</w:t>
            </w:r>
          </w:p>
          <w:p w14:paraId="596B79FF" w14:textId="769E94AC" w:rsidR="0087446E" w:rsidRDefault="00000000" w:rsidP="0087446E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</w:rPr>
                <w:id w:val="-873068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7446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87446E">
              <w:rPr>
                <w:rFonts w:ascii="微軟正黑體" w:eastAsia="微軟正黑體" w:hAnsi="微軟正黑體" w:cs="Arial" w:hint="eastAsia"/>
                <w:sz w:val="22"/>
              </w:rPr>
              <w:t>其他：</w:t>
            </w:r>
            <w:r w:rsidR="0087446E">
              <w:rPr>
                <w:rFonts w:ascii="Arial" w:eastAsia="微軟正黑體" w:hAnsi="Arial" w:cs="Arial" w:hint="eastAsia"/>
                <w:sz w:val="22"/>
                <w:u w:val="single"/>
              </w:rPr>
              <w:t xml:space="preserve">　　　　　　　　　　　　　　　</w:t>
            </w:r>
          </w:p>
        </w:tc>
      </w:tr>
      <w:tr w:rsidR="00C17B76" w14:paraId="627560B7" w14:textId="77777777" w:rsidTr="00B50B72">
        <w:trPr>
          <w:trHeight w:val="737"/>
          <w:jc w:val="center"/>
        </w:trPr>
        <w:tc>
          <w:tcPr>
            <w:tcW w:w="6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710EC" w14:textId="77777777" w:rsidR="00C17B76" w:rsidRPr="00C45042" w:rsidRDefault="00C17B76" w:rsidP="00C17B7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承辦人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檢核</w:t>
            </w:r>
          </w:p>
        </w:tc>
        <w:tc>
          <w:tcPr>
            <w:tcW w:w="746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11FC7" w14:textId="77777777" w:rsidR="00C17B76" w:rsidRDefault="00C17B76" w:rsidP="00C17B7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申請書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查收日期</w:t>
            </w:r>
          </w:p>
        </w:tc>
        <w:tc>
          <w:tcPr>
            <w:tcW w:w="3645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CDA73" w14:textId="77777777" w:rsidR="00C17B76" w:rsidRDefault="00C17B76" w:rsidP="00C17B7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  <w:tr w:rsidR="00C17B76" w14:paraId="3AFE86AD" w14:textId="77777777" w:rsidTr="00B50B72">
        <w:trPr>
          <w:trHeight w:val="737"/>
          <w:jc w:val="center"/>
        </w:trPr>
        <w:tc>
          <w:tcPr>
            <w:tcW w:w="609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C3EE5" w14:textId="77777777" w:rsidR="00C17B76" w:rsidRDefault="00C17B76" w:rsidP="00C17B76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746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5BF0C" w14:textId="77777777" w:rsidR="00C17B76" w:rsidRPr="0056558F" w:rsidRDefault="00C17B76" w:rsidP="00C17B76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</w:rPr>
            </w:pP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計畫與經費</w:t>
            </w:r>
            <w:r w:rsidRPr="0056558F">
              <w:rPr>
                <w:rFonts w:ascii="微軟正黑體" w:eastAsia="微軟正黑體" w:hAnsi="微軟正黑體" w:cs="Arial"/>
                <w:b/>
                <w:bCs/>
                <w:sz w:val="22"/>
              </w:rPr>
              <w:br/>
            </w:r>
            <w:r w:rsidRPr="0056558F">
              <w:rPr>
                <w:rFonts w:ascii="微軟正黑體" w:eastAsia="微軟正黑體" w:hAnsi="微軟正黑體" w:cs="Arial" w:hint="eastAsia"/>
                <w:b/>
                <w:bCs/>
                <w:sz w:val="22"/>
              </w:rPr>
              <w:t>核定通過日期</w:t>
            </w:r>
          </w:p>
        </w:tc>
        <w:tc>
          <w:tcPr>
            <w:tcW w:w="3645" w:type="pct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6CDB5" w14:textId="32B100F1" w:rsidR="00C17B76" w:rsidRDefault="00C17B76" w:rsidP="00C17B76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</w:tr>
    </w:tbl>
    <w:p w14:paraId="7C209000" w14:textId="0E965C2B" w:rsidR="005F0A95" w:rsidRDefault="005F0A95" w:rsidP="005F0A95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="002F6549"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2F6549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2F6549"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2F6549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2F6549" w:rsidRPr="002F6549">
        <w:rPr>
          <w:rFonts w:ascii="Arial" w:eastAsia="微軟正黑體" w:hAnsi="Arial" w:cs="Arial" w:hint="eastAsia"/>
          <w:bCs/>
          <w:sz w:val="22"/>
        </w:rPr>
        <w:t>ywliang2@mail.ntut.edu.tw</w:t>
      </w:r>
    </w:p>
    <w:p w14:paraId="6174D9A8" w14:textId="77777777" w:rsidR="00251B4A" w:rsidRPr="005F0A95" w:rsidRDefault="00251B4A" w:rsidP="00251B4A">
      <w:pPr>
        <w:widowControl/>
        <w:rPr>
          <w:rFonts w:ascii="Arial" w:eastAsia="微軟正黑體" w:hAnsi="Arial" w:cs="Arial"/>
          <w:b/>
          <w:sz w:val="32"/>
        </w:rPr>
        <w:sectPr w:rsidR="00251B4A" w:rsidRPr="005F0A95" w:rsidSect="00C7582E">
          <w:headerReference w:type="default" r:id="rId12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</w:p>
    <w:p w14:paraId="6B5023EB" w14:textId="441D9086" w:rsidR="00BF0805" w:rsidRPr="00251B4A" w:rsidRDefault="00BF0805" w:rsidP="00251B4A">
      <w:pPr>
        <w:widowControl/>
        <w:rPr>
          <w:rFonts w:ascii="Arial" w:eastAsia="微軟正黑體" w:hAnsi="Arial" w:cs="Arial"/>
          <w:b/>
          <w:color w:val="008080"/>
          <w:sz w:val="32"/>
        </w:rPr>
      </w:pPr>
      <w:r w:rsidRPr="001C024F">
        <w:rPr>
          <w:rFonts w:ascii="Arial" w:eastAsia="微軟正黑體" w:hAnsi="Arial" w:cs="Arial"/>
          <w:b/>
          <w:sz w:val="32"/>
        </w:rPr>
        <w:lastRenderedPageBreak/>
        <w:t>附件</w:t>
      </w:r>
      <w:r w:rsidR="00136E5B">
        <w:rPr>
          <w:rFonts w:ascii="Arial" w:eastAsia="微軟正黑體" w:hAnsi="Arial" w:cs="Arial" w:hint="eastAsia"/>
          <w:b/>
          <w:sz w:val="32"/>
        </w:rPr>
        <w:t>2</w:t>
      </w:r>
      <w:r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教材授權同意書</w:t>
      </w:r>
      <w:r w:rsidR="00FA1C55">
        <w:rPr>
          <w:rFonts w:ascii="Arial" w:eastAsia="微軟正黑體" w:hAnsi="Arial" w:cs="Arial" w:hint="eastAsia"/>
          <w:b/>
          <w:sz w:val="32"/>
        </w:rPr>
        <w:t xml:space="preserve">　　　</w:t>
      </w:r>
      <w:r w:rsidR="007678F2">
        <w:rPr>
          <w:rFonts w:ascii="Arial" w:eastAsia="微軟正黑體" w:hAnsi="Arial" w:cs="Arial" w:hint="eastAsia"/>
          <w:b/>
          <w:sz w:val="32"/>
        </w:rPr>
        <w:t xml:space="preserve">　　　</w:t>
      </w:r>
      <w:r w:rsidR="007678F2">
        <w:rPr>
          <w:rFonts w:ascii="Arial" w:eastAsia="微軟正黑體" w:hAnsi="Arial" w:cs="Arial" w:hint="eastAsia"/>
          <w:b/>
          <w:sz w:val="32"/>
        </w:rPr>
        <w:t xml:space="preserve"> </w:t>
      </w:r>
      <w:r w:rsidR="00FA1C55">
        <w:rPr>
          <w:rFonts w:ascii="Arial" w:eastAsia="微軟正黑體" w:hAnsi="Arial" w:cs="Arial" w:hint="eastAsia"/>
          <w:b/>
          <w:sz w:val="32"/>
        </w:rPr>
        <w:t xml:space="preserve">　　　</w:t>
      </w:r>
      <w:r w:rsidR="0034293C">
        <w:rPr>
          <w:rFonts w:ascii="Arial" w:eastAsia="微軟正黑體" w:hAnsi="Arial" w:cs="Arial" w:hint="eastAsia"/>
          <w:b/>
          <w:sz w:val="32"/>
        </w:rPr>
        <w:t xml:space="preserve"> </w:t>
      </w:r>
      <w:r w:rsidR="00AA3A78">
        <w:rPr>
          <w:rFonts w:ascii="Arial" w:eastAsia="微軟正黑體" w:hAnsi="Arial" w:cs="Arial"/>
          <w:b/>
          <w:sz w:val="32"/>
        </w:rPr>
        <w:tab/>
      </w:r>
      <w:r w:rsidR="00AA3A78">
        <w:rPr>
          <w:rFonts w:ascii="Arial" w:eastAsia="微軟正黑體" w:hAnsi="Arial" w:cs="Arial" w:hint="eastAsia"/>
          <w:b/>
          <w:sz w:val="32"/>
        </w:rPr>
        <w:t xml:space="preserve">　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AA3A78">
        <w:rPr>
          <w:rFonts w:ascii="Arial" w:eastAsia="微軟正黑體" w:hAnsi="Arial" w:cs="Arial" w:hint="eastAsia"/>
          <w:b/>
          <w:color w:val="CC0066"/>
          <w:sz w:val="20"/>
          <w:szCs w:val="20"/>
        </w:rPr>
        <w:t>3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月</w:t>
      </w:r>
      <w:r w:rsidR="00AA3A78">
        <w:rPr>
          <w:rFonts w:ascii="Arial" w:eastAsia="微軟正黑體" w:hAnsi="Arial" w:cs="Arial" w:hint="eastAsia"/>
          <w:b/>
          <w:color w:val="CC0066"/>
          <w:sz w:val="20"/>
          <w:szCs w:val="20"/>
        </w:rPr>
        <w:t>27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日（</w:t>
      </w:r>
      <w:r w:rsidR="00AA3A78">
        <w:rPr>
          <w:rFonts w:ascii="Arial" w:eastAsia="微軟正黑體" w:hAnsi="Arial" w:cs="Arial" w:hint="eastAsia"/>
          <w:b/>
          <w:color w:val="CC0066"/>
          <w:sz w:val="20"/>
          <w:szCs w:val="20"/>
        </w:rPr>
        <w:t>五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）前</w:t>
      </w:r>
      <w:r w:rsidR="00FA1C55" w:rsidRPr="00FA1C55">
        <w:rPr>
          <w:rFonts w:ascii="Arial" w:eastAsia="微軟正黑體" w:hAnsi="Arial" w:cs="Arial" w:hint="eastAsia"/>
          <w:b/>
          <w:sz w:val="20"/>
          <w:szCs w:val="20"/>
        </w:rPr>
        <w:t>隨附件</w:t>
      </w:r>
      <w:r w:rsidR="00074678">
        <w:rPr>
          <w:rFonts w:ascii="Arial" w:eastAsia="微軟正黑體" w:hAnsi="Arial" w:cs="Arial" w:hint="eastAsia"/>
          <w:b/>
          <w:sz w:val="20"/>
          <w:szCs w:val="20"/>
        </w:rPr>
        <w:t>1</w:t>
      </w:r>
      <w:r w:rsidRPr="00B219FF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p w14:paraId="5F1613C5" w14:textId="77777777" w:rsidR="00BF0805" w:rsidRPr="00525B48" w:rsidRDefault="00BF0805" w:rsidP="00BF0805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color w:val="008080"/>
          <w:sz w:val="32"/>
        </w:rPr>
      </w:pPr>
    </w:p>
    <w:p w14:paraId="66C5A0A1" w14:textId="4AD1A49E" w:rsidR="00BF0805" w:rsidRDefault="00BF0805" w:rsidP="00BF0805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color w:val="008080"/>
          <w:sz w:val="32"/>
        </w:rPr>
      </w:pPr>
    </w:p>
    <w:p w14:paraId="67A51BC3" w14:textId="6662A8CC" w:rsidR="00BF0805" w:rsidRPr="00C710DF" w:rsidRDefault="00C710DF" w:rsidP="00C710DF">
      <w:pPr>
        <w:overflowPunct w:val="0"/>
        <w:adjustRightInd w:val="0"/>
        <w:snapToGrid w:val="0"/>
        <w:jc w:val="center"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 w:hint="eastAsia"/>
          <w:b/>
          <w:sz w:val="32"/>
        </w:rPr>
        <w:t>國立臺北科技大學</w:t>
      </w:r>
      <w:r w:rsidRPr="00C710DF">
        <w:rPr>
          <w:rFonts w:ascii="Arial" w:eastAsia="微軟正黑體" w:hAnsi="Arial" w:cs="Arial" w:hint="eastAsia"/>
          <w:b/>
          <w:sz w:val="32"/>
        </w:rPr>
        <w:t>教材授權同意書</w:t>
      </w:r>
    </w:p>
    <w:p w14:paraId="70EE2C25" w14:textId="77777777" w:rsidR="00BF0805" w:rsidRDefault="00BF0805" w:rsidP="00BF0805">
      <w:pPr>
        <w:overflowPunct w:val="0"/>
        <w:adjustRightInd w:val="0"/>
        <w:snapToGrid w:val="0"/>
        <w:jc w:val="both"/>
        <w:rPr>
          <w:rFonts w:ascii="Arial" w:eastAsia="微軟正黑體" w:hAnsi="Arial" w:cs="Arial"/>
          <w:b/>
          <w:color w:val="008080"/>
          <w:sz w:val="32"/>
        </w:rPr>
      </w:pPr>
    </w:p>
    <w:p w14:paraId="6D9ADF47" w14:textId="30960771" w:rsidR="00A47D4D" w:rsidRPr="00BF0805" w:rsidRDefault="00A47D4D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BF0805">
        <w:rPr>
          <w:rFonts w:ascii="微軟正黑體" w:eastAsia="微軟正黑體" w:hAnsi="微軟正黑體" w:hint="eastAsia"/>
          <w:sz w:val="28"/>
          <w:szCs w:val="28"/>
        </w:rPr>
        <w:t>茲同意將本人參與</w:t>
      </w:r>
      <w:r w:rsidR="00BF0805" w:rsidRPr="00BF080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【</w:t>
      </w:r>
      <w:r w:rsidR="0067082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X</w:t>
      </w:r>
      <w:r w:rsidR="007678F2">
        <w:rPr>
          <w:rFonts w:ascii="微軟正黑體" w:eastAsia="微軟正黑體" w:hAnsi="微軟正黑體"/>
          <w:b/>
          <w:bCs/>
          <w:sz w:val="28"/>
          <w:szCs w:val="28"/>
          <w:u w:val="single"/>
        </w:rPr>
        <w:t>R</w:t>
      </w:r>
      <w:r w:rsidR="00BF0805" w:rsidRPr="00BF080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教材</w:t>
      </w:r>
      <w:r w:rsidR="003B1E12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創新-團隊共構</w:t>
      </w:r>
      <w:r w:rsidR="00BF0805" w:rsidRPr="00BF0805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】</w:t>
      </w:r>
      <w:r w:rsidR="00BF0805" w:rsidRPr="00BF0805">
        <w:rPr>
          <w:rFonts w:ascii="微軟正黑體" w:eastAsia="微軟正黑體" w:hAnsi="微軟正黑體" w:hint="eastAsia"/>
          <w:sz w:val="28"/>
          <w:szCs w:val="28"/>
        </w:rPr>
        <w:t>計畫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所製作之「</w:t>
      </w:r>
      <w:r w:rsidR="00670826">
        <w:rPr>
          <w:rFonts w:ascii="微軟正黑體" w:eastAsia="微軟正黑體" w:hAnsi="微軟正黑體" w:hint="eastAsia"/>
          <w:sz w:val="28"/>
          <w:szCs w:val="28"/>
          <w:u w:val="single"/>
        </w:rPr>
        <w:t>X</w:t>
      </w:r>
      <w:r w:rsidR="007678F2">
        <w:rPr>
          <w:rFonts w:ascii="微軟正黑體" w:eastAsia="微軟正黑體" w:hAnsi="微軟正黑體"/>
          <w:sz w:val="28"/>
          <w:szCs w:val="28"/>
          <w:u w:val="single"/>
        </w:rPr>
        <w:t>R</w:t>
      </w:r>
      <w:r w:rsidRPr="00BF0805">
        <w:rPr>
          <w:rFonts w:ascii="微軟正黑體" w:eastAsia="微軟正黑體" w:hAnsi="微軟正黑體" w:hint="eastAsia"/>
          <w:sz w:val="28"/>
          <w:szCs w:val="28"/>
          <w:u w:val="single"/>
        </w:rPr>
        <w:t>教材作品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」，無償授權</w:t>
      </w:r>
      <w:r w:rsidRPr="00BF0805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國立臺北科技大學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進</w:t>
      </w:r>
      <w:r w:rsidRPr="00BF0805">
        <w:rPr>
          <w:rFonts w:ascii="微軟正黑體" w:eastAsia="微軟正黑體" w:hAnsi="微軟正黑體"/>
          <w:sz w:val="28"/>
          <w:szCs w:val="28"/>
        </w:rPr>
        <w:t>行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書面及數</w:t>
      </w:r>
      <w:r w:rsidRPr="00BF0805">
        <w:rPr>
          <w:rFonts w:ascii="微軟正黑體" w:eastAsia="微軟正黑體" w:hAnsi="微軟正黑體"/>
          <w:sz w:val="28"/>
          <w:szCs w:val="28"/>
        </w:rPr>
        <w:t>位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形式儲存、公開播送、展示之權利。得不限時間與地域，提供非特定對象基於非營利性質之數位學習、體驗、檢索、閱讀、列印與下載等</w:t>
      </w:r>
      <w:r w:rsidRPr="00DC0C50">
        <w:rPr>
          <w:rFonts w:ascii="微軟正黑體" w:eastAsia="微軟正黑體" w:hAnsi="微軟正黑體" w:hint="eastAsia"/>
          <w:sz w:val="20"/>
          <w:szCs w:val="20"/>
        </w:rPr>
        <w:t>（非特定對象若使用此作品，需註明作者及製作團隊）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E8E99E7" w14:textId="77777777" w:rsidR="00BF0805" w:rsidRPr="00BF0805" w:rsidRDefault="00BF0805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</w:p>
    <w:p w14:paraId="69748D84" w14:textId="571CB552" w:rsidR="00A47D4D" w:rsidRPr="00BF0805" w:rsidRDefault="00411FB6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惟</w:t>
      </w:r>
      <w:r w:rsidR="00A47D4D" w:rsidRPr="00BF0805">
        <w:rPr>
          <w:rFonts w:ascii="微軟正黑體" w:eastAsia="微軟正黑體" w:hAnsi="微軟正黑體" w:hint="eastAsia"/>
          <w:sz w:val="28"/>
          <w:szCs w:val="28"/>
        </w:rPr>
        <w:t>授權書</w:t>
      </w:r>
      <w:r w:rsidR="00BF0805">
        <w:rPr>
          <w:rFonts w:ascii="微軟正黑體" w:eastAsia="微軟正黑體" w:hAnsi="微軟正黑體" w:hint="eastAsia"/>
          <w:sz w:val="28"/>
          <w:szCs w:val="28"/>
        </w:rPr>
        <w:t>簽署</w:t>
      </w:r>
      <w:r w:rsidR="00A47D4D" w:rsidRPr="00BF0805">
        <w:rPr>
          <w:rFonts w:ascii="微軟正黑體" w:eastAsia="微軟正黑體" w:hAnsi="微軟正黑體" w:hint="eastAsia"/>
          <w:sz w:val="28"/>
          <w:szCs w:val="28"/>
        </w:rPr>
        <w:t>日期</w:t>
      </w:r>
      <w:r w:rsidR="00A47D4D" w:rsidRPr="00F6183E">
        <w:rPr>
          <w:rFonts w:ascii="Arial" w:eastAsia="微軟正黑體" w:hAnsi="Arial" w:cs="Arial"/>
          <w:sz w:val="28"/>
          <w:szCs w:val="28"/>
        </w:rPr>
        <w:t>10</w:t>
      </w:r>
      <w:r w:rsidR="00A47D4D" w:rsidRPr="00BF0805">
        <w:rPr>
          <w:rFonts w:ascii="微軟正黑體" w:eastAsia="微軟正黑體" w:hAnsi="微軟正黑體" w:hint="eastAsia"/>
          <w:sz w:val="28"/>
          <w:szCs w:val="28"/>
        </w:rPr>
        <w:t>年後，製作團隊得以販售作品或研究為由，要求停止</w:t>
      </w:r>
      <w:r w:rsidR="00BF0805" w:rsidRPr="00BF0805">
        <w:rPr>
          <w:rFonts w:ascii="微軟正黑體" w:eastAsia="微軟正黑體" w:hAnsi="微軟正黑體" w:hint="eastAsia"/>
          <w:sz w:val="28"/>
          <w:szCs w:val="28"/>
        </w:rPr>
        <w:t>學校</w:t>
      </w:r>
      <w:r w:rsidR="00A47D4D" w:rsidRPr="00BF0805">
        <w:rPr>
          <w:rFonts w:ascii="微軟正黑體" w:eastAsia="微軟正黑體" w:hAnsi="微軟正黑體" w:hint="eastAsia"/>
          <w:sz w:val="28"/>
          <w:szCs w:val="28"/>
        </w:rPr>
        <w:t>公開播送、展示、演出之權利，並得以相關圖像、文件或影音作品替代之。</w:t>
      </w:r>
    </w:p>
    <w:p w14:paraId="3766025B" w14:textId="77777777" w:rsidR="00A47D4D" w:rsidRPr="00BF0805" w:rsidRDefault="00A47D4D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</w:p>
    <w:p w14:paraId="5F752B22" w14:textId="1AD1FEE8" w:rsidR="00A47D4D" w:rsidRPr="00BF0805" w:rsidRDefault="00A47D4D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BF0805">
        <w:rPr>
          <w:rFonts w:ascii="微軟正黑體" w:eastAsia="微軟正黑體" w:hAnsi="微軟正黑體" w:hint="eastAsia"/>
          <w:sz w:val="28"/>
          <w:szCs w:val="28"/>
        </w:rPr>
        <w:t>另成果內容之創作或取得，業確認無侵害他人著作權或其他權利之情事。內容中若有屬於他人所有著作財產權部分，</w:t>
      </w:r>
      <w:r w:rsidRPr="00BF080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皆在著作權之合理使用範圍內，或已取得權利人之授權，並且依法標示作品來源</w:t>
      </w:r>
      <w:r w:rsidRPr="00BF0805">
        <w:rPr>
          <w:rFonts w:ascii="微軟正黑體" w:eastAsia="微軟正黑體" w:hAnsi="微軟正黑體" w:hint="eastAsia"/>
          <w:sz w:val="28"/>
          <w:szCs w:val="28"/>
        </w:rPr>
        <w:t>。並且不得涉及色情、暴力、違背公共秩序與善良風俗等情事。如有因此而引發之糾紛、訴訟，願自負法律責任。</w:t>
      </w:r>
    </w:p>
    <w:p w14:paraId="24CF84A1" w14:textId="77777777" w:rsidR="00A47D4D" w:rsidRPr="00BF0805" w:rsidRDefault="00A47D4D" w:rsidP="00BF0805">
      <w:pPr>
        <w:overflowPunct w:val="0"/>
        <w:adjustRightInd w:val="0"/>
        <w:snapToGrid w:val="0"/>
        <w:ind w:rightChars="200" w:right="4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0CA46C76" w14:textId="400B9D36" w:rsidR="00A47D4D" w:rsidRDefault="00A47D4D" w:rsidP="00BF0805">
      <w:pPr>
        <w:overflowPunct w:val="0"/>
        <w:adjustRightInd w:val="0"/>
        <w:snapToGrid w:val="0"/>
        <w:ind w:leftChars="200" w:left="480" w:rightChars="200" w:right="480"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F0805">
        <w:rPr>
          <w:rFonts w:ascii="微軟正黑體" w:eastAsia="微軟正黑體" w:hAnsi="微軟正黑體" w:hint="eastAsia"/>
          <w:b/>
          <w:sz w:val="28"/>
          <w:szCs w:val="28"/>
        </w:rPr>
        <w:t>本人確認並同意上述條件。</w:t>
      </w:r>
    </w:p>
    <w:p w14:paraId="189AFA16" w14:textId="0C78CCD3" w:rsidR="00BF0805" w:rsidRDefault="00BF0805" w:rsidP="00BF0805">
      <w:pPr>
        <w:overflowPunct w:val="0"/>
        <w:adjustRightInd w:val="0"/>
        <w:snapToGrid w:val="0"/>
        <w:ind w:rightChars="200" w:right="4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1568249" w14:textId="77777777" w:rsidR="00BF0805" w:rsidRPr="008A55EE" w:rsidRDefault="00BF0805" w:rsidP="00BF0805">
      <w:pPr>
        <w:overflowPunct w:val="0"/>
        <w:adjustRightInd w:val="0"/>
        <w:snapToGrid w:val="0"/>
        <w:ind w:rightChars="200" w:right="4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AE19B59" w14:textId="77777777" w:rsidR="00A47D4D" w:rsidRPr="008A55EE" w:rsidRDefault="00A47D4D" w:rsidP="00BF0805">
      <w:pPr>
        <w:overflowPunct w:val="0"/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55EE">
        <w:rPr>
          <w:rFonts w:ascii="微軟正黑體" w:eastAsia="微軟正黑體" w:hAnsi="微軟正黑體" w:hint="eastAsia"/>
          <w:b/>
          <w:sz w:val="28"/>
          <w:szCs w:val="28"/>
        </w:rPr>
        <w:t xml:space="preserve">立授權書人：                               </w:t>
      </w:r>
      <w:r>
        <w:rPr>
          <w:rFonts w:ascii="微軟正黑體" w:eastAsia="微軟正黑體" w:hAnsi="微軟正黑體" w:hint="eastAsia"/>
          <w:b/>
          <w:sz w:val="28"/>
          <w:szCs w:val="28"/>
        </w:rPr>
        <w:t>（簽名</w:t>
      </w:r>
      <w:r w:rsidRPr="008A55EE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14:paraId="5C116CD0" w14:textId="77777777" w:rsidR="00A47D4D" w:rsidRPr="008A55EE" w:rsidRDefault="00A47D4D" w:rsidP="00BF0805">
      <w:pPr>
        <w:overflowPunct w:val="0"/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55EE">
        <w:rPr>
          <w:rFonts w:ascii="微軟正黑體" w:eastAsia="微軟正黑體" w:hAnsi="微軟正黑體" w:hint="eastAsia"/>
          <w:b/>
          <w:sz w:val="28"/>
          <w:szCs w:val="28"/>
        </w:rPr>
        <w:t>身分證字號：</w:t>
      </w:r>
    </w:p>
    <w:p w14:paraId="23884C58" w14:textId="79482A73" w:rsidR="00A47D4D" w:rsidRPr="008A55EE" w:rsidRDefault="00A47D4D" w:rsidP="00BF0805">
      <w:pPr>
        <w:overflowPunct w:val="0"/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A55EE">
        <w:rPr>
          <w:rFonts w:ascii="微軟正黑體" w:eastAsia="微軟正黑體" w:hAnsi="微軟正黑體" w:hint="eastAsia"/>
          <w:b/>
          <w:sz w:val="28"/>
          <w:szCs w:val="28"/>
        </w:rPr>
        <w:t>系所單位：</w:t>
      </w:r>
    </w:p>
    <w:p w14:paraId="3EE58B35" w14:textId="77777777" w:rsidR="00A47D4D" w:rsidRPr="005353BA" w:rsidRDefault="00A47D4D" w:rsidP="00BF0805">
      <w:pPr>
        <w:overflowPunct w:val="0"/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71A55C9" w14:textId="091E4BD7" w:rsidR="00A47D4D" w:rsidRPr="00F45973" w:rsidRDefault="00A47D4D" w:rsidP="00BF0805">
      <w:pPr>
        <w:overflowPunct w:val="0"/>
        <w:adjustRightInd w:val="0"/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5353BA">
        <w:rPr>
          <w:rFonts w:ascii="微軟正黑體" w:eastAsia="微軟正黑體" w:hAnsi="微軟正黑體" w:hint="eastAsia"/>
          <w:sz w:val="28"/>
          <w:szCs w:val="28"/>
        </w:rPr>
        <w:t xml:space="preserve">中華民國 </w:t>
      </w:r>
      <w:r w:rsidRPr="005353BA">
        <w:rPr>
          <w:rFonts w:ascii="微軟正黑體" w:eastAsia="微軟正黑體" w:hAnsi="微軟正黑體"/>
          <w:sz w:val="28"/>
          <w:szCs w:val="28"/>
        </w:rPr>
        <w:t xml:space="preserve">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5353B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353BA">
        <w:rPr>
          <w:rFonts w:ascii="微軟正黑體" w:eastAsia="微軟正黑體" w:hAnsi="微軟正黑體"/>
          <w:sz w:val="28"/>
          <w:szCs w:val="28"/>
        </w:rPr>
        <w:t xml:space="preserve">   </w:t>
      </w:r>
      <w:r w:rsidRPr="005353BA">
        <w:rPr>
          <w:rFonts w:ascii="微軟正黑體" w:eastAsia="微軟正黑體" w:hAnsi="微軟正黑體" w:hint="eastAsia"/>
          <w:sz w:val="28"/>
          <w:szCs w:val="28"/>
        </w:rPr>
        <w:t>年         月</w:t>
      </w:r>
      <w:r w:rsidR="00F6183E">
        <w:rPr>
          <w:rFonts w:ascii="微軟正黑體" w:eastAsia="微軟正黑體" w:hAnsi="微軟正黑體" w:hint="eastAsia"/>
          <w:sz w:val="28"/>
          <w:szCs w:val="28"/>
        </w:rPr>
        <w:t xml:space="preserve">　　　　　日</w:t>
      </w:r>
    </w:p>
    <w:p w14:paraId="6F0A0357" w14:textId="77777777" w:rsidR="00251B4A" w:rsidRDefault="00251B4A" w:rsidP="00251B4A">
      <w:pPr>
        <w:widowControl/>
        <w:rPr>
          <w:rFonts w:ascii="Arial" w:eastAsia="微軟正黑體" w:hAnsi="Arial" w:cs="Arial"/>
          <w:b/>
          <w:sz w:val="32"/>
        </w:rPr>
        <w:sectPr w:rsidR="00251B4A" w:rsidSect="00C7582E">
          <w:headerReference w:type="default" r:id="rId13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</w:p>
    <w:p w14:paraId="218EB100" w14:textId="77777777" w:rsidR="00251B4A" w:rsidRDefault="00251B4A" w:rsidP="00251B4A">
      <w:pPr>
        <w:widowControl/>
        <w:rPr>
          <w:rFonts w:ascii="Arial" w:eastAsia="微軟正黑體" w:hAnsi="Arial" w:cs="Arial"/>
          <w:b/>
          <w:sz w:val="32"/>
        </w:rPr>
        <w:sectPr w:rsidR="00251B4A" w:rsidSect="00251B4A">
          <w:type w:val="continuous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</w:p>
    <w:p w14:paraId="6A35A56B" w14:textId="3A5C95DF" w:rsidR="005843C3" w:rsidRPr="007678F2" w:rsidRDefault="002251A7" w:rsidP="00251B4A">
      <w:pPr>
        <w:widowControl/>
        <w:spacing w:line="420" w:lineRule="exact"/>
        <w:rPr>
          <w:rFonts w:ascii="Arial" w:eastAsia="微軟正黑體" w:hAnsi="Arial" w:cs="Arial"/>
          <w:b/>
          <w:sz w:val="28"/>
          <w:szCs w:val="20"/>
        </w:rPr>
      </w:pPr>
      <w:r w:rsidRPr="001C024F">
        <w:rPr>
          <w:rFonts w:ascii="Arial" w:eastAsia="微軟正黑體" w:hAnsi="Arial" w:cs="Arial"/>
          <w:b/>
          <w:sz w:val="32"/>
        </w:rPr>
        <w:lastRenderedPageBreak/>
        <w:t>附件</w:t>
      </w:r>
      <w:r w:rsidR="00136E5B">
        <w:rPr>
          <w:rFonts w:ascii="Arial" w:eastAsia="微軟正黑體" w:hAnsi="Arial" w:cs="Arial" w:hint="eastAsia"/>
          <w:b/>
          <w:sz w:val="32"/>
        </w:rPr>
        <w:t>3</w:t>
      </w:r>
      <w:r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</w:t>
      </w:r>
      <w:r w:rsidR="00670826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X</w:t>
      </w:r>
      <w:r w:rsidR="007678F2">
        <w:rPr>
          <w:rFonts w:ascii="Arial" w:eastAsia="微軟正黑體" w:hAnsi="Arial" w:cs="Arial"/>
          <w:b/>
          <w:bCs/>
          <w:color w:val="000000"/>
          <w:sz w:val="32"/>
          <w:szCs w:val="32"/>
        </w:rPr>
        <w:t>R</w:t>
      </w:r>
      <w:r w:rsidRPr="001C024F">
        <w:rPr>
          <w:rFonts w:ascii="Arial" w:eastAsia="微軟正黑體" w:hAnsi="Arial" w:cs="Arial"/>
          <w:b/>
          <w:bCs/>
          <w:color w:val="000000"/>
          <w:sz w:val="32"/>
          <w:szCs w:val="32"/>
        </w:rPr>
        <w:t>教材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創新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-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團隊共構</w:t>
      </w:r>
      <w:r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】期中</w:t>
      </w:r>
      <w:r w:rsidR="00C82583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報告</w:t>
      </w:r>
      <w:r w:rsidR="00352990" w:rsidRPr="00352990">
        <w:rPr>
          <w:rFonts w:ascii="Arial" w:eastAsia="微軟正黑體" w:hAnsi="Arial" w:cs="Arial" w:hint="eastAsia"/>
          <w:b/>
          <w:bCs/>
          <w:color w:val="000000"/>
          <w:sz w:val="36"/>
          <w:szCs w:val="36"/>
        </w:rPr>
        <w:t xml:space="preserve">　</w:t>
      </w:r>
      <w:r w:rsidR="00352990" w:rsidRPr="00352990">
        <w:rPr>
          <w:rFonts w:ascii="Arial" w:eastAsia="微軟正黑體" w:hAnsi="Arial" w:cs="Arial" w:hint="eastAsia"/>
          <w:b/>
          <w:bCs/>
          <w:color w:val="000000"/>
          <w:sz w:val="36"/>
          <w:szCs w:val="36"/>
        </w:rPr>
        <w:t xml:space="preserve"> </w:t>
      </w:r>
      <w:r w:rsidR="00AA3A78">
        <w:rPr>
          <w:rFonts w:ascii="Arial" w:eastAsia="微軟正黑體" w:hAnsi="Arial" w:cs="Arial"/>
          <w:b/>
          <w:bCs/>
          <w:color w:val="000000"/>
          <w:sz w:val="36"/>
          <w:szCs w:val="36"/>
        </w:rPr>
        <w:tab/>
      </w:r>
      <w:r w:rsidR="00AA3A78">
        <w:rPr>
          <w:rFonts w:ascii="Arial" w:eastAsia="微軟正黑體" w:hAnsi="Arial" w:cs="Arial"/>
          <w:b/>
          <w:bCs/>
          <w:color w:val="000000"/>
          <w:sz w:val="36"/>
          <w:szCs w:val="36"/>
        </w:rPr>
        <w:tab/>
      </w:r>
      <w:r w:rsidR="00C822D5">
        <w:rPr>
          <w:rFonts w:ascii="Arial" w:eastAsia="微軟正黑體" w:hAnsi="Arial" w:cs="Arial"/>
          <w:b/>
          <w:bCs/>
          <w:color w:val="000000"/>
          <w:sz w:val="36"/>
          <w:szCs w:val="36"/>
        </w:rPr>
        <w:tab/>
      </w:r>
      <w:r w:rsidR="00AA3A78">
        <w:rPr>
          <w:rFonts w:ascii="Arial" w:eastAsia="微軟正黑體" w:hAnsi="Arial" w:cs="Arial" w:hint="eastAsia"/>
          <w:b/>
          <w:bCs/>
          <w:color w:val="000000"/>
          <w:sz w:val="36"/>
          <w:szCs w:val="36"/>
        </w:rPr>
        <w:t xml:space="preserve"> </w:t>
      </w:r>
      <w:r w:rsidRPr="00352990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AA3A78">
        <w:rPr>
          <w:rFonts w:ascii="Arial" w:eastAsia="微軟正黑體" w:hAnsi="Arial" w:cs="Arial" w:hint="eastAsia"/>
          <w:b/>
          <w:color w:val="CC0066"/>
          <w:sz w:val="20"/>
          <w:szCs w:val="20"/>
        </w:rPr>
        <w:t>7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月</w:t>
      </w:r>
      <w:r w:rsidR="00AA3A78">
        <w:rPr>
          <w:rFonts w:ascii="Arial" w:eastAsia="微軟正黑體" w:hAnsi="Arial" w:cs="Arial" w:hint="eastAsia"/>
          <w:b/>
          <w:color w:val="CC0066"/>
          <w:sz w:val="20"/>
          <w:szCs w:val="20"/>
        </w:rPr>
        <w:t>3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日（</w:t>
      </w:r>
      <w:r w:rsidR="00525B48" w:rsidRPr="00BB3786">
        <w:rPr>
          <w:rFonts w:ascii="Arial" w:eastAsia="微軟正黑體" w:hAnsi="Arial" w:cs="Arial" w:hint="eastAsia"/>
          <w:b/>
          <w:color w:val="CC0066"/>
          <w:sz w:val="20"/>
          <w:szCs w:val="20"/>
        </w:rPr>
        <w:t>五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）前</w:t>
      </w:r>
      <w:r w:rsidRPr="00352990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701"/>
        <w:gridCol w:w="7024"/>
      </w:tblGrid>
      <w:tr w:rsidR="002251A7" w:rsidRPr="001C024F" w14:paraId="6733FA60" w14:textId="77777777" w:rsidTr="00C4504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0066"/>
            <w:vAlign w:val="center"/>
          </w:tcPr>
          <w:p w14:paraId="4185B73E" w14:textId="77777777" w:rsidR="00311804" w:rsidRPr="00C45042" w:rsidRDefault="00136E5B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28"/>
              </w:rPr>
              <w:t>一、</w:t>
            </w:r>
            <w:r w:rsidR="002251A7" w:rsidRPr="00C4504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32"/>
                <w:szCs w:val="28"/>
              </w:rPr>
              <w:t>團隊基本資料</w:t>
            </w:r>
          </w:p>
          <w:p w14:paraId="0B661B5A" w14:textId="67805690" w:rsidR="002251A7" w:rsidRPr="002251A7" w:rsidRDefault="00311804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006666"/>
              </w:rPr>
            </w:pPr>
            <w:r w:rsidRPr="008E69A9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14"/>
              </w:rPr>
              <w:t>※</w:t>
            </w:r>
            <w:r w:rsidR="007678F2" w:rsidRPr="008E69A9">
              <w:rPr>
                <w:rFonts w:ascii="Arial" w:eastAsia="微軟正黑體" w:hAnsi="Arial" w:cs="Arial" w:hint="eastAsia"/>
                <w:color w:val="FFFFFF" w:themeColor="background1"/>
                <w:sz w:val="16"/>
                <w:szCs w:val="14"/>
              </w:rPr>
              <w:t>欄位如不敷使用請自行新增</w:t>
            </w:r>
          </w:p>
        </w:tc>
      </w:tr>
      <w:tr w:rsidR="00411FB6" w:rsidRPr="001C024F" w14:paraId="1C071B60" w14:textId="77777777" w:rsidTr="00B50B72">
        <w:trPr>
          <w:trHeight w:val="567"/>
          <w:jc w:val="center"/>
        </w:trPr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8EB7A33" w14:textId="5B0B4932" w:rsidR="00411FB6" w:rsidRPr="00C45042" w:rsidRDefault="00411FB6" w:rsidP="00C8258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</w:rPr>
              <w:t>團隊召集人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14:paraId="7C0D0F0B" w14:textId="77777777" w:rsidR="00411FB6" w:rsidRPr="00C82583" w:rsidRDefault="00411FB6" w:rsidP="002D6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</w:rPr>
            </w:pPr>
          </w:p>
        </w:tc>
      </w:tr>
      <w:tr w:rsidR="00411FB6" w:rsidRPr="001C024F" w14:paraId="27349B1B" w14:textId="77777777" w:rsidTr="00B50B72">
        <w:trPr>
          <w:trHeight w:val="567"/>
          <w:jc w:val="center"/>
        </w:trPr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7CF4818C" w14:textId="3DBB271D" w:rsidR="00411FB6" w:rsidRPr="00C45042" w:rsidRDefault="00411FB6" w:rsidP="00C8258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團隊成員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14:paraId="66996E98" w14:textId="77777777" w:rsidR="00411FB6" w:rsidRPr="00C82583" w:rsidRDefault="00411FB6" w:rsidP="002D6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</w:rPr>
            </w:pPr>
          </w:p>
        </w:tc>
      </w:tr>
      <w:tr w:rsidR="002251A7" w:rsidRPr="001C024F" w14:paraId="6D44E96A" w14:textId="77777777" w:rsidTr="00C4504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0066"/>
            <w:vAlign w:val="center"/>
          </w:tcPr>
          <w:p w14:paraId="501914EF" w14:textId="0C69CF92" w:rsidR="002251A7" w:rsidRPr="001C024F" w:rsidRDefault="00136E5B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二、</w:t>
            </w:r>
            <w:r w:rsidR="002251A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自製</w:t>
            </w:r>
            <w:r w:rsidR="00670826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X</w:t>
            </w:r>
            <w:r w:rsidR="007678F2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R</w:t>
            </w:r>
            <w:r w:rsidR="002251A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教材進度</w:t>
            </w:r>
          </w:p>
        </w:tc>
      </w:tr>
      <w:tr w:rsidR="002251A7" w:rsidRPr="001C024F" w14:paraId="6D3D6354" w14:textId="77777777" w:rsidTr="00B50B72">
        <w:trPr>
          <w:trHeight w:val="626"/>
          <w:jc w:val="center"/>
        </w:trPr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0EEA98A9" w14:textId="3AB99B17" w:rsidR="002251A7" w:rsidRPr="00C45042" w:rsidRDefault="002251A7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教材名稱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14:paraId="58EF3E7F" w14:textId="77777777" w:rsidR="002251A7" w:rsidRPr="00C82583" w:rsidRDefault="002251A7" w:rsidP="002D6315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E414EF" w:rsidRPr="001C024F" w14:paraId="5BE6A9A8" w14:textId="77777777" w:rsidTr="00E70CAF">
        <w:trPr>
          <w:trHeight w:val="567"/>
          <w:jc w:val="center"/>
        </w:trPr>
        <w:tc>
          <w:tcPr>
            <w:tcW w:w="814" w:type="pct"/>
            <w:vMerge w:val="restart"/>
            <w:shd w:val="clear" w:color="auto" w:fill="4AA8A8"/>
            <w:vAlign w:val="center"/>
          </w:tcPr>
          <w:p w14:paraId="528C1286" w14:textId="23240254" w:rsidR="002D6315" w:rsidRPr="00C45042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進度說明</w:t>
            </w:r>
          </w:p>
          <w:p w14:paraId="07BB8A7C" w14:textId="39132983" w:rsidR="002D6315" w:rsidRPr="00C45042" w:rsidRDefault="00411FB6" w:rsidP="00411FB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</w:t>
            </w:r>
            <w:r w:rsidR="002D6315"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請依原計畫書規劃</w:t>
            </w:r>
            <w:r w:rsidR="009153E9"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，列點敘述當前</w:t>
            </w:r>
            <w:r w:rsidR="002D6315"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執行進度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56EC3754" w14:textId="77777777" w:rsidR="002D6315" w:rsidRPr="00C95BD8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  <w:u w:val="single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已完成項目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1A3AC6BB" w14:textId="1F59E67E" w:rsidR="002D6315" w:rsidRPr="00C82583" w:rsidRDefault="002D6315" w:rsidP="002D6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</w:p>
        </w:tc>
      </w:tr>
      <w:tr w:rsidR="00E414EF" w:rsidRPr="001C024F" w14:paraId="22D87AB8" w14:textId="77777777" w:rsidTr="00E70CAF">
        <w:trPr>
          <w:trHeight w:val="567"/>
          <w:jc w:val="center"/>
        </w:trPr>
        <w:tc>
          <w:tcPr>
            <w:tcW w:w="814" w:type="pct"/>
            <w:vMerge/>
            <w:shd w:val="clear" w:color="auto" w:fill="4AA8A8"/>
            <w:vAlign w:val="center"/>
          </w:tcPr>
          <w:p w14:paraId="0F26C400" w14:textId="77777777" w:rsidR="002D6315" w:rsidRPr="00C82583" w:rsidRDefault="002D6315" w:rsidP="00C8258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5D39F317" w14:textId="640A861B" w:rsidR="002D6315" w:rsidRPr="00C95BD8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未完成項目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132F90F3" w14:textId="77777777" w:rsidR="002D6315" w:rsidRPr="00C82583" w:rsidRDefault="002D6315" w:rsidP="002D6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E414EF" w:rsidRPr="001C024F" w14:paraId="267BEE43" w14:textId="77777777" w:rsidTr="00E70CAF">
        <w:trPr>
          <w:trHeight w:val="624"/>
          <w:jc w:val="center"/>
        </w:trPr>
        <w:tc>
          <w:tcPr>
            <w:tcW w:w="814" w:type="pct"/>
            <w:vMerge/>
            <w:shd w:val="clear" w:color="auto" w:fill="4AA8A8"/>
            <w:vAlign w:val="center"/>
          </w:tcPr>
          <w:p w14:paraId="42A3AE54" w14:textId="77777777" w:rsidR="002D6315" w:rsidRPr="00C82583" w:rsidRDefault="002D6315" w:rsidP="00C82583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15A711E5" w14:textId="77777777" w:rsidR="002D6315" w:rsidRPr="00C95BD8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成果總進度</w:t>
            </w:r>
          </w:p>
          <w:p w14:paraId="1C63A875" w14:textId="43B7C2D6" w:rsidR="002D6315" w:rsidRPr="00C95BD8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（請以百分比呈現）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36423F1C" w14:textId="045947F8" w:rsidR="002D6315" w:rsidRPr="00C82583" w:rsidRDefault="00C95BD8" w:rsidP="002D6315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　　　</w:t>
            </w:r>
            <w:r w:rsidR="002D6315">
              <w:rPr>
                <w:rFonts w:ascii="Arial" w:eastAsia="微軟正黑體" w:hAnsi="Arial" w:cs="Arial" w:hint="eastAsia"/>
                <w:bCs/>
                <w:sz w:val="22"/>
              </w:rPr>
              <w:t>%</w:t>
            </w:r>
          </w:p>
        </w:tc>
      </w:tr>
      <w:tr w:rsidR="002251A7" w:rsidRPr="001C024F" w14:paraId="26265F19" w14:textId="77777777" w:rsidTr="00C4504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0066"/>
            <w:vAlign w:val="center"/>
          </w:tcPr>
          <w:p w14:paraId="51826FE7" w14:textId="77777777" w:rsidR="002251A7" w:rsidRPr="00C45042" w:rsidRDefault="00697C05" w:rsidP="002251A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8"/>
              </w:rPr>
              <w:t>三、</w:t>
            </w:r>
            <w:r w:rsidR="002251A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8"/>
              </w:rPr>
              <w:t>課程導入規劃</w:t>
            </w:r>
          </w:p>
          <w:p w14:paraId="64E0FBBD" w14:textId="5F91490D" w:rsidR="009153E9" w:rsidRPr="009153E9" w:rsidRDefault="009153E9" w:rsidP="002251A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34293C">
              <w:rPr>
                <w:rFonts w:ascii="Arial" w:eastAsia="微軟正黑體" w:hAnsi="Arial" w:cs="Arial" w:hint="eastAsia"/>
                <w:bCs/>
                <w:color w:val="FFFFFF" w:themeColor="background1"/>
                <w:sz w:val="16"/>
                <w:szCs w:val="14"/>
              </w:rPr>
              <w:t>※請依原計畫書「四、教材導入課程規劃說明」撰寫此部分內容</w:t>
            </w:r>
            <w:r w:rsidR="00AB784A" w:rsidRPr="0034293C">
              <w:rPr>
                <w:rFonts w:ascii="Arial" w:eastAsia="微軟正黑體" w:hAnsi="Arial" w:cs="Arial" w:hint="eastAsia"/>
                <w:bCs/>
                <w:color w:val="FFFFFF" w:themeColor="background1"/>
                <w:sz w:val="16"/>
                <w:szCs w:val="14"/>
              </w:rPr>
              <w:t>，如有調整煩請詳述※</w:t>
            </w:r>
          </w:p>
        </w:tc>
      </w:tr>
      <w:tr w:rsidR="00E414EF" w:rsidRPr="001C024F" w14:paraId="229DE3E9" w14:textId="77777777" w:rsidTr="00B50B72">
        <w:trPr>
          <w:trHeight w:val="454"/>
          <w:jc w:val="center"/>
        </w:trPr>
        <w:tc>
          <w:tcPr>
            <w:tcW w:w="814" w:type="pct"/>
            <w:vMerge w:val="restart"/>
            <w:shd w:val="clear" w:color="auto" w:fill="F2F2F2" w:themeFill="background1" w:themeFillShade="F2"/>
            <w:vAlign w:val="center"/>
          </w:tcPr>
          <w:p w14:paraId="291B08F7" w14:textId="6416BDF9" w:rsidR="002D6315" w:rsidRPr="00C45042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課程資訊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0D33BF21" w14:textId="4948F770" w:rsidR="002D6315" w:rsidRPr="00C95BD8" w:rsidRDefault="002D6315" w:rsidP="00E414E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/>
                <w:b/>
                <w:sz w:val="22"/>
              </w:rPr>
              <w:t>課程名稱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15380ED6" w14:textId="37F2EDD6" w:rsidR="002D6315" w:rsidRPr="002D6315" w:rsidRDefault="002D6315" w:rsidP="002D6315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E414EF" w:rsidRPr="001C024F" w14:paraId="565F1915" w14:textId="77777777" w:rsidTr="00B50B72">
        <w:trPr>
          <w:trHeight w:val="454"/>
          <w:jc w:val="center"/>
        </w:trPr>
        <w:tc>
          <w:tcPr>
            <w:tcW w:w="814" w:type="pct"/>
            <w:vMerge/>
            <w:shd w:val="clear" w:color="auto" w:fill="F2F2F2" w:themeFill="background1" w:themeFillShade="F2"/>
            <w:vAlign w:val="center"/>
          </w:tcPr>
          <w:p w14:paraId="03F4ECE9" w14:textId="77777777" w:rsidR="002D6315" w:rsidRPr="00C45042" w:rsidRDefault="002D6315" w:rsidP="002D631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66316702" w14:textId="034BFA10" w:rsidR="002D6315" w:rsidRPr="00C95BD8" w:rsidRDefault="002D6315" w:rsidP="00E414E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/>
                <w:b/>
                <w:sz w:val="22"/>
              </w:rPr>
              <w:t>授課教師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718D5768" w14:textId="77777777" w:rsidR="002D6315" w:rsidRPr="002D6315" w:rsidRDefault="002D6315" w:rsidP="002D6315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311804" w:rsidRPr="001C024F" w14:paraId="3D33C482" w14:textId="77777777" w:rsidTr="00B50B72">
        <w:trPr>
          <w:trHeight w:val="567"/>
          <w:jc w:val="center"/>
        </w:trPr>
        <w:tc>
          <w:tcPr>
            <w:tcW w:w="814" w:type="pct"/>
            <w:vMerge/>
            <w:shd w:val="clear" w:color="auto" w:fill="F2F2F2" w:themeFill="background1" w:themeFillShade="F2"/>
            <w:vAlign w:val="center"/>
          </w:tcPr>
          <w:p w14:paraId="2BED6579" w14:textId="77777777" w:rsidR="00311804" w:rsidRPr="00C45042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4D5AB018" w14:textId="6DD85A9F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導入日期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066D05C0" w14:textId="3EB8F1BE" w:rsidR="00311804" w:rsidRDefault="0001136A" w:rsidP="00311804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1136A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</w:t>
            </w:r>
            <w:r w:rsidR="00E16EF5" w:rsidRPr="0001136A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>11</w:t>
            </w:r>
            <w:r w:rsidR="008A5206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>5</w:t>
            </w:r>
            <w:r w:rsidR="00E16EF5" w:rsidRPr="0001136A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</w:rPr>
              <w:t>年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</w:rPr>
              <w:t>月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</w:rPr>
              <w:t>日</w:t>
            </w:r>
            <w:r w:rsidR="00311804">
              <w:rPr>
                <w:rFonts w:ascii="Arial" w:eastAsia="微軟正黑體" w:hAnsi="Arial" w:cs="Arial" w:hint="eastAsia"/>
                <w:bCs/>
                <w:sz w:val="22"/>
              </w:rPr>
              <w:t>，第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311804">
              <w:rPr>
                <w:rFonts w:ascii="Arial" w:eastAsia="微軟正黑體" w:hAnsi="Arial" w:cs="Arial" w:hint="eastAsia"/>
                <w:bCs/>
                <w:sz w:val="22"/>
              </w:rPr>
              <w:t>節至第</w:t>
            </w:r>
            <w:r w:rsidR="00311804"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="00311804">
              <w:rPr>
                <w:rFonts w:ascii="Arial" w:eastAsia="微軟正黑體" w:hAnsi="Arial" w:cs="Arial" w:hint="eastAsia"/>
                <w:bCs/>
                <w:sz w:val="22"/>
              </w:rPr>
              <w:t>節</w:t>
            </w:r>
          </w:p>
          <w:p w14:paraId="5FE7083C" w14:textId="1F823C4B" w:rsidR="00E16EF5" w:rsidRPr="002D6315" w:rsidRDefault="00E16EF5" w:rsidP="00311804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※本週課程將配合「說觀議課」計畫，開放全校教師同儕觀課。</w:t>
            </w:r>
          </w:p>
        </w:tc>
      </w:tr>
      <w:tr w:rsidR="00311804" w:rsidRPr="001C024F" w14:paraId="2084145D" w14:textId="77777777" w:rsidTr="00E70CAF">
        <w:trPr>
          <w:trHeight w:val="567"/>
          <w:jc w:val="center"/>
        </w:trPr>
        <w:tc>
          <w:tcPr>
            <w:tcW w:w="814" w:type="pct"/>
            <w:vMerge w:val="restart"/>
            <w:shd w:val="clear" w:color="auto" w:fill="4AA8A8"/>
            <w:vAlign w:val="center"/>
          </w:tcPr>
          <w:p w14:paraId="782A2AFF" w14:textId="50F69C06" w:rsidR="00311804" w:rsidRPr="00C45042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教學設計</w:t>
            </w:r>
          </w:p>
          <w:p w14:paraId="4E3F84E7" w14:textId="22F001C8" w:rsidR="00311804" w:rsidRPr="00C45042" w:rsidRDefault="00311804" w:rsidP="00311804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請說明預計於體驗教材各階段，將做什麼事來幫助學生有效體驗教材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75DA7CD6" w14:textId="625E5163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/>
                <w:b/>
                <w:sz w:val="22"/>
              </w:rPr>
              <w:t>教材體驗前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0655B16B" w14:textId="5941104F" w:rsidR="00311804" w:rsidRPr="002D6315" w:rsidRDefault="00311804" w:rsidP="0031180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311804" w:rsidRPr="001C024F" w14:paraId="20A4FA3D" w14:textId="77777777" w:rsidTr="00E70CAF">
        <w:trPr>
          <w:trHeight w:val="567"/>
          <w:jc w:val="center"/>
        </w:trPr>
        <w:tc>
          <w:tcPr>
            <w:tcW w:w="814" w:type="pct"/>
            <w:vMerge/>
            <w:shd w:val="clear" w:color="auto" w:fill="4AA8A8"/>
            <w:vAlign w:val="center"/>
          </w:tcPr>
          <w:p w14:paraId="0913A7CD" w14:textId="77777777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52192436" w14:textId="6EEEC679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/>
                <w:b/>
                <w:sz w:val="22"/>
              </w:rPr>
              <w:t>教材體驗中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6E752F50" w14:textId="77777777" w:rsidR="00311804" w:rsidRPr="002D6315" w:rsidRDefault="00311804" w:rsidP="0031180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311804" w:rsidRPr="001C024F" w14:paraId="7C0FF83B" w14:textId="77777777" w:rsidTr="00E70CAF">
        <w:trPr>
          <w:trHeight w:val="567"/>
          <w:jc w:val="center"/>
        </w:trPr>
        <w:tc>
          <w:tcPr>
            <w:tcW w:w="814" w:type="pct"/>
            <w:vMerge/>
            <w:shd w:val="clear" w:color="auto" w:fill="4AA8A8"/>
            <w:vAlign w:val="center"/>
          </w:tcPr>
          <w:p w14:paraId="2B44D091" w14:textId="77777777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14:paraId="0A020AAB" w14:textId="36E40E66" w:rsidR="00311804" w:rsidRPr="00C95BD8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教材體驗後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0B5FFA3F" w14:textId="77777777" w:rsidR="00311804" w:rsidRPr="002D6315" w:rsidRDefault="00311804" w:rsidP="00311804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311804" w:rsidRPr="001C024F" w14:paraId="55951AC7" w14:textId="77777777" w:rsidTr="00C4504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0066"/>
            <w:vAlign w:val="center"/>
          </w:tcPr>
          <w:p w14:paraId="08A8FA40" w14:textId="3C678A66" w:rsidR="00311804" w:rsidRPr="002D6315" w:rsidRDefault="00311804" w:rsidP="00311804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四、教師</w:t>
            </w:r>
            <w:r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確認及簽章</w:t>
            </w:r>
          </w:p>
        </w:tc>
      </w:tr>
      <w:tr w:rsidR="00311804" w:rsidRPr="001C024F" w14:paraId="7F8F195F" w14:textId="77777777" w:rsidTr="00B50B72">
        <w:trPr>
          <w:trHeight w:val="567"/>
          <w:jc w:val="center"/>
        </w:trPr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1015F5F7" w14:textId="7F0B5C7D" w:rsidR="00311804" w:rsidRPr="00C45042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團隊召集人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14:paraId="3589B91B" w14:textId="2AFD35D2" w:rsidR="00311804" w:rsidRPr="002D6315" w:rsidRDefault="00311804" w:rsidP="00311804">
            <w:pPr>
              <w:overflowPunct w:val="0"/>
              <w:adjustRightInd w:val="0"/>
              <w:snapToGrid w:val="0"/>
              <w:jc w:val="right"/>
              <w:rPr>
                <w:rFonts w:ascii="Arial" w:eastAsia="微軟正黑體" w:hAnsi="Arial" w:cs="Arial"/>
                <w:bCs/>
                <w:sz w:val="22"/>
              </w:rPr>
            </w:pPr>
            <w:r w:rsidRPr="002D6315">
              <w:rPr>
                <w:rFonts w:ascii="Arial" w:eastAsia="微軟正黑體" w:hAnsi="Arial" w:cs="Arial"/>
                <w:bCs/>
                <w:szCs w:val="24"/>
              </w:rPr>
              <w:t xml:space="preserve">　　　　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11</w:t>
            </w:r>
            <w:r w:rsidR="008A5206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5</w:t>
            </w: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年</w:t>
            </w:r>
            <w:r w:rsidR="00AA3A78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3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月</w:t>
            </w:r>
            <w:r w:rsidRPr="0032719F">
              <w:rPr>
                <w:rFonts w:ascii="Arial" w:eastAsia="微軟正黑體" w:hAnsi="Arial" w:cs="Arial" w:hint="eastAsia"/>
                <w:bCs/>
                <w:sz w:val="20"/>
                <w:szCs w:val="20"/>
                <w:u w:val="single"/>
              </w:rPr>
              <w:t xml:space="preserve">　</w:t>
            </w:r>
            <w:r w:rsidR="0032719F">
              <w:rPr>
                <w:rFonts w:ascii="Arial" w:eastAsia="微軟正黑體" w:hAnsi="Arial" w:cs="Arial" w:hint="eastAsia"/>
                <w:bCs/>
                <w:sz w:val="20"/>
                <w:szCs w:val="20"/>
                <w:u w:val="single"/>
              </w:rPr>
              <w:t xml:space="preserve">　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日</w:t>
            </w:r>
            <w:r w:rsidRPr="002D6315">
              <w:rPr>
                <w:rFonts w:ascii="Arial" w:eastAsia="微軟正黑體" w:hAnsi="Arial" w:cs="Arial"/>
                <w:bCs/>
                <w:szCs w:val="24"/>
              </w:rPr>
              <w:t xml:space="preserve"> </w:t>
            </w:r>
          </w:p>
        </w:tc>
      </w:tr>
      <w:tr w:rsidR="00311804" w:rsidRPr="001C024F" w14:paraId="5AFDC538" w14:textId="77777777" w:rsidTr="00B50B72">
        <w:trPr>
          <w:trHeight w:val="567"/>
          <w:jc w:val="center"/>
        </w:trPr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0E608491" w14:textId="6F19E840" w:rsidR="00311804" w:rsidRPr="00C45042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團隊教師</w:t>
            </w:r>
          </w:p>
        </w:tc>
        <w:tc>
          <w:tcPr>
            <w:tcW w:w="4186" w:type="pct"/>
            <w:gridSpan w:val="2"/>
            <w:shd w:val="clear" w:color="auto" w:fill="auto"/>
            <w:vAlign w:val="center"/>
          </w:tcPr>
          <w:p w14:paraId="12301E0E" w14:textId="48EB5A4F" w:rsidR="00311804" w:rsidRDefault="00311804" w:rsidP="00311804">
            <w:pPr>
              <w:overflowPunct w:val="0"/>
              <w:adjustRightInd w:val="0"/>
              <w:snapToGrid w:val="0"/>
              <w:jc w:val="right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11</w:t>
            </w:r>
            <w:r w:rsidR="008A5206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5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年</w:t>
            </w:r>
            <w:r w:rsidR="00AA3A78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3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月</w:t>
            </w:r>
            <w:r w:rsidRPr="0032719F">
              <w:rPr>
                <w:rFonts w:ascii="Arial" w:eastAsia="微軟正黑體" w:hAnsi="Arial" w:cs="Arial" w:hint="eastAsia"/>
                <w:bCs/>
                <w:sz w:val="20"/>
                <w:szCs w:val="20"/>
                <w:u w:val="single"/>
              </w:rPr>
              <w:t xml:space="preserve">  </w:t>
            </w:r>
            <w:r w:rsidR="0032719F">
              <w:rPr>
                <w:rFonts w:ascii="Arial" w:eastAsia="微軟正黑體" w:hAnsi="Arial" w:cs="Arial" w:hint="eastAsia"/>
                <w:bCs/>
                <w:sz w:val="20"/>
                <w:szCs w:val="20"/>
                <w:u w:val="single"/>
              </w:rPr>
              <w:t xml:space="preserve">　</w:t>
            </w:r>
            <w:r w:rsidRPr="002D6315">
              <w:rPr>
                <w:rFonts w:ascii="Arial" w:eastAsia="微軟正黑體" w:hAnsi="Arial" w:cs="Arial"/>
                <w:bCs/>
                <w:sz w:val="20"/>
                <w:szCs w:val="20"/>
              </w:rPr>
              <w:t>日</w:t>
            </w:r>
          </w:p>
        </w:tc>
      </w:tr>
      <w:tr w:rsidR="00311804" w:rsidRPr="001C024F" w14:paraId="272B4F14" w14:textId="77777777" w:rsidTr="00C45042">
        <w:tblPrEx>
          <w:jc w:val="left"/>
        </w:tblPrEx>
        <w:trPr>
          <w:trHeight w:val="567"/>
        </w:trPr>
        <w:tc>
          <w:tcPr>
            <w:tcW w:w="5000" w:type="pct"/>
            <w:gridSpan w:val="3"/>
            <w:shd w:val="clear" w:color="auto" w:fill="CC0066"/>
            <w:vAlign w:val="center"/>
          </w:tcPr>
          <w:p w14:paraId="30D2EF19" w14:textId="3B6FA514" w:rsidR="00311804" w:rsidRPr="00697C05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五、</w:t>
            </w:r>
            <w:r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教資中心審查回覆</w:t>
            </w:r>
          </w:p>
        </w:tc>
      </w:tr>
      <w:tr w:rsidR="00311804" w:rsidRPr="001C024F" w14:paraId="5DFE4634" w14:textId="77777777" w:rsidTr="00B50B72">
        <w:tblPrEx>
          <w:jc w:val="left"/>
        </w:tblPrEx>
        <w:trPr>
          <w:trHeight w:val="567"/>
        </w:trPr>
        <w:tc>
          <w:tcPr>
            <w:tcW w:w="5000" w:type="pct"/>
            <w:gridSpan w:val="3"/>
            <w:shd w:val="clear" w:color="auto" w:fill="4AA8A8"/>
            <w:vAlign w:val="center"/>
          </w:tcPr>
          <w:p w14:paraId="561E2856" w14:textId="3F3DF2CD" w:rsidR="00311804" w:rsidRPr="00C45042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32"/>
                <w:szCs w:val="24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1.</w:t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教資中心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</w:rPr>
              <w:t>審查回覆內容</w:t>
            </w:r>
          </w:p>
        </w:tc>
      </w:tr>
      <w:tr w:rsidR="00311804" w:rsidRPr="001C024F" w14:paraId="281431CD" w14:textId="77777777" w:rsidTr="00F2626B">
        <w:tblPrEx>
          <w:jc w:val="left"/>
        </w:tblPrEx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950602" w14:textId="77777777" w:rsidR="00311804" w:rsidRPr="00D116CB" w:rsidRDefault="00311804" w:rsidP="00311804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  <w:tr w:rsidR="00311804" w:rsidRPr="001C024F" w14:paraId="003DD2E4" w14:textId="77777777" w:rsidTr="00B50B72">
        <w:tblPrEx>
          <w:jc w:val="left"/>
        </w:tblPrEx>
        <w:trPr>
          <w:trHeight w:val="567"/>
        </w:trPr>
        <w:tc>
          <w:tcPr>
            <w:tcW w:w="5000" w:type="pct"/>
            <w:gridSpan w:val="3"/>
            <w:shd w:val="clear" w:color="auto" w:fill="4AA8A8"/>
            <w:vAlign w:val="center"/>
          </w:tcPr>
          <w:p w14:paraId="787D76A7" w14:textId="64390B79" w:rsidR="00311804" w:rsidRPr="00C45042" w:rsidRDefault="00311804" w:rsidP="00311804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32"/>
                <w:szCs w:val="24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2.</w:t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</w:rPr>
              <w:t>團隊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</w:rPr>
              <w:t>成員回應及說明</w:t>
            </w:r>
          </w:p>
        </w:tc>
      </w:tr>
      <w:tr w:rsidR="00311804" w:rsidRPr="001C024F" w14:paraId="05D5CC5A" w14:textId="77777777" w:rsidTr="00F2626B">
        <w:tblPrEx>
          <w:jc w:val="left"/>
        </w:tblPrEx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C91274" w14:textId="77777777" w:rsidR="00311804" w:rsidRPr="00D116CB" w:rsidRDefault="00311804" w:rsidP="00311804">
            <w:pPr>
              <w:overflowPunct w:val="0"/>
              <w:adjustRightInd w:val="0"/>
              <w:snapToGrid w:val="0"/>
              <w:rPr>
                <w:rFonts w:ascii="Arial" w:eastAsia="微軟正黑體" w:hAnsi="Arial" w:cs="Arial"/>
                <w:b/>
                <w:sz w:val="32"/>
                <w:szCs w:val="24"/>
              </w:rPr>
            </w:pPr>
          </w:p>
        </w:tc>
      </w:tr>
    </w:tbl>
    <w:p w14:paraId="2500B00B" w14:textId="08AA0767" w:rsidR="005F0A95" w:rsidRPr="005F0A95" w:rsidRDefault="005F0A95" w:rsidP="005F0A95">
      <w:pPr>
        <w:jc w:val="center"/>
        <w:rPr>
          <w:rFonts w:ascii="Arial" w:eastAsia="微軟正黑體" w:hAnsi="Arial" w:cs="Arial"/>
          <w:b/>
          <w:sz w:val="32"/>
        </w:rPr>
        <w:sectPr w:rsidR="005F0A95" w:rsidRPr="005F0A95" w:rsidSect="00251B4A">
          <w:headerReference w:type="default" r:id="rId14"/>
          <w:pgSz w:w="11906" w:h="16838"/>
          <w:pgMar w:top="851" w:right="737" w:bottom="851" w:left="737" w:header="510" w:footer="567" w:gutter="0"/>
          <w:cols w:space="425"/>
          <w:docGrid w:type="lines" w:linePitch="360"/>
        </w:sect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bookmarkStart w:id="6" w:name="_Hlk140655463"/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C95BD8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C95BD8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C95BD8" w:rsidRPr="002F6549">
        <w:rPr>
          <w:rFonts w:ascii="Arial" w:eastAsia="微軟正黑體" w:hAnsi="Arial" w:cs="Arial" w:hint="eastAsia"/>
          <w:bCs/>
          <w:sz w:val="22"/>
        </w:rPr>
        <w:t>ywliang2@mail.ntut.edu.tw</w:t>
      </w:r>
      <w:bookmarkEnd w:id="6"/>
    </w:p>
    <w:p w14:paraId="77673EFE" w14:textId="0632A9BF" w:rsidR="00D116CB" w:rsidRPr="007678F2" w:rsidRDefault="00D116CB" w:rsidP="00D116CB">
      <w:pPr>
        <w:overflowPunct w:val="0"/>
        <w:adjustRightInd w:val="0"/>
        <w:snapToGrid w:val="0"/>
        <w:spacing w:line="420" w:lineRule="exact"/>
        <w:rPr>
          <w:rFonts w:ascii="Arial" w:eastAsia="微軟正黑體" w:hAnsi="Arial" w:cs="Arial"/>
          <w:b/>
          <w:bCs/>
          <w:color w:val="000000"/>
          <w:sz w:val="18"/>
          <w:szCs w:val="18"/>
        </w:rPr>
      </w:pPr>
      <w:r w:rsidRPr="001C024F">
        <w:rPr>
          <w:rFonts w:ascii="Arial" w:eastAsia="微軟正黑體" w:hAnsi="Arial" w:cs="Arial"/>
          <w:b/>
          <w:sz w:val="32"/>
        </w:rPr>
        <w:lastRenderedPageBreak/>
        <w:t>附件</w:t>
      </w:r>
      <w:r w:rsidR="00136E5B">
        <w:rPr>
          <w:rFonts w:ascii="Arial" w:eastAsia="微軟正黑體" w:hAnsi="Arial" w:cs="Arial" w:hint="eastAsia"/>
          <w:b/>
          <w:sz w:val="32"/>
        </w:rPr>
        <w:t>4</w:t>
      </w:r>
      <w:r>
        <w:rPr>
          <w:rFonts w:ascii="Arial" w:eastAsia="微軟正黑體" w:hAnsi="Arial" w:cs="Arial" w:hint="eastAsia"/>
          <w:b/>
          <w:sz w:val="32"/>
        </w:rPr>
        <w:t>-</w:t>
      </w:r>
      <w:r>
        <w:rPr>
          <w:rFonts w:ascii="Arial" w:eastAsia="微軟正黑體" w:hAnsi="Arial" w:cs="Arial" w:hint="eastAsia"/>
          <w:b/>
          <w:sz w:val="32"/>
        </w:rPr>
        <w:t>【</w:t>
      </w:r>
      <w:r w:rsidR="00670826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X</w:t>
      </w:r>
      <w:r w:rsidR="007678F2">
        <w:rPr>
          <w:rFonts w:ascii="Arial" w:eastAsia="微軟正黑體" w:hAnsi="Arial" w:cs="Arial"/>
          <w:b/>
          <w:bCs/>
          <w:color w:val="000000"/>
          <w:sz w:val="32"/>
          <w:szCs w:val="32"/>
        </w:rPr>
        <w:t>R</w:t>
      </w:r>
      <w:r w:rsidRPr="001C024F">
        <w:rPr>
          <w:rFonts w:ascii="Arial" w:eastAsia="微軟正黑體" w:hAnsi="Arial" w:cs="Arial"/>
          <w:b/>
          <w:bCs/>
          <w:color w:val="000000"/>
          <w:sz w:val="32"/>
          <w:szCs w:val="32"/>
        </w:rPr>
        <w:t>教材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創新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-</w:t>
      </w:r>
      <w:r w:rsidR="003B1E12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團隊共構</w:t>
      </w:r>
      <w:r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>】結案報告</w:t>
      </w:r>
      <w:r w:rsidR="0001136A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　</w:t>
      </w:r>
      <w:r w:rsidR="0001136A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 </w:t>
      </w:r>
      <w:r w:rsidR="00BB3786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 </w:t>
      </w:r>
      <w:r w:rsidR="0034293C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　</w:t>
      </w:r>
      <w:r w:rsidR="00C822D5">
        <w:rPr>
          <w:rFonts w:ascii="Arial" w:eastAsia="微軟正黑體" w:hAnsi="Arial" w:cs="Arial"/>
          <w:b/>
          <w:bCs/>
          <w:color w:val="000000"/>
          <w:sz w:val="32"/>
          <w:szCs w:val="32"/>
        </w:rPr>
        <w:tab/>
      </w:r>
      <w:r w:rsidR="00C822D5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　</w:t>
      </w:r>
      <w:r w:rsidR="0034293C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　</w:t>
      </w:r>
      <w:r w:rsidR="0034293C">
        <w:rPr>
          <w:rFonts w:ascii="Arial" w:eastAsia="微軟正黑體" w:hAnsi="Arial" w:cs="Arial" w:hint="eastAsia"/>
          <w:b/>
          <w:bCs/>
          <w:color w:val="000000"/>
          <w:sz w:val="32"/>
          <w:szCs w:val="32"/>
        </w:rPr>
        <w:t xml:space="preserve"> </w:t>
      </w:r>
      <w:r w:rsidRPr="0001136A">
        <w:rPr>
          <w:rFonts w:ascii="Arial" w:eastAsia="微軟正黑體" w:hAnsi="Arial" w:cs="Arial"/>
          <w:b/>
          <w:color w:val="000000" w:themeColor="text1"/>
          <w:sz w:val="20"/>
          <w:szCs w:val="20"/>
        </w:rPr>
        <w:t>請於</w:t>
      </w:r>
      <w:r w:rsidR="0034293C">
        <w:rPr>
          <w:rFonts w:ascii="Arial" w:eastAsia="微軟正黑體" w:hAnsi="Arial" w:cs="Arial" w:hint="eastAsia"/>
          <w:b/>
          <w:color w:val="CC0066"/>
          <w:sz w:val="20"/>
          <w:szCs w:val="20"/>
        </w:rPr>
        <w:t>指定結案截止日</w:t>
      </w:r>
      <w:r w:rsidRPr="00BB3786">
        <w:rPr>
          <w:rFonts w:ascii="Arial" w:eastAsia="微軟正黑體" w:hAnsi="Arial" w:cs="Arial"/>
          <w:b/>
          <w:color w:val="CC0066"/>
          <w:sz w:val="20"/>
          <w:szCs w:val="20"/>
        </w:rPr>
        <w:t>前</w:t>
      </w:r>
      <w:r w:rsidRPr="0001136A">
        <w:rPr>
          <w:rFonts w:ascii="Arial" w:eastAsia="微軟正黑體" w:hAnsi="Arial" w:cs="Arial"/>
          <w:b/>
          <w:color w:val="000000" w:themeColor="text1"/>
          <w:sz w:val="20"/>
          <w:szCs w:val="20"/>
        </w:rPr>
        <w:t>繳交</w:t>
      </w: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421"/>
        <w:gridCol w:w="1417"/>
        <w:gridCol w:w="567"/>
        <w:gridCol w:w="2720"/>
        <w:gridCol w:w="3800"/>
        <w:gridCol w:w="1497"/>
      </w:tblGrid>
      <w:tr w:rsidR="00D116CB" w:rsidRPr="00D116CB" w14:paraId="2852D1E5" w14:textId="77777777" w:rsidTr="00C45042">
        <w:trPr>
          <w:trHeight w:val="567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7DBF209B" w14:textId="37F8054D" w:rsidR="006458D7" w:rsidRPr="00D116CB" w:rsidRDefault="00411FB6" w:rsidP="00D116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</w:rPr>
              <w:t>一、團隊</w:t>
            </w:r>
            <w:r w:rsidR="006458D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  <w:t>基本資料</w:t>
            </w:r>
          </w:p>
        </w:tc>
      </w:tr>
      <w:tr w:rsidR="00411FB6" w:rsidRPr="00D116CB" w14:paraId="4CA2660A" w14:textId="77777777" w:rsidTr="00B50B72">
        <w:trPr>
          <w:trHeight w:val="737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C4B1423" w14:textId="3D489A53" w:rsidR="00411FB6" w:rsidRPr="00C45042" w:rsidRDefault="00411FB6" w:rsidP="00D116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  <w:t>團隊召集人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182A936" w14:textId="77777777" w:rsidR="00411FB6" w:rsidRPr="00090CB9" w:rsidRDefault="00411FB6" w:rsidP="00D116C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</w:p>
        </w:tc>
      </w:tr>
      <w:tr w:rsidR="00411FB6" w:rsidRPr="00D116CB" w14:paraId="36D10B71" w14:textId="77777777" w:rsidTr="00B50B72">
        <w:trPr>
          <w:trHeight w:val="737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16F7B91B" w14:textId="4FA3CB33" w:rsidR="00411FB6" w:rsidRPr="00C45042" w:rsidRDefault="00411FB6" w:rsidP="00D116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  <w:szCs w:val="20"/>
              </w:rPr>
              <w:t>團隊</w:t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  <w:szCs w:val="20"/>
              </w:rPr>
              <w:t>成員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319B8884" w14:textId="77777777" w:rsidR="00411FB6" w:rsidRPr="00090CB9" w:rsidRDefault="00411FB6" w:rsidP="00D116C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szCs w:val="20"/>
              </w:rPr>
            </w:pPr>
          </w:p>
        </w:tc>
      </w:tr>
      <w:tr w:rsidR="00D116CB" w:rsidRPr="00D116CB" w14:paraId="3E9FD8FF" w14:textId="77777777" w:rsidTr="00C45042">
        <w:trPr>
          <w:trHeight w:val="567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0D317D48" w14:textId="19482EDB" w:rsidR="006458D7" w:rsidRPr="00D116CB" w:rsidRDefault="00411FB6" w:rsidP="00D116CB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32"/>
              </w:rPr>
              <w:t>二、</w:t>
            </w:r>
            <w:r w:rsidR="006458D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32"/>
              </w:rPr>
              <w:t>計畫執行項目自評</w:t>
            </w:r>
            <w:r w:rsidR="00D116CB"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（</w:t>
            </w:r>
            <w:r w:rsidR="006458D7"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請</w:t>
            </w:r>
            <w:r w:rsidR="006458D7" w:rsidRPr="00DC0C50">
              <w:rPr>
                <w:rFonts w:ascii="Arial" w:eastAsia="微軟正黑體" w:hAnsi="Arial" w:cs="Arial"/>
                <w:bCs/>
                <w:color w:val="FFFFFF" w:themeColor="background1"/>
                <w:kern w:val="0"/>
                <w:sz w:val="18"/>
                <w:szCs w:val="18"/>
              </w:rPr>
              <w:t>打勾</w:t>
            </w:r>
            <w:r w:rsidR="00D116CB" w:rsidRPr="00DC0C50">
              <w:rPr>
                <w:rFonts w:ascii="Arial" w:eastAsia="微軟正黑體" w:hAnsi="Arial" w:cs="Arial" w:hint="eastAsia"/>
                <w:bCs/>
                <w:color w:val="FFFFFF" w:themeColor="background1"/>
                <w:kern w:val="0"/>
                <w:sz w:val="18"/>
                <w:szCs w:val="18"/>
              </w:rPr>
              <w:t>）</w:t>
            </w:r>
          </w:p>
        </w:tc>
      </w:tr>
      <w:tr w:rsidR="00206327" w:rsidRPr="00D116CB" w14:paraId="3591A9CD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15547E10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080" w:type="pct"/>
            <w:gridSpan w:val="4"/>
            <w:shd w:val="clear" w:color="auto" w:fill="auto"/>
            <w:vAlign w:val="center"/>
          </w:tcPr>
          <w:p w14:paraId="6574F3F7" w14:textId="155994B2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確實繳交完整的</w:t>
            </w:r>
            <w:r w:rsidR="00670826">
              <w:rPr>
                <w:rFonts w:ascii="Arial" w:eastAsia="微軟正黑體" w:hAnsi="Arial" w:cs="Arial" w:hint="eastAsia"/>
                <w:bCs/>
                <w:sz w:val="22"/>
              </w:rPr>
              <w:t>X</w:t>
            </w:r>
            <w:r w:rsidR="007137B4">
              <w:rPr>
                <w:rFonts w:ascii="Arial" w:eastAsia="微軟正黑體" w:hAnsi="Arial" w:cs="Arial"/>
                <w:bCs/>
                <w:sz w:val="22"/>
              </w:rPr>
              <w:t>R</w:t>
            </w:r>
            <w:r w:rsidR="007137B4">
              <w:rPr>
                <w:rFonts w:ascii="Arial" w:eastAsia="微軟正黑體" w:hAnsi="Arial" w:cs="Arial" w:hint="eastAsia"/>
                <w:bCs/>
                <w:sz w:val="22"/>
              </w:rPr>
              <w:t>自製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教材檔案</w:t>
            </w:r>
            <w:r w:rsidR="00FB1E50" w:rsidRPr="00DC0C50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（頭盔版與電腦版）</w:t>
            </w:r>
            <w:r w:rsidR="00066E38">
              <w:rPr>
                <w:rFonts w:ascii="Arial" w:eastAsia="微軟正黑體" w:hAnsi="Arial" w:cs="Arial" w:hint="eastAsia"/>
                <w:bCs/>
                <w:sz w:val="18"/>
                <w:szCs w:val="18"/>
              </w:rPr>
              <w:t>、</w:t>
            </w:r>
            <w:r w:rsidR="00FB1E50">
              <w:rPr>
                <w:rFonts w:ascii="Arial" w:eastAsia="微軟正黑體" w:hAnsi="Arial" w:cs="Arial" w:hint="eastAsia"/>
                <w:bCs/>
                <w:sz w:val="22"/>
              </w:rPr>
              <w:t>「操作說明」</w:t>
            </w:r>
            <w:r w:rsidR="00066E38">
              <w:rPr>
                <w:rFonts w:ascii="Arial" w:eastAsia="微軟正黑體" w:hAnsi="Arial" w:cs="Arial" w:hint="eastAsia"/>
                <w:bCs/>
                <w:sz w:val="22"/>
              </w:rPr>
              <w:t>及「主機內操作畫面錄製影片」</w:t>
            </w:r>
            <w:r w:rsidR="00FB1E50">
              <w:rPr>
                <w:rFonts w:ascii="Arial" w:eastAsia="微軟正黑體" w:hAnsi="Arial" w:cs="Arial" w:hint="eastAsia"/>
                <w:bCs/>
                <w:sz w:val="22"/>
              </w:rPr>
              <w:t>各</w:t>
            </w:r>
            <w:r w:rsidR="00FB1E50">
              <w:rPr>
                <w:rFonts w:ascii="Arial" w:eastAsia="微軟正黑體" w:hAnsi="Arial" w:cs="Arial" w:hint="eastAsia"/>
                <w:bCs/>
                <w:sz w:val="22"/>
              </w:rPr>
              <w:t>1</w:t>
            </w:r>
            <w:r w:rsidR="00FB1E50">
              <w:rPr>
                <w:rFonts w:ascii="Arial" w:eastAsia="微軟正黑體" w:hAnsi="Arial" w:cs="Arial" w:hint="eastAsia"/>
                <w:bCs/>
                <w:sz w:val="22"/>
              </w:rPr>
              <w:t>份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047DC" w14:textId="77340759" w:rsidR="00206327" w:rsidRPr="00090CB9" w:rsidRDefault="00206327" w:rsidP="0032719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標楷體" w:eastAsia="標楷體" w:hAnsi="標楷體" w:cs="Arial" w:hint="eastAsia"/>
                <w:bCs/>
                <w:sz w:val="22"/>
              </w:rPr>
              <w:t>□</w:t>
            </w:r>
            <w:r w:rsidR="0032719F"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是</w:t>
            </w:r>
          </w:p>
        </w:tc>
      </w:tr>
      <w:tr w:rsidR="00206327" w:rsidRPr="00D116CB" w14:paraId="357A211A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302BE003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4080" w:type="pct"/>
            <w:gridSpan w:val="4"/>
            <w:shd w:val="clear" w:color="auto" w:fill="auto"/>
            <w:vAlign w:val="center"/>
          </w:tcPr>
          <w:p w14:paraId="1E3D91F5" w14:textId="0FDF5B0A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確實將自製教材導入課程至少</w:t>
            </w:r>
            <w:r w:rsidR="009153E9">
              <w:rPr>
                <w:rFonts w:ascii="Arial" w:eastAsia="微軟正黑體" w:hAnsi="Arial" w:cs="Arial" w:hint="eastAsia"/>
                <w:bCs/>
                <w:sz w:val="22"/>
              </w:rPr>
              <w:t>1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次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B1526B1" w14:textId="72E28A1C" w:rsidR="00206327" w:rsidRPr="00090CB9" w:rsidRDefault="00206327" w:rsidP="0032719F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090CB9">
              <w:rPr>
                <w:rFonts w:ascii="標楷體" w:eastAsia="標楷體" w:hAnsi="標楷體" w:cs="Arial" w:hint="eastAsia"/>
                <w:bCs/>
                <w:sz w:val="22"/>
              </w:rPr>
              <w:t>□</w:t>
            </w:r>
            <w:r w:rsidR="0032719F"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是</w:t>
            </w:r>
          </w:p>
        </w:tc>
      </w:tr>
      <w:tr w:rsidR="00206327" w:rsidRPr="00D116CB" w14:paraId="26D213E3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2954C341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4080" w:type="pct"/>
            <w:gridSpan w:val="4"/>
            <w:shd w:val="clear" w:color="auto" w:fill="auto"/>
            <w:vAlign w:val="center"/>
          </w:tcPr>
          <w:p w14:paraId="33D3622A" w14:textId="37E354AA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導入</w:t>
            </w:r>
            <w:r w:rsidR="007137B4">
              <w:rPr>
                <w:rFonts w:ascii="Arial" w:eastAsia="微軟正黑體" w:hAnsi="Arial" w:cs="Arial" w:hint="eastAsia"/>
                <w:bCs/>
                <w:sz w:val="22"/>
              </w:rPr>
              <w:t>自製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教材當週，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確實搭配教資中心計畫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開放課堂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，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邀請教師前來觀課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F69BF05" w14:textId="220ADA6B" w:rsidR="00206327" w:rsidRPr="00090CB9" w:rsidRDefault="00206327" w:rsidP="0032719F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sz w:val="22"/>
              </w:rPr>
            </w:pPr>
            <w:r w:rsidRPr="00090CB9">
              <w:rPr>
                <w:rFonts w:ascii="標楷體" w:eastAsia="標楷體" w:hAnsi="標楷體" w:cs="Arial" w:hint="eastAsia"/>
                <w:bCs/>
                <w:sz w:val="22"/>
              </w:rPr>
              <w:t>□</w:t>
            </w:r>
            <w:r w:rsidR="0032719F"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是</w:t>
            </w:r>
          </w:p>
        </w:tc>
      </w:tr>
      <w:tr w:rsidR="00206327" w:rsidRPr="00D116CB" w14:paraId="7E2FF83D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6451A29C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4080" w:type="pct"/>
            <w:gridSpan w:val="4"/>
            <w:shd w:val="clear" w:color="auto" w:fill="auto"/>
            <w:vAlign w:val="center"/>
          </w:tcPr>
          <w:p w14:paraId="2AD82EE3" w14:textId="4A4112F9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導入</w:t>
            </w:r>
            <w:r w:rsidR="007137B4">
              <w:rPr>
                <w:rFonts w:ascii="Arial" w:eastAsia="微軟正黑體" w:hAnsi="Arial" w:cs="Arial" w:hint="eastAsia"/>
                <w:bCs/>
                <w:sz w:val="22"/>
              </w:rPr>
              <w:t>自製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教材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結束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後，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令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80%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以上修課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學生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完成教資中心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「回饋問卷」</w:t>
            </w:r>
            <w:r w:rsidR="0032719F">
              <w:rPr>
                <w:rFonts w:ascii="Arial" w:eastAsia="微軟正黑體" w:hAnsi="Arial" w:cs="Arial" w:hint="eastAsia"/>
                <w:bCs/>
                <w:sz w:val="22"/>
              </w:rPr>
              <w:t>之填寫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。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28B89BD" w14:textId="540B070B" w:rsidR="00206327" w:rsidRPr="00090CB9" w:rsidRDefault="00206327" w:rsidP="0032719F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標楷體" w:eastAsia="標楷體" w:hAnsi="標楷體" w:cs="Arial" w:hint="eastAsia"/>
                <w:bCs/>
                <w:sz w:val="22"/>
              </w:rPr>
              <w:t>□</w:t>
            </w:r>
            <w:r w:rsidR="0032719F">
              <w:rPr>
                <w:rFonts w:ascii="標楷體" w:eastAsia="標楷體" w:hAnsi="標楷體" w:cs="Arial" w:hint="eastAsia"/>
                <w:bCs/>
                <w:sz w:val="22"/>
              </w:rPr>
              <w:t xml:space="preserve"> </w:t>
            </w:r>
            <w:r w:rsidRPr="00090CB9">
              <w:rPr>
                <w:rFonts w:ascii="Arial" w:eastAsia="微軟正黑體" w:hAnsi="Arial" w:cs="Arial"/>
                <w:bCs/>
                <w:sz w:val="22"/>
              </w:rPr>
              <w:t>是</w:t>
            </w:r>
          </w:p>
        </w:tc>
      </w:tr>
      <w:tr w:rsidR="00206327" w:rsidRPr="00D116CB" w14:paraId="342EAF69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11534189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2257" w:type="pct"/>
            <w:gridSpan w:val="3"/>
            <w:shd w:val="clear" w:color="auto" w:fill="auto"/>
            <w:vAlign w:val="center"/>
          </w:tcPr>
          <w:p w14:paraId="4205E489" w14:textId="7BBC45F7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自製教材導入課程，有助提升教學成效。</w:t>
            </w:r>
          </w:p>
        </w:tc>
        <w:tc>
          <w:tcPr>
            <w:tcW w:w="2541" w:type="pct"/>
            <w:gridSpan w:val="2"/>
            <w:shd w:val="clear" w:color="auto" w:fill="auto"/>
            <w:vAlign w:val="center"/>
          </w:tcPr>
          <w:p w14:paraId="771D2559" w14:textId="6B294E28" w:rsidR="00206327" w:rsidRPr="006670A2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適可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不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不同意</w:t>
            </w:r>
          </w:p>
        </w:tc>
      </w:tr>
      <w:tr w:rsidR="00206327" w:rsidRPr="00D116CB" w14:paraId="476ABFEE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7E0C0E28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2257" w:type="pct"/>
            <w:gridSpan w:val="3"/>
            <w:shd w:val="clear" w:color="auto" w:fill="auto"/>
            <w:vAlign w:val="center"/>
          </w:tcPr>
          <w:p w14:paraId="2F880B85" w14:textId="0B3A391F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若有相關資源，願將自製教材成品精緻化。</w:t>
            </w:r>
          </w:p>
        </w:tc>
        <w:tc>
          <w:tcPr>
            <w:tcW w:w="2541" w:type="pct"/>
            <w:gridSpan w:val="2"/>
            <w:shd w:val="clear" w:color="auto" w:fill="auto"/>
            <w:vAlign w:val="center"/>
          </w:tcPr>
          <w:p w14:paraId="112EB1E1" w14:textId="4534F13D" w:rsidR="00206327" w:rsidRPr="006670A2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適可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不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不同意</w:t>
            </w:r>
          </w:p>
        </w:tc>
      </w:tr>
      <w:tr w:rsidR="00206327" w:rsidRPr="00D116CB" w14:paraId="53A97B9B" w14:textId="77777777" w:rsidTr="00B50B72">
        <w:trPr>
          <w:trHeight w:val="454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6551FA54" w14:textId="77777777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7</w:t>
            </w:r>
          </w:p>
        </w:tc>
        <w:tc>
          <w:tcPr>
            <w:tcW w:w="2257" w:type="pct"/>
            <w:gridSpan w:val="3"/>
            <w:shd w:val="clear" w:color="auto" w:fill="auto"/>
            <w:vAlign w:val="center"/>
          </w:tcPr>
          <w:p w14:paraId="14FD65CC" w14:textId="12734258" w:rsidR="00206327" w:rsidRPr="00090CB9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  <w:r w:rsidRPr="00090CB9">
              <w:rPr>
                <w:rFonts w:ascii="Arial" w:eastAsia="微軟正黑體" w:hAnsi="Arial" w:cs="Arial"/>
                <w:bCs/>
                <w:sz w:val="22"/>
              </w:rPr>
              <w:t>我願意推薦其他教師一起來參與本計畫。</w:t>
            </w:r>
          </w:p>
        </w:tc>
        <w:tc>
          <w:tcPr>
            <w:tcW w:w="2541" w:type="pct"/>
            <w:gridSpan w:val="2"/>
            <w:shd w:val="clear" w:color="auto" w:fill="auto"/>
            <w:vAlign w:val="center"/>
          </w:tcPr>
          <w:p w14:paraId="5837118F" w14:textId="0EC05D4A" w:rsidR="00206327" w:rsidRPr="006670A2" w:rsidRDefault="00206327" w:rsidP="00206327">
            <w:pPr>
              <w:adjustRightInd w:val="0"/>
              <w:snapToGrid w:val="0"/>
              <w:rPr>
                <w:rFonts w:ascii="Arial" w:eastAsia="微軟正黑體" w:hAnsi="Arial" w:cs="Arial"/>
                <w:bCs/>
                <w:sz w:val="20"/>
                <w:szCs w:val="20"/>
              </w:rPr>
            </w:pP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適可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不同意</w:t>
            </w:r>
            <w:r w:rsidRPr="006670A2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 xml:space="preserve">　</w:t>
            </w:r>
            <w:r w:rsidRPr="006670A2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670A2">
              <w:rPr>
                <w:rFonts w:ascii="Arial" w:eastAsia="微軟正黑體" w:hAnsi="Arial" w:cs="Arial"/>
                <w:bCs/>
                <w:sz w:val="20"/>
                <w:szCs w:val="20"/>
              </w:rPr>
              <w:t>非常不同意</w:t>
            </w:r>
          </w:p>
        </w:tc>
      </w:tr>
      <w:tr w:rsidR="00206327" w:rsidRPr="00D116CB" w14:paraId="68D80586" w14:textId="77777777" w:rsidTr="00C45042">
        <w:trPr>
          <w:trHeight w:val="567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27F7CF4A" w14:textId="68EA6C79" w:rsidR="00206327" w:rsidRPr="00090CB9" w:rsidRDefault="00411FB6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8"/>
                <w:szCs w:val="20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</w:rPr>
              <w:t>三、</w:t>
            </w:r>
            <w:r w:rsidR="00670826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</w:rPr>
              <w:t>X</w:t>
            </w:r>
            <w:r w:rsidR="007137B4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  <w:t>R</w:t>
            </w:r>
            <w:r w:rsidR="0032719F"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</w:rPr>
              <w:t>自製</w:t>
            </w:r>
            <w:r w:rsidR="00206327"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  <w:t>教材內容介紹</w:t>
            </w:r>
          </w:p>
        </w:tc>
      </w:tr>
      <w:tr w:rsidR="00206327" w:rsidRPr="00D116CB" w14:paraId="6F738FFA" w14:textId="77777777" w:rsidTr="00B50B72">
        <w:trPr>
          <w:trHeight w:val="567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4258D5FF" w14:textId="648C3E66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教材名稱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6B95DE06" w14:textId="20D682B1" w:rsidR="00206327" w:rsidRPr="00090CB9" w:rsidRDefault="00206327" w:rsidP="0020632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06327" w:rsidRPr="00D116CB" w14:paraId="334A1474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D343BB5" w14:textId="58BD39E3" w:rsidR="00206327" w:rsidRPr="00C45042" w:rsidRDefault="00206327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使用說明</w:t>
            </w:r>
          </w:p>
          <w:p w14:paraId="17AEB043" w14:textId="35A6BD69" w:rsidR="00411FB6" w:rsidRPr="00C45042" w:rsidRDefault="00411FB6" w:rsidP="00411FB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請</w:t>
            </w:r>
            <w:r w:rsidR="0001136A"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簡易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說明此套教材如何操作及導入教學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23ACB28A" w14:textId="035AC39A" w:rsidR="00206327" w:rsidRPr="00411FB6" w:rsidRDefault="00206327" w:rsidP="00411FB6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06327" w:rsidRPr="00D116CB" w14:paraId="0E258426" w14:textId="77777777" w:rsidTr="00C45042">
        <w:trPr>
          <w:trHeight w:val="850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589C5323" w14:textId="77777777" w:rsidR="00206327" w:rsidRPr="00C45042" w:rsidRDefault="00FB1E50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8"/>
                <w:szCs w:val="20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28"/>
                <w:szCs w:val="20"/>
              </w:rPr>
              <w:t>四、教學紀錄</w:t>
            </w:r>
          </w:p>
          <w:p w14:paraId="2D862426" w14:textId="12B5B274" w:rsidR="00FB1E50" w:rsidRPr="00D116CB" w:rsidRDefault="00FB1E50" w:rsidP="0020632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8"/>
                <w:szCs w:val="20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2"/>
              </w:rPr>
              <w:t>※請依相關教學事實填寫以下項目，勿逕剪貼原申請書規劃內容※</w:t>
            </w:r>
          </w:p>
        </w:tc>
      </w:tr>
      <w:tr w:rsidR="00FB1E50" w:rsidRPr="00D116CB" w14:paraId="611F8DA5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71E4139E" w14:textId="2B98CE6D" w:rsidR="00FB1E50" w:rsidRPr="00C45042" w:rsidRDefault="00FB1E50" w:rsidP="00FB1E5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課程名稱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55D17FC5" w14:textId="528C6D05" w:rsidR="00FB1E50" w:rsidRPr="00D116CB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B1E50" w:rsidRPr="00D116CB" w14:paraId="00287A32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9BA2F5A" w14:textId="2034025E" w:rsidR="00FB1E50" w:rsidRPr="00C45042" w:rsidRDefault="00FB1E50" w:rsidP="00FB1E5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授課教師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6B746EB" w14:textId="77777777" w:rsidR="00FB1E50" w:rsidRPr="001C77D8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</w:p>
        </w:tc>
      </w:tr>
      <w:tr w:rsidR="00FB1E50" w:rsidRPr="00D116CB" w14:paraId="4D5EFE6E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37C2E2A4" w14:textId="7BC31953" w:rsidR="00FB1E50" w:rsidRPr="00C45042" w:rsidRDefault="00FB1E50" w:rsidP="00FB1E5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導入日期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A7D8B8A" w14:textId="06AF8F66" w:rsidR="00FB1E50" w:rsidRPr="001C77D8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  <w:u w:val="single"/>
              </w:rPr>
            </w:pPr>
            <w:r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</w:rPr>
              <w:t>年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</w:rPr>
              <w:t>月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</w:rPr>
              <w:t>日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，第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節至第</w:t>
            </w:r>
            <w:r w:rsidRPr="001C77D8">
              <w:rPr>
                <w:rFonts w:ascii="Arial" w:eastAsia="微軟正黑體" w:hAnsi="Arial" w:cs="Arial" w:hint="eastAsia"/>
                <w:bCs/>
                <w:sz w:val="22"/>
                <w:u w:val="single"/>
              </w:rPr>
              <w:t xml:space="preserve">　　　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節</w:t>
            </w:r>
          </w:p>
        </w:tc>
      </w:tr>
      <w:tr w:rsidR="00FB1E50" w:rsidRPr="00D116CB" w14:paraId="6F779184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3EB47273" w14:textId="0578A26E" w:rsidR="00FB1E50" w:rsidRPr="00C45042" w:rsidRDefault="00FB1E50" w:rsidP="00FB1E5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當週課程主題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2B978935" w14:textId="77777777" w:rsidR="00FB1E50" w:rsidRPr="00D116CB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B1E50" w:rsidRPr="00D116CB" w14:paraId="1760865A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4CD1B188" w14:textId="7FFBFA99" w:rsidR="00FB1E50" w:rsidRPr="00C45042" w:rsidRDefault="00FB1E50" w:rsidP="00FB1E50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當週學習目標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23949D3A" w14:textId="77777777" w:rsidR="00FB1E50" w:rsidRPr="00D116CB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FB1E50" w:rsidRPr="00D116CB" w14:paraId="69C03514" w14:textId="77777777" w:rsidTr="00C45042">
        <w:trPr>
          <w:trHeight w:val="850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1EBDA839" w14:textId="722FC9D9" w:rsidR="00FB1E50" w:rsidRPr="00C45042" w:rsidRDefault="00FB1E50" w:rsidP="00FB1E5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</w:rPr>
              <w:lastRenderedPageBreak/>
              <w:t>五、</w:t>
            </w:r>
            <w:r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  <w:t>學生回饋後之課程教學優化</w:t>
            </w:r>
          </w:p>
          <w:p w14:paraId="7B684230" w14:textId="069D7BEF" w:rsidR="00FB1E50" w:rsidRPr="00C45042" w:rsidRDefault="00FB1E50" w:rsidP="00FB1E5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※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6"/>
              </w:rPr>
              <w:t>請依實施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自製</w:t>
            </w:r>
            <w:r w:rsidR="00670826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X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6"/>
              </w:rPr>
              <w:t>R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教材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6"/>
              </w:rPr>
              <w:t>導入教學後之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「學習成效檢核」、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6"/>
              </w:rPr>
              <w:t>「學生回饋問卷」及「學生現場反應」，填寫以下內容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6"/>
              </w:rPr>
              <w:t>※</w:t>
            </w:r>
          </w:p>
        </w:tc>
      </w:tr>
      <w:tr w:rsidR="00FB1E50" w:rsidRPr="00D116CB" w14:paraId="757AF065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EAA81F5" w14:textId="09471902" w:rsidR="00FB1E50" w:rsidRPr="00C45042" w:rsidRDefault="00AB784A" w:rsidP="00AB784A">
            <w:pPr>
              <w:overflowPunct w:val="0"/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教材導入前之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學生學習狀況</w:t>
            </w:r>
          </w:p>
        </w:tc>
        <w:tc>
          <w:tcPr>
            <w:tcW w:w="4118" w:type="pct"/>
            <w:gridSpan w:val="4"/>
            <w:shd w:val="clear" w:color="auto" w:fill="auto"/>
          </w:tcPr>
          <w:p w14:paraId="3E48448F" w14:textId="77777777" w:rsidR="00FB1E50" w:rsidRPr="00D116CB" w:rsidRDefault="00FB1E50" w:rsidP="00FB1E50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AB784A" w:rsidRPr="00D116CB" w14:paraId="2A2458DC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636B2C1" w14:textId="39BD898E" w:rsidR="00AB784A" w:rsidRPr="00C45042" w:rsidRDefault="00AB784A" w:rsidP="00AB784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教材導入後之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學生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學習狀況</w:t>
            </w:r>
          </w:p>
          <w:p w14:paraId="48CD5B34" w14:textId="7B7452E0" w:rsidR="00AB784A" w:rsidRPr="00C45042" w:rsidRDefault="00AB784A" w:rsidP="0001136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依據觀察，教材導入教學時學生有何反應？與講授法有何不同？</w:t>
            </w:r>
          </w:p>
        </w:tc>
        <w:tc>
          <w:tcPr>
            <w:tcW w:w="4118" w:type="pct"/>
            <w:gridSpan w:val="4"/>
            <w:shd w:val="clear" w:color="auto" w:fill="auto"/>
          </w:tcPr>
          <w:p w14:paraId="0930A486" w14:textId="77777777" w:rsidR="00AB784A" w:rsidRPr="00D116CB" w:rsidRDefault="00AB784A" w:rsidP="00AB784A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42199327" w14:textId="77777777" w:rsidTr="00B50B72">
        <w:trPr>
          <w:trHeight w:val="850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29EA2803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教學現場問題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解決情形</w:t>
            </w:r>
          </w:p>
          <w:p w14:paraId="6C75BF0E" w14:textId="67E2351D" w:rsidR="002F6549" w:rsidRPr="00C45042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須對應原計畫申請書第二部分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計畫目標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導入動機之內容</w:t>
            </w:r>
          </w:p>
        </w:tc>
        <w:tc>
          <w:tcPr>
            <w:tcW w:w="4118" w:type="pct"/>
            <w:gridSpan w:val="4"/>
            <w:shd w:val="clear" w:color="auto" w:fill="auto"/>
          </w:tcPr>
          <w:p w14:paraId="7C2F6A9A" w14:textId="77777777" w:rsidR="002F6549" w:rsidRPr="00D116CB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1956DFB7" w14:textId="77777777" w:rsidTr="00B50B72">
        <w:trPr>
          <w:trHeight w:val="1417"/>
          <w:jc w:val="center"/>
        </w:trPr>
        <w:tc>
          <w:tcPr>
            <w:tcW w:w="882" w:type="pct"/>
            <w:gridSpan w:val="2"/>
            <w:vMerge w:val="restart"/>
            <w:shd w:val="clear" w:color="auto" w:fill="4AA8A8"/>
            <w:vAlign w:val="center"/>
          </w:tcPr>
          <w:p w14:paraId="6A6E842E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學習成效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檢核結果</w:t>
            </w:r>
          </w:p>
          <w:p w14:paraId="6067B1F4" w14:textId="1D0C4449" w:rsidR="002F6549" w:rsidRPr="00C45042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須對應原計畫申請書第四部份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授課規劃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學習成效評量工具之內容</w:t>
            </w:r>
          </w:p>
        </w:tc>
        <w:tc>
          <w:tcPr>
            <w:tcW w:w="4118" w:type="pct"/>
            <w:gridSpan w:val="4"/>
            <w:shd w:val="clear" w:color="auto" w:fill="auto"/>
          </w:tcPr>
          <w:p w14:paraId="51B43C8D" w14:textId="4AB7722E" w:rsidR="002F6549" w:rsidRPr="00F37607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3C7D19"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依序詳細說明如何檢測「自製</w:t>
            </w:r>
            <w:r w:rsidR="00670826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教材」導入對學生學習之成效及相關有用性，每項至少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>
              <w:rPr>
                <w:rFonts w:ascii="Arial" w:eastAsia="微軟正黑體" w:hAnsi="Arial" w:cs="Arial"/>
                <w:b/>
                <w:sz w:val="22"/>
              </w:rPr>
              <w:t>50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字。</w:t>
            </w:r>
          </w:p>
          <w:p w14:paraId="0A83C9FD" w14:textId="77777777" w:rsidR="002F6549" w:rsidRDefault="002F6549" w:rsidP="002F6549">
            <w:pPr>
              <w:overflowPunct w:val="0"/>
              <w:snapToGrid w:val="0"/>
              <w:ind w:left="1276" w:hangingChars="580" w:hanging="1276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檢核方法：</w:t>
            </w:r>
          </w:p>
          <w:p w14:paraId="7CE89D70" w14:textId="77777777" w:rsidR="002F6549" w:rsidRDefault="002F6549" w:rsidP="002F6549">
            <w:pPr>
              <w:overflowPunct w:val="0"/>
              <w:snapToGrid w:val="0"/>
              <w:ind w:left="1276" w:hangingChars="580" w:hanging="1276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2</w:t>
            </w:r>
            <w:r>
              <w:rPr>
                <w:rFonts w:ascii="Arial" w:eastAsia="微軟正黑體" w:hAnsi="Arial" w:cs="Arial"/>
                <w:bCs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檢核成效：</w:t>
            </w:r>
          </w:p>
          <w:p w14:paraId="246387A1" w14:textId="02ECCA2D" w:rsidR="002F6549" w:rsidRPr="000B7BCE" w:rsidRDefault="002F6549" w:rsidP="002F6549">
            <w:pPr>
              <w:snapToGrid w:val="0"/>
              <w:ind w:left="1716" w:hangingChars="780" w:hanging="1716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3</w:t>
            </w:r>
            <w:r>
              <w:rPr>
                <w:rFonts w:ascii="Arial" w:eastAsia="微軟正黑體" w:hAnsi="Arial" w:cs="Arial"/>
                <w:bCs/>
                <w:sz w:val="22"/>
              </w:rPr>
              <w:t>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後續調整規劃：</w:t>
            </w:r>
          </w:p>
        </w:tc>
      </w:tr>
      <w:tr w:rsidR="002F6549" w:rsidRPr="00D116CB" w14:paraId="089E210B" w14:textId="77777777" w:rsidTr="00B50B72">
        <w:trPr>
          <w:trHeight w:val="1417"/>
          <w:jc w:val="center"/>
        </w:trPr>
        <w:tc>
          <w:tcPr>
            <w:tcW w:w="882" w:type="pct"/>
            <w:gridSpan w:val="2"/>
            <w:vMerge/>
            <w:shd w:val="clear" w:color="auto" w:fill="4AA8A8"/>
            <w:vAlign w:val="center"/>
          </w:tcPr>
          <w:p w14:paraId="34D13A1C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4118" w:type="pct"/>
            <w:gridSpan w:val="4"/>
            <w:shd w:val="clear" w:color="auto" w:fill="auto"/>
          </w:tcPr>
          <w:p w14:paraId="27821228" w14:textId="57B884C2" w:rsidR="002F6549" w:rsidRPr="00F37607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F37607">
              <w:rPr>
                <w:rFonts w:ascii="Arial" w:eastAsia="微軟正黑體" w:hAnsi="Arial" w:cs="Arial" w:hint="eastAsia"/>
                <w:b/>
                <w:sz w:val="22"/>
              </w:rPr>
              <w:t>請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依序詳細說明「自製</w:t>
            </w:r>
            <w:r w:rsidR="00670826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sz w:val="22"/>
              </w:rPr>
              <w:t>R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教材」導入前後的學生學習成效及相關有用性之變化，每項至少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>
              <w:rPr>
                <w:rFonts w:ascii="Arial" w:eastAsia="微軟正黑體" w:hAnsi="Arial" w:cs="Arial"/>
                <w:b/>
                <w:sz w:val="22"/>
              </w:rPr>
              <w:t>50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字</w:t>
            </w:r>
            <w:r w:rsidRPr="00F37607">
              <w:rPr>
                <w:rFonts w:ascii="Arial" w:eastAsia="微軟正黑體" w:hAnsi="Arial" w:cs="Arial" w:hint="eastAsia"/>
                <w:b/>
                <w:sz w:val="22"/>
              </w:rPr>
              <w:t>。</w:t>
            </w:r>
          </w:p>
          <w:p w14:paraId="43FF472C" w14:textId="77777777" w:rsidR="002F6549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1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導入前：</w:t>
            </w:r>
          </w:p>
          <w:p w14:paraId="2DA0B074" w14:textId="335A3721" w:rsidR="002F6549" w:rsidRPr="00D116CB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Cs/>
                <w:sz w:val="22"/>
              </w:rPr>
              <w:t>2.</w:t>
            </w:r>
            <w:r>
              <w:rPr>
                <w:rFonts w:ascii="Arial" w:eastAsia="微軟正黑體" w:hAnsi="Arial" w:cs="Arial" w:hint="eastAsia"/>
                <w:bCs/>
                <w:sz w:val="22"/>
              </w:rPr>
              <w:t>導入後</w:t>
            </w:r>
          </w:p>
        </w:tc>
      </w:tr>
      <w:tr w:rsidR="002F6549" w:rsidRPr="00D116CB" w14:paraId="0A4D5FBF" w14:textId="77777777" w:rsidTr="00B50B72">
        <w:trPr>
          <w:trHeight w:val="1417"/>
          <w:jc w:val="center"/>
        </w:trPr>
        <w:tc>
          <w:tcPr>
            <w:tcW w:w="882" w:type="pct"/>
            <w:gridSpan w:val="2"/>
            <w:vMerge/>
            <w:shd w:val="clear" w:color="auto" w:fill="4AA8A8"/>
            <w:vAlign w:val="center"/>
          </w:tcPr>
          <w:p w14:paraId="356660BD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4118" w:type="pct"/>
            <w:gridSpan w:val="4"/>
            <w:shd w:val="clear" w:color="auto" w:fill="auto"/>
          </w:tcPr>
          <w:p w14:paraId="6BB006B1" w14:textId="77777777" w:rsidR="002F6549" w:rsidRPr="00F37607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F37607">
              <w:rPr>
                <w:rFonts w:ascii="Arial" w:eastAsia="微軟正黑體" w:hAnsi="Arial" w:cs="Arial" w:hint="eastAsia"/>
                <w:b/>
                <w:sz w:val="22"/>
              </w:rPr>
              <w:t>您未來會想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繼續使用這套檢核方式嗎？為什麼？</w:t>
            </w:r>
          </w:p>
          <w:p w14:paraId="35FB71E6" w14:textId="77777777" w:rsidR="002F6549" w:rsidRPr="00D116CB" w:rsidRDefault="002F6549" w:rsidP="002F6549">
            <w:pPr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1F10E1DB" w14:textId="77777777" w:rsidTr="00DC0C50">
        <w:trPr>
          <w:trHeight w:val="846"/>
          <w:jc w:val="center"/>
        </w:trPr>
        <w:tc>
          <w:tcPr>
            <w:tcW w:w="88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C5EA051" w14:textId="73D0808F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課後學生</w:t>
            </w:r>
            <w:r w:rsidRPr="00C45042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回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饋</w:t>
            </w:r>
          </w:p>
          <w:p w14:paraId="3539365E" w14:textId="62CECAB2" w:rsidR="002F6549" w:rsidRPr="00C45042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請依教資中心提供施作之學生回饋問卷回應內容，簡述自製教材導入課程的學生回饋重點，至少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3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點，如表格不敷使用可自行新增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6EE7800C" w14:textId="77777777" w:rsidR="002F6549" w:rsidRPr="00C95BD8" w:rsidRDefault="002F6549" w:rsidP="002F654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01.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42284CA3" w14:textId="77777777" w:rsidR="002F6549" w:rsidRPr="00D116CB" w:rsidRDefault="002F6549" w:rsidP="002F6549">
            <w:pPr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172AD93A" w14:textId="77777777" w:rsidTr="00DC0C50">
        <w:trPr>
          <w:trHeight w:val="847"/>
          <w:jc w:val="center"/>
        </w:trPr>
        <w:tc>
          <w:tcPr>
            <w:tcW w:w="882" w:type="pct"/>
            <w:gridSpan w:val="2"/>
            <w:vMerge/>
            <w:shd w:val="clear" w:color="auto" w:fill="F2F2F2" w:themeFill="background1" w:themeFillShade="F2"/>
            <w:vAlign w:val="center"/>
          </w:tcPr>
          <w:p w14:paraId="65B563D3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7AC38A9D" w14:textId="77777777" w:rsidR="002F6549" w:rsidRPr="00C95BD8" w:rsidRDefault="002F6549" w:rsidP="002F654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02.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3AA997A1" w14:textId="77777777" w:rsidR="002F6549" w:rsidRPr="00D116CB" w:rsidRDefault="002F6549" w:rsidP="002F6549">
            <w:pPr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3320C8CC" w14:textId="77777777" w:rsidTr="00DC0C50">
        <w:trPr>
          <w:trHeight w:val="847"/>
          <w:jc w:val="center"/>
        </w:trPr>
        <w:tc>
          <w:tcPr>
            <w:tcW w:w="882" w:type="pct"/>
            <w:gridSpan w:val="2"/>
            <w:vMerge/>
            <w:shd w:val="clear" w:color="auto" w:fill="F2F2F2" w:themeFill="background1" w:themeFillShade="F2"/>
            <w:vAlign w:val="center"/>
          </w:tcPr>
          <w:p w14:paraId="58A22636" w14:textId="7777777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5FA0D974" w14:textId="6AE9D0DB" w:rsidR="002F6549" w:rsidRPr="00C95BD8" w:rsidRDefault="002F6549" w:rsidP="002F654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03.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38C3304D" w14:textId="77777777" w:rsidR="002F6549" w:rsidRPr="00D116CB" w:rsidRDefault="002F6549" w:rsidP="002F6549">
            <w:pPr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4C8ABAE8" w14:textId="77777777" w:rsidTr="00DC0C50">
        <w:trPr>
          <w:trHeight w:val="1309"/>
          <w:jc w:val="center"/>
        </w:trPr>
        <w:tc>
          <w:tcPr>
            <w:tcW w:w="882" w:type="pct"/>
            <w:gridSpan w:val="2"/>
            <w:vMerge w:val="restart"/>
            <w:shd w:val="clear" w:color="auto" w:fill="4AA8A8"/>
            <w:vAlign w:val="center"/>
          </w:tcPr>
          <w:p w14:paraId="61DC4276" w14:textId="7039DE9E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</w:pP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對應教學</w:t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br/>
            </w:r>
            <w:r w:rsidRPr="00C45042">
              <w:rPr>
                <w:rFonts w:ascii="Arial" w:eastAsia="微軟正黑體" w:hAnsi="Arial" w:cs="Arial"/>
                <w:b/>
                <w:color w:val="000000" w:themeColor="text1"/>
                <w:sz w:val="22"/>
              </w:rPr>
              <w:t>優化策略</w:t>
            </w:r>
          </w:p>
          <w:p w14:paraId="59EE9224" w14:textId="657E5B1C" w:rsidR="002F6549" w:rsidRPr="00C45042" w:rsidRDefault="002F6549" w:rsidP="002F654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color w:val="000000" w:themeColor="text1"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※瞭解上述回饋後，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lastRenderedPageBreak/>
              <w:t>後續有進行哪些具體的</w:t>
            </w:r>
            <w:r w:rsidR="00670826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X</w:t>
            </w:r>
            <w:r w:rsidRPr="00DC0C50">
              <w:rPr>
                <w:rFonts w:ascii="Arial" w:eastAsia="微軟正黑體" w:hAnsi="Arial" w:cs="Arial"/>
                <w:bCs/>
                <w:color w:val="000000" w:themeColor="text1"/>
                <w:sz w:val="18"/>
                <w:szCs w:val="18"/>
              </w:rPr>
              <w:t>R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或教學策略優化？至少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DC0C50">
              <w:rPr>
                <w:rFonts w:ascii="Arial" w:eastAsia="微軟正黑體" w:hAnsi="Arial" w:cs="Arial" w:hint="eastAsia"/>
                <w:bCs/>
                <w:color w:val="000000" w:themeColor="text1"/>
                <w:sz w:val="18"/>
                <w:szCs w:val="18"/>
              </w:rPr>
              <w:t>點，如表格不敷使用可自行新增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306950C9" w14:textId="77777777" w:rsidR="002F6549" w:rsidRPr="00C95BD8" w:rsidRDefault="002F6549" w:rsidP="002F654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01.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534D0376" w14:textId="77777777" w:rsidR="002F6549" w:rsidRPr="00D116CB" w:rsidRDefault="002F6549" w:rsidP="002F6549">
            <w:pPr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12F3F2E1" w14:textId="77777777" w:rsidTr="00DC0C50">
        <w:trPr>
          <w:trHeight w:val="1310"/>
          <w:jc w:val="center"/>
        </w:trPr>
        <w:tc>
          <w:tcPr>
            <w:tcW w:w="882" w:type="pct"/>
            <w:gridSpan w:val="2"/>
            <w:vMerge/>
            <w:shd w:val="clear" w:color="auto" w:fill="4AA8A8"/>
            <w:vAlign w:val="center"/>
          </w:tcPr>
          <w:p w14:paraId="0131257C" w14:textId="77777777" w:rsidR="002F6549" w:rsidRPr="00D116CB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5577B94C" w14:textId="77777777" w:rsidR="002F6549" w:rsidRPr="00C95BD8" w:rsidRDefault="002F6549" w:rsidP="002F654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02.</w:t>
            </w:r>
          </w:p>
        </w:tc>
        <w:tc>
          <w:tcPr>
            <w:tcW w:w="3846" w:type="pct"/>
            <w:gridSpan w:val="3"/>
            <w:shd w:val="clear" w:color="auto" w:fill="auto"/>
            <w:vAlign w:val="center"/>
          </w:tcPr>
          <w:p w14:paraId="6D0C7BBD" w14:textId="77777777" w:rsidR="002F6549" w:rsidRPr="00D116CB" w:rsidRDefault="002F6549" w:rsidP="002F6549">
            <w:pPr>
              <w:snapToGrid w:val="0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5CF556C5" w14:textId="77777777" w:rsidTr="00C45042">
        <w:trPr>
          <w:trHeight w:val="799"/>
          <w:jc w:val="center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7C899DDE" w14:textId="07FBE8E7" w:rsidR="002F6549" w:rsidRPr="00C45042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六、</w:t>
            </w:r>
            <w:r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課程照片</w:t>
            </w:r>
          </w:p>
          <w:p w14:paraId="467A4D54" w14:textId="2C86B7A8" w:rsidR="002F6549" w:rsidRPr="00697C05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Cs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※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請提供學生於課程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使用自製</w:t>
            </w:r>
            <w:r w:rsidR="00670826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X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R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教材學習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之</w:t>
            </w:r>
            <w:r w:rsidRPr="00DC0C50">
              <w:rPr>
                <w:rFonts w:ascii="Arial" w:eastAsia="微軟正黑體" w:hAnsi="Arial" w:cs="Arial"/>
                <w:bCs/>
                <w:color w:val="FFFFFF" w:themeColor="background1"/>
                <w:sz w:val="18"/>
                <w:szCs w:val="18"/>
              </w:rPr>
              <w:t>照片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，至少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2</w:t>
            </w:r>
            <w:r w:rsidRPr="00DC0C50">
              <w:rPr>
                <w:rFonts w:ascii="Arial" w:eastAsia="微軟正黑體" w:hAnsi="Arial" w:cs="Arial" w:hint="eastAsia"/>
                <w:bCs/>
                <w:color w:val="FFFFFF" w:themeColor="background1"/>
                <w:sz w:val="18"/>
                <w:szCs w:val="18"/>
              </w:rPr>
              <w:t>張，如欄位不敷使用可自行新增※</w:t>
            </w:r>
          </w:p>
        </w:tc>
      </w:tr>
      <w:tr w:rsidR="002F6549" w:rsidRPr="00D116CB" w14:paraId="14B53A39" w14:textId="77777777" w:rsidTr="00B50B72">
        <w:trPr>
          <w:trHeight w:val="2835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72EF6BC4" w14:textId="77777777" w:rsidR="002F6549" w:rsidRPr="00F9353C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照片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01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6606248E" w14:textId="7AAE3079" w:rsidR="002F6549" w:rsidRPr="00D116CB" w:rsidRDefault="00066E38" w:rsidP="002F654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1357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請以學生體驗設備與教材的情境為主。</w:t>
            </w:r>
          </w:p>
        </w:tc>
      </w:tr>
      <w:tr w:rsidR="002F6549" w:rsidRPr="00D116CB" w14:paraId="35199F4E" w14:textId="77777777" w:rsidTr="00B50B72">
        <w:trPr>
          <w:trHeight w:val="567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07875FFF" w14:textId="77777777" w:rsidR="002F6549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說明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01</w:t>
            </w:r>
          </w:p>
          <w:p w14:paraId="6F7A7175" w14:textId="77777777" w:rsidR="002F6549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※至少</w:t>
            </w: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20</w:t>
            </w: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字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75F7BB5" w14:textId="77777777" w:rsidR="002F6549" w:rsidRPr="00D116CB" w:rsidRDefault="002F6549" w:rsidP="002F654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67B56D6C" w14:textId="77777777" w:rsidTr="00B50B72">
        <w:trPr>
          <w:trHeight w:val="2835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330130EE" w14:textId="77777777" w:rsidR="002F6549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照片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0</w:t>
            </w:r>
            <w:r>
              <w:rPr>
                <w:rFonts w:ascii="Arial" w:eastAsia="微軟正黑體" w:hAnsi="Arial" w:cs="Arial"/>
                <w:b/>
                <w:sz w:val="22"/>
              </w:rPr>
              <w:t>2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FBED9C6" w14:textId="5C7535D4" w:rsidR="002F6549" w:rsidRPr="00D116CB" w:rsidRDefault="00066E38" w:rsidP="002F654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  <w:r w:rsidRPr="001357D5">
              <w:rPr>
                <w:rFonts w:ascii="Arial" w:eastAsia="微軟正黑體" w:hAnsi="Arial" w:cs="Arial" w:hint="eastAsia"/>
                <w:bCs/>
                <w:color w:val="7030A0"/>
                <w:sz w:val="22"/>
              </w:rPr>
              <w:t>請以學生體驗設備與教材的情境為主。</w:t>
            </w:r>
          </w:p>
        </w:tc>
      </w:tr>
      <w:tr w:rsidR="002F6549" w:rsidRPr="00D116CB" w14:paraId="687A277C" w14:textId="77777777" w:rsidTr="00B50B72">
        <w:trPr>
          <w:trHeight w:val="567"/>
          <w:jc w:val="center"/>
        </w:trPr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14:paraId="3633C909" w14:textId="77777777" w:rsidR="002F6549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說明</w:t>
            </w:r>
            <w:r>
              <w:rPr>
                <w:rFonts w:ascii="Arial" w:eastAsia="微軟正黑體" w:hAnsi="Arial" w:cs="Arial" w:hint="eastAsia"/>
                <w:b/>
                <w:sz w:val="22"/>
              </w:rPr>
              <w:t>02</w:t>
            </w:r>
          </w:p>
          <w:p w14:paraId="7BB44152" w14:textId="77777777" w:rsidR="002F6549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※至少</w:t>
            </w: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2</w:t>
            </w:r>
            <w:r w:rsidRPr="00251B4A">
              <w:rPr>
                <w:rFonts w:ascii="Arial" w:eastAsia="微軟正黑體" w:hAnsi="Arial" w:cs="Arial"/>
                <w:b/>
                <w:sz w:val="16"/>
                <w:szCs w:val="16"/>
              </w:rPr>
              <w:t>0</w:t>
            </w:r>
            <w:r w:rsidRPr="00251B4A">
              <w:rPr>
                <w:rFonts w:ascii="Arial" w:eastAsia="微軟正黑體" w:hAnsi="Arial" w:cs="Arial" w:hint="eastAsia"/>
                <w:b/>
                <w:sz w:val="16"/>
                <w:szCs w:val="16"/>
              </w:rPr>
              <w:t>字</w:t>
            </w:r>
          </w:p>
        </w:tc>
        <w:tc>
          <w:tcPr>
            <w:tcW w:w="4118" w:type="pct"/>
            <w:gridSpan w:val="4"/>
            <w:shd w:val="clear" w:color="auto" w:fill="auto"/>
            <w:vAlign w:val="center"/>
          </w:tcPr>
          <w:p w14:paraId="4D3AEBF0" w14:textId="77777777" w:rsidR="002F6549" w:rsidRPr="00D116CB" w:rsidRDefault="002F6549" w:rsidP="002F654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  <w:tr w:rsidR="002F6549" w:rsidRPr="00D116CB" w14:paraId="2A084D9F" w14:textId="77777777" w:rsidTr="00C45042">
        <w:tblPrEx>
          <w:jc w:val="left"/>
        </w:tblPrEx>
        <w:trPr>
          <w:trHeight w:val="544"/>
        </w:trPr>
        <w:tc>
          <w:tcPr>
            <w:tcW w:w="5000" w:type="pct"/>
            <w:gridSpan w:val="6"/>
            <w:shd w:val="clear" w:color="auto" w:fill="CC0066"/>
            <w:vAlign w:val="center"/>
          </w:tcPr>
          <w:p w14:paraId="4675A358" w14:textId="62122042" w:rsidR="002F6549" w:rsidRPr="00F9353C" w:rsidRDefault="002F6549" w:rsidP="002F6549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24"/>
              </w:rPr>
            </w:pPr>
            <w:r w:rsidRPr="00C45042">
              <w:rPr>
                <w:rFonts w:ascii="Arial" w:eastAsia="微軟正黑體" w:hAnsi="Arial" w:cs="Arial" w:hint="eastAsia"/>
                <w:b/>
                <w:color w:val="FFFFFF" w:themeColor="background1"/>
                <w:sz w:val="32"/>
                <w:szCs w:val="24"/>
              </w:rPr>
              <w:t>七、</w:t>
            </w:r>
            <w:r w:rsidRPr="00C45042">
              <w:rPr>
                <w:rFonts w:ascii="Arial" w:eastAsia="微軟正黑體" w:hAnsi="Arial" w:cs="Arial"/>
                <w:b/>
                <w:color w:val="FFFFFF" w:themeColor="background1"/>
                <w:sz w:val="32"/>
                <w:szCs w:val="24"/>
              </w:rPr>
              <w:t>建議與回饋</w:t>
            </w:r>
          </w:p>
        </w:tc>
      </w:tr>
      <w:tr w:rsidR="002F6549" w:rsidRPr="00D116CB" w14:paraId="19F45CDF" w14:textId="77777777" w:rsidTr="00FB1E50">
        <w:tblPrEx>
          <w:jc w:val="left"/>
        </w:tblPrEx>
        <w:trPr>
          <w:trHeight w:val="1701"/>
        </w:trPr>
        <w:tc>
          <w:tcPr>
            <w:tcW w:w="5000" w:type="pct"/>
            <w:gridSpan w:val="6"/>
            <w:shd w:val="clear" w:color="auto" w:fill="auto"/>
          </w:tcPr>
          <w:p w14:paraId="1B96A0C2" w14:textId="7CABD8EC" w:rsidR="002F6549" w:rsidRPr="00DC0C50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1.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請具體說明執行「自製</w:t>
            </w:r>
            <w:r w:rsidR="00670826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R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教材導入教學」的製作、教學心得與建議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（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如：製作教材時遇到的困難、給未來想參與教師的建議、發現本次自製教材還能運用在哪一個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領域……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 xml:space="preserve"> 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等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），至少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1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50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字。</w:t>
            </w:r>
          </w:p>
          <w:p w14:paraId="6D8ECA50" w14:textId="2C88967A" w:rsidR="002F6549" w:rsidRPr="00D116CB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</w:p>
        </w:tc>
      </w:tr>
      <w:tr w:rsidR="002F6549" w:rsidRPr="00D116CB" w14:paraId="3CDBD59C" w14:textId="77777777" w:rsidTr="00FB1E50">
        <w:tblPrEx>
          <w:jc w:val="left"/>
        </w:tblPrEx>
        <w:trPr>
          <w:trHeight w:val="1701"/>
        </w:trPr>
        <w:tc>
          <w:tcPr>
            <w:tcW w:w="5000" w:type="pct"/>
            <w:gridSpan w:val="6"/>
            <w:shd w:val="clear" w:color="auto" w:fill="auto"/>
          </w:tcPr>
          <w:p w14:paraId="4E9B8996" w14:textId="13E97EDF" w:rsidR="002F6549" w:rsidRPr="00C95BD8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sz w:val="22"/>
              </w:rPr>
              <w:t>2.</w:t>
            </w: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執行本次計畫後，</w:t>
            </w:r>
            <w:r w:rsidRPr="00C95BD8">
              <w:rPr>
                <w:rFonts w:ascii="Arial" w:eastAsia="微軟正黑體" w:hAnsi="Arial" w:cs="Arial"/>
                <w:b/>
                <w:sz w:val="22"/>
              </w:rPr>
              <w:t>是否願意持續發展</w:t>
            </w:r>
            <w:r w:rsidR="00670826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>
              <w:rPr>
                <w:rFonts w:ascii="Arial" w:eastAsia="微軟正黑體" w:hAnsi="Arial" w:cs="Arial"/>
                <w:b/>
                <w:sz w:val="22"/>
              </w:rPr>
              <w:t>R</w:t>
            </w:r>
            <w:r w:rsidRPr="00C95BD8">
              <w:rPr>
                <w:rFonts w:ascii="Arial" w:eastAsia="微軟正黑體" w:hAnsi="Arial" w:cs="Arial"/>
                <w:b/>
                <w:sz w:val="22"/>
              </w:rPr>
              <w:t>教材？</w:t>
            </w: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是否願意繼續將此教材導入</w:t>
            </w:r>
            <w:r w:rsidRPr="00C95BD8">
              <w:rPr>
                <w:rFonts w:ascii="Arial" w:eastAsia="微軟正黑體" w:hAnsi="Arial" w:cs="Arial"/>
                <w:b/>
                <w:sz w:val="22"/>
              </w:rPr>
              <w:t>教學</w:t>
            </w:r>
            <w:r w:rsidRPr="00C95BD8">
              <w:rPr>
                <w:rFonts w:ascii="Arial" w:eastAsia="微軟正黑體" w:hAnsi="Arial" w:cs="Arial" w:hint="eastAsia"/>
                <w:b/>
                <w:sz w:val="22"/>
              </w:rPr>
              <w:t>設計</w:t>
            </w:r>
            <w:r w:rsidRPr="00C95BD8">
              <w:rPr>
                <w:rFonts w:ascii="Arial" w:eastAsia="微軟正黑體" w:hAnsi="Arial" w:cs="Arial"/>
                <w:b/>
                <w:sz w:val="22"/>
              </w:rPr>
              <w:t>？為什麼？</w:t>
            </w:r>
          </w:p>
          <w:p w14:paraId="7C289B54" w14:textId="65B34D49" w:rsidR="002F6549" w:rsidRPr="00D116CB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</w:rPr>
            </w:pPr>
          </w:p>
        </w:tc>
      </w:tr>
      <w:tr w:rsidR="002F6549" w:rsidRPr="00D116CB" w14:paraId="621C9601" w14:textId="77777777" w:rsidTr="00FB1E50">
        <w:tblPrEx>
          <w:jc w:val="left"/>
        </w:tblPrEx>
        <w:trPr>
          <w:trHeight w:val="1701"/>
        </w:trPr>
        <w:tc>
          <w:tcPr>
            <w:tcW w:w="5000" w:type="pct"/>
            <w:gridSpan w:val="6"/>
            <w:shd w:val="clear" w:color="auto" w:fill="auto"/>
          </w:tcPr>
          <w:p w14:paraId="0B330196" w14:textId="58DC8A86" w:rsidR="002F6549" w:rsidRPr="00DC0C50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2"/>
              </w:rPr>
            </w:pP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lastRenderedPageBreak/>
              <w:t>3.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未來會想用「自製</w:t>
            </w:r>
            <w:r w:rsidR="00670826">
              <w:rPr>
                <w:rFonts w:ascii="Arial" w:eastAsia="微軟正黑體" w:hAnsi="Arial" w:cs="Arial" w:hint="eastAsia"/>
                <w:b/>
                <w:sz w:val="22"/>
              </w:rPr>
              <w:t>X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R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教材優化教學」相關題目，申請「教學實踐研究」計畫嗎？若有意願，請說明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做法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及所需支援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；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若無，請說明原因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（</w:t>
            </w:r>
            <w:r w:rsidRPr="00DC0C50">
              <w:rPr>
                <w:rFonts w:ascii="Arial" w:eastAsia="微軟正黑體" w:hAnsi="Arial" w:cs="Arial"/>
                <w:b/>
                <w:sz w:val="22"/>
              </w:rPr>
              <w:t>教育部「教學實踐研究計畫」官網</w:t>
            </w:r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 xml:space="preserve"> </w:t>
            </w:r>
            <w:hyperlink r:id="rId15" w:history="1">
              <w:r w:rsidRPr="00AA3A78">
                <w:rPr>
                  <w:rStyle w:val="aa"/>
                  <w:rFonts w:ascii="Arial" w:eastAsia="微軟正黑體" w:hAnsi="Arial" w:cs="Arial"/>
                  <w:b/>
                  <w:color w:val="0070C0"/>
                  <w:sz w:val="22"/>
                </w:rPr>
                <w:t>https://tpr.moe.edu.tw/index</w:t>
              </w:r>
            </w:hyperlink>
            <w:r w:rsidRPr="00DC0C50">
              <w:rPr>
                <w:rFonts w:ascii="Arial" w:eastAsia="微軟正黑體" w:hAnsi="Arial" w:cs="Arial" w:hint="eastAsia"/>
                <w:b/>
                <w:sz w:val="22"/>
              </w:rPr>
              <w:t>）。</w:t>
            </w:r>
          </w:p>
          <w:p w14:paraId="3ED08F77" w14:textId="77777777" w:rsidR="002F6549" w:rsidRPr="00F9353C" w:rsidRDefault="002F6549" w:rsidP="002F6549">
            <w:pPr>
              <w:overflowPunct w:val="0"/>
              <w:adjustRightInd w:val="0"/>
              <w:snapToGrid w:val="0"/>
              <w:jc w:val="both"/>
              <w:rPr>
                <w:rFonts w:ascii="Arial" w:eastAsia="微軟正黑體" w:hAnsi="Arial" w:cs="Arial"/>
                <w:bCs/>
                <w:sz w:val="22"/>
              </w:rPr>
            </w:pPr>
          </w:p>
        </w:tc>
      </w:tr>
    </w:tbl>
    <w:p w14:paraId="7DB39307" w14:textId="274226F0" w:rsidR="005D0BCE" w:rsidRPr="005F0A95" w:rsidRDefault="005F0A95" w:rsidP="005F0A95">
      <w:pPr>
        <w:jc w:val="center"/>
        <w:rPr>
          <w:rFonts w:ascii="Arial" w:eastAsia="微軟正黑體" w:hAnsi="Arial" w:cs="Arial"/>
          <w:bCs/>
          <w:color w:val="000000" w:themeColor="text1"/>
          <w:sz w:val="22"/>
        </w:rPr>
      </w:pP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【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本案承辦人</w:t>
      </w:r>
      <w:r>
        <w:rPr>
          <w:rFonts w:ascii="Arial" w:eastAsia="微軟正黑體" w:hAnsi="Arial" w:cs="Arial" w:hint="eastAsia"/>
          <w:bCs/>
          <w:color w:val="000000" w:themeColor="text1"/>
          <w:sz w:val="22"/>
        </w:rPr>
        <w:t>】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梁小姐</w:t>
      </w:r>
      <w:r w:rsidR="00C95BD8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Pr="001A6DD3">
        <w:rPr>
          <w:rFonts w:ascii="Arial" w:eastAsia="微軟正黑體" w:hAnsi="Arial" w:cs="Arial" w:hint="eastAsia"/>
          <w:bCs/>
          <w:color w:val="000000" w:themeColor="text1"/>
          <w:sz w:val="22"/>
        </w:rPr>
        <w:t>#1145</w:t>
      </w:r>
      <w:r w:rsidR="00C95BD8">
        <w:rPr>
          <w:rFonts w:ascii="Arial" w:eastAsia="微軟正黑體" w:hAnsi="Arial" w:cs="Arial" w:hint="eastAsia"/>
          <w:bCs/>
          <w:color w:val="000000" w:themeColor="text1"/>
          <w:sz w:val="22"/>
        </w:rPr>
        <w:t xml:space="preserve"> / </w:t>
      </w:r>
      <w:r w:rsidR="00C95BD8" w:rsidRPr="002F6549">
        <w:rPr>
          <w:rFonts w:ascii="Arial" w:eastAsia="微軟正黑體" w:hAnsi="Arial" w:cs="Arial" w:hint="eastAsia"/>
          <w:bCs/>
          <w:sz w:val="22"/>
        </w:rPr>
        <w:t>ywliang2@mail.ntut.edu.tw</w:t>
      </w:r>
    </w:p>
    <w:sectPr w:rsidR="005D0BCE" w:rsidRPr="005F0A95" w:rsidSect="008E3EFC">
      <w:headerReference w:type="default" r:id="rId16"/>
      <w:pgSz w:w="11906" w:h="16838"/>
      <w:pgMar w:top="851" w:right="737" w:bottom="851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DAA4" w14:textId="77777777" w:rsidR="008268B3" w:rsidRDefault="008268B3" w:rsidP="006D00EE">
      <w:r>
        <w:separator/>
      </w:r>
    </w:p>
  </w:endnote>
  <w:endnote w:type="continuationSeparator" w:id="0">
    <w:p w14:paraId="426BE1D4" w14:textId="77777777" w:rsidR="008268B3" w:rsidRDefault="008268B3" w:rsidP="006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833417"/>
      <w:docPartObj>
        <w:docPartGallery w:val="Page Numbers (Bottom of Page)"/>
        <w:docPartUnique/>
      </w:docPartObj>
    </w:sdtPr>
    <w:sdtContent>
      <w:p w14:paraId="1CADEC57" w14:textId="77777777" w:rsidR="00251B4A" w:rsidRPr="00B57991" w:rsidRDefault="00251B4A" w:rsidP="00B57991">
        <w:pPr>
          <w:pStyle w:val="a5"/>
          <w:jc w:val="center"/>
        </w:pPr>
        <w:r w:rsidRPr="00B57991">
          <w:rPr>
            <w:rFonts w:ascii="Arial" w:hAnsi="Arial" w:cs="Arial"/>
          </w:rPr>
          <w:fldChar w:fldCharType="begin"/>
        </w:r>
        <w:r w:rsidRPr="00B57991">
          <w:rPr>
            <w:rFonts w:ascii="Arial" w:hAnsi="Arial" w:cs="Arial"/>
          </w:rPr>
          <w:instrText>PAGE   \* MERGEFORMAT</w:instrText>
        </w:r>
        <w:r w:rsidRPr="00B57991">
          <w:rPr>
            <w:rFonts w:ascii="Arial" w:hAnsi="Arial" w:cs="Arial"/>
          </w:rPr>
          <w:fldChar w:fldCharType="separate"/>
        </w:r>
        <w:r w:rsidRPr="00B57991">
          <w:rPr>
            <w:rFonts w:ascii="Arial" w:hAnsi="Arial" w:cs="Arial"/>
            <w:lang w:val="zh-TW"/>
          </w:rPr>
          <w:t>2</w:t>
        </w:r>
        <w:r w:rsidRPr="00B5799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C3C6" w14:textId="77777777" w:rsidR="008268B3" w:rsidRDefault="008268B3" w:rsidP="006D00EE">
      <w:r>
        <w:separator/>
      </w:r>
    </w:p>
  </w:footnote>
  <w:footnote w:type="continuationSeparator" w:id="0">
    <w:p w14:paraId="2C05545E" w14:textId="77777777" w:rsidR="008268B3" w:rsidRDefault="008268B3" w:rsidP="006D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292F" w14:textId="5141D67F" w:rsidR="00251B4A" w:rsidRPr="00280EBF" w:rsidRDefault="00251B4A" w:rsidP="00280EBF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7456" behindDoc="0" locked="0" layoutInCell="1" allowOverlap="1" wp14:anchorId="186DD1DC" wp14:editId="481899F9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8" name="圖片 8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D640B5">
      <w:rPr>
        <w:rFonts w:ascii="Arial" w:eastAsia="微軟正黑體" w:hAnsi="Arial" w:cs="Arial" w:hint="eastAsia"/>
      </w:rPr>
      <w:t>4-</w:t>
    </w:r>
    <w:r w:rsidR="00620BED">
      <w:rPr>
        <w:rFonts w:ascii="Arial" w:eastAsia="微軟正黑體" w:hAnsi="Arial" w:cs="Arial" w:hint="eastAsia"/>
      </w:rPr>
      <w:t>2</w:t>
    </w:r>
    <w:r w:rsidR="00065079">
      <w:rPr>
        <w:rFonts w:ascii="Arial" w:eastAsia="微軟正黑體" w:hAnsi="Arial" w:cs="Arial" w:hint="eastAsia"/>
      </w:rPr>
      <w:t xml:space="preserve"> X</w:t>
    </w:r>
    <w:r w:rsidR="00853B71">
      <w:rPr>
        <w:rFonts w:ascii="Arial" w:eastAsia="微軟正黑體" w:hAnsi="Arial" w:cs="Arial"/>
      </w:rPr>
      <w:t>R</w:t>
    </w:r>
    <w:r>
      <w:rPr>
        <w:rFonts w:ascii="Arial" w:eastAsia="微軟正黑體" w:hAnsi="Arial" w:cs="Arial" w:hint="eastAsia"/>
      </w:rPr>
      <w:t>教材</w:t>
    </w:r>
    <w:r w:rsidR="00C72748">
      <w:rPr>
        <w:rFonts w:ascii="Arial" w:eastAsia="微軟正黑體" w:hAnsi="Arial" w:cs="Arial" w:hint="eastAsia"/>
      </w:rPr>
      <w:t>創新</w:t>
    </w:r>
    <w:r w:rsidR="00C72748">
      <w:rPr>
        <w:rFonts w:ascii="Arial" w:eastAsia="微軟正黑體" w:hAnsi="Arial" w:cs="Arial" w:hint="eastAsia"/>
      </w:rPr>
      <w:t>-</w:t>
    </w:r>
    <w:r w:rsidR="00C72748">
      <w:rPr>
        <w:rFonts w:ascii="Arial" w:eastAsia="微軟正黑體" w:hAnsi="Arial" w:cs="Arial" w:hint="eastAsia"/>
      </w:rPr>
      <w:t>團隊共構</w:t>
    </w:r>
    <w:r w:rsidR="00853B71">
      <w:rPr>
        <w:rFonts w:ascii="Arial" w:eastAsia="微軟正黑體" w:hAnsi="Arial" w:cs="Arial" w:hint="eastAsia"/>
      </w:rPr>
      <w:t>-</w:t>
    </w:r>
    <w:r w:rsidR="00853B71">
      <w:rPr>
        <w:rFonts w:ascii="Arial" w:eastAsia="微軟正黑體" w:hAnsi="Arial" w:cs="Arial" w:hint="eastAsia"/>
      </w:rPr>
      <w:t>計畫</w:t>
    </w:r>
    <w:r w:rsidR="005F0A95">
      <w:rPr>
        <w:rFonts w:ascii="Arial" w:eastAsia="微軟正黑體" w:hAnsi="Arial" w:cs="Arial" w:hint="eastAsia"/>
      </w:rPr>
      <w:t>執行要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E633" w14:textId="07D946CC" w:rsidR="005F0A95" w:rsidRPr="00280EBF" w:rsidRDefault="005F0A95" w:rsidP="005F0A95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3600" behindDoc="0" locked="0" layoutInCell="1" allowOverlap="1" wp14:anchorId="1AE8E050" wp14:editId="72F20D8A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5" name="圖片 5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8A5206">
      <w:rPr>
        <w:rFonts w:ascii="Arial" w:eastAsia="微軟正黑體" w:hAnsi="Arial" w:cs="Arial" w:hint="eastAsia"/>
      </w:rPr>
      <w:t>4-</w:t>
    </w:r>
    <w:r w:rsidR="00620BED">
      <w:rPr>
        <w:rFonts w:ascii="Arial" w:eastAsia="微軟正黑體" w:hAnsi="Arial" w:cs="Arial" w:hint="eastAsia"/>
      </w:rPr>
      <w:t>2</w:t>
    </w:r>
    <w:r w:rsidR="00821D4F">
      <w:rPr>
        <w:rFonts w:ascii="Arial" w:eastAsia="微軟正黑體" w:hAnsi="Arial" w:cs="Arial" w:hint="eastAsia"/>
      </w:rPr>
      <w:t xml:space="preserve"> </w:t>
    </w:r>
    <w:r w:rsidR="00065079">
      <w:rPr>
        <w:rFonts w:ascii="Arial" w:eastAsia="微軟正黑體" w:hAnsi="Arial" w:cs="Arial" w:hint="eastAsia"/>
      </w:rPr>
      <w:t>X</w:t>
    </w:r>
    <w:r w:rsidR="00853B71">
      <w:rPr>
        <w:rFonts w:ascii="Arial" w:eastAsia="微軟正黑體" w:hAnsi="Arial" w:cs="Arial"/>
      </w:rPr>
      <w:t>R</w:t>
    </w:r>
    <w:r w:rsidR="00C72748">
      <w:rPr>
        <w:rFonts w:ascii="Arial" w:eastAsia="微軟正黑體" w:hAnsi="Arial" w:cs="Arial" w:hint="eastAsia"/>
      </w:rPr>
      <w:t>教材創新</w:t>
    </w:r>
    <w:r w:rsidR="00C72748">
      <w:rPr>
        <w:rFonts w:ascii="Arial" w:eastAsia="微軟正黑體" w:hAnsi="Arial" w:cs="Arial" w:hint="eastAsia"/>
      </w:rPr>
      <w:t>-</w:t>
    </w:r>
    <w:r w:rsidR="00C72748">
      <w:rPr>
        <w:rFonts w:ascii="Arial" w:eastAsia="微軟正黑體" w:hAnsi="Arial" w:cs="Arial" w:hint="eastAsia"/>
      </w:rPr>
      <w:t>團隊共構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EC4BDB">
      <w:rPr>
        <w:rFonts w:ascii="Arial" w:eastAsia="微軟正黑體" w:hAnsi="Arial" w:cs="Arial" w:hint="eastAsia"/>
      </w:rPr>
      <w:t>1</w:t>
    </w:r>
    <w:r>
      <w:rPr>
        <w:rFonts w:ascii="Arial" w:eastAsia="微軟正黑體" w:hAnsi="Arial" w:cs="Arial" w:hint="eastAsia"/>
      </w:rPr>
      <w:t>-</w:t>
    </w:r>
    <w:r w:rsidR="00853B71">
      <w:rPr>
        <w:rFonts w:ascii="Arial" w:eastAsia="微軟正黑體" w:hAnsi="Arial" w:cs="Arial" w:hint="eastAsia"/>
      </w:rPr>
      <w:t>計畫</w:t>
    </w:r>
    <w:r>
      <w:rPr>
        <w:rFonts w:ascii="Arial" w:eastAsia="微軟正黑體" w:hAnsi="Arial" w:cs="Arial" w:hint="eastAsia"/>
      </w:rPr>
      <w:t>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1C1" w14:textId="332B69FC" w:rsidR="005F0A95" w:rsidRPr="00280EBF" w:rsidRDefault="005F0A95" w:rsidP="005F0A95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75648" behindDoc="0" locked="0" layoutInCell="1" allowOverlap="1" wp14:anchorId="16E9C2E6" wp14:editId="20E6ACD3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6" name="圖片 6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8A5206">
      <w:rPr>
        <w:rFonts w:ascii="Arial" w:eastAsia="微軟正黑體" w:hAnsi="Arial" w:cs="Arial" w:hint="eastAsia"/>
      </w:rPr>
      <w:t>4-</w:t>
    </w:r>
    <w:r w:rsidR="00620BED">
      <w:rPr>
        <w:rFonts w:ascii="Arial" w:eastAsia="微軟正黑體" w:hAnsi="Arial" w:cs="Arial" w:hint="eastAsia"/>
      </w:rPr>
      <w:t>2</w:t>
    </w:r>
    <w:r w:rsidR="00525B48">
      <w:rPr>
        <w:rFonts w:ascii="Arial" w:eastAsia="微軟正黑體" w:hAnsi="Arial" w:cs="Arial" w:hint="eastAsia"/>
      </w:rPr>
      <w:t xml:space="preserve"> </w:t>
    </w:r>
    <w:r w:rsidR="00065079">
      <w:rPr>
        <w:rFonts w:ascii="Arial" w:eastAsia="微軟正黑體" w:hAnsi="Arial" w:cs="Arial" w:hint="eastAsia"/>
      </w:rPr>
      <w:t>X</w:t>
    </w:r>
    <w:r w:rsidR="007678F2">
      <w:rPr>
        <w:rFonts w:ascii="Arial" w:eastAsia="微軟正黑體" w:hAnsi="Arial" w:cs="Arial"/>
      </w:rPr>
      <w:t>R</w:t>
    </w:r>
    <w:r w:rsidR="00C72748">
      <w:rPr>
        <w:rFonts w:ascii="Arial" w:eastAsia="微軟正黑體" w:hAnsi="Arial" w:cs="Arial" w:hint="eastAsia"/>
      </w:rPr>
      <w:t>教材創新</w:t>
    </w:r>
    <w:r w:rsidR="00C72748">
      <w:rPr>
        <w:rFonts w:ascii="Arial" w:eastAsia="微軟正黑體" w:hAnsi="Arial" w:cs="Arial" w:hint="eastAsia"/>
      </w:rPr>
      <w:t>-</w:t>
    </w:r>
    <w:r w:rsidR="00C72748">
      <w:rPr>
        <w:rFonts w:ascii="Arial" w:eastAsia="微軟正黑體" w:hAnsi="Arial" w:cs="Arial" w:hint="eastAsia"/>
      </w:rPr>
      <w:t>團隊共構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136E5B">
      <w:rPr>
        <w:rFonts w:ascii="Arial" w:eastAsia="微軟正黑體" w:hAnsi="Arial" w:cs="Arial" w:hint="eastAsia"/>
      </w:rPr>
      <w:t>2</w:t>
    </w:r>
    <w:r w:rsidR="007678F2">
      <w:rPr>
        <w:rFonts w:ascii="Arial" w:eastAsia="微軟正黑體" w:hAnsi="Arial" w:cs="Arial"/>
      </w:rPr>
      <w:t>-</w:t>
    </w:r>
    <w:r>
      <w:rPr>
        <w:rFonts w:ascii="Arial" w:eastAsia="微軟正黑體" w:hAnsi="Arial" w:cs="Arial" w:hint="eastAsia"/>
      </w:rPr>
      <w:t>教材授權同意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0031" w14:textId="0CBB2BEE" w:rsidR="00251B4A" w:rsidRPr="00280EBF" w:rsidRDefault="00251B4A" w:rsidP="00280EBF">
    <w:pPr>
      <w:pStyle w:val="a3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9504" behindDoc="0" locked="0" layoutInCell="1" allowOverlap="1" wp14:anchorId="7145426C" wp14:editId="09121549">
          <wp:simplePos x="0" y="0"/>
          <wp:positionH relativeFrom="margin">
            <wp:align>left</wp:align>
          </wp:positionH>
          <wp:positionV relativeFrom="paragraph">
            <wp:posOffset>-363551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979E5">
      <w:rPr>
        <w:rFonts w:ascii="Arial" w:eastAsia="微軟正黑體" w:hAnsi="Arial" w:cs="Arial"/>
      </w:rPr>
      <w:t>11</w:t>
    </w:r>
    <w:r w:rsidR="008A5206">
      <w:rPr>
        <w:rFonts w:ascii="Arial" w:eastAsia="微軟正黑體" w:hAnsi="Arial" w:cs="Arial" w:hint="eastAsia"/>
      </w:rPr>
      <w:t>4-</w:t>
    </w:r>
    <w:r w:rsidR="00620BED">
      <w:rPr>
        <w:rFonts w:ascii="Arial" w:eastAsia="微軟正黑體" w:hAnsi="Arial" w:cs="Arial" w:hint="eastAsia"/>
      </w:rPr>
      <w:t>2</w:t>
    </w:r>
    <w:r w:rsidR="00525B48">
      <w:rPr>
        <w:rFonts w:ascii="Arial" w:eastAsia="微軟正黑體" w:hAnsi="Arial" w:cs="Arial" w:hint="eastAsia"/>
      </w:rPr>
      <w:t xml:space="preserve"> </w:t>
    </w:r>
    <w:r w:rsidR="00670826">
      <w:rPr>
        <w:rFonts w:ascii="Arial" w:eastAsia="微軟正黑體" w:hAnsi="Arial" w:cs="Arial" w:hint="eastAsia"/>
      </w:rPr>
      <w:t>X</w:t>
    </w:r>
    <w:r w:rsidR="007678F2">
      <w:rPr>
        <w:rFonts w:ascii="Arial" w:eastAsia="微軟正黑體" w:hAnsi="Arial" w:cs="Arial"/>
      </w:rPr>
      <w:t>R</w:t>
    </w:r>
    <w:r w:rsidR="00C72748">
      <w:rPr>
        <w:rFonts w:ascii="Arial" w:eastAsia="微軟正黑體" w:hAnsi="Arial" w:cs="Arial" w:hint="eastAsia"/>
      </w:rPr>
      <w:t>教材創新</w:t>
    </w:r>
    <w:r w:rsidR="00C72748">
      <w:rPr>
        <w:rFonts w:ascii="Arial" w:eastAsia="微軟正黑體" w:hAnsi="Arial" w:cs="Arial" w:hint="eastAsia"/>
      </w:rPr>
      <w:t>-</w:t>
    </w:r>
    <w:r w:rsidR="00C72748">
      <w:rPr>
        <w:rFonts w:ascii="Arial" w:eastAsia="微軟正黑體" w:hAnsi="Arial" w:cs="Arial" w:hint="eastAsia"/>
      </w:rPr>
      <w:t>團隊共構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136E5B">
      <w:rPr>
        <w:rFonts w:ascii="Arial" w:eastAsia="微軟正黑體" w:hAnsi="Arial" w:cs="Arial" w:hint="eastAsia"/>
      </w:rPr>
      <w:t>3</w:t>
    </w:r>
    <w:r>
      <w:rPr>
        <w:rFonts w:ascii="Arial" w:eastAsia="微軟正黑體" w:hAnsi="Arial" w:cs="Arial" w:hint="eastAsia"/>
      </w:rPr>
      <w:t>-</w:t>
    </w:r>
    <w:r>
      <w:rPr>
        <w:rFonts w:ascii="Arial" w:eastAsia="微軟正黑體" w:hAnsi="Arial" w:cs="Arial" w:hint="eastAsia"/>
      </w:rPr>
      <w:t>期中報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ECED" w14:textId="3AAFDC20" w:rsidR="00EF5C84" w:rsidRPr="001C4984" w:rsidRDefault="00EF5C84" w:rsidP="002E2664">
    <w:pPr>
      <w:pStyle w:val="a3"/>
      <w:wordWrap w:val="0"/>
      <w:jc w:val="right"/>
      <w:rPr>
        <w:rFonts w:ascii="Arial" w:eastAsia="微軟正黑體" w:hAnsi="Arial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63360" behindDoc="0" locked="0" layoutInCell="1" allowOverlap="1" wp14:anchorId="5B7A4279" wp14:editId="7C54F7E4">
          <wp:simplePos x="0" y="0"/>
          <wp:positionH relativeFrom="margin">
            <wp:align>left</wp:align>
          </wp:positionH>
          <wp:positionV relativeFrom="paragraph">
            <wp:posOffset>-325700</wp:posOffset>
          </wp:positionV>
          <wp:extent cx="1584000" cy="532800"/>
          <wp:effectExtent l="0" t="0" r="0" b="635"/>
          <wp:wrapNone/>
          <wp:docPr id="2" name="圖片 2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  <w:t>11</w:t>
    </w:r>
    <w:r w:rsidR="008A5206">
      <w:rPr>
        <w:rFonts w:ascii="Arial" w:eastAsia="微軟正黑體" w:hAnsi="Arial" w:cs="Arial" w:hint="eastAsia"/>
      </w:rPr>
      <w:t>4-</w:t>
    </w:r>
    <w:r w:rsidR="00065079">
      <w:rPr>
        <w:rFonts w:ascii="Arial" w:eastAsia="微軟正黑體" w:hAnsi="Arial" w:cs="Arial" w:hint="eastAsia"/>
      </w:rPr>
      <w:t>2</w:t>
    </w:r>
    <w:r w:rsidR="00525B48">
      <w:rPr>
        <w:rFonts w:ascii="Arial" w:eastAsia="微軟正黑體" w:hAnsi="Arial" w:cs="Arial" w:hint="eastAsia"/>
      </w:rPr>
      <w:t xml:space="preserve"> </w:t>
    </w:r>
    <w:r w:rsidR="00065079">
      <w:rPr>
        <w:rFonts w:ascii="Arial" w:eastAsia="微軟正黑體" w:hAnsi="Arial" w:cs="Arial" w:hint="eastAsia"/>
      </w:rPr>
      <w:t>X</w:t>
    </w:r>
    <w:r w:rsidR="007678F2">
      <w:rPr>
        <w:rFonts w:ascii="Arial" w:eastAsia="微軟正黑體" w:hAnsi="Arial" w:cs="Arial"/>
      </w:rPr>
      <w:t>R</w:t>
    </w:r>
    <w:r>
      <w:rPr>
        <w:rFonts w:ascii="Arial" w:eastAsia="微軟正黑體" w:hAnsi="Arial" w:cs="Arial" w:hint="eastAsia"/>
      </w:rPr>
      <w:t>教材共構與應用</w:t>
    </w:r>
    <w:r w:rsidR="00330614">
      <w:rPr>
        <w:rFonts w:ascii="Arial" w:eastAsia="微軟正黑體" w:hAnsi="Arial" w:cs="Arial" w:hint="eastAsia"/>
      </w:rPr>
      <w:t>（團隊型）</w:t>
    </w:r>
    <w:r>
      <w:rPr>
        <w:rFonts w:ascii="Arial" w:eastAsia="微軟正黑體" w:hAnsi="Arial" w:cs="Arial" w:hint="eastAsia"/>
      </w:rPr>
      <w:t xml:space="preserve"> </w:t>
    </w:r>
    <w:r>
      <w:rPr>
        <w:rFonts w:ascii="Arial" w:eastAsia="微軟正黑體" w:hAnsi="Arial" w:cs="Arial" w:hint="eastAsia"/>
      </w:rPr>
      <w:t>附件</w:t>
    </w:r>
    <w:r w:rsidR="00136E5B">
      <w:rPr>
        <w:rFonts w:ascii="Arial" w:eastAsia="微軟正黑體" w:hAnsi="Arial" w:cs="Arial" w:hint="eastAsia"/>
      </w:rPr>
      <w:t>4</w:t>
    </w:r>
    <w:r>
      <w:rPr>
        <w:rFonts w:ascii="Arial" w:eastAsia="微軟正黑體" w:hAnsi="Arial" w:cs="Arial"/>
      </w:rPr>
      <w:t>-</w:t>
    </w:r>
    <w:r w:rsidR="00251B4A">
      <w:rPr>
        <w:rFonts w:ascii="Arial" w:eastAsia="微軟正黑體" w:hAnsi="Arial" w:cs="Arial" w:hint="eastAsia"/>
      </w:rPr>
      <w:t>結案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C4"/>
    <w:rsid w:val="00001DC8"/>
    <w:rsid w:val="00002359"/>
    <w:rsid w:val="00004691"/>
    <w:rsid w:val="00010B99"/>
    <w:rsid w:val="0001136A"/>
    <w:rsid w:val="000165F8"/>
    <w:rsid w:val="00016999"/>
    <w:rsid w:val="00016A64"/>
    <w:rsid w:val="00021E4F"/>
    <w:rsid w:val="0002237B"/>
    <w:rsid w:val="00025D14"/>
    <w:rsid w:val="00026F5E"/>
    <w:rsid w:val="00036CC4"/>
    <w:rsid w:val="00043299"/>
    <w:rsid w:val="00043B09"/>
    <w:rsid w:val="00044E0D"/>
    <w:rsid w:val="00052D26"/>
    <w:rsid w:val="0005359F"/>
    <w:rsid w:val="00053B52"/>
    <w:rsid w:val="000573C3"/>
    <w:rsid w:val="00061BE5"/>
    <w:rsid w:val="00065079"/>
    <w:rsid w:val="00065C18"/>
    <w:rsid w:val="00066E38"/>
    <w:rsid w:val="000676A4"/>
    <w:rsid w:val="00070050"/>
    <w:rsid w:val="000726C0"/>
    <w:rsid w:val="00073E32"/>
    <w:rsid w:val="00074678"/>
    <w:rsid w:val="0007545E"/>
    <w:rsid w:val="000756C5"/>
    <w:rsid w:val="00076663"/>
    <w:rsid w:val="00076E66"/>
    <w:rsid w:val="00077D85"/>
    <w:rsid w:val="00080F2B"/>
    <w:rsid w:val="00081032"/>
    <w:rsid w:val="0008355F"/>
    <w:rsid w:val="00087AF0"/>
    <w:rsid w:val="00090CB9"/>
    <w:rsid w:val="00090D15"/>
    <w:rsid w:val="0009262F"/>
    <w:rsid w:val="00092730"/>
    <w:rsid w:val="00094300"/>
    <w:rsid w:val="00094A80"/>
    <w:rsid w:val="00094C00"/>
    <w:rsid w:val="00096CC3"/>
    <w:rsid w:val="00097ADE"/>
    <w:rsid w:val="00097CC6"/>
    <w:rsid w:val="000A162B"/>
    <w:rsid w:val="000B1598"/>
    <w:rsid w:val="000B2113"/>
    <w:rsid w:val="000B2702"/>
    <w:rsid w:val="000B55E4"/>
    <w:rsid w:val="000B6082"/>
    <w:rsid w:val="000B6329"/>
    <w:rsid w:val="000B6A82"/>
    <w:rsid w:val="000B7BCE"/>
    <w:rsid w:val="000C24C5"/>
    <w:rsid w:val="000C4FF9"/>
    <w:rsid w:val="000C6B1F"/>
    <w:rsid w:val="000C736B"/>
    <w:rsid w:val="000D7B99"/>
    <w:rsid w:val="000E608F"/>
    <w:rsid w:val="000E6376"/>
    <w:rsid w:val="000E63B7"/>
    <w:rsid w:val="000F07A7"/>
    <w:rsid w:val="000F19D4"/>
    <w:rsid w:val="000F2400"/>
    <w:rsid w:val="000F3A39"/>
    <w:rsid w:val="000F7865"/>
    <w:rsid w:val="00101D00"/>
    <w:rsid w:val="00103A7A"/>
    <w:rsid w:val="00104776"/>
    <w:rsid w:val="0010480C"/>
    <w:rsid w:val="00105EFF"/>
    <w:rsid w:val="001112B4"/>
    <w:rsid w:val="00112E45"/>
    <w:rsid w:val="00113388"/>
    <w:rsid w:val="00116896"/>
    <w:rsid w:val="0011762E"/>
    <w:rsid w:val="00117826"/>
    <w:rsid w:val="00122C65"/>
    <w:rsid w:val="0012690D"/>
    <w:rsid w:val="00127BB7"/>
    <w:rsid w:val="00132C91"/>
    <w:rsid w:val="00134EA2"/>
    <w:rsid w:val="00136E5B"/>
    <w:rsid w:val="00140FBE"/>
    <w:rsid w:val="00141F3D"/>
    <w:rsid w:val="00142797"/>
    <w:rsid w:val="001451C4"/>
    <w:rsid w:val="001471D6"/>
    <w:rsid w:val="0014738F"/>
    <w:rsid w:val="001473BC"/>
    <w:rsid w:val="0015122A"/>
    <w:rsid w:val="001518C3"/>
    <w:rsid w:val="00151964"/>
    <w:rsid w:val="001532FA"/>
    <w:rsid w:val="0016294D"/>
    <w:rsid w:val="00164886"/>
    <w:rsid w:val="00167BB9"/>
    <w:rsid w:val="00167DEA"/>
    <w:rsid w:val="001710AD"/>
    <w:rsid w:val="00177692"/>
    <w:rsid w:val="0018075B"/>
    <w:rsid w:val="00181CC6"/>
    <w:rsid w:val="001821FF"/>
    <w:rsid w:val="0018267F"/>
    <w:rsid w:val="00184A87"/>
    <w:rsid w:val="001857C3"/>
    <w:rsid w:val="0018690B"/>
    <w:rsid w:val="00190CBE"/>
    <w:rsid w:val="0019499A"/>
    <w:rsid w:val="00196239"/>
    <w:rsid w:val="001A7182"/>
    <w:rsid w:val="001A73FA"/>
    <w:rsid w:val="001A7BD0"/>
    <w:rsid w:val="001A7D74"/>
    <w:rsid w:val="001B131E"/>
    <w:rsid w:val="001B41F2"/>
    <w:rsid w:val="001B6C06"/>
    <w:rsid w:val="001C024F"/>
    <w:rsid w:val="001C0BB2"/>
    <w:rsid w:val="001C481D"/>
    <w:rsid w:val="001C4984"/>
    <w:rsid w:val="001C54C3"/>
    <w:rsid w:val="001C5ABC"/>
    <w:rsid w:val="001C5DE8"/>
    <w:rsid w:val="001C6441"/>
    <w:rsid w:val="001C757D"/>
    <w:rsid w:val="001D0BDF"/>
    <w:rsid w:val="001D3AB1"/>
    <w:rsid w:val="001D55F9"/>
    <w:rsid w:val="001D658F"/>
    <w:rsid w:val="001D6DAA"/>
    <w:rsid w:val="001E466C"/>
    <w:rsid w:val="001E7A89"/>
    <w:rsid w:val="001F21C5"/>
    <w:rsid w:val="001F3A49"/>
    <w:rsid w:val="001F4FFF"/>
    <w:rsid w:val="001F5713"/>
    <w:rsid w:val="001F5BDE"/>
    <w:rsid w:val="001F5CBA"/>
    <w:rsid w:val="001F6CAE"/>
    <w:rsid w:val="00200B59"/>
    <w:rsid w:val="00206327"/>
    <w:rsid w:val="00206AB8"/>
    <w:rsid w:val="002079B8"/>
    <w:rsid w:val="002134C6"/>
    <w:rsid w:val="00215E00"/>
    <w:rsid w:val="0021648D"/>
    <w:rsid w:val="0022041A"/>
    <w:rsid w:val="00221798"/>
    <w:rsid w:val="002220E8"/>
    <w:rsid w:val="002221D8"/>
    <w:rsid w:val="00224D6B"/>
    <w:rsid w:val="00225148"/>
    <w:rsid w:val="002251A7"/>
    <w:rsid w:val="00225884"/>
    <w:rsid w:val="00230FEC"/>
    <w:rsid w:val="00233ADD"/>
    <w:rsid w:val="00233BE6"/>
    <w:rsid w:val="002348FE"/>
    <w:rsid w:val="00234913"/>
    <w:rsid w:val="0023553B"/>
    <w:rsid w:val="00241020"/>
    <w:rsid w:val="00241A0A"/>
    <w:rsid w:val="00242C9F"/>
    <w:rsid w:val="00243EE0"/>
    <w:rsid w:val="00244D64"/>
    <w:rsid w:val="00251B4A"/>
    <w:rsid w:val="0025389D"/>
    <w:rsid w:val="00253F66"/>
    <w:rsid w:val="002552BE"/>
    <w:rsid w:val="00260C34"/>
    <w:rsid w:val="00261E61"/>
    <w:rsid w:val="00262D4D"/>
    <w:rsid w:val="00271ED0"/>
    <w:rsid w:val="0027450C"/>
    <w:rsid w:val="00274EB7"/>
    <w:rsid w:val="00277205"/>
    <w:rsid w:val="00291B83"/>
    <w:rsid w:val="00293230"/>
    <w:rsid w:val="00295518"/>
    <w:rsid w:val="0029599E"/>
    <w:rsid w:val="002A0D0D"/>
    <w:rsid w:val="002A4851"/>
    <w:rsid w:val="002B1155"/>
    <w:rsid w:val="002B28A3"/>
    <w:rsid w:val="002B2923"/>
    <w:rsid w:val="002B4FA8"/>
    <w:rsid w:val="002B5B18"/>
    <w:rsid w:val="002B5B5E"/>
    <w:rsid w:val="002B650C"/>
    <w:rsid w:val="002B706C"/>
    <w:rsid w:val="002C0BE5"/>
    <w:rsid w:val="002C1057"/>
    <w:rsid w:val="002C1176"/>
    <w:rsid w:val="002C1421"/>
    <w:rsid w:val="002C6A53"/>
    <w:rsid w:val="002D1B1F"/>
    <w:rsid w:val="002D237F"/>
    <w:rsid w:val="002D2E58"/>
    <w:rsid w:val="002D3A2C"/>
    <w:rsid w:val="002D4542"/>
    <w:rsid w:val="002D4CB6"/>
    <w:rsid w:val="002D540C"/>
    <w:rsid w:val="002D6315"/>
    <w:rsid w:val="002D685B"/>
    <w:rsid w:val="002E2664"/>
    <w:rsid w:val="002E45FC"/>
    <w:rsid w:val="002E52DA"/>
    <w:rsid w:val="002E5DA5"/>
    <w:rsid w:val="002E6E07"/>
    <w:rsid w:val="002F203E"/>
    <w:rsid w:val="002F4212"/>
    <w:rsid w:val="002F4A45"/>
    <w:rsid w:val="002F57D3"/>
    <w:rsid w:val="002F6549"/>
    <w:rsid w:val="002F7FFE"/>
    <w:rsid w:val="00301355"/>
    <w:rsid w:val="00301419"/>
    <w:rsid w:val="00303DDB"/>
    <w:rsid w:val="00304092"/>
    <w:rsid w:val="0030437C"/>
    <w:rsid w:val="00311683"/>
    <w:rsid w:val="00311804"/>
    <w:rsid w:val="00311AFD"/>
    <w:rsid w:val="003130E4"/>
    <w:rsid w:val="0031737A"/>
    <w:rsid w:val="0032159E"/>
    <w:rsid w:val="00325155"/>
    <w:rsid w:val="0032719F"/>
    <w:rsid w:val="00327203"/>
    <w:rsid w:val="00330614"/>
    <w:rsid w:val="00332762"/>
    <w:rsid w:val="00332D4A"/>
    <w:rsid w:val="00334AC2"/>
    <w:rsid w:val="00340552"/>
    <w:rsid w:val="00340983"/>
    <w:rsid w:val="0034293C"/>
    <w:rsid w:val="0034482E"/>
    <w:rsid w:val="00346418"/>
    <w:rsid w:val="00350D2D"/>
    <w:rsid w:val="003519A8"/>
    <w:rsid w:val="00352690"/>
    <w:rsid w:val="00352990"/>
    <w:rsid w:val="00354755"/>
    <w:rsid w:val="0035687F"/>
    <w:rsid w:val="0035690D"/>
    <w:rsid w:val="00361BEE"/>
    <w:rsid w:val="003632FD"/>
    <w:rsid w:val="00364856"/>
    <w:rsid w:val="00365B3F"/>
    <w:rsid w:val="00372199"/>
    <w:rsid w:val="00374EC2"/>
    <w:rsid w:val="00376C3E"/>
    <w:rsid w:val="003867E0"/>
    <w:rsid w:val="00387BAD"/>
    <w:rsid w:val="0039058C"/>
    <w:rsid w:val="00392143"/>
    <w:rsid w:val="00393B4A"/>
    <w:rsid w:val="00393D5E"/>
    <w:rsid w:val="003947E7"/>
    <w:rsid w:val="003948E8"/>
    <w:rsid w:val="003A0632"/>
    <w:rsid w:val="003A2051"/>
    <w:rsid w:val="003A45E3"/>
    <w:rsid w:val="003A4CA5"/>
    <w:rsid w:val="003A5D99"/>
    <w:rsid w:val="003A5EE3"/>
    <w:rsid w:val="003A7A0D"/>
    <w:rsid w:val="003B0B15"/>
    <w:rsid w:val="003B0FEE"/>
    <w:rsid w:val="003B154A"/>
    <w:rsid w:val="003B1E12"/>
    <w:rsid w:val="003B2099"/>
    <w:rsid w:val="003B298B"/>
    <w:rsid w:val="003B4110"/>
    <w:rsid w:val="003B4718"/>
    <w:rsid w:val="003B5DB9"/>
    <w:rsid w:val="003C071D"/>
    <w:rsid w:val="003C09C6"/>
    <w:rsid w:val="003C1AD1"/>
    <w:rsid w:val="003C525E"/>
    <w:rsid w:val="003C5D27"/>
    <w:rsid w:val="003C6D92"/>
    <w:rsid w:val="003D1D47"/>
    <w:rsid w:val="003E0990"/>
    <w:rsid w:val="003E4C55"/>
    <w:rsid w:val="003E604E"/>
    <w:rsid w:val="003F1779"/>
    <w:rsid w:val="003F441D"/>
    <w:rsid w:val="00403AA2"/>
    <w:rsid w:val="00406049"/>
    <w:rsid w:val="00410D87"/>
    <w:rsid w:val="00411FB6"/>
    <w:rsid w:val="004121EF"/>
    <w:rsid w:val="00414D83"/>
    <w:rsid w:val="00420159"/>
    <w:rsid w:val="00422544"/>
    <w:rsid w:val="00423C35"/>
    <w:rsid w:val="004312C3"/>
    <w:rsid w:val="00432980"/>
    <w:rsid w:val="00432F95"/>
    <w:rsid w:val="004336E9"/>
    <w:rsid w:val="00435A66"/>
    <w:rsid w:val="0043636F"/>
    <w:rsid w:val="004379E7"/>
    <w:rsid w:val="00442162"/>
    <w:rsid w:val="004435D4"/>
    <w:rsid w:val="004442AF"/>
    <w:rsid w:val="004451E0"/>
    <w:rsid w:val="00445690"/>
    <w:rsid w:val="00446257"/>
    <w:rsid w:val="004470DA"/>
    <w:rsid w:val="0045085F"/>
    <w:rsid w:val="00450F49"/>
    <w:rsid w:val="004516C9"/>
    <w:rsid w:val="00457ED6"/>
    <w:rsid w:val="00460A4B"/>
    <w:rsid w:val="00461BC7"/>
    <w:rsid w:val="00465761"/>
    <w:rsid w:val="0047199A"/>
    <w:rsid w:val="00471AF5"/>
    <w:rsid w:val="004724DD"/>
    <w:rsid w:val="00472DE8"/>
    <w:rsid w:val="004740A3"/>
    <w:rsid w:val="00477E55"/>
    <w:rsid w:val="00483EF0"/>
    <w:rsid w:val="00486889"/>
    <w:rsid w:val="00486DAE"/>
    <w:rsid w:val="004873CA"/>
    <w:rsid w:val="004926C2"/>
    <w:rsid w:val="004955DC"/>
    <w:rsid w:val="00497870"/>
    <w:rsid w:val="00497BD6"/>
    <w:rsid w:val="004A493D"/>
    <w:rsid w:val="004B327C"/>
    <w:rsid w:val="004B3658"/>
    <w:rsid w:val="004B406E"/>
    <w:rsid w:val="004B72B5"/>
    <w:rsid w:val="004C0608"/>
    <w:rsid w:val="004C202B"/>
    <w:rsid w:val="004C35F4"/>
    <w:rsid w:val="004C50F9"/>
    <w:rsid w:val="004D081C"/>
    <w:rsid w:val="004D29D0"/>
    <w:rsid w:val="004D364A"/>
    <w:rsid w:val="004D48F7"/>
    <w:rsid w:val="004D5275"/>
    <w:rsid w:val="004D5483"/>
    <w:rsid w:val="004E2BE4"/>
    <w:rsid w:val="004F3BE3"/>
    <w:rsid w:val="004F53B8"/>
    <w:rsid w:val="004F5551"/>
    <w:rsid w:val="004F5805"/>
    <w:rsid w:val="004F7337"/>
    <w:rsid w:val="004F7BB8"/>
    <w:rsid w:val="00502D9E"/>
    <w:rsid w:val="005034AF"/>
    <w:rsid w:val="00503F45"/>
    <w:rsid w:val="005042AD"/>
    <w:rsid w:val="0050563B"/>
    <w:rsid w:val="0051001E"/>
    <w:rsid w:val="00511C1D"/>
    <w:rsid w:val="00512A89"/>
    <w:rsid w:val="0051321F"/>
    <w:rsid w:val="00515772"/>
    <w:rsid w:val="00521097"/>
    <w:rsid w:val="00521EE5"/>
    <w:rsid w:val="00522504"/>
    <w:rsid w:val="00522E8E"/>
    <w:rsid w:val="00524967"/>
    <w:rsid w:val="00525B48"/>
    <w:rsid w:val="00526BAC"/>
    <w:rsid w:val="005301A9"/>
    <w:rsid w:val="0053263C"/>
    <w:rsid w:val="005328FF"/>
    <w:rsid w:val="00537DF0"/>
    <w:rsid w:val="00540397"/>
    <w:rsid w:val="0054451E"/>
    <w:rsid w:val="0055173C"/>
    <w:rsid w:val="00551AF8"/>
    <w:rsid w:val="00551E8D"/>
    <w:rsid w:val="005524AE"/>
    <w:rsid w:val="0055288C"/>
    <w:rsid w:val="0055359B"/>
    <w:rsid w:val="005553DE"/>
    <w:rsid w:val="00557E0F"/>
    <w:rsid w:val="005623AD"/>
    <w:rsid w:val="00562B94"/>
    <w:rsid w:val="005644C9"/>
    <w:rsid w:val="00565C3B"/>
    <w:rsid w:val="005666D5"/>
    <w:rsid w:val="00570A4D"/>
    <w:rsid w:val="00570F39"/>
    <w:rsid w:val="005739F4"/>
    <w:rsid w:val="00573BF8"/>
    <w:rsid w:val="005804CC"/>
    <w:rsid w:val="0058100B"/>
    <w:rsid w:val="00581568"/>
    <w:rsid w:val="00581AE4"/>
    <w:rsid w:val="005843C3"/>
    <w:rsid w:val="0058530F"/>
    <w:rsid w:val="0058612E"/>
    <w:rsid w:val="00591004"/>
    <w:rsid w:val="0059361C"/>
    <w:rsid w:val="005945CD"/>
    <w:rsid w:val="0059516B"/>
    <w:rsid w:val="00596B94"/>
    <w:rsid w:val="00597923"/>
    <w:rsid w:val="005A4306"/>
    <w:rsid w:val="005A7AB5"/>
    <w:rsid w:val="005B0912"/>
    <w:rsid w:val="005B0CA7"/>
    <w:rsid w:val="005C41A0"/>
    <w:rsid w:val="005C746B"/>
    <w:rsid w:val="005C7CDB"/>
    <w:rsid w:val="005D0BCE"/>
    <w:rsid w:val="005D2A82"/>
    <w:rsid w:val="005D67A8"/>
    <w:rsid w:val="005D6C5D"/>
    <w:rsid w:val="005E140D"/>
    <w:rsid w:val="005E2558"/>
    <w:rsid w:val="005E5690"/>
    <w:rsid w:val="005F0A95"/>
    <w:rsid w:val="006016B5"/>
    <w:rsid w:val="006019BC"/>
    <w:rsid w:val="0060351A"/>
    <w:rsid w:val="00604512"/>
    <w:rsid w:val="00606526"/>
    <w:rsid w:val="0060713F"/>
    <w:rsid w:val="00610331"/>
    <w:rsid w:val="00610A41"/>
    <w:rsid w:val="0061173B"/>
    <w:rsid w:val="0061716C"/>
    <w:rsid w:val="006179E8"/>
    <w:rsid w:val="00620BED"/>
    <w:rsid w:val="00621FCB"/>
    <w:rsid w:val="00624E1B"/>
    <w:rsid w:val="00632F40"/>
    <w:rsid w:val="00635E50"/>
    <w:rsid w:val="006364D6"/>
    <w:rsid w:val="0064075A"/>
    <w:rsid w:val="006418A9"/>
    <w:rsid w:val="00642A3E"/>
    <w:rsid w:val="006458D7"/>
    <w:rsid w:val="006478BB"/>
    <w:rsid w:val="00647C12"/>
    <w:rsid w:val="00647D04"/>
    <w:rsid w:val="0065100B"/>
    <w:rsid w:val="0065229F"/>
    <w:rsid w:val="006533F4"/>
    <w:rsid w:val="00660234"/>
    <w:rsid w:val="00660B78"/>
    <w:rsid w:val="006627F2"/>
    <w:rsid w:val="006661B3"/>
    <w:rsid w:val="00666BE9"/>
    <w:rsid w:val="00666FB8"/>
    <w:rsid w:val="006670A2"/>
    <w:rsid w:val="00670826"/>
    <w:rsid w:val="00670BED"/>
    <w:rsid w:val="00674AB5"/>
    <w:rsid w:val="00680215"/>
    <w:rsid w:val="00681018"/>
    <w:rsid w:val="0068193D"/>
    <w:rsid w:val="006824BC"/>
    <w:rsid w:val="00685AA4"/>
    <w:rsid w:val="00685EEF"/>
    <w:rsid w:val="00686BEE"/>
    <w:rsid w:val="00687509"/>
    <w:rsid w:val="0069233A"/>
    <w:rsid w:val="00692349"/>
    <w:rsid w:val="00693B69"/>
    <w:rsid w:val="00694663"/>
    <w:rsid w:val="00695F26"/>
    <w:rsid w:val="00697C05"/>
    <w:rsid w:val="006A07EF"/>
    <w:rsid w:val="006A4094"/>
    <w:rsid w:val="006A5CD1"/>
    <w:rsid w:val="006A6B15"/>
    <w:rsid w:val="006B27BE"/>
    <w:rsid w:val="006B2E74"/>
    <w:rsid w:val="006B3211"/>
    <w:rsid w:val="006B38CB"/>
    <w:rsid w:val="006B4B71"/>
    <w:rsid w:val="006B5463"/>
    <w:rsid w:val="006C19E9"/>
    <w:rsid w:val="006C1E81"/>
    <w:rsid w:val="006C6C02"/>
    <w:rsid w:val="006C6FDD"/>
    <w:rsid w:val="006C74FE"/>
    <w:rsid w:val="006D00EE"/>
    <w:rsid w:val="006D1F8D"/>
    <w:rsid w:val="006D328E"/>
    <w:rsid w:val="006D41AF"/>
    <w:rsid w:val="006D6135"/>
    <w:rsid w:val="006D6A8E"/>
    <w:rsid w:val="006D7159"/>
    <w:rsid w:val="006E3653"/>
    <w:rsid w:val="006E6828"/>
    <w:rsid w:val="006F040B"/>
    <w:rsid w:val="006F5119"/>
    <w:rsid w:val="006F712E"/>
    <w:rsid w:val="00701774"/>
    <w:rsid w:val="007043CB"/>
    <w:rsid w:val="007051FE"/>
    <w:rsid w:val="007060F7"/>
    <w:rsid w:val="00706903"/>
    <w:rsid w:val="007137B4"/>
    <w:rsid w:val="00716BA6"/>
    <w:rsid w:val="00716C23"/>
    <w:rsid w:val="00720853"/>
    <w:rsid w:val="00723A84"/>
    <w:rsid w:val="00724979"/>
    <w:rsid w:val="0072499D"/>
    <w:rsid w:val="00730C22"/>
    <w:rsid w:val="007319AA"/>
    <w:rsid w:val="00732355"/>
    <w:rsid w:val="00732D1E"/>
    <w:rsid w:val="007339CB"/>
    <w:rsid w:val="0073416B"/>
    <w:rsid w:val="00734DDF"/>
    <w:rsid w:val="007405F5"/>
    <w:rsid w:val="00740B52"/>
    <w:rsid w:val="00741CE1"/>
    <w:rsid w:val="0074636E"/>
    <w:rsid w:val="00746ABE"/>
    <w:rsid w:val="007513C9"/>
    <w:rsid w:val="007529D4"/>
    <w:rsid w:val="00752D92"/>
    <w:rsid w:val="007573E0"/>
    <w:rsid w:val="00762340"/>
    <w:rsid w:val="007644F8"/>
    <w:rsid w:val="00764701"/>
    <w:rsid w:val="007672D5"/>
    <w:rsid w:val="007678F2"/>
    <w:rsid w:val="00767A84"/>
    <w:rsid w:val="00767BF8"/>
    <w:rsid w:val="007701A0"/>
    <w:rsid w:val="00770DE4"/>
    <w:rsid w:val="00772E9E"/>
    <w:rsid w:val="00772F29"/>
    <w:rsid w:val="00774271"/>
    <w:rsid w:val="00774979"/>
    <w:rsid w:val="0078026C"/>
    <w:rsid w:val="00780EF6"/>
    <w:rsid w:val="00787D67"/>
    <w:rsid w:val="00790947"/>
    <w:rsid w:val="00792EC2"/>
    <w:rsid w:val="007947DD"/>
    <w:rsid w:val="00795F9B"/>
    <w:rsid w:val="007A0192"/>
    <w:rsid w:val="007A6E39"/>
    <w:rsid w:val="007B4304"/>
    <w:rsid w:val="007B4AF6"/>
    <w:rsid w:val="007B6A5D"/>
    <w:rsid w:val="007B7E17"/>
    <w:rsid w:val="007C0E2D"/>
    <w:rsid w:val="007C1FE5"/>
    <w:rsid w:val="007C51A0"/>
    <w:rsid w:val="007D3206"/>
    <w:rsid w:val="007D4D67"/>
    <w:rsid w:val="007E2823"/>
    <w:rsid w:val="007E5582"/>
    <w:rsid w:val="007E55F3"/>
    <w:rsid w:val="007F054D"/>
    <w:rsid w:val="007F1417"/>
    <w:rsid w:val="007F16BC"/>
    <w:rsid w:val="007F29A0"/>
    <w:rsid w:val="007F5B8E"/>
    <w:rsid w:val="007F7CD1"/>
    <w:rsid w:val="00800121"/>
    <w:rsid w:val="00802E4F"/>
    <w:rsid w:val="00806DEB"/>
    <w:rsid w:val="008070F0"/>
    <w:rsid w:val="00810092"/>
    <w:rsid w:val="008105A8"/>
    <w:rsid w:val="008147AB"/>
    <w:rsid w:val="008159C3"/>
    <w:rsid w:val="00817ECF"/>
    <w:rsid w:val="00821D4F"/>
    <w:rsid w:val="00823384"/>
    <w:rsid w:val="00825AFE"/>
    <w:rsid w:val="008268B3"/>
    <w:rsid w:val="00830BA1"/>
    <w:rsid w:val="00830F6F"/>
    <w:rsid w:val="00832CC4"/>
    <w:rsid w:val="008340E2"/>
    <w:rsid w:val="00835391"/>
    <w:rsid w:val="00837580"/>
    <w:rsid w:val="00841BB6"/>
    <w:rsid w:val="00841CEE"/>
    <w:rsid w:val="00841ED3"/>
    <w:rsid w:val="0084241E"/>
    <w:rsid w:val="008425F6"/>
    <w:rsid w:val="008450CE"/>
    <w:rsid w:val="00846C4D"/>
    <w:rsid w:val="00847654"/>
    <w:rsid w:val="00847CD9"/>
    <w:rsid w:val="00853B71"/>
    <w:rsid w:val="00853EA2"/>
    <w:rsid w:val="00855D6E"/>
    <w:rsid w:val="00856FC8"/>
    <w:rsid w:val="008633AB"/>
    <w:rsid w:val="008649DB"/>
    <w:rsid w:val="00867198"/>
    <w:rsid w:val="00870778"/>
    <w:rsid w:val="008720B1"/>
    <w:rsid w:val="0087226F"/>
    <w:rsid w:val="0087341F"/>
    <w:rsid w:val="0087446E"/>
    <w:rsid w:val="0087757C"/>
    <w:rsid w:val="00881044"/>
    <w:rsid w:val="00882CAD"/>
    <w:rsid w:val="00882E19"/>
    <w:rsid w:val="008834C3"/>
    <w:rsid w:val="00885190"/>
    <w:rsid w:val="008861AD"/>
    <w:rsid w:val="00891948"/>
    <w:rsid w:val="00892A47"/>
    <w:rsid w:val="00895AC5"/>
    <w:rsid w:val="0089635C"/>
    <w:rsid w:val="00897669"/>
    <w:rsid w:val="008A02B2"/>
    <w:rsid w:val="008A1CF9"/>
    <w:rsid w:val="008A1DE6"/>
    <w:rsid w:val="008A5206"/>
    <w:rsid w:val="008A64AC"/>
    <w:rsid w:val="008B11B0"/>
    <w:rsid w:val="008B11C4"/>
    <w:rsid w:val="008B1A2F"/>
    <w:rsid w:val="008B1A45"/>
    <w:rsid w:val="008B1C8B"/>
    <w:rsid w:val="008B24F0"/>
    <w:rsid w:val="008B339B"/>
    <w:rsid w:val="008B43D1"/>
    <w:rsid w:val="008B5B06"/>
    <w:rsid w:val="008B784D"/>
    <w:rsid w:val="008D064F"/>
    <w:rsid w:val="008D0676"/>
    <w:rsid w:val="008D0FE2"/>
    <w:rsid w:val="008D130C"/>
    <w:rsid w:val="008D3EC2"/>
    <w:rsid w:val="008D400A"/>
    <w:rsid w:val="008D5782"/>
    <w:rsid w:val="008D57DB"/>
    <w:rsid w:val="008E2E23"/>
    <w:rsid w:val="008E3EFC"/>
    <w:rsid w:val="008E4071"/>
    <w:rsid w:val="008E5A1A"/>
    <w:rsid w:val="008E6485"/>
    <w:rsid w:val="008E69A9"/>
    <w:rsid w:val="008E79B1"/>
    <w:rsid w:val="008F2E36"/>
    <w:rsid w:val="008F3CB0"/>
    <w:rsid w:val="008F4E13"/>
    <w:rsid w:val="008F6643"/>
    <w:rsid w:val="009013C5"/>
    <w:rsid w:val="009015E9"/>
    <w:rsid w:val="009109AA"/>
    <w:rsid w:val="00912648"/>
    <w:rsid w:val="009145EE"/>
    <w:rsid w:val="00915069"/>
    <w:rsid w:val="0091516C"/>
    <w:rsid w:val="009153E9"/>
    <w:rsid w:val="00915EDE"/>
    <w:rsid w:val="00915F16"/>
    <w:rsid w:val="00917EEB"/>
    <w:rsid w:val="0092259A"/>
    <w:rsid w:val="00922AD3"/>
    <w:rsid w:val="00930042"/>
    <w:rsid w:val="00931B24"/>
    <w:rsid w:val="00932499"/>
    <w:rsid w:val="00933A2C"/>
    <w:rsid w:val="00933D86"/>
    <w:rsid w:val="009345F7"/>
    <w:rsid w:val="00941991"/>
    <w:rsid w:val="009446CD"/>
    <w:rsid w:val="009448D8"/>
    <w:rsid w:val="00945CDD"/>
    <w:rsid w:val="00946792"/>
    <w:rsid w:val="009478DD"/>
    <w:rsid w:val="0095046E"/>
    <w:rsid w:val="009529E2"/>
    <w:rsid w:val="0096034D"/>
    <w:rsid w:val="00960576"/>
    <w:rsid w:val="00961251"/>
    <w:rsid w:val="00961FA6"/>
    <w:rsid w:val="00961FB2"/>
    <w:rsid w:val="009672D9"/>
    <w:rsid w:val="009677F3"/>
    <w:rsid w:val="00967C4A"/>
    <w:rsid w:val="009704A0"/>
    <w:rsid w:val="00971640"/>
    <w:rsid w:val="00971931"/>
    <w:rsid w:val="009731E7"/>
    <w:rsid w:val="00973EF2"/>
    <w:rsid w:val="009810D5"/>
    <w:rsid w:val="00987A6B"/>
    <w:rsid w:val="009901F2"/>
    <w:rsid w:val="00993516"/>
    <w:rsid w:val="00994805"/>
    <w:rsid w:val="009979DB"/>
    <w:rsid w:val="009A1F32"/>
    <w:rsid w:val="009A397C"/>
    <w:rsid w:val="009A4591"/>
    <w:rsid w:val="009A5B4C"/>
    <w:rsid w:val="009A6938"/>
    <w:rsid w:val="009A7E8F"/>
    <w:rsid w:val="009B139D"/>
    <w:rsid w:val="009B139F"/>
    <w:rsid w:val="009B2A99"/>
    <w:rsid w:val="009B3441"/>
    <w:rsid w:val="009B47AC"/>
    <w:rsid w:val="009B677E"/>
    <w:rsid w:val="009C103C"/>
    <w:rsid w:val="009C1985"/>
    <w:rsid w:val="009C35D4"/>
    <w:rsid w:val="009C44BB"/>
    <w:rsid w:val="009C4900"/>
    <w:rsid w:val="009C5DE9"/>
    <w:rsid w:val="009C66C0"/>
    <w:rsid w:val="009D00C3"/>
    <w:rsid w:val="009D2E7B"/>
    <w:rsid w:val="009D40DD"/>
    <w:rsid w:val="009D4D11"/>
    <w:rsid w:val="009E112F"/>
    <w:rsid w:val="009E1E01"/>
    <w:rsid w:val="009E56E8"/>
    <w:rsid w:val="009E5C97"/>
    <w:rsid w:val="009E627C"/>
    <w:rsid w:val="009F206B"/>
    <w:rsid w:val="009F2B02"/>
    <w:rsid w:val="009F36C5"/>
    <w:rsid w:val="009F3F44"/>
    <w:rsid w:val="009F6C3B"/>
    <w:rsid w:val="00A0267D"/>
    <w:rsid w:val="00A112F3"/>
    <w:rsid w:val="00A11E1B"/>
    <w:rsid w:val="00A12A2C"/>
    <w:rsid w:val="00A1319F"/>
    <w:rsid w:val="00A1578A"/>
    <w:rsid w:val="00A17355"/>
    <w:rsid w:val="00A17B84"/>
    <w:rsid w:val="00A202BA"/>
    <w:rsid w:val="00A204F9"/>
    <w:rsid w:val="00A207F1"/>
    <w:rsid w:val="00A213B5"/>
    <w:rsid w:val="00A23BD6"/>
    <w:rsid w:val="00A241CC"/>
    <w:rsid w:val="00A248BE"/>
    <w:rsid w:val="00A30C6E"/>
    <w:rsid w:val="00A32233"/>
    <w:rsid w:val="00A35ED9"/>
    <w:rsid w:val="00A360AC"/>
    <w:rsid w:val="00A402A6"/>
    <w:rsid w:val="00A40E3F"/>
    <w:rsid w:val="00A41375"/>
    <w:rsid w:val="00A438C0"/>
    <w:rsid w:val="00A4521E"/>
    <w:rsid w:val="00A47D4D"/>
    <w:rsid w:val="00A515F9"/>
    <w:rsid w:val="00A526ED"/>
    <w:rsid w:val="00A57509"/>
    <w:rsid w:val="00A60894"/>
    <w:rsid w:val="00A64C4A"/>
    <w:rsid w:val="00A652D5"/>
    <w:rsid w:val="00A65888"/>
    <w:rsid w:val="00A67132"/>
    <w:rsid w:val="00A67D7A"/>
    <w:rsid w:val="00A7384C"/>
    <w:rsid w:val="00A73859"/>
    <w:rsid w:val="00A8287D"/>
    <w:rsid w:val="00A90442"/>
    <w:rsid w:val="00A912CE"/>
    <w:rsid w:val="00A9243E"/>
    <w:rsid w:val="00A9539C"/>
    <w:rsid w:val="00A96464"/>
    <w:rsid w:val="00A96508"/>
    <w:rsid w:val="00AA0CE7"/>
    <w:rsid w:val="00AA15A7"/>
    <w:rsid w:val="00AA2487"/>
    <w:rsid w:val="00AA3A78"/>
    <w:rsid w:val="00AA720A"/>
    <w:rsid w:val="00AB2E55"/>
    <w:rsid w:val="00AB42DE"/>
    <w:rsid w:val="00AB5301"/>
    <w:rsid w:val="00AB73F3"/>
    <w:rsid w:val="00AB784A"/>
    <w:rsid w:val="00AC07F6"/>
    <w:rsid w:val="00AC0F59"/>
    <w:rsid w:val="00AC18D3"/>
    <w:rsid w:val="00AC24C0"/>
    <w:rsid w:val="00AC4D6E"/>
    <w:rsid w:val="00AC5ABA"/>
    <w:rsid w:val="00AC5CDE"/>
    <w:rsid w:val="00AD4743"/>
    <w:rsid w:val="00AD7D96"/>
    <w:rsid w:val="00AE0FE2"/>
    <w:rsid w:val="00AE2C51"/>
    <w:rsid w:val="00AE4C59"/>
    <w:rsid w:val="00AE52EB"/>
    <w:rsid w:val="00AE74E5"/>
    <w:rsid w:val="00AF02B2"/>
    <w:rsid w:val="00AF03A1"/>
    <w:rsid w:val="00AF0EA4"/>
    <w:rsid w:val="00AF157C"/>
    <w:rsid w:val="00AF47DB"/>
    <w:rsid w:val="00AF5574"/>
    <w:rsid w:val="00AF58A0"/>
    <w:rsid w:val="00AF645C"/>
    <w:rsid w:val="00B00921"/>
    <w:rsid w:val="00B04E0D"/>
    <w:rsid w:val="00B0600F"/>
    <w:rsid w:val="00B10EEF"/>
    <w:rsid w:val="00B13832"/>
    <w:rsid w:val="00B14E99"/>
    <w:rsid w:val="00B15664"/>
    <w:rsid w:val="00B17299"/>
    <w:rsid w:val="00B20379"/>
    <w:rsid w:val="00B21EA0"/>
    <w:rsid w:val="00B23858"/>
    <w:rsid w:val="00B239C1"/>
    <w:rsid w:val="00B35833"/>
    <w:rsid w:val="00B409AE"/>
    <w:rsid w:val="00B41A0A"/>
    <w:rsid w:val="00B420F8"/>
    <w:rsid w:val="00B469E5"/>
    <w:rsid w:val="00B4720E"/>
    <w:rsid w:val="00B50B72"/>
    <w:rsid w:val="00B5322B"/>
    <w:rsid w:val="00B55A7C"/>
    <w:rsid w:val="00B5775D"/>
    <w:rsid w:val="00B5785A"/>
    <w:rsid w:val="00B60945"/>
    <w:rsid w:val="00B623A2"/>
    <w:rsid w:val="00B6358B"/>
    <w:rsid w:val="00B64E46"/>
    <w:rsid w:val="00B65A74"/>
    <w:rsid w:val="00B664DE"/>
    <w:rsid w:val="00B67255"/>
    <w:rsid w:val="00B71011"/>
    <w:rsid w:val="00B7392B"/>
    <w:rsid w:val="00B74146"/>
    <w:rsid w:val="00B7626C"/>
    <w:rsid w:val="00B77063"/>
    <w:rsid w:val="00B81271"/>
    <w:rsid w:val="00B84170"/>
    <w:rsid w:val="00B911D1"/>
    <w:rsid w:val="00B91AF8"/>
    <w:rsid w:val="00B943A1"/>
    <w:rsid w:val="00BA18C9"/>
    <w:rsid w:val="00BA3FAB"/>
    <w:rsid w:val="00BA5346"/>
    <w:rsid w:val="00BA6AAF"/>
    <w:rsid w:val="00BA6C63"/>
    <w:rsid w:val="00BB0AD0"/>
    <w:rsid w:val="00BB3786"/>
    <w:rsid w:val="00BB4BD7"/>
    <w:rsid w:val="00BB7EEC"/>
    <w:rsid w:val="00BC1374"/>
    <w:rsid w:val="00BC2053"/>
    <w:rsid w:val="00BC3E0C"/>
    <w:rsid w:val="00BC535B"/>
    <w:rsid w:val="00BD1040"/>
    <w:rsid w:val="00BD10EC"/>
    <w:rsid w:val="00BD20CB"/>
    <w:rsid w:val="00BE026D"/>
    <w:rsid w:val="00BE15E1"/>
    <w:rsid w:val="00BF0805"/>
    <w:rsid w:val="00BF2D38"/>
    <w:rsid w:val="00BF3D50"/>
    <w:rsid w:val="00BF4A7B"/>
    <w:rsid w:val="00BF6DEB"/>
    <w:rsid w:val="00BF7EE9"/>
    <w:rsid w:val="00C043F9"/>
    <w:rsid w:val="00C04509"/>
    <w:rsid w:val="00C05DB7"/>
    <w:rsid w:val="00C06F92"/>
    <w:rsid w:val="00C073D9"/>
    <w:rsid w:val="00C11A31"/>
    <w:rsid w:val="00C12DE1"/>
    <w:rsid w:val="00C12F34"/>
    <w:rsid w:val="00C139CA"/>
    <w:rsid w:val="00C16FE4"/>
    <w:rsid w:val="00C17B76"/>
    <w:rsid w:val="00C228AD"/>
    <w:rsid w:val="00C25C77"/>
    <w:rsid w:val="00C26265"/>
    <w:rsid w:val="00C3230A"/>
    <w:rsid w:val="00C3272E"/>
    <w:rsid w:val="00C3338C"/>
    <w:rsid w:val="00C33E37"/>
    <w:rsid w:val="00C342FE"/>
    <w:rsid w:val="00C36E9C"/>
    <w:rsid w:val="00C44624"/>
    <w:rsid w:val="00C45042"/>
    <w:rsid w:val="00C453E0"/>
    <w:rsid w:val="00C45823"/>
    <w:rsid w:val="00C46D75"/>
    <w:rsid w:val="00C46E93"/>
    <w:rsid w:val="00C51E27"/>
    <w:rsid w:val="00C51FCF"/>
    <w:rsid w:val="00C522C8"/>
    <w:rsid w:val="00C5359F"/>
    <w:rsid w:val="00C56E7E"/>
    <w:rsid w:val="00C608DD"/>
    <w:rsid w:val="00C6264D"/>
    <w:rsid w:val="00C64B3A"/>
    <w:rsid w:val="00C67142"/>
    <w:rsid w:val="00C710DF"/>
    <w:rsid w:val="00C72748"/>
    <w:rsid w:val="00C744A4"/>
    <w:rsid w:val="00C755E5"/>
    <w:rsid w:val="00C7645B"/>
    <w:rsid w:val="00C801ED"/>
    <w:rsid w:val="00C822D5"/>
    <w:rsid w:val="00C82583"/>
    <w:rsid w:val="00C82B2A"/>
    <w:rsid w:val="00C853C8"/>
    <w:rsid w:val="00C86D0F"/>
    <w:rsid w:val="00C875C9"/>
    <w:rsid w:val="00C87CE6"/>
    <w:rsid w:val="00C905C4"/>
    <w:rsid w:val="00C92540"/>
    <w:rsid w:val="00C95BD8"/>
    <w:rsid w:val="00CA170C"/>
    <w:rsid w:val="00CA1D6C"/>
    <w:rsid w:val="00CA3FBA"/>
    <w:rsid w:val="00CA4043"/>
    <w:rsid w:val="00CA444A"/>
    <w:rsid w:val="00CA475C"/>
    <w:rsid w:val="00CA5C04"/>
    <w:rsid w:val="00CB08F5"/>
    <w:rsid w:val="00CB2E47"/>
    <w:rsid w:val="00CB4E05"/>
    <w:rsid w:val="00CB4FF7"/>
    <w:rsid w:val="00CB5579"/>
    <w:rsid w:val="00CB5970"/>
    <w:rsid w:val="00CB7903"/>
    <w:rsid w:val="00CC127C"/>
    <w:rsid w:val="00CC5CD4"/>
    <w:rsid w:val="00CC5EC2"/>
    <w:rsid w:val="00CC5F41"/>
    <w:rsid w:val="00CD03FB"/>
    <w:rsid w:val="00CD48F7"/>
    <w:rsid w:val="00CE260F"/>
    <w:rsid w:val="00CE26B7"/>
    <w:rsid w:val="00CE344C"/>
    <w:rsid w:val="00CE4512"/>
    <w:rsid w:val="00CE4F86"/>
    <w:rsid w:val="00CE7506"/>
    <w:rsid w:val="00CE770F"/>
    <w:rsid w:val="00CE774D"/>
    <w:rsid w:val="00CF1067"/>
    <w:rsid w:val="00CF3A32"/>
    <w:rsid w:val="00CF7C03"/>
    <w:rsid w:val="00D01B56"/>
    <w:rsid w:val="00D01F77"/>
    <w:rsid w:val="00D02EF9"/>
    <w:rsid w:val="00D1060A"/>
    <w:rsid w:val="00D10D56"/>
    <w:rsid w:val="00D116CB"/>
    <w:rsid w:val="00D14043"/>
    <w:rsid w:val="00D146BF"/>
    <w:rsid w:val="00D149A2"/>
    <w:rsid w:val="00D23895"/>
    <w:rsid w:val="00D2520B"/>
    <w:rsid w:val="00D3048C"/>
    <w:rsid w:val="00D35927"/>
    <w:rsid w:val="00D40FAB"/>
    <w:rsid w:val="00D42DD4"/>
    <w:rsid w:val="00D45BA3"/>
    <w:rsid w:val="00D47AA1"/>
    <w:rsid w:val="00D47BEE"/>
    <w:rsid w:val="00D56E4D"/>
    <w:rsid w:val="00D57166"/>
    <w:rsid w:val="00D6229A"/>
    <w:rsid w:val="00D62B37"/>
    <w:rsid w:val="00D63E3F"/>
    <w:rsid w:val="00D640B5"/>
    <w:rsid w:val="00D64F2C"/>
    <w:rsid w:val="00D67D69"/>
    <w:rsid w:val="00D70FFE"/>
    <w:rsid w:val="00D74D39"/>
    <w:rsid w:val="00D832EE"/>
    <w:rsid w:val="00D849BD"/>
    <w:rsid w:val="00D8526E"/>
    <w:rsid w:val="00D944B7"/>
    <w:rsid w:val="00D94DE1"/>
    <w:rsid w:val="00D9508F"/>
    <w:rsid w:val="00D95204"/>
    <w:rsid w:val="00DA1AB1"/>
    <w:rsid w:val="00DA3412"/>
    <w:rsid w:val="00DA34B3"/>
    <w:rsid w:val="00DA7D18"/>
    <w:rsid w:val="00DB46EF"/>
    <w:rsid w:val="00DB4D11"/>
    <w:rsid w:val="00DB4D52"/>
    <w:rsid w:val="00DC0C50"/>
    <w:rsid w:val="00DC2281"/>
    <w:rsid w:val="00DC242A"/>
    <w:rsid w:val="00DC2D68"/>
    <w:rsid w:val="00DC50ED"/>
    <w:rsid w:val="00DC6576"/>
    <w:rsid w:val="00DC6667"/>
    <w:rsid w:val="00DE1D58"/>
    <w:rsid w:val="00DE6C95"/>
    <w:rsid w:val="00DF6C9E"/>
    <w:rsid w:val="00DF6D62"/>
    <w:rsid w:val="00DF7202"/>
    <w:rsid w:val="00DF7D9F"/>
    <w:rsid w:val="00E01586"/>
    <w:rsid w:val="00E0353C"/>
    <w:rsid w:val="00E1159C"/>
    <w:rsid w:val="00E1242B"/>
    <w:rsid w:val="00E135CB"/>
    <w:rsid w:val="00E151A3"/>
    <w:rsid w:val="00E155C5"/>
    <w:rsid w:val="00E16EF5"/>
    <w:rsid w:val="00E17A34"/>
    <w:rsid w:val="00E20700"/>
    <w:rsid w:val="00E2114C"/>
    <w:rsid w:val="00E21B1D"/>
    <w:rsid w:val="00E21B97"/>
    <w:rsid w:val="00E22106"/>
    <w:rsid w:val="00E22BBA"/>
    <w:rsid w:val="00E2450B"/>
    <w:rsid w:val="00E265F6"/>
    <w:rsid w:val="00E278C7"/>
    <w:rsid w:val="00E27B2F"/>
    <w:rsid w:val="00E313CF"/>
    <w:rsid w:val="00E32EEC"/>
    <w:rsid w:val="00E3512E"/>
    <w:rsid w:val="00E351C9"/>
    <w:rsid w:val="00E35772"/>
    <w:rsid w:val="00E414EF"/>
    <w:rsid w:val="00E41A02"/>
    <w:rsid w:val="00E44739"/>
    <w:rsid w:val="00E45B7C"/>
    <w:rsid w:val="00E50316"/>
    <w:rsid w:val="00E524FF"/>
    <w:rsid w:val="00E5444F"/>
    <w:rsid w:val="00E562DF"/>
    <w:rsid w:val="00E568B0"/>
    <w:rsid w:val="00E63D27"/>
    <w:rsid w:val="00E64EE9"/>
    <w:rsid w:val="00E66C4C"/>
    <w:rsid w:val="00E67CF6"/>
    <w:rsid w:val="00E70CAF"/>
    <w:rsid w:val="00E715DF"/>
    <w:rsid w:val="00E74AFF"/>
    <w:rsid w:val="00E74C86"/>
    <w:rsid w:val="00E75152"/>
    <w:rsid w:val="00E7681C"/>
    <w:rsid w:val="00E81BD0"/>
    <w:rsid w:val="00E86251"/>
    <w:rsid w:val="00E86B72"/>
    <w:rsid w:val="00E91299"/>
    <w:rsid w:val="00E93429"/>
    <w:rsid w:val="00E93C12"/>
    <w:rsid w:val="00E94763"/>
    <w:rsid w:val="00EA0BBA"/>
    <w:rsid w:val="00EA0F62"/>
    <w:rsid w:val="00EA71C5"/>
    <w:rsid w:val="00EB29B0"/>
    <w:rsid w:val="00EB5154"/>
    <w:rsid w:val="00EB5C34"/>
    <w:rsid w:val="00EB6841"/>
    <w:rsid w:val="00EB6CE2"/>
    <w:rsid w:val="00EC0882"/>
    <w:rsid w:val="00EC15E7"/>
    <w:rsid w:val="00EC1C27"/>
    <w:rsid w:val="00EC2B61"/>
    <w:rsid w:val="00EC3848"/>
    <w:rsid w:val="00EC3F32"/>
    <w:rsid w:val="00EC4BDB"/>
    <w:rsid w:val="00EC4C2D"/>
    <w:rsid w:val="00EC54FE"/>
    <w:rsid w:val="00ED1205"/>
    <w:rsid w:val="00ED19C9"/>
    <w:rsid w:val="00ED1A67"/>
    <w:rsid w:val="00ED27B0"/>
    <w:rsid w:val="00ED2FC4"/>
    <w:rsid w:val="00ED3520"/>
    <w:rsid w:val="00ED4DCA"/>
    <w:rsid w:val="00EE2648"/>
    <w:rsid w:val="00EE28DE"/>
    <w:rsid w:val="00EE4B76"/>
    <w:rsid w:val="00EE6195"/>
    <w:rsid w:val="00EE66F1"/>
    <w:rsid w:val="00EE75F2"/>
    <w:rsid w:val="00EE7A27"/>
    <w:rsid w:val="00EF4B18"/>
    <w:rsid w:val="00EF5605"/>
    <w:rsid w:val="00EF5711"/>
    <w:rsid w:val="00EF5BA1"/>
    <w:rsid w:val="00EF5C84"/>
    <w:rsid w:val="00EF6577"/>
    <w:rsid w:val="00EF68A8"/>
    <w:rsid w:val="00F000A1"/>
    <w:rsid w:val="00F01101"/>
    <w:rsid w:val="00F01E4B"/>
    <w:rsid w:val="00F07721"/>
    <w:rsid w:val="00F125B8"/>
    <w:rsid w:val="00F125E2"/>
    <w:rsid w:val="00F12D53"/>
    <w:rsid w:val="00F14ECB"/>
    <w:rsid w:val="00F17011"/>
    <w:rsid w:val="00F171CA"/>
    <w:rsid w:val="00F20809"/>
    <w:rsid w:val="00F20C71"/>
    <w:rsid w:val="00F21E67"/>
    <w:rsid w:val="00F23B7A"/>
    <w:rsid w:val="00F23B94"/>
    <w:rsid w:val="00F25673"/>
    <w:rsid w:val="00F2626B"/>
    <w:rsid w:val="00F27841"/>
    <w:rsid w:val="00F311F0"/>
    <w:rsid w:val="00F33CC8"/>
    <w:rsid w:val="00F35CEB"/>
    <w:rsid w:val="00F35FDF"/>
    <w:rsid w:val="00F36260"/>
    <w:rsid w:val="00F37A85"/>
    <w:rsid w:val="00F40E55"/>
    <w:rsid w:val="00F43017"/>
    <w:rsid w:val="00F43336"/>
    <w:rsid w:val="00F46509"/>
    <w:rsid w:val="00F519BE"/>
    <w:rsid w:val="00F534C5"/>
    <w:rsid w:val="00F605B1"/>
    <w:rsid w:val="00F6183E"/>
    <w:rsid w:val="00F620EE"/>
    <w:rsid w:val="00F6450D"/>
    <w:rsid w:val="00F649E2"/>
    <w:rsid w:val="00F65896"/>
    <w:rsid w:val="00F65909"/>
    <w:rsid w:val="00F70662"/>
    <w:rsid w:val="00F71091"/>
    <w:rsid w:val="00F719A6"/>
    <w:rsid w:val="00F775EB"/>
    <w:rsid w:val="00F77CB5"/>
    <w:rsid w:val="00F816A2"/>
    <w:rsid w:val="00F83F4C"/>
    <w:rsid w:val="00F85092"/>
    <w:rsid w:val="00F918EF"/>
    <w:rsid w:val="00F92517"/>
    <w:rsid w:val="00F9277F"/>
    <w:rsid w:val="00F9353C"/>
    <w:rsid w:val="00F96831"/>
    <w:rsid w:val="00FA1C55"/>
    <w:rsid w:val="00FA2D5F"/>
    <w:rsid w:val="00FA43EA"/>
    <w:rsid w:val="00FA7028"/>
    <w:rsid w:val="00FA7636"/>
    <w:rsid w:val="00FB1E50"/>
    <w:rsid w:val="00FB3BDD"/>
    <w:rsid w:val="00FB4F5B"/>
    <w:rsid w:val="00FB5D0E"/>
    <w:rsid w:val="00FB7C44"/>
    <w:rsid w:val="00FC0225"/>
    <w:rsid w:val="00FC117C"/>
    <w:rsid w:val="00FC2D26"/>
    <w:rsid w:val="00FC59D3"/>
    <w:rsid w:val="00FC71F1"/>
    <w:rsid w:val="00FD19C2"/>
    <w:rsid w:val="00FD2681"/>
    <w:rsid w:val="00FD288E"/>
    <w:rsid w:val="00FD347F"/>
    <w:rsid w:val="00FD6985"/>
    <w:rsid w:val="00FE7FAA"/>
    <w:rsid w:val="00FF083A"/>
    <w:rsid w:val="00FF0B27"/>
    <w:rsid w:val="00FF2011"/>
    <w:rsid w:val="00FF3F62"/>
    <w:rsid w:val="00FF49FE"/>
    <w:rsid w:val="00FF4A31"/>
    <w:rsid w:val="00FF5473"/>
    <w:rsid w:val="00FF557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B1E5"/>
  <w15:chartTrackingRefBased/>
  <w15:docId w15:val="{48A78B30-F83E-4591-ACD2-FEE2DDF5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0EE"/>
    <w:rPr>
      <w:sz w:val="20"/>
      <w:szCs w:val="20"/>
    </w:rPr>
  </w:style>
  <w:style w:type="paragraph" w:styleId="a7">
    <w:name w:val="List Paragraph"/>
    <w:aliases w:val="卑南壹,x.x.x內文,標1,1.1.1.1清單段落"/>
    <w:basedOn w:val="a"/>
    <w:link w:val="a8"/>
    <w:uiPriority w:val="34"/>
    <w:qFormat/>
    <w:rsid w:val="006D00EE"/>
    <w:pPr>
      <w:ind w:leftChars="200" w:left="480"/>
    </w:pPr>
  </w:style>
  <w:style w:type="table" w:styleId="a9">
    <w:name w:val="Table Grid"/>
    <w:basedOn w:val="a1"/>
    <w:uiPriority w:val="39"/>
    <w:rsid w:val="00D8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526E"/>
    <w:rPr>
      <w:color w:val="8E58B6" w:themeColor="hyperlink"/>
      <w:u w:val="single"/>
    </w:rPr>
  </w:style>
  <w:style w:type="table" w:customStyle="1" w:styleId="1">
    <w:name w:val="表格格線1"/>
    <w:basedOn w:val="a1"/>
    <w:next w:val="a9"/>
    <w:uiPriority w:val="39"/>
    <w:rsid w:val="0094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39"/>
    <w:rsid w:val="0052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55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245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450B"/>
  </w:style>
  <w:style w:type="character" w:customStyle="1" w:styleId="af">
    <w:name w:val="註解文字 字元"/>
    <w:basedOn w:val="a0"/>
    <w:link w:val="ae"/>
    <w:uiPriority w:val="99"/>
    <w:semiHidden/>
    <w:rsid w:val="00E245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5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2450B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CB4E0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B5970"/>
    <w:rPr>
      <w:color w:val="7F6F6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134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aliases w:val="卑南壹 字元,x.x.x內文 字元,標1 字元,1.1.1.1清單段落 字元"/>
    <w:link w:val="a7"/>
    <w:uiPriority w:val="34"/>
    <w:rsid w:val="00D40FAB"/>
  </w:style>
  <w:style w:type="paragraph" w:styleId="af4">
    <w:name w:val="Title"/>
    <w:basedOn w:val="a"/>
    <w:next w:val="a"/>
    <w:link w:val="af5"/>
    <w:uiPriority w:val="10"/>
    <w:qFormat/>
    <w:rsid w:val="007802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7802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Note Heading"/>
    <w:basedOn w:val="a"/>
    <w:next w:val="a"/>
    <w:link w:val="af7"/>
    <w:uiPriority w:val="99"/>
    <w:unhideWhenUsed/>
    <w:rsid w:val="005F0A95"/>
    <w:pPr>
      <w:jc w:val="center"/>
    </w:pPr>
    <w:rPr>
      <w:rFonts w:ascii="Arial" w:eastAsia="微軟正黑體" w:hAnsi="Arial" w:cs="Arial"/>
      <w:bCs/>
      <w:szCs w:val="24"/>
    </w:rPr>
  </w:style>
  <w:style w:type="character" w:customStyle="1" w:styleId="af7">
    <w:name w:val="註釋標題 字元"/>
    <w:basedOn w:val="a0"/>
    <w:link w:val="af6"/>
    <w:uiPriority w:val="99"/>
    <w:rsid w:val="005F0A95"/>
    <w:rPr>
      <w:rFonts w:ascii="Arial" w:eastAsia="微軟正黑體" w:hAnsi="Arial" w:cs="Arial"/>
      <w:bCs/>
      <w:szCs w:val="24"/>
    </w:rPr>
  </w:style>
  <w:style w:type="paragraph" w:styleId="af8">
    <w:name w:val="Closing"/>
    <w:basedOn w:val="a"/>
    <w:link w:val="af9"/>
    <w:uiPriority w:val="99"/>
    <w:unhideWhenUsed/>
    <w:rsid w:val="005F0A95"/>
    <w:pPr>
      <w:ind w:leftChars="1800" w:left="100"/>
    </w:pPr>
    <w:rPr>
      <w:rFonts w:ascii="Arial" w:eastAsia="微軟正黑體" w:hAnsi="Arial" w:cs="Arial"/>
      <w:bCs/>
      <w:szCs w:val="24"/>
    </w:rPr>
  </w:style>
  <w:style w:type="character" w:customStyle="1" w:styleId="af9">
    <w:name w:val="結語 字元"/>
    <w:basedOn w:val="a0"/>
    <w:link w:val="af8"/>
    <w:uiPriority w:val="99"/>
    <w:rsid w:val="005F0A95"/>
    <w:rPr>
      <w:rFonts w:ascii="Arial" w:eastAsia="微軟正黑體" w:hAnsi="Arial" w:cs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ef.ntut.edu.tw/p/412-1129-17134.ph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ef.ntut.edu.tw/p/404-1129-129922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pr.moe.edu.tw/index" TargetMode="External"/><Relationship Id="rId10" Type="http://schemas.openxmlformats.org/officeDocument/2006/relationships/hyperlink" Target="https://www.dlc.ntu.edu.tw/digital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3328-2660-4768-9604-448B27A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620</Words>
  <Characters>9239</Characters>
  <Application>Microsoft Office Word</Application>
  <DocSecurity>0</DocSecurity>
  <Lines>76</Lines>
  <Paragraphs>21</Paragraphs>
  <ScaleCrop>false</ScaleCrop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ntutuser-039972</cp:lastModifiedBy>
  <cp:revision>8</cp:revision>
  <cp:lastPrinted>2023-06-26T05:57:00Z</cp:lastPrinted>
  <dcterms:created xsi:type="dcterms:W3CDTF">2025-12-22T05:42:00Z</dcterms:created>
  <dcterms:modified xsi:type="dcterms:W3CDTF">2026-01-08T01:31:00Z</dcterms:modified>
</cp:coreProperties>
</file>